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D4F4" w14:textId="77777777" w:rsidR="00F91D7A" w:rsidRDefault="00567401">
      <w:pPr>
        <w:pStyle w:val="BodyText"/>
        <w:ind w:left="2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C7D67B" wp14:editId="08C7D67C">
            <wp:extent cx="2896852" cy="5166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852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D4F6" w14:textId="0F450B67" w:rsidR="00F91D7A" w:rsidRDefault="00645EC9" w:rsidP="00645EC9">
      <w:pPr>
        <w:pStyle w:val="Title"/>
        <w:jc w:val="left"/>
      </w:pPr>
      <w:r>
        <w:t xml:space="preserve"> </w:t>
      </w:r>
      <w:r w:rsidR="00567401">
        <w:t>Biological</w:t>
      </w:r>
      <w:r w:rsidR="00567401">
        <w:rPr>
          <w:spacing w:val="-1"/>
        </w:rPr>
        <w:t xml:space="preserve"> </w:t>
      </w:r>
      <w:r w:rsidR="00567401">
        <w:t>Research</w:t>
      </w:r>
      <w:r w:rsidR="00567401">
        <w:rPr>
          <w:spacing w:val="-4"/>
        </w:rPr>
        <w:t xml:space="preserve"> </w:t>
      </w:r>
      <w:r w:rsidR="00567401">
        <w:t>Registration</w:t>
      </w:r>
      <w:r w:rsidR="00567401">
        <w:rPr>
          <w:spacing w:val="-3"/>
        </w:rPr>
        <w:t xml:space="preserve"> </w:t>
      </w:r>
      <w:r w:rsidR="00567401">
        <w:t>Form</w:t>
      </w:r>
    </w:p>
    <w:p w14:paraId="08C7D4F7" w14:textId="644F7593" w:rsidR="00F91D7A" w:rsidRDefault="00567401">
      <w:pPr>
        <w:spacing w:before="186"/>
        <w:ind w:left="211" w:right="248"/>
        <w:jc w:val="both"/>
        <w:rPr>
          <w:sz w:val="20"/>
        </w:rPr>
      </w:pPr>
      <w:r>
        <w:rPr>
          <w:sz w:val="20"/>
        </w:rPr>
        <w:t>The University of Oregon requires Institutional Biosafety Committee</w:t>
      </w:r>
      <w:r w:rsidR="006D61C3">
        <w:rPr>
          <w:sz w:val="20"/>
        </w:rPr>
        <w:t xml:space="preserve"> (IBC)</w:t>
      </w:r>
      <w:r w:rsidR="008C219B">
        <w:rPr>
          <w:sz w:val="20"/>
        </w:rPr>
        <w:t xml:space="preserve"> oversight,</w:t>
      </w:r>
      <w:r>
        <w:rPr>
          <w:sz w:val="20"/>
        </w:rPr>
        <w:t xml:space="preserve"> review and approval of </w:t>
      </w:r>
      <w:r w:rsidRPr="00FE5B24">
        <w:rPr>
          <w:b/>
          <w:bCs/>
          <w:sz w:val="20"/>
        </w:rPr>
        <w:t>research involving</w:t>
      </w:r>
      <w:r w:rsidRPr="00FE5B24">
        <w:rPr>
          <w:b/>
          <w:bCs/>
          <w:spacing w:val="1"/>
          <w:sz w:val="20"/>
        </w:rPr>
        <w:t xml:space="preserve"> </w:t>
      </w:r>
      <w:r w:rsidRPr="00FE5B24">
        <w:rPr>
          <w:b/>
          <w:bCs/>
          <w:sz w:val="20"/>
        </w:rPr>
        <w:t xml:space="preserve">recombinant or synthetic nucleic acids (rsNA), </w:t>
      </w:r>
      <w:r w:rsidR="008C219B">
        <w:rPr>
          <w:b/>
          <w:bCs/>
          <w:sz w:val="20"/>
        </w:rPr>
        <w:t xml:space="preserve">transgenic organisms, </w:t>
      </w:r>
      <w:r w:rsidRPr="00FE5B24">
        <w:rPr>
          <w:b/>
          <w:bCs/>
          <w:sz w:val="20"/>
        </w:rPr>
        <w:t>Risk Group 2</w:t>
      </w:r>
      <w:r w:rsidR="008C219B">
        <w:rPr>
          <w:b/>
          <w:bCs/>
          <w:sz w:val="20"/>
        </w:rPr>
        <w:t xml:space="preserve"> organisms</w:t>
      </w:r>
      <w:r w:rsidR="00FE5B24">
        <w:rPr>
          <w:b/>
          <w:bCs/>
          <w:sz w:val="20"/>
        </w:rPr>
        <w:t xml:space="preserve"> (RG 3 not </w:t>
      </w:r>
      <w:r w:rsidR="008C219B">
        <w:rPr>
          <w:b/>
          <w:bCs/>
          <w:sz w:val="20"/>
        </w:rPr>
        <w:t>permitted</w:t>
      </w:r>
      <w:r w:rsidR="00FE5B24">
        <w:rPr>
          <w:b/>
          <w:bCs/>
          <w:sz w:val="20"/>
        </w:rPr>
        <w:t>)</w:t>
      </w:r>
      <w:r w:rsidRPr="00FE5B24">
        <w:rPr>
          <w:b/>
          <w:bCs/>
          <w:sz w:val="20"/>
        </w:rPr>
        <w:t>, biological toxins, select</w:t>
      </w:r>
      <w:r w:rsidRPr="00FE5B24">
        <w:rPr>
          <w:b/>
          <w:bCs/>
          <w:spacing w:val="1"/>
          <w:sz w:val="20"/>
        </w:rPr>
        <w:t xml:space="preserve"> </w:t>
      </w:r>
      <w:r w:rsidRPr="00FE5B24">
        <w:rPr>
          <w:b/>
          <w:bCs/>
          <w:sz w:val="20"/>
        </w:rPr>
        <w:t>agents,</w:t>
      </w:r>
      <w:r w:rsidR="008C219B">
        <w:rPr>
          <w:b/>
          <w:bCs/>
          <w:sz w:val="20"/>
        </w:rPr>
        <w:t xml:space="preserve"> </w:t>
      </w:r>
      <w:r w:rsidRPr="00FE5B24">
        <w:rPr>
          <w:b/>
          <w:bCs/>
          <w:sz w:val="20"/>
        </w:rPr>
        <w:t>and non-human primate materials</w:t>
      </w:r>
      <w:r w:rsidRPr="008C219B">
        <w:rPr>
          <w:b/>
          <w:bCs/>
          <w:sz w:val="20"/>
        </w:rPr>
        <w:t xml:space="preserve">. </w:t>
      </w:r>
      <w:r w:rsidR="00B2032B" w:rsidRPr="008C219B">
        <w:rPr>
          <w:b/>
          <w:bCs/>
          <w:sz w:val="20"/>
        </w:rPr>
        <w:t xml:space="preserve">Recombinant research exempt from </w:t>
      </w:r>
      <w:r w:rsidR="00B2032B" w:rsidRPr="008C219B">
        <w:rPr>
          <w:b/>
          <w:bCs/>
          <w:i/>
          <w:sz w:val="20"/>
        </w:rPr>
        <w:t>NIH Guidelines</w:t>
      </w:r>
      <w:r w:rsidR="00B2032B" w:rsidRPr="008C219B">
        <w:rPr>
          <w:b/>
          <w:bCs/>
          <w:sz w:val="20"/>
        </w:rPr>
        <w:t xml:space="preserve">, research involving human </w:t>
      </w:r>
      <w:r w:rsidR="006875B3">
        <w:rPr>
          <w:b/>
          <w:bCs/>
          <w:sz w:val="20"/>
        </w:rPr>
        <w:t xml:space="preserve">and animal </w:t>
      </w:r>
      <w:r w:rsidR="00B2032B" w:rsidRPr="008C219B">
        <w:rPr>
          <w:b/>
          <w:bCs/>
          <w:sz w:val="20"/>
        </w:rPr>
        <w:t>biospecimens or human</w:t>
      </w:r>
      <w:r w:rsidR="006875B3">
        <w:rPr>
          <w:b/>
          <w:bCs/>
          <w:sz w:val="20"/>
        </w:rPr>
        <w:t xml:space="preserve"> and animal</w:t>
      </w:r>
      <w:r w:rsidR="00B2032B" w:rsidRPr="008C219B">
        <w:rPr>
          <w:b/>
          <w:bCs/>
          <w:sz w:val="20"/>
        </w:rPr>
        <w:t xml:space="preserve"> cell culture must </w:t>
      </w:r>
      <w:r w:rsidR="00FE5B24" w:rsidRPr="008C219B">
        <w:rPr>
          <w:b/>
          <w:bCs/>
          <w:sz w:val="20"/>
        </w:rPr>
        <w:t xml:space="preserve">still </w:t>
      </w:r>
      <w:r w:rsidR="00B2032B" w:rsidRPr="008C219B">
        <w:rPr>
          <w:b/>
          <w:bCs/>
          <w:sz w:val="20"/>
        </w:rPr>
        <w:t>be registered with the UO IBC.</w:t>
      </w:r>
      <w:r w:rsidR="00B2032B">
        <w:rPr>
          <w:sz w:val="20"/>
        </w:rPr>
        <w:t xml:space="preserve"> </w:t>
      </w:r>
      <w:r>
        <w:rPr>
          <w:sz w:val="20"/>
        </w:rPr>
        <w:t xml:space="preserve">Please complete this registration form and </w:t>
      </w:r>
      <w:r w:rsidR="00F373D8">
        <w:rPr>
          <w:sz w:val="20"/>
        </w:rPr>
        <w:t>submit it</w:t>
      </w:r>
      <w:r>
        <w:rPr>
          <w:sz w:val="20"/>
        </w:rPr>
        <w:t xml:space="preserve"> to the </w:t>
      </w:r>
      <w:r w:rsidR="00F50E87">
        <w:rPr>
          <w:sz w:val="20"/>
        </w:rPr>
        <w:t xml:space="preserve">UO </w:t>
      </w:r>
      <w:r>
        <w:rPr>
          <w:sz w:val="20"/>
        </w:rPr>
        <w:t>Biosafety</w:t>
      </w:r>
      <w:r>
        <w:rPr>
          <w:spacing w:val="1"/>
          <w:sz w:val="20"/>
        </w:rPr>
        <w:t xml:space="preserve"> </w:t>
      </w:r>
      <w:r>
        <w:rPr>
          <w:sz w:val="20"/>
        </w:rPr>
        <w:t>Officer for</w:t>
      </w:r>
      <w:r>
        <w:rPr>
          <w:spacing w:val="1"/>
          <w:sz w:val="20"/>
        </w:rPr>
        <w:t xml:space="preserve"> </w:t>
      </w:r>
      <w:r>
        <w:rPr>
          <w:sz w:val="20"/>
        </w:rPr>
        <w:t>initial review.</w:t>
      </w:r>
      <w:r>
        <w:rPr>
          <w:spacing w:val="1"/>
          <w:sz w:val="20"/>
        </w:rPr>
        <w:t xml:space="preserve"> </w:t>
      </w:r>
      <w:r w:rsidR="00CC01E3">
        <w:rPr>
          <w:sz w:val="20"/>
        </w:rPr>
        <w:t>Typically, s</w:t>
      </w:r>
      <w:r>
        <w:rPr>
          <w:sz w:val="20"/>
        </w:rPr>
        <w:t>eparate forms</w:t>
      </w:r>
      <w:r>
        <w:rPr>
          <w:spacing w:val="1"/>
          <w:sz w:val="20"/>
        </w:rPr>
        <w:t xml:space="preserve"> </w:t>
      </w:r>
      <w:r>
        <w:rPr>
          <w:sz w:val="20"/>
        </w:rPr>
        <w:t>do not</w:t>
      </w:r>
      <w:r>
        <w:rPr>
          <w:spacing w:val="1"/>
          <w:sz w:val="20"/>
        </w:rPr>
        <w:t xml:space="preserve"> </w:t>
      </w:r>
      <w:r>
        <w:rPr>
          <w:sz w:val="20"/>
        </w:rPr>
        <w:t>need to be completed fo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 grants</w:t>
      </w:r>
      <w:r w:rsidR="00FE5B24">
        <w:rPr>
          <w:spacing w:val="55"/>
          <w:sz w:val="20"/>
        </w:rPr>
        <w:t xml:space="preserve"> </w:t>
      </w:r>
      <w:r>
        <w:rPr>
          <w:sz w:val="20"/>
        </w:rPr>
        <w:t xml:space="preserve">and </w:t>
      </w:r>
      <w:r w:rsidR="00CC01E3">
        <w:rPr>
          <w:sz w:val="20"/>
        </w:rPr>
        <w:t>single IBC registration may</w:t>
      </w:r>
      <w:r>
        <w:rPr>
          <w:spacing w:val="1"/>
          <w:sz w:val="20"/>
        </w:rPr>
        <w:t xml:space="preserve"> </w:t>
      </w:r>
      <w:r>
        <w:rPr>
          <w:sz w:val="20"/>
        </w:rPr>
        <w:t>cover</w:t>
      </w:r>
      <w:r>
        <w:rPr>
          <w:spacing w:val="-1"/>
          <w:sz w:val="20"/>
        </w:rPr>
        <w:t xml:space="preserve"> </w:t>
      </w:r>
      <w:r>
        <w:rPr>
          <w:sz w:val="20"/>
        </w:rPr>
        <w:t>several</w:t>
      </w:r>
      <w:r>
        <w:rPr>
          <w:spacing w:val="-2"/>
          <w:sz w:val="20"/>
        </w:rPr>
        <w:t xml:space="preserve"> </w:t>
      </w:r>
      <w:r>
        <w:rPr>
          <w:sz w:val="20"/>
        </w:rPr>
        <w:t>aspects of</w:t>
      </w:r>
      <w:r>
        <w:rPr>
          <w:spacing w:val="4"/>
          <w:sz w:val="20"/>
        </w:rPr>
        <w:t xml:space="preserve"> </w:t>
      </w:r>
      <w:r w:rsidR="006D61C3">
        <w:rPr>
          <w:sz w:val="20"/>
        </w:rPr>
        <w:t xml:space="preserve">research. </w:t>
      </w:r>
      <w:r w:rsidR="006D61C3" w:rsidRPr="006D61C3">
        <w:rPr>
          <w:color w:val="FF0000"/>
          <w:sz w:val="20"/>
        </w:rPr>
        <w:t xml:space="preserve">Please remember to sign the form on the last page. </w:t>
      </w:r>
    </w:p>
    <w:p w14:paraId="08C7D4F8" w14:textId="77777777" w:rsidR="00F91D7A" w:rsidRDefault="00F91D7A">
      <w:pPr>
        <w:pStyle w:val="BodyText"/>
        <w:spacing w:before="1"/>
      </w:pPr>
    </w:p>
    <w:p w14:paraId="08C7D4F9" w14:textId="5353EE5D" w:rsidR="00F91D7A" w:rsidRPr="00567401" w:rsidRDefault="00567401">
      <w:pPr>
        <w:pStyle w:val="Heading2"/>
        <w:ind w:left="212"/>
        <w:jc w:val="both"/>
        <w:rPr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</w:t>
      </w:r>
      <w:r>
        <w:t xml:space="preserve"> </w:t>
      </w:r>
      <w:r>
        <w:rPr>
          <w:u w:val="none"/>
        </w:rPr>
        <w:t xml:space="preserve">                                                                          Date Approved:</w:t>
      </w:r>
      <w:r w:rsidR="005459C4">
        <w:rPr>
          <w:u w:val="none"/>
        </w:rPr>
        <w:t xml:space="preserve"> </w:t>
      </w:r>
    </w:p>
    <w:p w14:paraId="08C7D4FA" w14:textId="77777777" w:rsidR="00F91D7A" w:rsidRDefault="00F91D7A">
      <w:pPr>
        <w:pStyle w:val="BodyText"/>
        <w:spacing w:before="2"/>
        <w:rPr>
          <w:b/>
          <w:i/>
          <w:sz w:val="16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440"/>
        <w:gridCol w:w="3871"/>
      </w:tblGrid>
      <w:tr w:rsidR="00F91D7A" w14:paraId="08C7D4FD" w14:textId="77777777" w:rsidTr="00FE5B24">
        <w:trPr>
          <w:trHeight w:val="529"/>
        </w:trPr>
        <w:tc>
          <w:tcPr>
            <w:tcW w:w="6120" w:type="dxa"/>
            <w:gridSpan w:val="2"/>
          </w:tcPr>
          <w:p w14:paraId="4037E494" w14:textId="36FD58BE" w:rsidR="00F91D7A" w:rsidRDefault="0056740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rincip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vestiga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I):</w:t>
            </w:r>
          </w:p>
          <w:p w14:paraId="211F8859" w14:textId="77777777" w:rsidR="00053BB5" w:rsidRDefault="00053BB5" w:rsidP="00053BB5">
            <w:pPr>
              <w:pStyle w:val="TableParagraph"/>
              <w:spacing w:line="248" w:lineRule="exact"/>
              <w:rPr>
                <w:b/>
              </w:rPr>
            </w:pPr>
          </w:p>
          <w:p w14:paraId="08C7D4FB" w14:textId="03BE8D1B" w:rsidR="00210C80" w:rsidRDefault="00210C80" w:rsidP="00210C80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3871" w:type="dxa"/>
            <w:shd w:val="clear" w:color="auto" w:fill="D9D9D9" w:themeFill="background1" w:themeFillShade="D9"/>
          </w:tcPr>
          <w:p w14:paraId="3FBFD0E6" w14:textId="28A6638C" w:rsidR="00F378B4" w:rsidRDefault="00567401" w:rsidP="00645EC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gistr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t>(issu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EHS)</w:t>
            </w:r>
            <w:r>
              <w:rPr>
                <w:b/>
              </w:rPr>
              <w:t>:</w:t>
            </w:r>
          </w:p>
          <w:p w14:paraId="1859FE16" w14:textId="77777777" w:rsidR="00645EC9" w:rsidRDefault="00645EC9" w:rsidP="00645EC9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14:paraId="08C7D4FC" w14:textId="560982A8" w:rsidR="00351E67" w:rsidRDefault="00351E67" w:rsidP="00493F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02</w:t>
            </w:r>
            <w:r w:rsidR="005D7795">
              <w:rPr>
                <w:b/>
              </w:rPr>
              <w:t>6</w:t>
            </w:r>
            <w:r>
              <w:rPr>
                <w:b/>
              </w:rPr>
              <w:t>-</w:t>
            </w:r>
          </w:p>
        </w:tc>
      </w:tr>
      <w:tr w:rsidR="00F91D7A" w14:paraId="08C7D500" w14:textId="77777777">
        <w:trPr>
          <w:trHeight w:val="491"/>
        </w:trPr>
        <w:tc>
          <w:tcPr>
            <w:tcW w:w="4680" w:type="dxa"/>
          </w:tcPr>
          <w:p w14:paraId="08C7D4FE" w14:textId="5B0A2D8D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College:</w:t>
            </w:r>
            <w:r w:rsidR="00F50E87">
              <w:rPr>
                <w:b/>
              </w:rPr>
              <w:t xml:space="preserve">   </w:t>
            </w:r>
            <w:r w:rsidR="00B0276B">
              <w:rPr>
                <w:b/>
              </w:rPr>
              <w:t>Arts and Sciences</w:t>
            </w:r>
          </w:p>
        </w:tc>
        <w:tc>
          <w:tcPr>
            <w:tcW w:w="5311" w:type="dxa"/>
            <w:gridSpan w:val="2"/>
          </w:tcPr>
          <w:p w14:paraId="08C7D4FF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Department:</w:t>
            </w:r>
          </w:p>
        </w:tc>
      </w:tr>
      <w:tr w:rsidR="00F91D7A" w14:paraId="08C7D503" w14:textId="77777777">
        <w:trPr>
          <w:trHeight w:val="494"/>
        </w:trPr>
        <w:tc>
          <w:tcPr>
            <w:tcW w:w="4680" w:type="dxa"/>
          </w:tcPr>
          <w:p w14:paraId="08C7D501" w14:textId="3E58DDA5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:</w:t>
            </w:r>
            <w:r w:rsidR="00645EC9">
              <w:rPr>
                <w:b/>
              </w:rPr>
              <w:t xml:space="preserve"> </w:t>
            </w:r>
          </w:p>
        </w:tc>
        <w:tc>
          <w:tcPr>
            <w:tcW w:w="5311" w:type="dxa"/>
            <w:gridSpan w:val="2"/>
          </w:tcPr>
          <w:p w14:paraId="08C7D502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F91D7A" w14:paraId="08C7D505" w14:textId="77777777">
        <w:trPr>
          <w:trHeight w:val="491"/>
        </w:trPr>
        <w:tc>
          <w:tcPr>
            <w:tcW w:w="9991" w:type="dxa"/>
            <w:gridSpan w:val="3"/>
          </w:tcPr>
          <w:p w14:paraId="08C7D504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le:</w:t>
            </w:r>
          </w:p>
        </w:tc>
      </w:tr>
      <w:tr w:rsidR="00F91D7A" w14:paraId="08C7D507" w14:textId="77777777">
        <w:trPr>
          <w:trHeight w:val="621"/>
        </w:trPr>
        <w:tc>
          <w:tcPr>
            <w:tcW w:w="9991" w:type="dxa"/>
            <w:gridSpan w:val="3"/>
          </w:tcPr>
          <w:p w14:paraId="08C7D506" w14:textId="57F40123" w:rsidR="00F91D7A" w:rsidRDefault="0043287E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P</w:t>
            </w:r>
            <w:r w:rsidR="00567401">
              <w:rPr>
                <w:b/>
              </w:rPr>
              <w:t>ersonnel</w:t>
            </w:r>
            <w:r w:rsidR="00567401">
              <w:rPr>
                <w:b/>
                <w:spacing w:val="-5"/>
              </w:rPr>
              <w:t xml:space="preserve"> </w:t>
            </w:r>
            <w:r w:rsidR="00567401">
              <w:rPr>
                <w:b/>
              </w:rPr>
              <w:t>working</w:t>
            </w:r>
            <w:r w:rsidR="00567401">
              <w:rPr>
                <w:b/>
                <w:spacing w:val="-2"/>
              </w:rPr>
              <w:t xml:space="preserve"> </w:t>
            </w:r>
            <w:r w:rsidR="00567401">
              <w:rPr>
                <w:b/>
              </w:rPr>
              <w:t>on</w:t>
            </w:r>
            <w:r w:rsidR="00567401">
              <w:rPr>
                <w:b/>
                <w:spacing w:val="-3"/>
              </w:rPr>
              <w:t xml:space="preserve"> </w:t>
            </w:r>
            <w:r w:rsidR="00567401">
              <w:rPr>
                <w:b/>
              </w:rPr>
              <w:t>project:</w:t>
            </w:r>
          </w:p>
        </w:tc>
      </w:tr>
      <w:tr w:rsidR="00F91D7A" w14:paraId="08C7D509" w14:textId="77777777">
        <w:trPr>
          <w:trHeight w:val="493"/>
        </w:trPr>
        <w:tc>
          <w:tcPr>
            <w:tcW w:w="9991" w:type="dxa"/>
            <w:gridSpan w:val="3"/>
          </w:tcPr>
          <w:p w14:paraId="543A8B8D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La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ilding(s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:</w:t>
            </w:r>
          </w:p>
          <w:p w14:paraId="08C7D508" w14:textId="5E1B312E" w:rsidR="000D7F71" w:rsidRDefault="000D7F71">
            <w:pPr>
              <w:pStyle w:val="TableParagraph"/>
              <w:spacing w:before="115"/>
              <w:ind w:left="107"/>
              <w:rPr>
                <w:b/>
              </w:rPr>
            </w:pPr>
          </w:p>
        </w:tc>
      </w:tr>
      <w:tr w:rsidR="00F91D7A" w14:paraId="08C7D50B" w14:textId="77777777" w:rsidTr="00B2032B">
        <w:trPr>
          <w:trHeight w:val="835"/>
        </w:trPr>
        <w:tc>
          <w:tcPr>
            <w:tcW w:w="9991" w:type="dxa"/>
            <w:gridSpan w:val="3"/>
          </w:tcPr>
          <w:p w14:paraId="08C7D50A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st 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nso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c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P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o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n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#s:</w:t>
            </w:r>
          </w:p>
        </w:tc>
      </w:tr>
      <w:tr w:rsidR="00F91D7A" w14:paraId="08C7D50D" w14:textId="77777777">
        <w:trPr>
          <w:trHeight w:val="865"/>
        </w:trPr>
        <w:tc>
          <w:tcPr>
            <w:tcW w:w="9991" w:type="dxa"/>
            <w:gridSpan w:val="3"/>
          </w:tcPr>
          <w:p w14:paraId="193144E5" w14:textId="77777777" w:rsidR="000346C3" w:rsidRDefault="00567401" w:rsidP="000346C3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Institutional Anim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itte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IACUC)</w:t>
            </w:r>
            <w:r w:rsidR="000A52C2">
              <w:rPr>
                <w:b/>
              </w:rPr>
              <w:t xml:space="preserve"> </w:t>
            </w:r>
            <w:r w:rsidR="000A52C2" w:rsidRPr="00BA3DC4">
              <w:rPr>
                <w:b/>
                <w:u w:val="single"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pro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,</w:t>
            </w:r>
          </w:p>
          <w:p w14:paraId="08C7D50C" w14:textId="79219A81" w:rsidR="00F91D7A" w:rsidRDefault="00567401" w:rsidP="000346C3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ble:</w:t>
            </w:r>
          </w:p>
        </w:tc>
      </w:tr>
      <w:tr w:rsidR="00FB75FF" w14:paraId="5FB1BFF5" w14:textId="77777777">
        <w:trPr>
          <w:trHeight w:val="865"/>
        </w:trPr>
        <w:tc>
          <w:tcPr>
            <w:tcW w:w="9991" w:type="dxa"/>
            <w:gridSpan w:val="3"/>
          </w:tcPr>
          <w:p w14:paraId="46C685DE" w14:textId="77777777" w:rsidR="000346C3" w:rsidRPr="006B524E" w:rsidRDefault="00D25129">
            <w:pPr>
              <w:pStyle w:val="TableParagraph"/>
              <w:spacing w:before="115"/>
              <w:ind w:left="107"/>
              <w:rPr>
                <w:b/>
              </w:rPr>
            </w:pPr>
            <w:r w:rsidRPr="006B524E">
              <w:rPr>
                <w:b/>
              </w:rPr>
              <w:t xml:space="preserve">Institutional </w:t>
            </w:r>
            <w:r w:rsidR="00A2428F" w:rsidRPr="006B524E">
              <w:rPr>
                <w:b/>
              </w:rPr>
              <w:t xml:space="preserve">Review Board </w:t>
            </w:r>
            <w:r w:rsidR="003243B3" w:rsidRPr="006B524E">
              <w:rPr>
                <w:b/>
              </w:rPr>
              <w:t xml:space="preserve">Protocol </w:t>
            </w:r>
            <w:r w:rsidR="00FD1741" w:rsidRPr="006B524E">
              <w:rPr>
                <w:b/>
              </w:rPr>
              <w:t>number(s),</w:t>
            </w:r>
          </w:p>
          <w:p w14:paraId="3EC9D308" w14:textId="436F6C77" w:rsidR="00FB75FF" w:rsidRDefault="00FD1741">
            <w:pPr>
              <w:pStyle w:val="TableParagraph"/>
              <w:spacing w:before="115"/>
              <w:ind w:left="107"/>
              <w:rPr>
                <w:b/>
              </w:rPr>
            </w:pPr>
            <w:r w:rsidRPr="006B524E">
              <w:rPr>
                <w:b/>
              </w:rPr>
              <w:t xml:space="preserve"> if applicable</w:t>
            </w:r>
            <w:r w:rsidR="000346C3" w:rsidRPr="006B524E">
              <w:rPr>
                <w:b/>
              </w:rPr>
              <w:t>:</w:t>
            </w:r>
            <w:r w:rsidR="000346C3" w:rsidRPr="0091415D">
              <w:rPr>
                <w:b/>
              </w:rPr>
              <w:t xml:space="preserve"> </w:t>
            </w:r>
          </w:p>
        </w:tc>
      </w:tr>
    </w:tbl>
    <w:p w14:paraId="08C7D50E" w14:textId="77777777" w:rsidR="00F91D7A" w:rsidRDefault="00F91D7A">
      <w:pPr>
        <w:pStyle w:val="BodyText"/>
        <w:spacing w:before="11"/>
        <w:rPr>
          <w:b/>
          <w:i/>
          <w:sz w:val="21"/>
        </w:rPr>
      </w:pPr>
    </w:p>
    <w:p w14:paraId="0BF137F6" w14:textId="77777777" w:rsidR="00645EC9" w:rsidRDefault="00645EC9">
      <w:pPr>
        <w:pStyle w:val="BodyText"/>
        <w:ind w:left="211"/>
        <w:jc w:val="both"/>
        <w:rPr>
          <w:b/>
          <w:i/>
          <w:sz w:val="32"/>
          <w:szCs w:val="32"/>
          <w:u w:val="single"/>
        </w:rPr>
      </w:pPr>
    </w:p>
    <w:p w14:paraId="08C7D50F" w14:textId="01E6BD1A" w:rsidR="00F91D7A" w:rsidRDefault="00567401">
      <w:pPr>
        <w:pStyle w:val="BodyText"/>
        <w:ind w:left="211"/>
        <w:jc w:val="both"/>
      </w:pPr>
      <w:r w:rsidRPr="006C15F4">
        <w:rPr>
          <w:b/>
          <w:i/>
          <w:sz w:val="32"/>
          <w:szCs w:val="32"/>
          <w:u w:val="single"/>
        </w:rPr>
        <w:t>SECTION</w:t>
      </w:r>
      <w:r w:rsidRPr="006C15F4">
        <w:rPr>
          <w:b/>
          <w:i/>
          <w:spacing w:val="-5"/>
          <w:sz w:val="32"/>
          <w:szCs w:val="32"/>
          <w:u w:val="single"/>
        </w:rPr>
        <w:t xml:space="preserve"> </w:t>
      </w:r>
      <w:r w:rsidRPr="006C15F4">
        <w:rPr>
          <w:b/>
          <w:i/>
          <w:sz w:val="32"/>
          <w:szCs w:val="32"/>
          <w:u w:val="single"/>
        </w:rPr>
        <w:t>II:</w:t>
      </w:r>
      <w:r>
        <w:rPr>
          <w:b/>
          <w:i/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 w:rsidR="00E530C5"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ducting.</w:t>
      </w:r>
    </w:p>
    <w:p w14:paraId="08C7D510" w14:textId="77777777" w:rsidR="00F91D7A" w:rsidRDefault="00F91D7A">
      <w:pPr>
        <w:pStyle w:val="BodyText"/>
        <w:spacing w:before="8"/>
        <w:rPr>
          <w:sz w:val="13"/>
        </w:rPr>
      </w:pPr>
    </w:p>
    <w:p w14:paraId="08C7D511" w14:textId="74D3EB23" w:rsidR="00F91D7A" w:rsidRDefault="00567401">
      <w:pPr>
        <w:pStyle w:val="Heading1"/>
        <w:numPr>
          <w:ilvl w:val="0"/>
          <w:numId w:val="6"/>
        </w:numPr>
        <w:tabs>
          <w:tab w:val="left" w:pos="460"/>
        </w:tabs>
        <w:spacing w:before="93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rsNA) in</w:t>
      </w:r>
      <w:r>
        <w:rPr>
          <w:color w:val="FF0000"/>
          <w:spacing w:val="-2"/>
        </w:rPr>
        <w:t xml:space="preserve"> </w:t>
      </w:r>
      <w:r>
        <w:rPr>
          <w:i/>
          <w:color w:val="FF0000"/>
        </w:rPr>
        <w:t>E.coli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K-12</w:t>
      </w:r>
      <w:r>
        <w:rPr>
          <w:i/>
          <w:color w:val="FF0000"/>
          <w:spacing w:val="-2"/>
        </w:rPr>
        <w:t xml:space="preserve"> </w:t>
      </w:r>
    </w:p>
    <w:p w14:paraId="08C7D512" w14:textId="547EF0A2" w:rsidR="00F91D7A" w:rsidRPr="00D6778C" w:rsidRDefault="000D3522" w:rsidP="00D6778C">
      <w:pPr>
        <w:tabs>
          <w:tab w:val="left" w:pos="496"/>
        </w:tabs>
        <w:spacing w:before="7"/>
        <w:ind w:left="211"/>
        <w:rPr>
          <w:i/>
        </w:rPr>
      </w:pPr>
      <w:sdt>
        <w:sdtPr>
          <w:rPr>
            <w:i/>
            <w:color w:val="FF0000"/>
          </w:rPr>
          <w:id w:val="-10233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B5" w:rsidRPr="00E51E13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 w:rsidRPr="00E51E13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13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2D74AA34" w14:textId="66AF5E8C" w:rsidR="00A67DD1" w:rsidRPr="00A11A30" w:rsidRDefault="00397E62" w:rsidP="00CE2772">
      <w:pPr>
        <w:pStyle w:val="ListParagraph"/>
        <w:numPr>
          <w:ilvl w:val="1"/>
          <w:numId w:val="6"/>
        </w:numPr>
        <w:tabs>
          <w:tab w:val="left" w:pos="729"/>
          <w:tab w:val="left" w:pos="10145"/>
        </w:tabs>
        <w:spacing w:line="276" w:lineRule="auto"/>
        <w:ind w:left="810" w:hanging="246"/>
        <w:rPr>
          <w:color w:val="17365D" w:themeColor="text2" w:themeShade="BF"/>
        </w:rPr>
      </w:pPr>
      <w:r w:rsidRPr="006B524E">
        <w:rPr>
          <w:color w:val="17365D" w:themeColor="text2" w:themeShade="BF"/>
        </w:rPr>
        <w:t>List the</w:t>
      </w:r>
      <w:r w:rsidR="00A67DD1" w:rsidRPr="006B524E">
        <w:rPr>
          <w:color w:val="17365D" w:themeColor="text2" w:themeShade="BF"/>
        </w:rPr>
        <w:t xml:space="preserve"> bacterial host species</w:t>
      </w:r>
      <w:r w:rsidR="00A67DD1" w:rsidRPr="00A11A30">
        <w:rPr>
          <w:color w:val="17365D" w:themeColor="text2" w:themeShade="BF"/>
        </w:rPr>
        <w:t>:</w:t>
      </w:r>
      <w:r w:rsidR="00A11A30" w:rsidRPr="00A11A30">
        <w:rPr>
          <w:color w:val="17365D" w:themeColor="text2" w:themeShade="BF"/>
        </w:rPr>
        <w:t xml:space="preserve"> </w:t>
      </w:r>
      <w:sdt>
        <w:sdtPr>
          <w:rPr>
            <w:rStyle w:val="Style14"/>
          </w:rPr>
          <w:id w:val="-768626132"/>
          <w:placeholder>
            <w:docPart w:val="77311347D9BA49FDBDD4168DE8953520"/>
          </w:placeholder>
          <w:showingPlcHdr/>
          <w:text w:multiLine="1"/>
        </w:sdtPr>
        <w:sdtEndPr>
          <w:rPr>
            <w:rStyle w:val="Style14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8C7D514" w14:textId="327CE303" w:rsidR="00F91D7A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145"/>
        </w:tabs>
        <w:spacing w:line="276" w:lineRule="auto"/>
        <w:ind w:left="810" w:hanging="246"/>
      </w:pPr>
      <w:r w:rsidRPr="00C27598">
        <w:rPr>
          <w:color w:val="1F497D" w:themeColor="text2"/>
        </w:rPr>
        <w:t>Gene(s)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encoded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by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inserted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DNA:</w:t>
      </w:r>
      <w:r w:rsidR="00A11A30">
        <w:rPr>
          <w:color w:val="1F497D" w:themeColor="text2"/>
        </w:rPr>
        <w:t xml:space="preserve"> </w:t>
      </w:r>
      <w:sdt>
        <w:sdtPr>
          <w:rPr>
            <w:rStyle w:val="Style2"/>
          </w:rPr>
          <w:id w:val="128515203"/>
          <w:placeholder>
            <w:docPart w:val="B4277F577A464D87954B5DD97EA05C8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54C401C8" w14:textId="7072901A" w:rsidR="00493F62" w:rsidRPr="00493F62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232"/>
        </w:tabs>
        <w:spacing w:before="1" w:line="276" w:lineRule="auto"/>
        <w:ind w:left="810" w:right="203" w:hanging="233"/>
      </w:pPr>
      <w:r w:rsidRPr="00493F62">
        <w:rPr>
          <w:color w:val="1F497D" w:themeColor="text2"/>
        </w:rPr>
        <w:t>Biological</w:t>
      </w:r>
      <w:r w:rsidRPr="00493F62">
        <w:rPr>
          <w:color w:val="1F497D" w:themeColor="text2"/>
          <w:spacing w:val="-8"/>
        </w:rPr>
        <w:t xml:space="preserve"> </w:t>
      </w:r>
      <w:r w:rsidRPr="00493F62">
        <w:rPr>
          <w:color w:val="1F497D" w:themeColor="text2"/>
        </w:rPr>
        <w:t>origin</w:t>
      </w:r>
      <w:r w:rsidRPr="00493F62">
        <w:rPr>
          <w:color w:val="1F497D" w:themeColor="text2"/>
          <w:spacing w:val="-10"/>
        </w:rPr>
        <w:t xml:space="preserve"> </w:t>
      </w:r>
      <w:r w:rsidRPr="00493F62">
        <w:rPr>
          <w:color w:val="1F497D" w:themeColor="text2"/>
        </w:rPr>
        <w:t>of</w:t>
      </w:r>
      <w:r w:rsidRPr="00493F62">
        <w:rPr>
          <w:color w:val="1F497D" w:themeColor="text2"/>
          <w:spacing w:val="-6"/>
        </w:rPr>
        <w:t xml:space="preserve"> </w:t>
      </w:r>
      <w:r w:rsidRPr="00493F62">
        <w:rPr>
          <w:color w:val="1F497D" w:themeColor="text2"/>
        </w:rPr>
        <w:t>inserted</w:t>
      </w:r>
      <w:r w:rsidRPr="00493F62">
        <w:rPr>
          <w:color w:val="1F497D" w:themeColor="text2"/>
          <w:spacing w:val="-9"/>
        </w:rPr>
        <w:t xml:space="preserve"> </w:t>
      </w:r>
      <w:r w:rsidRPr="00493F62">
        <w:rPr>
          <w:color w:val="1F497D" w:themeColor="text2"/>
        </w:rPr>
        <w:t>DNA:</w:t>
      </w:r>
      <w:r>
        <w:t xml:space="preserve"> </w:t>
      </w:r>
      <w:r w:rsidRPr="00493F62">
        <w:rPr>
          <w:spacing w:val="12"/>
        </w:rPr>
        <w:t xml:space="preserve"> </w:t>
      </w:r>
      <w:sdt>
        <w:sdtPr>
          <w:rPr>
            <w:rStyle w:val="Style3"/>
          </w:rPr>
          <w:id w:val="-1884317880"/>
          <w:placeholder>
            <w:docPart w:val="4A7CA12D6B8B42D6A8F85C6D87FCC8B6"/>
          </w:placeholder>
          <w:showingPlcHdr/>
          <w:text/>
        </w:sdtPr>
        <w:sdtEndPr>
          <w:rPr>
            <w:rStyle w:val="DefaultParagraphFont"/>
            <w:spacing w:val="12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6B49DD04" w14:textId="48B3623E" w:rsidR="00C02473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232"/>
        </w:tabs>
        <w:spacing w:before="1" w:line="276" w:lineRule="auto"/>
        <w:ind w:left="810" w:right="203" w:hanging="233"/>
      </w:pPr>
      <w:r w:rsidRPr="00493F62">
        <w:rPr>
          <w:color w:val="1F497D" w:themeColor="text2"/>
        </w:rPr>
        <w:t>Will</w:t>
      </w:r>
      <w:r w:rsidRPr="00493F62">
        <w:rPr>
          <w:color w:val="1F497D" w:themeColor="text2"/>
          <w:spacing w:val="-3"/>
        </w:rPr>
        <w:t xml:space="preserve"> </w:t>
      </w:r>
      <w:r w:rsidRPr="00493F62">
        <w:rPr>
          <w:color w:val="1F497D" w:themeColor="text2"/>
        </w:rPr>
        <w:t>inserted</w:t>
      </w:r>
      <w:r w:rsidRPr="00493F62">
        <w:rPr>
          <w:color w:val="1F497D" w:themeColor="text2"/>
          <w:spacing w:val="-6"/>
        </w:rPr>
        <w:t xml:space="preserve"> </w:t>
      </w:r>
      <w:r w:rsidRPr="00493F62">
        <w:rPr>
          <w:color w:val="1F497D" w:themeColor="text2"/>
        </w:rPr>
        <w:t>gene(s)</w:t>
      </w:r>
      <w:r w:rsidRPr="00493F62">
        <w:rPr>
          <w:color w:val="1F497D" w:themeColor="text2"/>
          <w:spacing w:val="-1"/>
        </w:rPr>
        <w:t xml:space="preserve"> </w:t>
      </w:r>
      <w:r w:rsidRPr="00493F62">
        <w:rPr>
          <w:color w:val="1F497D" w:themeColor="text2"/>
        </w:rPr>
        <w:t>be</w:t>
      </w:r>
      <w:r w:rsidRPr="00493F62">
        <w:rPr>
          <w:color w:val="1F497D" w:themeColor="text2"/>
          <w:spacing w:val="-2"/>
        </w:rPr>
        <w:t xml:space="preserve"> </w:t>
      </w:r>
      <w:r w:rsidRPr="00493F62">
        <w:rPr>
          <w:color w:val="1F497D" w:themeColor="text2"/>
        </w:rPr>
        <w:t>expressed</w:t>
      </w:r>
      <w:r w:rsidRPr="00493F62">
        <w:rPr>
          <w:color w:val="1F497D" w:themeColor="text2"/>
          <w:spacing w:val="-2"/>
        </w:rPr>
        <w:t xml:space="preserve"> </w:t>
      </w:r>
      <w:r w:rsidRPr="00493F62">
        <w:rPr>
          <w:color w:val="1F497D" w:themeColor="text2"/>
        </w:rPr>
        <w:t>in</w:t>
      </w:r>
      <w:r w:rsidRPr="00493F62">
        <w:rPr>
          <w:color w:val="1F497D" w:themeColor="text2"/>
          <w:spacing w:val="-2"/>
        </w:rPr>
        <w:t xml:space="preserve"> </w:t>
      </w:r>
      <w:r w:rsidRPr="00493F62">
        <w:rPr>
          <w:color w:val="1F497D" w:themeColor="text2"/>
        </w:rPr>
        <w:t>the</w:t>
      </w:r>
      <w:r w:rsidRPr="00493F62">
        <w:rPr>
          <w:color w:val="1F497D" w:themeColor="text2"/>
          <w:spacing w:val="-3"/>
        </w:rPr>
        <w:t xml:space="preserve"> </w:t>
      </w:r>
      <w:r w:rsidRPr="00493F62">
        <w:rPr>
          <w:color w:val="1F497D" w:themeColor="text2"/>
        </w:rPr>
        <w:t>host</w:t>
      </w:r>
      <w:r w:rsidRPr="00493F62">
        <w:rPr>
          <w:color w:val="1F497D" w:themeColor="text2"/>
          <w:spacing w:val="-2"/>
        </w:rPr>
        <w:t xml:space="preserve"> </w:t>
      </w:r>
      <w:r w:rsidRPr="00493F62">
        <w:rPr>
          <w:color w:val="1F497D" w:themeColor="text2"/>
        </w:rPr>
        <w:t>bacterium?</w:t>
      </w:r>
      <w:r w:rsidR="00C02473">
        <w:t xml:space="preserve">    </w:t>
      </w:r>
      <w:bookmarkStart w:id="0" w:name="_Hlk88483001"/>
      <w:sdt>
        <w:sdtPr>
          <w:rPr>
            <w:rFonts w:ascii="MS Gothic" w:eastAsia="MS Gothic" w:hAnsi="MS Gothic"/>
          </w:rPr>
          <w:id w:val="13049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 w:rsidRPr="00493F62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Yes     </w:t>
      </w:r>
      <w:sdt>
        <w:sdtPr>
          <w:rPr>
            <w:rFonts w:ascii="MS Gothic" w:eastAsia="MS Gothic" w:hAnsi="MS Gothic"/>
          </w:rPr>
          <w:id w:val="83411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 w:rsidRPr="00493F62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 No</w:t>
      </w:r>
      <w:bookmarkEnd w:id="0"/>
      <w:r>
        <w:tab/>
      </w:r>
    </w:p>
    <w:p w14:paraId="08C7D517" w14:textId="035E3C19" w:rsidR="00F91D7A" w:rsidRPr="00577AEB" w:rsidRDefault="00567401" w:rsidP="00577AEB">
      <w:pPr>
        <w:pStyle w:val="ListParagraph"/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720" w:right="203" w:firstLine="0"/>
        <w:jc w:val="center"/>
        <w:rPr>
          <w:color w:val="1F497D" w:themeColor="text2"/>
          <w:spacing w:val="1"/>
        </w:rPr>
      </w:pPr>
      <w:r w:rsidRPr="00C27598">
        <w:rPr>
          <w:color w:val="1F497D" w:themeColor="text2"/>
        </w:rPr>
        <w:t>If yes, what are the gene product effects (</w:t>
      </w:r>
      <w:r w:rsidR="00D54979">
        <w:rPr>
          <w:color w:val="1F497D" w:themeColor="text2"/>
        </w:rPr>
        <w:t>e.g.</w:t>
      </w:r>
      <w:r w:rsidR="00577AEB">
        <w:rPr>
          <w:color w:val="1F497D" w:themeColor="text2"/>
        </w:rPr>
        <w:t xml:space="preserve"> </w:t>
      </w:r>
      <w:r w:rsidRPr="00C27598">
        <w:rPr>
          <w:color w:val="1F497D" w:themeColor="text2"/>
        </w:rPr>
        <w:t>toxicity, physiological activity, oncogenic</w:t>
      </w:r>
      <w:r w:rsidR="00577AEB">
        <w:rPr>
          <w:color w:val="1F497D" w:themeColor="text2"/>
        </w:rPr>
        <w:t xml:space="preserve"> </w:t>
      </w:r>
      <w:r w:rsidRPr="00C27598">
        <w:rPr>
          <w:color w:val="1F497D" w:themeColor="text2"/>
        </w:rPr>
        <w:t>potential, or</w:t>
      </w:r>
      <w:r w:rsidR="00CE2772" w:rsidRPr="00C27598">
        <w:rPr>
          <w:color w:val="1F497D" w:themeColor="text2"/>
          <w:spacing w:val="1"/>
        </w:rPr>
        <w:t xml:space="preserve"> </w:t>
      </w:r>
      <w:r w:rsidRPr="00577AEB">
        <w:rPr>
          <w:color w:val="1F497D" w:themeColor="text2"/>
        </w:rPr>
        <w:t>ability</w:t>
      </w:r>
      <w:r w:rsidRPr="00577AEB">
        <w:rPr>
          <w:color w:val="1F497D" w:themeColor="text2"/>
          <w:spacing w:val="-5"/>
        </w:rPr>
        <w:t xml:space="preserve"> </w:t>
      </w:r>
      <w:r w:rsidRPr="00577AEB">
        <w:rPr>
          <w:color w:val="1F497D" w:themeColor="text2"/>
        </w:rPr>
        <w:t>to</w:t>
      </w:r>
      <w:r w:rsidRPr="00577AEB">
        <w:rPr>
          <w:color w:val="1F497D" w:themeColor="text2"/>
          <w:spacing w:val="-3"/>
        </w:rPr>
        <w:t xml:space="preserve"> </w:t>
      </w:r>
      <w:r w:rsidRPr="00577AEB">
        <w:rPr>
          <w:color w:val="1F497D" w:themeColor="text2"/>
        </w:rPr>
        <w:t>alter</w:t>
      </w:r>
      <w:r w:rsidRPr="00577AEB">
        <w:rPr>
          <w:color w:val="1F497D" w:themeColor="text2"/>
          <w:spacing w:val="-3"/>
        </w:rPr>
        <w:t xml:space="preserve"> </w:t>
      </w:r>
      <w:r w:rsidRPr="00577AEB">
        <w:rPr>
          <w:color w:val="1F497D" w:themeColor="text2"/>
        </w:rPr>
        <w:t>cell</w:t>
      </w:r>
      <w:r w:rsidRPr="00577AEB">
        <w:rPr>
          <w:color w:val="1F497D" w:themeColor="text2"/>
          <w:spacing w:val="-3"/>
        </w:rPr>
        <w:t xml:space="preserve"> </w:t>
      </w:r>
      <w:r w:rsidRPr="00577AEB">
        <w:rPr>
          <w:color w:val="1F497D" w:themeColor="text2"/>
        </w:rPr>
        <w:t>cycle):</w:t>
      </w:r>
      <w:r>
        <w:t xml:space="preserve"> </w:t>
      </w:r>
      <w:r w:rsidRPr="00577AEB">
        <w:rPr>
          <w:spacing w:val="28"/>
        </w:rPr>
        <w:t xml:space="preserve"> </w:t>
      </w:r>
      <w:sdt>
        <w:sdtPr>
          <w:rPr>
            <w:rStyle w:val="Style4"/>
          </w:rPr>
          <w:id w:val="567695216"/>
          <w:placeholder>
            <w:docPart w:val="8DF2A0A8208E4E71A7250D6210ED0B8D"/>
          </w:placeholder>
          <w:showingPlcHdr/>
          <w:text/>
        </w:sdtPr>
        <w:sdtEndPr>
          <w:rPr>
            <w:rStyle w:val="DefaultParagraphFont"/>
            <w:spacing w:val="28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8C7D518" w14:textId="39F78707" w:rsidR="00F91D7A" w:rsidRPr="00CE2772" w:rsidRDefault="009F0E40" w:rsidP="000B72CF">
      <w:pPr>
        <w:pStyle w:val="ListParagraph"/>
        <w:numPr>
          <w:ilvl w:val="1"/>
          <w:numId w:val="6"/>
        </w:numPr>
        <w:tabs>
          <w:tab w:val="left" w:pos="732"/>
          <w:tab w:val="left" w:pos="10193"/>
        </w:tabs>
        <w:spacing w:line="276" w:lineRule="auto"/>
        <w:ind w:left="731" w:hanging="249"/>
      </w:pPr>
      <w:r>
        <w:rPr>
          <w:color w:val="1F497D" w:themeColor="text2"/>
        </w:rPr>
        <w:t>List v</w:t>
      </w:r>
      <w:r w:rsidR="00567401" w:rsidRPr="00C27598">
        <w:rPr>
          <w:color w:val="1F497D" w:themeColor="text2"/>
        </w:rPr>
        <w:t>ector</w:t>
      </w:r>
      <w:r w:rsidR="00D54979">
        <w:rPr>
          <w:color w:val="1F497D" w:themeColor="text2"/>
        </w:rPr>
        <w:t>(</w:t>
      </w:r>
      <w:r w:rsidR="00567401" w:rsidRPr="00C27598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="00397E62">
        <w:rPr>
          <w:color w:val="1F497D" w:themeColor="text2"/>
        </w:rPr>
        <w:t xml:space="preserve"> to be used</w:t>
      </w:r>
      <w:r w:rsidR="00567401" w:rsidRPr="00C27598">
        <w:rPr>
          <w:color w:val="1F497D" w:themeColor="text2"/>
        </w:rPr>
        <w:t>:</w:t>
      </w:r>
      <w:r w:rsidR="00567401">
        <w:t xml:space="preserve"> </w:t>
      </w:r>
      <w:r w:rsidR="00567401">
        <w:rPr>
          <w:spacing w:val="-28"/>
        </w:rPr>
        <w:t xml:space="preserve"> </w:t>
      </w:r>
      <w:sdt>
        <w:sdtPr>
          <w:rPr>
            <w:rStyle w:val="Style5"/>
          </w:rPr>
          <w:id w:val="932010871"/>
          <w:placeholder>
            <w:docPart w:val="4F83D7A8C7864BDABE055BABBF35CCCD"/>
          </w:placeholder>
          <w:showingPlcHdr/>
          <w:text/>
        </w:sdtPr>
        <w:sdtEndPr>
          <w:rPr>
            <w:rStyle w:val="DefaultParagraphFont"/>
            <w:spacing w:val="-28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77E3F26A" w14:textId="77777777" w:rsidR="00CE2772" w:rsidRDefault="00CE2772" w:rsidP="00CE2772">
      <w:pPr>
        <w:pStyle w:val="ListParagraph"/>
        <w:tabs>
          <w:tab w:val="left" w:pos="732"/>
          <w:tab w:val="left" w:pos="10193"/>
        </w:tabs>
        <w:spacing w:line="276" w:lineRule="auto"/>
        <w:ind w:left="731" w:firstLine="0"/>
        <w:jc w:val="right"/>
      </w:pPr>
    </w:p>
    <w:p w14:paraId="08C7D519" w14:textId="53B37F1C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10196"/>
        </w:tabs>
        <w:spacing w:line="276" w:lineRule="auto"/>
        <w:ind w:left="731" w:hanging="249"/>
      </w:pPr>
      <w:r w:rsidRPr="00C27598">
        <w:rPr>
          <w:color w:val="1F497D" w:themeColor="text2"/>
        </w:rPr>
        <w:t>List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antibiotic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resistance</w:t>
      </w:r>
      <w:r w:rsidRPr="00C27598">
        <w:rPr>
          <w:color w:val="1F497D" w:themeColor="text2"/>
          <w:spacing w:val="-6"/>
        </w:rPr>
        <w:t xml:space="preserve"> </w:t>
      </w:r>
      <w:r w:rsidRPr="00C27598">
        <w:rPr>
          <w:color w:val="1F497D" w:themeColor="text2"/>
        </w:rPr>
        <w:t>gene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contained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on</w:t>
      </w:r>
      <w:r w:rsidRPr="00C27598">
        <w:rPr>
          <w:color w:val="1F497D" w:themeColor="text2"/>
          <w:spacing w:val="-8"/>
        </w:rPr>
        <w:t xml:space="preserve"> </w:t>
      </w:r>
      <w:r w:rsidRPr="00C27598">
        <w:rPr>
          <w:color w:val="1F497D" w:themeColor="text2"/>
        </w:rPr>
        <w:t>thes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vectors:</w:t>
      </w:r>
      <w:r>
        <w:t xml:space="preserve">  </w:t>
      </w:r>
      <w:sdt>
        <w:sdtPr>
          <w:rPr>
            <w:rStyle w:val="Style6"/>
          </w:rPr>
          <w:id w:val="-1080910309"/>
          <w:placeholder>
            <w:docPart w:val="00605144BB904E0E84642961E74C503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  <w:r>
        <w:rPr>
          <w:spacing w:val="-9"/>
        </w:rPr>
        <w:t xml:space="preserve"> </w:t>
      </w:r>
    </w:p>
    <w:p w14:paraId="08C7D51A" w14:textId="1F4AD80B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8209"/>
          <w:tab w:val="left" w:pos="9320"/>
        </w:tabs>
        <w:spacing w:before="1" w:line="276" w:lineRule="auto"/>
        <w:ind w:left="731" w:hanging="249"/>
      </w:pPr>
      <w:r w:rsidRPr="00C27598">
        <w:rPr>
          <w:color w:val="1F497D" w:themeColor="text2"/>
        </w:rPr>
        <w:t>Do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experiment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involv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larg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scal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(&gt;10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liters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in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on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container)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culture?</w:t>
      </w:r>
      <w:r w:rsidR="00C02473">
        <w:t xml:space="preserve">  </w:t>
      </w:r>
      <w:sdt>
        <w:sdtPr>
          <w:id w:val="11227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Yes     </w:t>
      </w:r>
      <w:sdt>
        <w:sdtPr>
          <w:id w:val="-205282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 No</w:t>
      </w:r>
    </w:p>
    <w:p w14:paraId="08C7D51B" w14:textId="3007BAED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5696"/>
          <w:tab w:val="left" w:pos="6807"/>
        </w:tabs>
        <w:spacing w:line="276" w:lineRule="auto"/>
        <w:ind w:left="731" w:hanging="248"/>
      </w:pPr>
      <w:r w:rsidRPr="00C27598">
        <w:rPr>
          <w:color w:val="1F497D" w:themeColor="text2"/>
        </w:rPr>
        <w:t>Do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experiment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involv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cloning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toxin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genes?</w:t>
      </w:r>
      <w:r w:rsidR="0023221E">
        <w:t xml:space="preserve">   </w:t>
      </w:r>
      <w:sdt>
        <w:sdtPr>
          <w:id w:val="-99463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179772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2175BC4B" w14:textId="09C922FB" w:rsidR="001A1015" w:rsidRDefault="00567401" w:rsidP="001A1015">
      <w:pPr>
        <w:pStyle w:val="BodyText"/>
        <w:tabs>
          <w:tab w:val="left" w:pos="10194"/>
        </w:tabs>
        <w:spacing w:line="276" w:lineRule="auto"/>
        <w:ind w:left="752"/>
        <w:rPr>
          <w:u w:val="single"/>
        </w:rPr>
      </w:pPr>
      <w:r w:rsidRPr="00C27598">
        <w:rPr>
          <w:color w:val="1F497D" w:themeColor="text2"/>
        </w:rPr>
        <w:t>If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yes,</w:t>
      </w:r>
      <w:r w:rsidRPr="00C27598">
        <w:rPr>
          <w:color w:val="1F497D" w:themeColor="text2"/>
          <w:spacing w:val="-1"/>
        </w:rPr>
        <w:t xml:space="preserve"> </w:t>
      </w:r>
      <w:r w:rsidR="00D54979">
        <w:rPr>
          <w:color w:val="1F497D" w:themeColor="text2"/>
        </w:rPr>
        <w:t>n</w:t>
      </w:r>
      <w:r w:rsidRPr="00C27598">
        <w:rPr>
          <w:color w:val="1F497D" w:themeColor="text2"/>
        </w:rPr>
        <w:t>ame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of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toxin:</w:t>
      </w:r>
      <w:r>
        <w:t xml:space="preserve">  </w:t>
      </w:r>
      <w:r>
        <w:rPr>
          <w:spacing w:val="-24"/>
        </w:rPr>
        <w:t xml:space="preserve"> </w:t>
      </w:r>
      <w:sdt>
        <w:sdtPr>
          <w:rPr>
            <w:rStyle w:val="Style8"/>
          </w:rPr>
          <w:id w:val="-1855563931"/>
          <w:placeholder>
            <w:docPart w:val="F5C4857289544C8EA12C40E4270334D0"/>
          </w:placeholder>
          <w:showingPlcHdr/>
          <w:text/>
        </w:sdtPr>
        <w:sdtEndPr>
          <w:rPr>
            <w:rStyle w:val="DefaultParagraphFont"/>
            <w:spacing w:val="-24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8C7D51D" w14:textId="2F58A3CD" w:rsidR="00F91D7A" w:rsidRDefault="00567401" w:rsidP="001A1015">
      <w:pPr>
        <w:pStyle w:val="BodyText"/>
        <w:tabs>
          <w:tab w:val="left" w:pos="10194"/>
        </w:tabs>
        <w:spacing w:line="276" w:lineRule="auto"/>
        <w:ind w:left="752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fe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f antibiotic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dditio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os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Pr="00540CBD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Pr="00540CBD">
        <w:rPr>
          <w:color w:val="1F497D" w:themeColor="text2"/>
        </w:rPr>
        <w:t>?</w:t>
      </w:r>
      <w:r w:rsidR="0023221E">
        <w:t xml:space="preserve">  </w:t>
      </w:r>
      <w:sdt>
        <w:sdtPr>
          <w:id w:val="2977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5F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 xml:space="preserve"> Yes     </w:t>
      </w:r>
      <w:sdt>
        <w:sdtPr>
          <w:id w:val="6376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5F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 xml:space="preserve">  No</w:t>
      </w:r>
    </w:p>
    <w:p w14:paraId="1BB71692" w14:textId="7DA97A34" w:rsidR="00AA66D9" w:rsidRDefault="00567401" w:rsidP="00645EC9">
      <w:pPr>
        <w:pStyle w:val="BodyText"/>
        <w:tabs>
          <w:tab w:val="left" w:pos="10196"/>
        </w:tabs>
        <w:spacing w:line="276" w:lineRule="auto"/>
        <w:ind w:left="752"/>
        <w:rPr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="00D54979">
        <w:rPr>
          <w:color w:val="1F497D" w:themeColor="text2"/>
        </w:rPr>
        <w:t>n</w:t>
      </w:r>
      <w:r w:rsidRPr="00540CBD">
        <w:rPr>
          <w:color w:val="1F497D" w:themeColor="text2"/>
        </w:rPr>
        <w:t>am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 antibiotic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</w:t>
      </w:r>
      <w:r w:rsidR="001A1015">
        <w:rPr>
          <w:color w:val="1F497D" w:themeColor="text2"/>
        </w:rPr>
        <w:t>e.</w:t>
      </w:r>
      <w:sdt>
        <w:sdtPr>
          <w:rPr>
            <w:rStyle w:val="Style10"/>
          </w:rPr>
          <w:alias w:val="U"/>
          <w:tag w:val="U"/>
          <w:id w:val="1985119832"/>
          <w:lock w:val="sdtLocked"/>
          <w:placeholder>
            <w:docPart w:val="AA6B31EEFE084898BB2C54D23BF1C680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941B5F" w:rsidRPr="004452E4">
            <w:rPr>
              <w:rStyle w:val="PlaceholderText"/>
            </w:rPr>
            <w:t>Click or tap here to enter text.</w:t>
          </w:r>
        </w:sdtContent>
      </w:sdt>
      <w:r w:rsidR="001A1015">
        <w:rPr>
          <w:color w:val="1F497D" w:themeColor="text2"/>
        </w:rPr>
        <w:t xml:space="preserve"> </w:t>
      </w:r>
    </w:p>
    <w:p w14:paraId="30FA171D" w14:textId="77777777" w:rsidR="00645EC9" w:rsidRPr="00645EC9" w:rsidRDefault="00645EC9" w:rsidP="00645EC9">
      <w:pPr>
        <w:pStyle w:val="BodyText"/>
        <w:tabs>
          <w:tab w:val="left" w:pos="10196"/>
        </w:tabs>
        <w:spacing w:line="276" w:lineRule="auto"/>
        <w:ind w:left="752"/>
      </w:pPr>
    </w:p>
    <w:p w14:paraId="08C7D523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spacing w:before="75"/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rsNA)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acte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osts</w:t>
      </w:r>
      <w:r>
        <w:rPr>
          <w:color w:val="FF0000"/>
          <w:spacing w:val="-4"/>
        </w:rPr>
        <w:t xml:space="preserve"> </w:t>
      </w:r>
      <w:r w:rsidRPr="00DD62A5">
        <w:rPr>
          <w:color w:val="FF0000"/>
          <w:u w:val="single"/>
        </w:rPr>
        <w:t>other</w:t>
      </w:r>
      <w:r w:rsidRPr="00DD62A5">
        <w:rPr>
          <w:color w:val="FF0000"/>
          <w:spacing w:val="-4"/>
          <w:u w:val="single"/>
        </w:rPr>
        <w:t xml:space="preserve"> </w:t>
      </w:r>
      <w:r w:rsidRPr="00DD62A5">
        <w:rPr>
          <w:color w:val="FF0000"/>
          <w:u w:val="single"/>
        </w:rPr>
        <w:t>than</w:t>
      </w:r>
      <w:r w:rsidRPr="00DD62A5">
        <w:rPr>
          <w:color w:val="FF0000"/>
          <w:spacing w:val="-1"/>
          <w:u w:val="single"/>
        </w:rPr>
        <w:t xml:space="preserve"> </w:t>
      </w:r>
      <w:r w:rsidRPr="00D54979">
        <w:rPr>
          <w:i/>
          <w:iCs/>
          <w:color w:val="FF0000"/>
          <w:u w:val="single"/>
        </w:rPr>
        <w:t>E.coli</w:t>
      </w:r>
      <w:r w:rsidRPr="00D54979">
        <w:rPr>
          <w:i/>
          <w:iCs/>
          <w:color w:val="FF0000"/>
          <w:spacing w:val="-1"/>
          <w:u w:val="single"/>
        </w:rPr>
        <w:t xml:space="preserve"> </w:t>
      </w:r>
      <w:r w:rsidRPr="00D54979">
        <w:rPr>
          <w:i/>
          <w:iCs/>
          <w:color w:val="FF0000"/>
          <w:u w:val="single"/>
        </w:rPr>
        <w:t>K-12</w:t>
      </w:r>
    </w:p>
    <w:p w14:paraId="08C7D524" w14:textId="42013B0F" w:rsidR="00F91D7A" w:rsidRDefault="000D3522" w:rsidP="00D6778C">
      <w:pPr>
        <w:tabs>
          <w:tab w:val="left" w:pos="424"/>
        </w:tabs>
        <w:spacing w:before="4"/>
        <w:ind w:left="139"/>
        <w:rPr>
          <w:i/>
          <w:color w:val="FF0000"/>
        </w:rPr>
      </w:pPr>
      <w:sdt>
        <w:sdtPr>
          <w:rPr>
            <w:i/>
            <w:color w:val="FF0000"/>
          </w:rPr>
          <w:id w:val="-10181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4AC7F327" w14:textId="77777777" w:rsidR="006D61C3" w:rsidRPr="00D6778C" w:rsidRDefault="006D61C3" w:rsidP="00D6778C">
      <w:pPr>
        <w:tabs>
          <w:tab w:val="left" w:pos="424"/>
        </w:tabs>
        <w:spacing w:before="4"/>
        <w:ind w:left="139"/>
        <w:rPr>
          <w:i/>
        </w:rPr>
      </w:pPr>
    </w:p>
    <w:p w14:paraId="08C7D526" w14:textId="48E9DAF2" w:rsidR="00F91D7A" w:rsidRDefault="00567401" w:rsidP="005603BC">
      <w:pPr>
        <w:pStyle w:val="ListParagraph"/>
        <w:numPr>
          <w:ilvl w:val="1"/>
          <w:numId w:val="6"/>
        </w:numPr>
        <w:tabs>
          <w:tab w:val="left" w:pos="659"/>
          <w:tab w:val="left" w:pos="10194"/>
        </w:tabs>
        <w:spacing w:after="20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="00397E62">
        <w:rPr>
          <w:color w:val="1F497D" w:themeColor="text2"/>
          <w:spacing w:val="-4"/>
        </w:rPr>
        <w:t xml:space="preserve">bacterial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pecies:</w:t>
      </w:r>
      <w:r>
        <w:t xml:space="preserve"> </w:t>
      </w:r>
      <w:r>
        <w:rPr>
          <w:spacing w:val="20"/>
        </w:rPr>
        <w:t xml:space="preserve"> </w:t>
      </w:r>
      <w:sdt>
        <w:sdtPr>
          <w:rPr>
            <w:rStyle w:val="Style12"/>
          </w:rPr>
          <w:id w:val="545572808"/>
          <w:placeholder>
            <w:docPart w:val="6504E557514A49B6926223F5AAB2BE2A"/>
          </w:placeholder>
          <w:showingPlcHdr/>
          <w:text/>
        </w:sdtPr>
        <w:sdtEndPr>
          <w:rPr>
            <w:rStyle w:val="DefaultParagraphFont"/>
            <w:spacing w:val="20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BBFD967" w14:textId="48AAF4E7" w:rsidR="002823D3" w:rsidRPr="002823D3" w:rsidRDefault="00567401" w:rsidP="005603BC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after="20"/>
        <w:ind w:left="646" w:hanging="236"/>
        <w:rPr>
          <w:rFonts w:ascii="Times New Roman"/>
        </w:rPr>
      </w:pPr>
      <w:r w:rsidRPr="002823D3">
        <w:rPr>
          <w:color w:val="1F497D" w:themeColor="text2"/>
        </w:rPr>
        <w:t>Gene</w:t>
      </w:r>
      <w:r w:rsidR="009F0E40">
        <w:rPr>
          <w:color w:val="1F497D" w:themeColor="text2"/>
        </w:rPr>
        <w:t>(</w:t>
      </w:r>
      <w:r w:rsidRPr="002823D3">
        <w:rPr>
          <w:color w:val="1F497D" w:themeColor="text2"/>
        </w:rPr>
        <w:t>s</w:t>
      </w:r>
      <w:r w:rsidR="009F0E40">
        <w:rPr>
          <w:color w:val="1F497D" w:themeColor="text2"/>
        </w:rPr>
        <w:t>)</w:t>
      </w:r>
      <w:r w:rsidRPr="002823D3">
        <w:rPr>
          <w:color w:val="1F497D" w:themeColor="text2"/>
          <w:spacing w:val="-5"/>
        </w:rPr>
        <w:t xml:space="preserve"> </w:t>
      </w:r>
      <w:r w:rsidRPr="002823D3">
        <w:rPr>
          <w:color w:val="1F497D" w:themeColor="text2"/>
        </w:rPr>
        <w:t>encoded</w:t>
      </w:r>
      <w:r w:rsidRPr="002823D3">
        <w:rPr>
          <w:color w:val="1F497D" w:themeColor="text2"/>
          <w:spacing w:val="-3"/>
        </w:rPr>
        <w:t xml:space="preserve"> </w:t>
      </w:r>
      <w:r w:rsidRPr="002823D3">
        <w:rPr>
          <w:color w:val="1F497D" w:themeColor="text2"/>
        </w:rPr>
        <w:t>by</w:t>
      </w:r>
      <w:r w:rsidRPr="002823D3">
        <w:rPr>
          <w:color w:val="1F497D" w:themeColor="text2"/>
          <w:spacing w:val="-4"/>
        </w:rPr>
        <w:t xml:space="preserve"> </w:t>
      </w:r>
      <w:r w:rsidRPr="002823D3">
        <w:rPr>
          <w:color w:val="1F497D" w:themeColor="text2"/>
        </w:rPr>
        <w:t>inserted</w:t>
      </w:r>
      <w:r w:rsidRPr="002823D3">
        <w:rPr>
          <w:color w:val="1F497D" w:themeColor="text2"/>
          <w:spacing w:val="-4"/>
        </w:rPr>
        <w:t xml:space="preserve"> </w:t>
      </w:r>
      <w:r w:rsidRPr="002823D3">
        <w:rPr>
          <w:color w:val="1F497D" w:themeColor="text2"/>
        </w:rPr>
        <w:t>DNA:</w:t>
      </w:r>
      <w:r>
        <w:t xml:space="preserve"> </w:t>
      </w:r>
      <w:sdt>
        <w:sdtPr>
          <w:rPr>
            <w:rStyle w:val="Style13"/>
          </w:rPr>
          <w:id w:val="-1109278148"/>
          <w:placeholder>
            <w:docPart w:val="870841FF649A4225AB32FB172DBA8E4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  <w:r w:rsidR="009F0E40">
        <w:t xml:space="preserve">   </w:t>
      </w:r>
    </w:p>
    <w:p w14:paraId="0B64E9E7" w14:textId="77777777" w:rsidR="002823D3" w:rsidRPr="002823D3" w:rsidRDefault="002823D3" w:rsidP="00D24961">
      <w:pPr>
        <w:pStyle w:val="ListParagraph"/>
        <w:tabs>
          <w:tab w:val="left" w:pos="647"/>
          <w:tab w:val="left" w:pos="10194"/>
        </w:tabs>
        <w:ind w:left="646" w:firstLine="0"/>
        <w:jc w:val="right"/>
        <w:rPr>
          <w:rFonts w:ascii="Times New Roman"/>
        </w:rPr>
      </w:pPr>
    </w:p>
    <w:p w14:paraId="08C7D528" w14:textId="2D6B821B" w:rsidR="00F91D7A" w:rsidRPr="002823D3" w:rsidRDefault="002823D3" w:rsidP="005603BC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ind w:left="547" w:hanging="144"/>
        <w:rPr>
          <w:rFonts w:ascii="Times New Roman"/>
        </w:rPr>
      </w:pPr>
      <w:r>
        <w:rPr>
          <w:color w:val="1F497D" w:themeColor="text2"/>
        </w:rPr>
        <w:t>B</w:t>
      </w:r>
      <w:r w:rsidR="00567401" w:rsidRPr="002823D3">
        <w:rPr>
          <w:color w:val="1F497D" w:themeColor="text2"/>
        </w:rPr>
        <w:t>iological</w:t>
      </w:r>
      <w:r w:rsidR="00567401" w:rsidRPr="002823D3">
        <w:rPr>
          <w:color w:val="1F497D" w:themeColor="text2"/>
          <w:spacing w:val="-6"/>
        </w:rPr>
        <w:t xml:space="preserve"> </w:t>
      </w:r>
      <w:r w:rsidR="00567401" w:rsidRPr="002823D3">
        <w:rPr>
          <w:color w:val="1F497D" w:themeColor="text2"/>
        </w:rPr>
        <w:t>origin</w:t>
      </w:r>
      <w:r w:rsidR="00567401" w:rsidRPr="002823D3">
        <w:rPr>
          <w:color w:val="1F497D" w:themeColor="text2"/>
          <w:spacing w:val="-6"/>
        </w:rPr>
        <w:t xml:space="preserve"> </w:t>
      </w:r>
      <w:r w:rsidR="00567401" w:rsidRPr="002823D3">
        <w:rPr>
          <w:color w:val="1F497D" w:themeColor="text2"/>
        </w:rPr>
        <w:t>of</w:t>
      </w:r>
      <w:r w:rsidR="00567401" w:rsidRPr="002823D3">
        <w:rPr>
          <w:color w:val="1F497D" w:themeColor="text2"/>
          <w:spacing w:val="-4"/>
        </w:rPr>
        <w:t xml:space="preserve"> </w:t>
      </w:r>
      <w:r w:rsidR="00567401" w:rsidRPr="002823D3">
        <w:rPr>
          <w:color w:val="1F497D" w:themeColor="text2"/>
        </w:rPr>
        <w:t>inserted</w:t>
      </w:r>
      <w:r w:rsidR="00567401" w:rsidRPr="002823D3">
        <w:rPr>
          <w:color w:val="1F497D" w:themeColor="text2"/>
          <w:spacing w:val="-7"/>
        </w:rPr>
        <w:t xml:space="preserve"> </w:t>
      </w:r>
      <w:r w:rsidR="00567401" w:rsidRPr="002823D3">
        <w:rPr>
          <w:color w:val="1F497D" w:themeColor="text2"/>
        </w:rPr>
        <w:t>DNA:</w:t>
      </w:r>
      <w:r w:rsidR="00567401">
        <w:t xml:space="preserve"> </w:t>
      </w:r>
      <w:r w:rsidR="00567401" w:rsidRPr="002823D3">
        <w:rPr>
          <w:spacing w:val="-24"/>
        </w:rPr>
        <w:t xml:space="preserve"> </w:t>
      </w:r>
      <w:sdt>
        <w:sdtPr>
          <w:rPr>
            <w:rStyle w:val="Style15"/>
          </w:rPr>
          <w:id w:val="312687846"/>
          <w:placeholder>
            <w:docPart w:val="BF9943FD8AAD41219270FCDE8A4BB5BA"/>
          </w:placeholder>
          <w:showingPlcHdr/>
          <w:text/>
        </w:sdtPr>
        <w:sdtEndPr>
          <w:rPr>
            <w:rStyle w:val="DefaultParagraphFont"/>
            <w:spacing w:val="-24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8C7D529" w14:textId="69D26480" w:rsidR="00F91D7A" w:rsidRDefault="00567401" w:rsidP="00D24961">
      <w:pPr>
        <w:pStyle w:val="ListParagraph"/>
        <w:numPr>
          <w:ilvl w:val="1"/>
          <w:numId w:val="6"/>
        </w:numPr>
        <w:tabs>
          <w:tab w:val="left" w:pos="652"/>
          <w:tab w:val="left" w:pos="4474"/>
          <w:tab w:val="left" w:pos="5254"/>
        </w:tabs>
        <w:spacing w:line="276" w:lineRule="auto"/>
        <w:ind w:left="651" w:hanging="241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pressed?</w:t>
      </w:r>
      <w:r w:rsidR="0023221E">
        <w:t xml:space="preserve">   </w:t>
      </w:r>
      <w:sdt>
        <w:sdtPr>
          <w:id w:val="-95131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 xml:space="preserve"> Yes     </w:t>
      </w:r>
      <w:sdt>
        <w:sdtPr>
          <w:id w:val="-71659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2A" w14:textId="77A6FF36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  <w:r w:rsidRPr="00540CBD">
        <w:rPr>
          <w:color w:val="1F497D" w:themeColor="text2"/>
        </w:rPr>
        <w:t>If yes, what are the gene product effects (e.g.,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sdt>
        <w:sdtPr>
          <w:rPr>
            <w:rStyle w:val="Style10"/>
          </w:rPr>
          <w:alias w:val="U"/>
          <w:tag w:val="U"/>
          <w:id w:val="767664751"/>
          <w:placeholder>
            <w:docPart w:val="01C27A4E3D0947FA88F399D090EFCC74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2B" w14:textId="299969FB" w:rsidR="00F91D7A" w:rsidRDefault="00DC2A77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>
        <w:rPr>
          <w:color w:val="1F497D" w:themeColor="text2"/>
        </w:rPr>
        <w:t xml:space="preserve">List </w:t>
      </w:r>
      <w:r w:rsidR="00567401" w:rsidRPr="00540CBD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="00567401" w:rsidRPr="00540CBD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="00397E62">
        <w:rPr>
          <w:color w:val="1F497D" w:themeColor="text2"/>
        </w:rPr>
        <w:t xml:space="preserve"> to be used</w:t>
      </w:r>
      <w:r w:rsidR="00567401" w:rsidRPr="00540CBD">
        <w:rPr>
          <w:color w:val="1F497D" w:themeColor="text2"/>
        </w:rPr>
        <w:t>:</w:t>
      </w:r>
      <w:r w:rsidR="00567401">
        <w:t xml:space="preserve">  </w:t>
      </w:r>
      <w:r w:rsidR="00567401">
        <w:rPr>
          <w:spacing w:val="-17"/>
        </w:rPr>
        <w:t xml:space="preserve"> </w:t>
      </w:r>
      <w:sdt>
        <w:sdtPr>
          <w:rPr>
            <w:rStyle w:val="Style10"/>
          </w:rPr>
          <w:alias w:val="U"/>
          <w:tag w:val="U"/>
          <w:id w:val="1368564057"/>
          <w:placeholder>
            <w:docPart w:val="FB1F087ACDD84359A2653DD89D53135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2C" w14:textId="608617C4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6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thes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ectors:</w:t>
      </w:r>
      <w:r>
        <w:t xml:space="preserve"> </w:t>
      </w:r>
      <w:r>
        <w:rPr>
          <w:spacing w:val="3"/>
        </w:rPr>
        <w:t xml:space="preserve"> </w:t>
      </w:r>
      <w:sdt>
        <w:sdtPr>
          <w:rPr>
            <w:rStyle w:val="Style10"/>
          </w:rPr>
          <w:alias w:val="U"/>
          <w:tag w:val="U"/>
          <w:id w:val="-1819717530"/>
          <w:placeholder>
            <w:docPart w:val="D3BBD7FCBC564712A5F3ADDAD76B9AB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2D" w14:textId="417FE149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3958"/>
          <w:tab w:val="left" w:pos="4741"/>
        </w:tabs>
        <w:spacing w:before="1" w:line="276" w:lineRule="auto"/>
        <w:ind w:left="680" w:right="301" w:hanging="269"/>
      </w:pPr>
      <w:r w:rsidRPr="00540CBD">
        <w:rPr>
          <w:color w:val="1F497D" w:themeColor="text2"/>
        </w:rPr>
        <w:t>I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um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athogen,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y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tibiotic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isted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bo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us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e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diseas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uman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imals:</w:t>
      </w:r>
      <w:r w:rsidR="0023221E">
        <w:t xml:space="preserve">   </w:t>
      </w:r>
      <w:sdt>
        <w:sdtPr>
          <w:id w:val="-72091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Yes     </w:t>
      </w:r>
      <w:sdt>
        <w:sdtPr>
          <w:id w:val="-49518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 No</w:t>
      </w:r>
    </w:p>
    <w:p w14:paraId="7DA3B805" w14:textId="02CEF361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spacing w:val="16"/>
        </w:rPr>
      </w:pPr>
      <w:r w:rsidRPr="00540CBD">
        <w:rPr>
          <w:color w:val="1F497D" w:themeColor="text2"/>
          <w:sz w:val="21"/>
        </w:rPr>
        <w:t>If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yes,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are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any</w:t>
      </w:r>
      <w:r w:rsidRPr="00540CBD">
        <w:rPr>
          <w:color w:val="1F497D" w:themeColor="text2"/>
          <w:spacing w:val="-4"/>
          <w:sz w:val="21"/>
        </w:rPr>
        <w:t xml:space="preserve"> </w:t>
      </w:r>
      <w:r w:rsidRPr="00540CBD">
        <w:rPr>
          <w:color w:val="1F497D" w:themeColor="text2"/>
          <w:sz w:val="21"/>
        </w:rPr>
        <w:t>of the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antibiotics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used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to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treat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the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disease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in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any</w:t>
      </w:r>
      <w:r w:rsidRPr="00540CBD">
        <w:rPr>
          <w:color w:val="1F497D" w:themeColor="text2"/>
          <w:spacing w:val="-5"/>
          <w:sz w:val="21"/>
        </w:rPr>
        <w:t xml:space="preserve"> </w:t>
      </w:r>
      <w:r w:rsidRPr="00540CBD">
        <w:rPr>
          <w:color w:val="1F497D" w:themeColor="text2"/>
          <w:sz w:val="21"/>
        </w:rPr>
        <w:t>patient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population?</w:t>
      </w:r>
      <w:r>
        <w:rPr>
          <w:sz w:val="21"/>
        </w:rPr>
        <w:tab/>
      </w:r>
      <w:sdt>
        <w:sdtPr>
          <w:rPr>
            <w:spacing w:val="16"/>
          </w:rPr>
          <w:id w:val="-142942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FB589D">
        <w:rPr>
          <w:spacing w:val="16"/>
        </w:rPr>
        <w:t>Y</w:t>
      </w:r>
      <w:r w:rsidR="0023221E" w:rsidRPr="0023221E">
        <w:rPr>
          <w:spacing w:val="16"/>
        </w:rPr>
        <w:t>es</w:t>
      </w:r>
      <w:sdt>
        <w:sdtPr>
          <w:rPr>
            <w:spacing w:val="16"/>
          </w:rPr>
          <w:id w:val="740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A77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DC2A77">
        <w:rPr>
          <w:spacing w:val="16"/>
        </w:rPr>
        <w:t xml:space="preserve">  </w:t>
      </w:r>
      <w:r w:rsidR="00FB589D">
        <w:rPr>
          <w:spacing w:val="16"/>
        </w:rPr>
        <w:t>N</w:t>
      </w:r>
      <w:r w:rsidR="0023221E" w:rsidRPr="0023221E">
        <w:rPr>
          <w:spacing w:val="16"/>
        </w:rPr>
        <w:t>o</w:t>
      </w:r>
    </w:p>
    <w:p w14:paraId="4687878C" w14:textId="76182980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</w:pPr>
      <w:r w:rsidRPr="00540CBD">
        <w:rPr>
          <w:color w:val="1F497D" w:themeColor="text2"/>
        </w:rPr>
        <w:t>If yes, 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y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s us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e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diseas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ther countries</w:t>
      </w:r>
      <w:r w:rsidR="0023221E" w:rsidRPr="00540CBD">
        <w:rPr>
          <w:color w:val="1F497D" w:themeColor="text2"/>
        </w:rPr>
        <w:t>?</w:t>
      </w:r>
      <w:r w:rsidR="0023221E" w:rsidRPr="00540CBD">
        <w:rPr>
          <w:color w:val="1F497D" w:themeColor="text2"/>
          <w:spacing w:val="16"/>
        </w:rPr>
        <w:t xml:space="preserve"> </w:t>
      </w:r>
      <w:bookmarkStart w:id="1" w:name="_Hlk88483524"/>
      <w:sdt>
        <w:sdtPr>
          <w:id w:val="155897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16803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rPr>
          <w:rFonts w:eastAsia="MS Gothic"/>
        </w:rPr>
        <w:t>No</w:t>
      </w:r>
      <w:r w:rsidR="0023221E">
        <w:rPr>
          <w:rFonts w:ascii="MS Gothic" w:eastAsia="MS Gothic" w:hAnsi="MS Gothic"/>
        </w:rPr>
        <w:t xml:space="preserve"> </w:t>
      </w:r>
      <w:bookmarkEnd w:id="1"/>
    </w:p>
    <w:p w14:paraId="238FECB2" w14:textId="6945C623" w:rsidR="0023221E" w:rsidRPr="003C1C43" w:rsidRDefault="00567401" w:rsidP="003C1C43">
      <w:pPr>
        <w:tabs>
          <w:tab w:val="left" w:pos="662"/>
          <w:tab w:val="left" w:pos="9964"/>
        </w:tabs>
        <w:spacing w:before="1" w:line="276" w:lineRule="auto"/>
        <w:ind w:left="860" w:right="436" w:hanging="1"/>
        <w:rPr>
          <w:rFonts w:ascii="Times New Roman"/>
          <w:u w:val="single"/>
        </w:rPr>
      </w:pPr>
      <w:r w:rsidRPr="00540CBD">
        <w:rPr>
          <w:color w:val="1F497D" w:themeColor="text2"/>
        </w:rPr>
        <w:t>If yes, list antibiotics that can be used to treat an infection with this microorganism, taking into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sideration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naturally-occurring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drug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s</w:t>
      </w:r>
      <w:r w:rsidR="00747EC9" w:rsidRPr="00540CBD">
        <w:rPr>
          <w:color w:val="1F497D" w:themeColor="text2"/>
        </w:rPr>
        <w:t>: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2122291753"/>
          <w:placeholder>
            <w:docPart w:val="5D2DC695AC614606B6AFB7A0AC89596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30" w14:textId="6887F9DA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7669"/>
          <w:tab w:val="left" w:pos="8454"/>
        </w:tabs>
        <w:spacing w:line="276" w:lineRule="auto"/>
        <w:ind w:left="658" w:hanging="248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arg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cal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(&gt; 10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container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ulture?</w:t>
      </w:r>
      <w:r w:rsidR="0023221E">
        <w:t xml:space="preserve">   </w:t>
      </w:r>
      <w:sdt>
        <w:sdtPr>
          <w:id w:val="19084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t xml:space="preserve">     </w:t>
      </w:r>
      <w:sdt>
        <w:sdtPr>
          <w:id w:val="19905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  <w:r w:rsidR="0023221E">
        <w:t xml:space="preserve"> </w:t>
      </w:r>
    </w:p>
    <w:p w14:paraId="08C7D531" w14:textId="467704DA" w:rsidR="00F91D7A" w:rsidRPr="00540CBD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6174"/>
          <w:tab w:val="left" w:pos="6956"/>
        </w:tabs>
        <w:spacing w:line="276" w:lineRule="auto"/>
        <w:ind w:left="647" w:hanging="237"/>
        <w:rPr>
          <w:color w:val="1F497D" w:themeColor="text2"/>
        </w:rPr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loning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ox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?</w:t>
      </w:r>
      <w:r w:rsidR="00873001">
        <w:rPr>
          <w:color w:val="1F497D" w:themeColor="text2"/>
        </w:rPr>
        <w:t xml:space="preserve">      Yes </w:t>
      </w:r>
      <w:sdt>
        <w:sdtPr>
          <w:rPr>
            <w:color w:val="1F497D" w:themeColor="text2"/>
          </w:rPr>
          <w:id w:val="117553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001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="00873001">
        <w:rPr>
          <w:color w:val="1F497D" w:themeColor="text2"/>
        </w:rPr>
        <w:t xml:space="preserve">       No </w:t>
      </w:r>
      <w:sdt>
        <w:sdtPr>
          <w:rPr>
            <w:color w:val="1F497D" w:themeColor="text2"/>
          </w:rPr>
          <w:id w:val="-29807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001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</w:p>
    <w:p w14:paraId="5A961989" w14:textId="77777777" w:rsidR="00D54979" w:rsidRDefault="00567401" w:rsidP="00C910FF">
      <w:pPr>
        <w:pStyle w:val="BodyText"/>
        <w:tabs>
          <w:tab w:val="left" w:pos="10194"/>
        </w:tabs>
        <w:spacing w:line="276" w:lineRule="auto"/>
        <w:ind w:left="860"/>
        <w:rPr>
          <w:color w:val="1F497D" w:themeColor="text2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xin:</w:t>
      </w:r>
      <w:r>
        <w:rPr>
          <w:spacing w:val="26"/>
        </w:rPr>
        <w:t xml:space="preserve"> </w:t>
      </w:r>
      <w:sdt>
        <w:sdtPr>
          <w:rPr>
            <w:rStyle w:val="Style10"/>
          </w:rPr>
          <w:alias w:val="U"/>
          <w:tag w:val="U"/>
          <w:id w:val="69313452"/>
          <w:placeholder>
            <w:docPart w:val="3C573F6F6BCD45A19F5BF026CD3E10F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  <w:r w:rsidR="00C910FF">
        <w:rPr>
          <w:color w:val="1F497D" w:themeColor="text2"/>
        </w:rPr>
        <w:t xml:space="preserve"> </w:t>
      </w:r>
    </w:p>
    <w:p w14:paraId="08C7D533" w14:textId="0506ED2C" w:rsidR="00F91D7A" w:rsidRDefault="00567401" w:rsidP="00C910FF">
      <w:pPr>
        <w:pStyle w:val="BodyText"/>
        <w:tabs>
          <w:tab w:val="left" w:pos="10194"/>
        </w:tabs>
        <w:spacing w:line="276" w:lineRule="auto"/>
        <w:ind w:left="860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fe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f 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dditio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ose</w:t>
      </w:r>
      <w:r w:rsidR="001C7794">
        <w:rPr>
          <w:color w:val="1F497D" w:themeColor="text2"/>
        </w:rPr>
        <w:t xml:space="preserve"> 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Pr="00540CBD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Pr="00540CBD">
        <w:rPr>
          <w:color w:val="1F497D" w:themeColor="text2"/>
        </w:rPr>
        <w:t>?</w:t>
      </w:r>
      <w:r w:rsidR="0023221E">
        <w:t xml:space="preserve">  </w:t>
      </w:r>
      <w:sdt>
        <w:sdtPr>
          <w:id w:val="-165012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DD62A5">
        <w:t xml:space="preserve">    </w:t>
      </w:r>
      <w:r w:rsidR="0023221E" w:rsidRPr="0023221E">
        <w:rPr>
          <w:rFonts w:hint="eastAsia"/>
        </w:rPr>
        <w:t xml:space="preserve"> </w:t>
      </w:r>
      <w:sdt>
        <w:sdtPr>
          <w:rPr>
            <w:rFonts w:hint="eastAsia"/>
          </w:rPr>
          <w:id w:val="-5608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A5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</w:p>
    <w:p w14:paraId="08C7D534" w14:textId="5D99A20F" w:rsidR="00F91D7A" w:rsidRDefault="00567401" w:rsidP="000B72CF">
      <w:pPr>
        <w:pStyle w:val="BodyText"/>
        <w:tabs>
          <w:tab w:val="left" w:pos="10196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3"/>
        </w:rPr>
        <w:t xml:space="preserve"> </w:t>
      </w:r>
      <w:sdt>
        <w:sdtPr>
          <w:rPr>
            <w:rStyle w:val="Style10"/>
          </w:rPr>
          <w:alias w:val="U"/>
          <w:tag w:val="U"/>
          <w:id w:val="1116790523"/>
          <w:placeholder>
            <w:docPart w:val="66C81512F4704AD380BD5A780475BF2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4E513F50" w14:textId="77777777" w:rsidR="00AA66D9" w:rsidRDefault="00AA66D9">
      <w:pPr>
        <w:pStyle w:val="BodyText"/>
        <w:rPr>
          <w:rFonts w:ascii="Times New Roman"/>
          <w:sz w:val="20"/>
        </w:rPr>
      </w:pPr>
    </w:p>
    <w:p w14:paraId="08C7D53E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410" w:right="767" w:hanging="272"/>
        <w:jc w:val="left"/>
      </w:pPr>
      <w:r>
        <w:rPr>
          <w:color w:val="FF0000"/>
        </w:rPr>
        <w:t>Recombinant or synthetic nucleic acids (rsNA) in lower eukaryotic hosts (e.g., parasites,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fung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gae)</w:t>
      </w:r>
    </w:p>
    <w:p w14:paraId="08C7D53F" w14:textId="04336C2E" w:rsidR="00F91D7A" w:rsidRPr="00D6778C" w:rsidRDefault="000D3522" w:rsidP="00D6778C">
      <w:pPr>
        <w:tabs>
          <w:tab w:val="left" w:pos="424"/>
        </w:tabs>
        <w:spacing w:before="6"/>
        <w:ind w:left="139"/>
        <w:rPr>
          <w:i/>
        </w:rPr>
      </w:pPr>
      <w:sdt>
        <w:sdtPr>
          <w:rPr>
            <w:i/>
            <w:color w:val="FF0000"/>
          </w:rPr>
          <w:id w:val="-18897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40" w14:textId="77777777" w:rsidR="00F91D7A" w:rsidRDefault="00F91D7A">
      <w:pPr>
        <w:pStyle w:val="BodyText"/>
        <w:spacing w:before="1"/>
        <w:rPr>
          <w:i/>
          <w:sz w:val="21"/>
        </w:rPr>
      </w:pPr>
    </w:p>
    <w:p w14:paraId="08C7D541" w14:textId="414ACF4D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ganism</w:t>
      </w:r>
      <w:r w:rsidR="003C1C43">
        <w:rPr>
          <w:color w:val="1F497D" w:themeColor="text2"/>
        </w:rPr>
        <w:t>(s)</w:t>
      </w:r>
      <w:r w:rsidRPr="00540CBD">
        <w:rPr>
          <w:color w:val="1F497D" w:themeColor="text2"/>
        </w:rPr>
        <w:t>: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1570228820"/>
          <w:placeholder>
            <w:docPart w:val="AEA6C712E1CA4F15958DEA3BF8C1AC9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42" w14:textId="77BA17A5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before="2" w:line="276" w:lineRule="auto"/>
        <w:ind w:left="656" w:hanging="246"/>
        <w:rPr>
          <w:rFonts w:ascii="Times New Roman"/>
        </w:rPr>
      </w:pPr>
      <w:r w:rsidRPr="00540CBD">
        <w:rPr>
          <w:color w:val="1F497D" w:themeColor="text2"/>
        </w:rPr>
        <w:t>Gene(s)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ncod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y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DNA: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724287297"/>
          <w:placeholder>
            <w:docPart w:val="E1709EA751D74854B66FD9690572D6B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43" w14:textId="05A46586" w:rsidR="00F91D7A" w:rsidRDefault="00567401" w:rsidP="000B72CF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line="276" w:lineRule="auto"/>
        <w:ind w:left="646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 w:rsidRPr="00BD0D92">
        <w:t xml:space="preserve"> </w:t>
      </w:r>
      <w:r w:rsidRPr="00BD0D92">
        <w:rPr>
          <w:spacing w:val="-24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200704758"/>
          <w:placeholder>
            <w:docPart w:val="A8B26333918542A7917855A58421704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44" w14:textId="7B86804E" w:rsidR="00F91D7A" w:rsidRDefault="00012162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>
        <w:rPr>
          <w:color w:val="1F497D" w:themeColor="text2"/>
        </w:rPr>
        <w:t xml:space="preserve">List </w:t>
      </w:r>
      <w:r w:rsidR="00567401" w:rsidRPr="00540CBD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="00567401" w:rsidRPr="00540CBD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="00397E62">
        <w:rPr>
          <w:color w:val="1F497D" w:themeColor="text2"/>
        </w:rPr>
        <w:t xml:space="preserve"> to be used</w:t>
      </w:r>
      <w:r w:rsidR="00567401" w:rsidRPr="00540CBD">
        <w:rPr>
          <w:color w:val="1F497D" w:themeColor="text2"/>
        </w:rPr>
        <w:t>:</w:t>
      </w:r>
      <w:r w:rsidR="00567401">
        <w:t xml:space="preserve">  </w:t>
      </w:r>
      <w:r w:rsidR="00567401" w:rsidRPr="00BD0D92">
        <w:rPr>
          <w:spacing w:val="-17"/>
        </w:rPr>
        <w:t xml:space="preserve"> </w:t>
      </w:r>
      <w:r w:rsidR="00567401" w:rsidRPr="00BD0D92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113557633"/>
          <w:placeholder>
            <w:docPart w:val="61E72CD65C6D46D58B40AA51A0DE459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45" w14:textId="498D0E8D" w:rsidR="00F91D7A" w:rsidRDefault="00567401" w:rsidP="000B72CF">
      <w:pPr>
        <w:pStyle w:val="ListParagraph"/>
        <w:numPr>
          <w:ilvl w:val="1"/>
          <w:numId w:val="6"/>
        </w:numPr>
        <w:tabs>
          <w:tab w:val="left" w:pos="652"/>
          <w:tab w:val="left" w:pos="4596"/>
          <w:tab w:val="left" w:pos="5376"/>
        </w:tabs>
        <w:spacing w:before="1" w:line="276" w:lineRule="auto"/>
        <w:ind w:left="651" w:hanging="241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pressed?</w:t>
      </w:r>
      <w:r w:rsidR="007923A6">
        <w:t xml:space="preserve">   </w:t>
      </w:r>
      <w:sdt>
        <w:sdtPr>
          <w:id w:val="7841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DD62A5">
        <w:t xml:space="preserve">   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127582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46" w14:textId="2EDCF642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  <w:u w:val="single"/>
        </w:rPr>
      </w:pPr>
      <w:r w:rsidRPr="00540CBD">
        <w:rPr>
          <w:color w:val="1F497D" w:themeColor="text2"/>
        </w:rPr>
        <w:t>If yes, what are the gene product effects (e.g.,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>
        <w:rPr>
          <w:spacing w:val="4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465016385"/>
          <w:placeholder>
            <w:docPart w:val="06EE7591BD874B4E9639B90D8E01C938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31DDDA25" w14:textId="62CD587C" w:rsidR="003C1C43" w:rsidRPr="006B524E" w:rsidRDefault="003C1C43" w:rsidP="003C1C43">
      <w:pPr>
        <w:pStyle w:val="ListParagraph"/>
        <w:numPr>
          <w:ilvl w:val="1"/>
          <w:numId w:val="6"/>
        </w:numPr>
        <w:tabs>
          <w:tab w:val="left" w:pos="659"/>
          <w:tab w:val="left" w:pos="10196"/>
        </w:tabs>
        <w:spacing w:line="276" w:lineRule="auto"/>
        <w:ind w:left="658" w:hanging="248"/>
        <w:rPr>
          <w:rFonts w:ascii="Times New Roman"/>
        </w:rPr>
      </w:pPr>
      <w:r w:rsidRPr="006B524E">
        <w:rPr>
          <w:color w:val="1F497D" w:themeColor="text2"/>
        </w:rPr>
        <w:t>List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tibiotic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resistance</w:t>
      </w:r>
      <w:r w:rsidRPr="006B524E">
        <w:rPr>
          <w:color w:val="1F497D" w:themeColor="text2"/>
          <w:spacing w:val="-6"/>
        </w:rPr>
        <w:t xml:space="preserve"> </w:t>
      </w:r>
      <w:r w:rsidRPr="006B524E">
        <w:rPr>
          <w:color w:val="1F497D" w:themeColor="text2"/>
        </w:rPr>
        <w:t>genes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contained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on</w:t>
      </w:r>
      <w:r w:rsidRPr="006B524E">
        <w:rPr>
          <w:color w:val="1F497D" w:themeColor="text2"/>
          <w:spacing w:val="-7"/>
        </w:rPr>
        <w:t xml:space="preserve"> </w:t>
      </w:r>
      <w:r w:rsidRPr="006B524E">
        <w:rPr>
          <w:color w:val="1F497D" w:themeColor="text2"/>
        </w:rPr>
        <w:t>thes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Pr="006B524E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Pr="006B524E">
        <w:rPr>
          <w:color w:val="1F497D" w:themeColor="text2"/>
        </w:rPr>
        <w:t>:</w:t>
      </w:r>
      <w:r w:rsidRPr="006B524E">
        <w:t xml:space="preserve"> </w:t>
      </w:r>
      <w:r w:rsidRPr="006B524E">
        <w:rPr>
          <w:spacing w:val="3"/>
        </w:rPr>
        <w:t xml:space="preserve"> </w:t>
      </w:r>
      <w:sdt>
        <w:sdtPr>
          <w:rPr>
            <w:rStyle w:val="Style10"/>
          </w:rPr>
          <w:alias w:val="U"/>
          <w:tag w:val="U"/>
          <w:id w:val="2001075121"/>
          <w:placeholder>
            <w:docPart w:val="843DB52382254086A5B60AB76D31D0A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6B524E">
            <w:rPr>
              <w:rStyle w:val="PlaceholderText"/>
            </w:rPr>
            <w:t>Click or tap here to enter text.</w:t>
          </w:r>
        </w:sdtContent>
      </w:sdt>
    </w:p>
    <w:p w14:paraId="27069017" w14:textId="77777777" w:rsidR="003C1C43" w:rsidRPr="006B524E" w:rsidRDefault="003C1C43" w:rsidP="003C1C43">
      <w:pPr>
        <w:pStyle w:val="ListParagraph"/>
        <w:numPr>
          <w:ilvl w:val="1"/>
          <w:numId w:val="6"/>
        </w:numPr>
        <w:tabs>
          <w:tab w:val="left" w:pos="657"/>
          <w:tab w:val="left" w:pos="3958"/>
          <w:tab w:val="left" w:pos="4741"/>
        </w:tabs>
        <w:spacing w:before="1" w:line="276" w:lineRule="auto"/>
        <w:ind w:left="680" w:right="301" w:hanging="269"/>
      </w:pPr>
      <w:r w:rsidRPr="006B524E">
        <w:rPr>
          <w:color w:val="1F497D" w:themeColor="text2"/>
        </w:rPr>
        <w:t>If th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host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is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a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human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or</w:t>
      </w:r>
      <w:r w:rsidRPr="006B524E">
        <w:rPr>
          <w:color w:val="1F497D" w:themeColor="text2"/>
          <w:spacing w:val="1"/>
        </w:rPr>
        <w:t xml:space="preserve"> </w:t>
      </w:r>
      <w:r w:rsidRPr="006B524E">
        <w:rPr>
          <w:color w:val="1F497D" w:themeColor="text2"/>
        </w:rPr>
        <w:t>animal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pathogen,</w:t>
      </w:r>
      <w:r w:rsidRPr="006B524E">
        <w:rPr>
          <w:color w:val="1F497D" w:themeColor="text2"/>
          <w:spacing w:val="1"/>
        </w:rPr>
        <w:t xml:space="preserve"> </w:t>
      </w:r>
      <w:r w:rsidRPr="006B524E">
        <w:rPr>
          <w:color w:val="1F497D" w:themeColor="text2"/>
        </w:rPr>
        <w:t>ar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y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of the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antibiotics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listed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abov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used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to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reat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58"/>
        </w:rPr>
        <w:t xml:space="preserve"> </w:t>
      </w:r>
      <w:r w:rsidRPr="006B524E">
        <w:rPr>
          <w:color w:val="1F497D" w:themeColor="text2"/>
        </w:rPr>
        <w:lastRenderedPageBreak/>
        <w:t>disease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humans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or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animals:</w:t>
      </w:r>
      <w:r w:rsidRPr="006B524E">
        <w:t xml:space="preserve">   </w:t>
      </w:r>
      <w:sdt>
        <w:sdtPr>
          <w:id w:val="5282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t xml:space="preserve"> Yes     </w:t>
      </w:r>
      <w:sdt>
        <w:sdtPr>
          <w:id w:val="-49610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t xml:space="preserve">  No</w:t>
      </w:r>
    </w:p>
    <w:p w14:paraId="41D2833E" w14:textId="08100037" w:rsidR="003C1C43" w:rsidRPr="006B524E" w:rsidRDefault="003C1C43" w:rsidP="003C1C43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spacing w:val="16"/>
        </w:rPr>
      </w:pPr>
      <w:r w:rsidRPr="006B524E">
        <w:rPr>
          <w:color w:val="1F497D" w:themeColor="text2"/>
          <w:sz w:val="21"/>
        </w:rPr>
        <w:t>If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yes,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are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any</w:t>
      </w:r>
      <w:r w:rsidRPr="006B524E">
        <w:rPr>
          <w:color w:val="1F497D" w:themeColor="text2"/>
          <w:spacing w:val="-4"/>
          <w:sz w:val="21"/>
        </w:rPr>
        <w:t xml:space="preserve"> </w:t>
      </w:r>
      <w:r w:rsidRPr="006B524E">
        <w:rPr>
          <w:color w:val="1F497D" w:themeColor="text2"/>
          <w:sz w:val="21"/>
        </w:rPr>
        <w:t>of the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antibiotics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used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to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treat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the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disease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in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any</w:t>
      </w:r>
      <w:r w:rsidRPr="006B524E">
        <w:rPr>
          <w:color w:val="1F497D" w:themeColor="text2"/>
          <w:spacing w:val="-5"/>
          <w:sz w:val="21"/>
        </w:rPr>
        <w:t xml:space="preserve"> </w:t>
      </w:r>
      <w:r w:rsidRPr="006B524E">
        <w:rPr>
          <w:color w:val="1F497D" w:themeColor="text2"/>
          <w:sz w:val="21"/>
        </w:rPr>
        <w:t>patient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population?</w:t>
      </w:r>
      <w:r w:rsidRPr="006B524E">
        <w:rPr>
          <w:sz w:val="21"/>
        </w:rPr>
        <w:tab/>
      </w:r>
      <w:sdt>
        <w:sdtPr>
          <w:rPr>
            <w:spacing w:val="16"/>
          </w:rPr>
          <w:id w:val="-281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Pr="006B524E">
        <w:rPr>
          <w:spacing w:val="16"/>
        </w:rPr>
        <w:t>Yes</w:t>
      </w:r>
      <w:r w:rsidR="00DC2A77" w:rsidRPr="006B524E">
        <w:rPr>
          <w:spacing w:val="16"/>
        </w:rPr>
        <w:t xml:space="preserve"> </w:t>
      </w:r>
      <w:r w:rsidR="00402508" w:rsidRPr="006B524E">
        <w:rPr>
          <w:spacing w:val="16"/>
        </w:rPr>
        <w:t xml:space="preserve"> </w:t>
      </w:r>
      <w:r w:rsidR="00DC2A77" w:rsidRPr="006B524E">
        <w:rPr>
          <w:spacing w:val="16"/>
        </w:rPr>
        <w:t xml:space="preserve"> </w:t>
      </w:r>
      <w:sdt>
        <w:sdtPr>
          <w:rPr>
            <w:spacing w:val="16"/>
          </w:rPr>
          <w:id w:val="-97714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A77" w:rsidRPr="006B524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DC2A77" w:rsidRPr="006B524E">
        <w:rPr>
          <w:spacing w:val="16"/>
        </w:rPr>
        <w:t xml:space="preserve">No </w:t>
      </w:r>
    </w:p>
    <w:p w14:paraId="4401C6E7" w14:textId="619A0CEF" w:rsidR="003C1C43" w:rsidRPr="006B524E" w:rsidRDefault="003C1C43" w:rsidP="003C1C43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</w:pPr>
      <w:r w:rsidRPr="006B524E">
        <w:rPr>
          <w:color w:val="1F497D" w:themeColor="text2"/>
        </w:rPr>
        <w:t>If yes, ar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y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of th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tibiotics used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o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reat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6"/>
        </w:rPr>
        <w:t xml:space="preserve"> </w:t>
      </w:r>
      <w:r w:rsidRPr="006B524E">
        <w:rPr>
          <w:color w:val="1F497D" w:themeColor="text2"/>
        </w:rPr>
        <w:t>diseas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other countries?</w:t>
      </w:r>
      <w:r w:rsidRPr="006B524E">
        <w:rPr>
          <w:color w:val="1F497D" w:themeColor="text2"/>
          <w:spacing w:val="16"/>
        </w:rPr>
        <w:t xml:space="preserve"> </w:t>
      </w:r>
      <w:sdt>
        <w:sdtPr>
          <w:id w:val="-213124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Segoe UI Symbol" w:hAnsi="Segoe UI Symbol" w:cs="Segoe UI Symbol"/>
            </w:rPr>
            <w:t>☐</w:t>
          </w:r>
        </w:sdtContent>
      </w:sdt>
      <w:r w:rsidRPr="006B524E">
        <w:t xml:space="preserve"> Yes</w:t>
      </w:r>
      <w:r w:rsidR="00402508" w:rsidRPr="006B524E">
        <w:t xml:space="preserve">  </w:t>
      </w:r>
      <w:r w:rsidRPr="006B524E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2814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rPr>
          <w:rFonts w:eastAsia="MS Gothic"/>
        </w:rPr>
        <w:t>No</w:t>
      </w:r>
      <w:r w:rsidRPr="006B524E">
        <w:rPr>
          <w:rFonts w:ascii="MS Gothic" w:eastAsia="MS Gothic" w:hAnsi="MS Gothic"/>
        </w:rPr>
        <w:t xml:space="preserve"> </w:t>
      </w:r>
    </w:p>
    <w:p w14:paraId="7443050D" w14:textId="75EA6FF3" w:rsidR="003C1C43" w:rsidRPr="006B524E" w:rsidRDefault="003C1C43" w:rsidP="003C1C43">
      <w:pPr>
        <w:tabs>
          <w:tab w:val="left" w:pos="662"/>
          <w:tab w:val="left" w:pos="9964"/>
        </w:tabs>
        <w:spacing w:before="1" w:line="276" w:lineRule="auto"/>
        <w:ind w:left="860" w:right="436" w:hanging="1"/>
        <w:rPr>
          <w:rFonts w:ascii="Times New Roman"/>
          <w:u w:val="single"/>
        </w:rPr>
      </w:pPr>
      <w:r w:rsidRPr="006B524E">
        <w:rPr>
          <w:color w:val="1F497D" w:themeColor="text2"/>
        </w:rPr>
        <w:t>If yes, list antibiotics that can be used to treat an infection with this microorganism, taking into</w:t>
      </w:r>
      <w:r w:rsidRPr="006B524E">
        <w:rPr>
          <w:color w:val="1F497D" w:themeColor="text2"/>
          <w:spacing w:val="1"/>
        </w:rPr>
        <w:t xml:space="preserve"> </w:t>
      </w:r>
      <w:r w:rsidRPr="006B524E">
        <w:rPr>
          <w:color w:val="1F497D" w:themeColor="text2"/>
        </w:rPr>
        <w:t>consideration</w:t>
      </w:r>
      <w:r w:rsidRPr="006B524E">
        <w:rPr>
          <w:color w:val="1F497D" w:themeColor="text2"/>
          <w:spacing w:val="-7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inserted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and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naturally</w:t>
      </w:r>
      <w:r w:rsidR="00A83E79" w:rsidRPr="006B524E">
        <w:rPr>
          <w:color w:val="1F497D" w:themeColor="text2"/>
        </w:rPr>
        <w:t xml:space="preserve"> </w:t>
      </w:r>
      <w:r w:rsidRPr="006B524E">
        <w:rPr>
          <w:color w:val="1F497D" w:themeColor="text2"/>
        </w:rPr>
        <w:t>occurring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drug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resistance</w:t>
      </w:r>
      <w:r w:rsidRPr="006B524E">
        <w:rPr>
          <w:color w:val="1F497D" w:themeColor="text2"/>
          <w:spacing w:val="-6"/>
        </w:rPr>
        <w:t xml:space="preserve"> </w:t>
      </w:r>
      <w:r w:rsidRPr="006B524E">
        <w:rPr>
          <w:color w:val="1F497D" w:themeColor="text2"/>
        </w:rPr>
        <w:t>genes:</w:t>
      </w:r>
      <w:r w:rsidRPr="006B524E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891330783"/>
          <w:placeholder>
            <w:docPart w:val="2DEDABD84BA448E3AFC2D627710D32F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6B524E">
            <w:rPr>
              <w:rStyle w:val="PlaceholderText"/>
            </w:rPr>
            <w:t>Click or tap here to enter text.</w:t>
          </w:r>
        </w:sdtContent>
      </w:sdt>
    </w:p>
    <w:p w14:paraId="4A25CBA4" w14:textId="77777777" w:rsidR="003C1C43" w:rsidRPr="006B524E" w:rsidRDefault="003C1C43" w:rsidP="003C1C43">
      <w:pPr>
        <w:pStyle w:val="ListParagraph"/>
        <w:numPr>
          <w:ilvl w:val="1"/>
          <w:numId w:val="6"/>
        </w:numPr>
        <w:tabs>
          <w:tab w:val="left" w:pos="659"/>
          <w:tab w:val="left" w:pos="7669"/>
          <w:tab w:val="left" w:pos="8454"/>
        </w:tabs>
        <w:spacing w:line="276" w:lineRule="auto"/>
        <w:ind w:left="658" w:hanging="248"/>
      </w:pPr>
      <w:r w:rsidRPr="006B524E">
        <w:rPr>
          <w:color w:val="1F497D" w:themeColor="text2"/>
        </w:rPr>
        <w:t>Do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experiments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involv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larg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scal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(&gt; 10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L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on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container)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culture?</w:t>
      </w:r>
      <w:r w:rsidRPr="006B524E">
        <w:t xml:space="preserve">   </w:t>
      </w:r>
      <w:sdt>
        <w:sdtPr>
          <w:id w:val="207283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Segoe UI Symbol" w:hAnsi="Segoe UI Symbol" w:cs="Segoe UI Symbol"/>
            </w:rPr>
            <w:t>☐</w:t>
          </w:r>
        </w:sdtContent>
      </w:sdt>
      <w:r w:rsidRPr="006B524E">
        <w:t xml:space="preserve"> Yes     </w:t>
      </w:r>
      <w:sdt>
        <w:sdtPr>
          <w:id w:val="-156309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t xml:space="preserve">No </w:t>
      </w:r>
    </w:p>
    <w:p w14:paraId="27023F9A" w14:textId="77777777" w:rsidR="003C1C43" w:rsidRPr="006B524E" w:rsidRDefault="003C1C43" w:rsidP="003C1C43">
      <w:pPr>
        <w:pStyle w:val="ListParagraph"/>
        <w:numPr>
          <w:ilvl w:val="1"/>
          <w:numId w:val="6"/>
        </w:numPr>
        <w:tabs>
          <w:tab w:val="left" w:pos="648"/>
          <w:tab w:val="left" w:pos="6174"/>
          <w:tab w:val="left" w:pos="6956"/>
        </w:tabs>
        <w:spacing w:line="276" w:lineRule="auto"/>
        <w:ind w:left="647" w:hanging="237"/>
        <w:rPr>
          <w:color w:val="1F497D" w:themeColor="text2"/>
        </w:rPr>
      </w:pPr>
      <w:r w:rsidRPr="006B524E">
        <w:rPr>
          <w:color w:val="1F497D" w:themeColor="text2"/>
        </w:rPr>
        <w:t>Do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experiments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involve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cloning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biological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toxin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gene?</w:t>
      </w:r>
    </w:p>
    <w:p w14:paraId="7A4FE863" w14:textId="77777777" w:rsidR="00D54979" w:rsidRDefault="003C1C43" w:rsidP="003C1C43">
      <w:pPr>
        <w:pStyle w:val="BodyText"/>
        <w:tabs>
          <w:tab w:val="left" w:pos="10194"/>
        </w:tabs>
        <w:spacing w:line="276" w:lineRule="auto"/>
        <w:ind w:left="860"/>
        <w:rPr>
          <w:color w:val="1F497D" w:themeColor="text2"/>
        </w:rPr>
      </w:pPr>
      <w:r w:rsidRPr="006B524E">
        <w:rPr>
          <w:color w:val="1F497D" w:themeColor="text2"/>
        </w:rPr>
        <w:t>If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yes,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nam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of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toxin:</w:t>
      </w:r>
      <w:r w:rsidRPr="006B524E">
        <w:rPr>
          <w:spacing w:val="26"/>
        </w:rPr>
        <w:t xml:space="preserve"> </w:t>
      </w:r>
      <w:sdt>
        <w:sdtPr>
          <w:rPr>
            <w:rStyle w:val="Style10"/>
          </w:rPr>
          <w:alias w:val="U"/>
          <w:tag w:val="U"/>
          <w:id w:val="-598954476"/>
          <w:placeholder>
            <w:docPart w:val="CEEBE81C00CD4CDE805F754BA8507FA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6B524E">
            <w:rPr>
              <w:rStyle w:val="PlaceholderText"/>
            </w:rPr>
            <w:t>Click or tap here to enter text.</w:t>
          </w:r>
        </w:sdtContent>
      </w:sdt>
      <w:r w:rsidRPr="006B524E">
        <w:rPr>
          <w:color w:val="1F497D" w:themeColor="text2"/>
        </w:rPr>
        <w:t xml:space="preserve"> </w:t>
      </w:r>
    </w:p>
    <w:p w14:paraId="1C4EB570" w14:textId="7AC88980" w:rsidR="003C1C43" w:rsidRPr="006B524E" w:rsidRDefault="003C1C43" w:rsidP="003C1C43">
      <w:pPr>
        <w:pStyle w:val="BodyText"/>
        <w:tabs>
          <w:tab w:val="left" w:pos="10194"/>
        </w:tabs>
        <w:spacing w:line="276" w:lineRule="auto"/>
        <w:ind w:left="860"/>
      </w:pPr>
      <w:r w:rsidRPr="006B524E">
        <w:rPr>
          <w:color w:val="1F497D" w:themeColor="text2"/>
        </w:rPr>
        <w:t>Do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experiments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involv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transfer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of an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tibiotic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resistance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gen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into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host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addition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o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hose</w:t>
      </w:r>
      <w:r w:rsidR="003666DC">
        <w:rPr>
          <w:color w:val="1F497D" w:themeColor="text2"/>
        </w:rPr>
        <w:t xml:space="preserve"> </w:t>
      </w:r>
      <w:r w:rsidRPr="006B524E">
        <w:rPr>
          <w:color w:val="1F497D" w:themeColor="text2"/>
          <w:spacing w:val="-58"/>
        </w:rPr>
        <w:t xml:space="preserve"> </w:t>
      </w:r>
      <w:r w:rsidRPr="006B524E">
        <w:rPr>
          <w:color w:val="1F497D" w:themeColor="text2"/>
        </w:rPr>
        <w:t>contained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vectors?</w:t>
      </w:r>
      <w:r w:rsidRPr="006B524E">
        <w:t xml:space="preserve">  </w:t>
      </w:r>
      <w:sdt>
        <w:sdtPr>
          <w:id w:val="-178139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Segoe UI Symbol" w:hAnsi="Segoe UI Symbol" w:cs="Segoe UI Symbol"/>
            </w:rPr>
            <w:t>☐</w:t>
          </w:r>
        </w:sdtContent>
      </w:sdt>
      <w:r w:rsidRPr="006B524E">
        <w:t xml:space="preserve"> Yes  </w:t>
      </w:r>
      <w:r w:rsidRPr="006B524E">
        <w:rPr>
          <w:rFonts w:hint="eastAsia"/>
        </w:rPr>
        <w:t xml:space="preserve"> </w:t>
      </w:r>
      <w:sdt>
        <w:sdtPr>
          <w:rPr>
            <w:rFonts w:hint="eastAsia"/>
          </w:rPr>
          <w:id w:val="79626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t>No</w:t>
      </w:r>
    </w:p>
    <w:p w14:paraId="12934FE6" w14:textId="77777777" w:rsidR="003C1C43" w:rsidRDefault="003C1C43" w:rsidP="003C1C43">
      <w:pPr>
        <w:pStyle w:val="BodyText"/>
        <w:tabs>
          <w:tab w:val="left" w:pos="10196"/>
        </w:tabs>
        <w:spacing w:line="276" w:lineRule="auto"/>
        <w:ind w:left="860"/>
        <w:rPr>
          <w:rFonts w:ascii="Times New Roman"/>
        </w:rPr>
      </w:pPr>
      <w:r w:rsidRPr="006B524E">
        <w:rPr>
          <w:color w:val="1F497D" w:themeColor="text2"/>
        </w:rPr>
        <w:t>If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yes,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list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nam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of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antibiotic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resistance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gene:</w:t>
      </w:r>
      <w:r>
        <w:rPr>
          <w:spacing w:val="3"/>
        </w:rPr>
        <w:t xml:space="preserve"> </w:t>
      </w:r>
      <w:sdt>
        <w:sdtPr>
          <w:rPr>
            <w:rStyle w:val="Style10"/>
          </w:rPr>
          <w:alias w:val="U"/>
          <w:tag w:val="U"/>
          <w:id w:val="-435294310"/>
          <w:placeholder>
            <w:docPart w:val="15A1F84AD0294702AA9180F33E7A23C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</w:p>
    <w:p w14:paraId="386CE599" w14:textId="77777777" w:rsidR="003C1C43" w:rsidRDefault="003C1C43" w:rsidP="003C1C43">
      <w:pPr>
        <w:pStyle w:val="BodyText"/>
        <w:rPr>
          <w:rFonts w:ascii="Times New Roman"/>
          <w:sz w:val="20"/>
        </w:rPr>
      </w:pPr>
    </w:p>
    <w:p w14:paraId="5E1E9F9F" w14:textId="77777777" w:rsidR="007B4AB3" w:rsidRDefault="007B4AB3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</w:p>
    <w:p w14:paraId="6D7ADC86" w14:textId="23CBAEF5" w:rsidR="00304E26" w:rsidRDefault="00567401" w:rsidP="002F348F">
      <w:pPr>
        <w:pStyle w:val="Heading1"/>
        <w:numPr>
          <w:ilvl w:val="0"/>
          <w:numId w:val="6"/>
        </w:numPr>
        <w:tabs>
          <w:tab w:val="left" w:pos="388"/>
          <w:tab w:val="left" w:pos="424"/>
        </w:tabs>
        <w:spacing w:before="4"/>
        <w:ind w:left="139"/>
        <w:jc w:val="left"/>
      </w:pPr>
      <w:r w:rsidRPr="00304E26">
        <w:rPr>
          <w:color w:val="FF0000"/>
        </w:rPr>
        <w:t>Recombinant</w:t>
      </w:r>
      <w:r w:rsidRPr="00304E26">
        <w:rPr>
          <w:color w:val="FF0000"/>
          <w:spacing w:val="-4"/>
        </w:rPr>
        <w:t xml:space="preserve"> </w:t>
      </w:r>
      <w:r w:rsidRPr="00304E26">
        <w:rPr>
          <w:color w:val="FF0000"/>
        </w:rPr>
        <w:t>or</w:t>
      </w:r>
      <w:r w:rsidRPr="00304E26">
        <w:rPr>
          <w:color w:val="FF0000"/>
          <w:spacing w:val="-3"/>
        </w:rPr>
        <w:t xml:space="preserve"> </w:t>
      </w:r>
      <w:r w:rsidRPr="00304E26">
        <w:rPr>
          <w:color w:val="FF0000"/>
        </w:rPr>
        <w:t>synthetic</w:t>
      </w:r>
      <w:r w:rsidRPr="00304E26">
        <w:rPr>
          <w:color w:val="FF0000"/>
          <w:spacing w:val="-4"/>
        </w:rPr>
        <w:t xml:space="preserve"> </w:t>
      </w:r>
      <w:r w:rsidRPr="00304E26">
        <w:rPr>
          <w:color w:val="FF0000"/>
        </w:rPr>
        <w:t>nucleic</w:t>
      </w:r>
      <w:r w:rsidRPr="00304E26">
        <w:rPr>
          <w:color w:val="FF0000"/>
          <w:spacing w:val="-2"/>
        </w:rPr>
        <w:t xml:space="preserve"> </w:t>
      </w:r>
      <w:r w:rsidRPr="00304E26">
        <w:rPr>
          <w:color w:val="FF0000"/>
        </w:rPr>
        <w:t>acids</w:t>
      </w:r>
      <w:r w:rsidRPr="00304E26">
        <w:rPr>
          <w:color w:val="FF0000"/>
          <w:spacing w:val="-5"/>
        </w:rPr>
        <w:t xml:space="preserve"> </w:t>
      </w:r>
      <w:r w:rsidRPr="00304E26">
        <w:rPr>
          <w:color w:val="FF0000"/>
        </w:rPr>
        <w:t>(rsNA) in</w:t>
      </w:r>
      <w:r w:rsidR="00304E26" w:rsidRPr="00304E26">
        <w:rPr>
          <w:color w:val="FF0000"/>
        </w:rPr>
        <w:t xml:space="preserve"> human or animal</w:t>
      </w:r>
      <w:r w:rsidRPr="00304E26">
        <w:rPr>
          <w:color w:val="FF0000"/>
          <w:spacing w:val="-1"/>
        </w:rPr>
        <w:t xml:space="preserve"> tissue </w:t>
      </w:r>
      <w:r w:rsidRPr="00304E26">
        <w:rPr>
          <w:color w:val="FF0000"/>
        </w:rPr>
        <w:t>cell culture</w:t>
      </w:r>
    </w:p>
    <w:p w14:paraId="08C7D549" w14:textId="73C4CB81" w:rsidR="00F91D7A" w:rsidRPr="00304E26" w:rsidRDefault="000D3522" w:rsidP="002F348F">
      <w:pPr>
        <w:pStyle w:val="Heading1"/>
        <w:tabs>
          <w:tab w:val="left" w:pos="424"/>
        </w:tabs>
        <w:spacing w:before="4"/>
        <w:ind w:left="139"/>
        <w:rPr>
          <w:i/>
        </w:rPr>
      </w:pPr>
      <w:sdt>
        <w:sdtPr>
          <w:rPr>
            <w:rFonts w:ascii="MS Gothic" w:eastAsia="MS Gothic" w:hAnsi="MS Gothic"/>
            <w:i/>
            <w:color w:val="FF0000"/>
          </w:rPr>
          <w:id w:val="-1613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 w:rsidRPr="00304E26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 w:rsidRPr="00304E26">
        <w:rPr>
          <w:i/>
          <w:color w:val="FF0000"/>
        </w:rPr>
        <w:t xml:space="preserve">  </w:t>
      </w:r>
      <w:r w:rsidR="00567401" w:rsidRPr="00304E26">
        <w:rPr>
          <w:i/>
          <w:color w:val="FF0000"/>
        </w:rPr>
        <w:t>CHECK</w:t>
      </w:r>
      <w:r w:rsidR="00567401" w:rsidRPr="00304E26">
        <w:rPr>
          <w:i/>
          <w:color w:val="FF0000"/>
          <w:spacing w:val="-2"/>
        </w:rPr>
        <w:t xml:space="preserve"> </w:t>
      </w:r>
      <w:r w:rsidR="00567401" w:rsidRPr="00304E26">
        <w:rPr>
          <w:i/>
          <w:color w:val="FF0000"/>
        </w:rPr>
        <w:t>IF</w:t>
      </w:r>
      <w:r w:rsidR="00567401" w:rsidRPr="00304E26">
        <w:rPr>
          <w:i/>
          <w:color w:val="FF0000"/>
          <w:spacing w:val="-3"/>
        </w:rPr>
        <w:t xml:space="preserve"> </w:t>
      </w:r>
      <w:r w:rsidR="00567401" w:rsidRPr="00304E26">
        <w:rPr>
          <w:i/>
          <w:color w:val="FF0000"/>
        </w:rPr>
        <w:t>THIS</w:t>
      </w:r>
      <w:r w:rsidR="00567401" w:rsidRPr="00304E26">
        <w:rPr>
          <w:i/>
          <w:color w:val="FF0000"/>
          <w:spacing w:val="-1"/>
        </w:rPr>
        <w:t xml:space="preserve"> </w:t>
      </w:r>
      <w:r w:rsidR="00567401" w:rsidRPr="00304E26">
        <w:rPr>
          <w:i/>
          <w:color w:val="FF0000"/>
        </w:rPr>
        <w:t>SECTION</w:t>
      </w:r>
      <w:r w:rsidR="00567401" w:rsidRPr="00304E26">
        <w:rPr>
          <w:i/>
          <w:color w:val="FF0000"/>
          <w:spacing w:val="-4"/>
        </w:rPr>
        <w:t xml:space="preserve"> </w:t>
      </w:r>
      <w:r w:rsidR="00567401" w:rsidRPr="00304E26">
        <w:rPr>
          <w:i/>
          <w:color w:val="FF0000"/>
        </w:rPr>
        <w:t>IS</w:t>
      </w:r>
      <w:r w:rsidR="00567401" w:rsidRPr="00304E26">
        <w:rPr>
          <w:i/>
          <w:color w:val="FF0000"/>
          <w:spacing w:val="-2"/>
        </w:rPr>
        <w:t xml:space="preserve"> </w:t>
      </w:r>
      <w:r w:rsidR="00567401" w:rsidRPr="00304E26">
        <w:rPr>
          <w:i/>
          <w:color w:val="FF0000"/>
        </w:rPr>
        <w:t>NOT</w:t>
      </w:r>
      <w:r w:rsidR="00567401" w:rsidRPr="00304E26">
        <w:rPr>
          <w:i/>
          <w:color w:val="FF0000"/>
          <w:spacing w:val="-1"/>
        </w:rPr>
        <w:t xml:space="preserve"> </w:t>
      </w:r>
      <w:r w:rsidR="00567401" w:rsidRPr="00304E26">
        <w:rPr>
          <w:i/>
          <w:color w:val="FF0000"/>
        </w:rPr>
        <w:t>APPLICABLE</w:t>
      </w:r>
    </w:p>
    <w:p w14:paraId="08C7D54A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105E6E35" w14:textId="305AC95D" w:rsidR="008762B1" w:rsidRPr="002F348F" w:rsidRDefault="00D54979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line="276" w:lineRule="auto"/>
        <w:ind w:left="656" w:hanging="246"/>
        <w:rPr>
          <w:rFonts w:ascii="Times New Roman"/>
        </w:rPr>
      </w:pPr>
      <w:r>
        <w:rPr>
          <w:color w:val="1F497D" w:themeColor="text2"/>
        </w:rPr>
        <w:t>Check</w:t>
      </w:r>
      <w:r w:rsidR="008762B1">
        <w:rPr>
          <w:color w:val="1F497D" w:themeColor="text2"/>
        </w:rPr>
        <w:t xml:space="preserve"> </w:t>
      </w:r>
      <w:r w:rsidR="00E96078">
        <w:rPr>
          <w:color w:val="1F497D" w:themeColor="text2"/>
        </w:rPr>
        <w:t>type</w:t>
      </w:r>
      <w:r w:rsidR="00E96078" w:rsidRPr="00B978E4">
        <w:rPr>
          <w:color w:val="1F497D" w:themeColor="text2"/>
        </w:rPr>
        <w:t xml:space="preserve">s of </w:t>
      </w:r>
      <w:r w:rsidR="00B978E4" w:rsidRPr="00B978E4">
        <w:rPr>
          <w:color w:val="1F497D" w:themeColor="text2"/>
        </w:rPr>
        <w:t>tissue cell culture</w:t>
      </w:r>
      <w:r w:rsidR="00B978E4">
        <w:rPr>
          <w:color w:val="1F497D" w:themeColor="text2"/>
        </w:rPr>
        <w:t xml:space="preserve"> used in experiments</w:t>
      </w:r>
      <w:r w:rsidR="008762B1" w:rsidRPr="00E06BF3">
        <w:rPr>
          <w:color w:val="1F497D" w:themeColor="text2"/>
        </w:rPr>
        <w:t>:</w:t>
      </w:r>
      <w:r w:rsidR="008762B1">
        <w:t xml:space="preserve"> </w:t>
      </w:r>
      <w:sdt>
        <w:sdtPr>
          <w:id w:val="-5498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1">
            <w:rPr>
              <w:rFonts w:ascii="MS Gothic" w:eastAsia="MS Gothic" w:hAnsi="MS Gothic" w:hint="eastAsia"/>
            </w:rPr>
            <w:t>☐</w:t>
          </w:r>
        </w:sdtContent>
      </w:sdt>
      <w:r w:rsidR="008762B1" w:rsidRPr="008762B1">
        <w:rPr>
          <w:color w:val="1F497D" w:themeColor="text2"/>
        </w:rPr>
        <w:t xml:space="preserve"> </w:t>
      </w:r>
      <w:r w:rsidR="008762B1" w:rsidRPr="00540CBD">
        <w:rPr>
          <w:color w:val="1F497D" w:themeColor="text2"/>
        </w:rPr>
        <w:t>cell</w:t>
      </w:r>
      <w:r w:rsidR="008762B1" w:rsidRPr="00540CBD">
        <w:rPr>
          <w:color w:val="1F497D" w:themeColor="text2"/>
          <w:spacing w:val="-2"/>
        </w:rPr>
        <w:t xml:space="preserve"> </w:t>
      </w:r>
      <w:r w:rsidR="008762B1" w:rsidRPr="00540CBD">
        <w:rPr>
          <w:color w:val="1F497D" w:themeColor="text2"/>
        </w:rPr>
        <w:t>lines</w:t>
      </w:r>
      <w:r w:rsidR="008762B1">
        <w:rPr>
          <w:color w:val="1F497D" w:themeColor="text2"/>
        </w:rPr>
        <w:t xml:space="preserve"> </w:t>
      </w:r>
      <w:sdt>
        <w:sdtPr>
          <w:id w:val="-175072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1">
            <w:rPr>
              <w:rFonts w:ascii="MS Gothic" w:eastAsia="MS Gothic" w:hAnsi="MS Gothic" w:hint="eastAsia"/>
            </w:rPr>
            <w:t>☐</w:t>
          </w:r>
        </w:sdtContent>
      </w:sdt>
      <w:r w:rsidR="008762B1">
        <w:rPr>
          <w:color w:val="1F497D" w:themeColor="text2"/>
          <w:spacing w:val="-3"/>
        </w:rPr>
        <w:t>primary cell</w:t>
      </w:r>
      <w:r w:rsidR="008762B1">
        <w:t xml:space="preserve">  </w:t>
      </w:r>
      <w:sdt>
        <w:sdtPr>
          <w:id w:val="-87300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1">
            <w:rPr>
              <w:rFonts w:ascii="MS Gothic" w:eastAsia="MS Gothic" w:hAnsi="MS Gothic" w:hint="eastAsia"/>
            </w:rPr>
            <w:t>☐</w:t>
          </w:r>
        </w:sdtContent>
      </w:sdt>
      <w:r w:rsidR="008762B1">
        <w:t xml:space="preserve"> </w:t>
      </w:r>
      <w:r w:rsidR="008762B1">
        <w:rPr>
          <w:color w:val="1F497D" w:themeColor="text2"/>
          <w:spacing w:val="-3"/>
        </w:rPr>
        <w:t>tissue</w:t>
      </w:r>
      <w:r w:rsidR="00E96078">
        <w:rPr>
          <w:color w:val="1F497D" w:themeColor="text2"/>
          <w:spacing w:val="-3"/>
        </w:rPr>
        <w:t>s</w:t>
      </w:r>
    </w:p>
    <w:p w14:paraId="08C7D54B" w14:textId="7539BFFE" w:rsidR="00F91D7A" w:rsidRPr="006B524E" w:rsidRDefault="003C1C43" w:rsidP="00E96078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line="276" w:lineRule="auto"/>
        <w:ind w:left="656" w:hanging="246"/>
        <w:rPr>
          <w:rFonts w:ascii="Times New Roman"/>
        </w:rPr>
      </w:pPr>
      <w:r>
        <w:rPr>
          <w:color w:val="1F497D" w:themeColor="text2"/>
        </w:rPr>
        <w:t>List</w:t>
      </w:r>
      <w:r w:rsidR="00E96078">
        <w:rPr>
          <w:color w:val="1F497D" w:themeColor="text2"/>
        </w:rPr>
        <w:t xml:space="preserve"> all</w:t>
      </w:r>
      <w:r>
        <w:rPr>
          <w:color w:val="1F497D" w:themeColor="text2"/>
        </w:rPr>
        <w:t xml:space="preserve"> </w:t>
      </w:r>
      <w:r w:rsidR="00B978E4">
        <w:rPr>
          <w:color w:val="1F497D" w:themeColor="text2"/>
        </w:rPr>
        <w:t>tissue cell</w:t>
      </w:r>
      <w:r w:rsidR="00B978E4">
        <w:rPr>
          <w:color w:val="1F497D" w:themeColor="text2"/>
          <w:spacing w:val="-2"/>
        </w:rPr>
        <w:t xml:space="preserve"> types</w:t>
      </w:r>
      <w:r w:rsidR="00E96078">
        <w:rPr>
          <w:color w:val="1F497D" w:themeColor="text2"/>
          <w:spacing w:val="-2"/>
        </w:rPr>
        <w:t xml:space="preserve"> </w:t>
      </w:r>
      <w:r>
        <w:rPr>
          <w:color w:val="1F497D" w:themeColor="text2"/>
        </w:rPr>
        <w:t>to be used</w:t>
      </w:r>
      <w:r w:rsidR="00E96078">
        <w:rPr>
          <w:color w:val="1F497D" w:themeColor="text2"/>
        </w:rPr>
        <w:t xml:space="preserve"> and </w:t>
      </w:r>
      <w:r w:rsidR="008762B1" w:rsidRPr="006B524E">
        <w:rPr>
          <w:color w:val="1F497D" w:themeColor="text2"/>
        </w:rPr>
        <w:t xml:space="preserve">indicate which are </w:t>
      </w:r>
      <w:r w:rsidR="008762B1" w:rsidRPr="009006F2">
        <w:rPr>
          <w:color w:val="1F497D" w:themeColor="text2"/>
        </w:rPr>
        <w:t>continuous (c),</w:t>
      </w:r>
      <w:r w:rsidR="008762B1" w:rsidRPr="006B524E">
        <w:rPr>
          <w:color w:val="1F497D" w:themeColor="text2"/>
        </w:rPr>
        <w:t xml:space="preserve"> primary (p), or explant (e) cultures</w:t>
      </w:r>
      <w:r w:rsidR="00E96078" w:rsidRPr="006B524E">
        <w:rPr>
          <w:color w:val="1F497D" w:themeColor="text2"/>
        </w:rPr>
        <w:t>:</w:t>
      </w:r>
      <w:r w:rsidR="00567401" w:rsidRPr="006B524E">
        <w:t xml:space="preserve"> </w:t>
      </w:r>
      <w:r w:rsidRPr="006B524E">
        <w:rPr>
          <w:spacing w:val="-27"/>
        </w:rPr>
        <w:t xml:space="preserve"> </w:t>
      </w:r>
      <w:r w:rsidRPr="006B524E">
        <w:rPr>
          <w:spacing w:val="25"/>
        </w:rPr>
        <w:t xml:space="preserve">  </w:t>
      </w:r>
    </w:p>
    <w:p w14:paraId="7E05D124" w14:textId="1E3F71FD" w:rsidR="008F0272" w:rsidRPr="006B524E" w:rsidRDefault="00D54979" w:rsidP="000B72CF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before="1" w:line="276" w:lineRule="auto"/>
        <w:ind w:left="644" w:hanging="233"/>
        <w:rPr>
          <w:rFonts w:ascii="Times New Roman"/>
        </w:rPr>
      </w:pPr>
      <w:r>
        <w:rPr>
          <w:color w:val="1F497D" w:themeColor="text2"/>
        </w:rPr>
        <w:t>List s</w:t>
      </w:r>
      <w:r w:rsidR="00567401" w:rsidRPr="008F0272">
        <w:rPr>
          <w:color w:val="1F497D" w:themeColor="text2"/>
        </w:rPr>
        <w:t>ource</w:t>
      </w:r>
      <w:r w:rsidR="00567401" w:rsidRPr="008F0272">
        <w:rPr>
          <w:color w:val="1F497D" w:themeColor="text2"/>
          <w:spacing w:val="-6"/>
        </w:rPr>
        <w:t xml:space="preserve"> </w:t>
      </w:r>
      <w:r w:rsidR="00567401" w:rsidRPr="008F0272">
        <w:rPr>
          <w:color w:val="1F497D" w:themeColor="text2"/>
        </w:rPr>
        <w:t>(species)</w:t>
      </w:r>
      <w:r w:rsidR="00567401" w:rsidRPr="008F0272">
        <w:rPr>
          <w:color w:val="1F497D" w:themeColor="text2"/>
          <w:spacing w:val="-4"/>
        </w:rPr>
        <w:t xml:space="preserve"> </w:t>
      </w:r>
      <w:r w:rsidR="00567401" w:rsidRPr="008F0272">
        <w:rPr>
          <w:color w:val="1F497D" w:themeColor="text2"/>
        </w:rPr>
        <w:t>of</w:t>
      </w:r>
      <w:r w:rsidR="00567401" w:rsidRPr="008F0272">
        <w:rPr>
          <w:color w:val="1F497D" w:themeColor="text2"/>
          <w:spacing w:val="-2"/>
        </w:rPr>
        <w:t xml:space="preserve"> </w:t>
      </w:r>
      <w:r w:rsidR="00B978E4">
        <w:rPr>
          <w:color w:val="1F497D" w:themeColor="text2"/>
          <w:spacing w:val="-2"/>
        </w:rPr>
        <w:t xml:space="preserve">tissue </w:t>
      </w:r>
      <w:r w:rsidR="00567401" w:rsidRPr="008F0272">
        <w:rPr>
          <w:color w:val="1F497D" w:themeColor="text2"/>
        </w:rPr>
        <w:t>cell</w:t>
      </w:r>
      <w:r w:rsidR="00567401" w:rsidRPr="008F0272">
        <w:rPr>
          <w:color w:val="1F497D" w:themeColor="text2"/>
          <w:spacing w:val="-4"/>
        </w:rPr>
        <w:t xml:space="preserve"> </w:t>
      </w:r>
      <w:r w:rsidR="00567401" w:rsidRPr="008F0272">
        <w:rPr>
          <w:color w:val="1F497D" w:themeColor="text2"/>
        </w:rPr>
        <w:t>cultures:</w:t>
      </w:r>
      <w:r w:rsidR="00567401">
        <w:t xml:space="preserve"> </w:t>
      </w:r>
      <w:r w:rsidR="00567401" w:rsidRPr="008F0272">
        <w:rPr>
          <w:spacing w:val="-3"/>
        </w:rPr>
        <w:t xml:space="preserve"> </w:t>
      </w:r>
      <w:r w:rsidR="00567401" w:rsidRPr="008F0272">
        <w:rPr>
          <w:rFonts w:ascii="Times New Roman"/>
        </w:rPr>
        <w:t xml:space="preserve"> </w:t>
      </w:r>
      <w:r w:rsidR="001C3198" w:rsidRPr="008F0272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154369111"/>
          <w:placeholder>
            <w:docPart w:val="88AD81F4EF804AF394058A48C088E868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 w:rsidR="008F0272" w:rsidRPr="008F0272">
        <w:rPr>
          <w:color w:val="1F497D" w:themeColor="text2"/>
        </w:rPr>
        <w:t xml:space="preserve"> </w:t>
      </w:r>
    </w:p>
    <w:p w14:paraId="7D16E786" w14:textId="428EC76F" w:rsidR="00AB27A1" w:rsidRPr="006B524E" w:rsidRDefault="00AA5970" w:rsidP="006B524E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before="1" w:line="276" w:lineRule="auto"/>
        <w:ind w:left="644" w:hanging="233"/>
        <w:rPr>
          <w:rFonts w:ascii="Times New Roman"/>
        </w:rPr>
      </w:pPr>
      <w:r w:rsidRPr="006B524E">
        <w:rPr>
          <w:color w:val="1F497D" w:themeColor="text2"/>
        </w:rPr>
        <w:t>Indicate from where each cell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line</w:t>
      </w:r>
      <w:r w:rsidRPr="006B524E">
        <w:rPr>
          <w:color w:val="1F497D" w:themeColor="text2"/>
          <w:spacing w:val="-3"/>
        </w:rPr>
        <w:t>, primary cells, and/or tissue</w:t>
      </w:r>
      <w:r w:rsidRPr="006B524E">
        <w:rPr>
          <w:color w:val="1F497D" w:themeColor="text2"/>
        </w:rPr>
        <w:t xml:space="preserve"> </w:t>
      </w:r>
      <w:r w:rsidR="001C7794" w:rsidRPr="006B524E">
        <w:rPr>
          <w:color w:val="1F497D" w:themeColor="text2"/>
        </w:rPr>
        <w:t>are</w:t>
      </w:r>
      <w:r w:rsidRPr="006B524E">
        <w:rPr>
          <w:color w:val="1F497D" w:themeColor="text2"/>
        </w:rPr>
        <w:t xml:space="preserve"> obtained (e.g. specify name of supplier company, biobank, collaborator or own harvest protocol)</w:t>
      </w:r>
      <w:r w:rsidR="00593DF1" w:rsidRPr="006B524E">
        <w:rPr>
          <w:color w:val="1F497D" w:themeColor="text2"/>
        </w:rPr>
        <w:t xml:space="preserve">: </w:t>
      </w:r>
      <w:sdt>
        <w:sdtPr>
          <w:rPr>
            <w:rStyle w:val="Style10"/>
          </w:rPr>
          <w:alias w:val="U"/>
          <w:tag w:val="U"/>
          <w:id w:val="80420815"/>
          <w:placeholder>
            <w:docPart w:val="A012D7E7821C414FA24F0F346F79823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8184E" w:rsidRPr="00B978E4">
            <w:rPr>
              <w:rStyle w:val="PlaceholderText"/>
            </w:rPr>
            <w:t>Click or tap here to enter text.</w:t>
          </w:r>
        </w:sdtContent>
      </w:sdt>
    </w:p>
    <w:p w14:paraId="08C7D54D" w14:textId="71AA578B" w:rsidR="00F91D7A" w:rsidRPr="002F348F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before="1" w:line="276" w:lineRule="auto"/>
        <w:ind w:left="644" w:hanging="233"/>
      </w:pPr>
      <w:r w:rsidRPr="00B978E4">
        <w:rPr>
          <w:color w:val="1F497D" w:themeColor="text2"/>
        </w:rPr>
        <w:t>Gene(s)</w:t>
      </w:r>
      <w:r w:rsidRPr="00B978E4">
        <w:rPr>
          <w:color w:val="1F497D" w:themeColor="text2"/>
          <w:spacing w:val="-4"/>
        </w:rPr>
        <w:t xml:space="preserve"> </w:t>
      </w:r>
      <w:r w:rsidRPr="00B978E4">
        <w:rPr>
          <w:color w:val="1F497D" w:themeColor="text2"/>
        </w:rPr>
        <w:t>encoded</w:t>
      </w:r>
      <w:r w:rsidRPr="00B978E4">
        <w:rPr>
          <w:color w:val="1F497D" w:themeColor="text2"/>
          <w:spacing w:val="-3"/>
        </w:rPr>
        <w:t xml:space="preserve"> </w:t>
      </w:r>
      <w:r w:rsidRPr="00B978E4">
        <w:rPr>
          <w:color w:val="1F497D" w:themeColor="text2"/>
        </w:rPr>
        <w:t>by</w:t>
      </w:r>
      <w:r w:rsidRPr="00B978E4">
        <w:rPr>
          <w:color w:val="1F497D" w:themeColor="text2"/>
          <w:spacing w:val="-5"/>
        </w:rPr>
        <w:t xml:space="preserve"> </w:t>
      </w:r>
      <w:r w:rsidRPr="00B978E4">
        <w:rPr>
          <w:color w:val="1F497D" w:themeColor="text2"/>
        </w:rPr>
        <w:t>inserted</w:t>
      </w:r>
      <w:r w:rsidRPr="00B978E4">
        <w:rPr>
          <w:color w:val="1F497D" w:themeColor="text2"/>
          <w:spacing w:val="-5"/>
        </w:rPr>
        <w:t xml:space="preserve"> </w:t>
      </w:r>
      <w:r w:rsidRPr="00B978E4">
        <w:rPr>
          <w:color w:val="1F497D" w:themeColor="text2"/>
        </w:rPr>
        <w:t xml:space="preserve">DNA: </w:t>
      </w:r>
      <w:r w:rsidRPr="002F348F">
        <w:t xml:space="preserve"> </w:t>
      </w:r>
      <w:r w:rsidR="001C3198" w:rsidRPr="00B978E4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355256766"/>
          <w:placeholder>
            <w:docPart w:val="439AA68A10784AB58245EBF9566EFA7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  <w:r w:rsidR="00AB27A1" w:rsidRPr="00B978E4">
        <w:rPr>
          <w:color w:val="1F497D" w:themeColor="text2"/>
        </w:rPr>
        <w:t xml:space="preserve">  </w:t>
      </w:r>
    </w:p>
    <w:p w14:paraId="08C7D54E" w14:textId="22B226DC" w:rsidR="00F91D7A" w:rsidRPr="002F348F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5"/>
        </w:tabs>
        <w:spacing w:before="2" w:line="276" w:lineRule="auto"/>
        <w:ind w:left="659" w:hanging="248"/>
      </w:pPr>
      <w:r w:rsidRPr="00B978E4">
        <w:rPr>
          <w:color w:val="1F497D" w:themeColor="text2"/>
        </w:rPr>
        <w:t>Biological</w:t>
      </w:r>
      <w:r w:rsidRPr="00B978E4">
        <w:rPr>
          <w:color w:val="1F497D" w:themeColor="text2"/>
          <w:spacing w:val="-5"/>
        </w:rPr>
        <w:t xml:space="preserve"> </w:t>
      </w:r>
      <w:r w:rsidRPr="00B978E4">
        <w:rPr>
          <w:color w:val="1F497D" w:themeColor="text2"/>
        </w:rPr>
        <w:t>origin</w:t>
      </w:r>
      <w:r w:rsidR="00D54979">
        <w:rPr>
          <w:color w:val="1F497D" w:themeColor="text2"/>
        </w:rPr>
        <w:t>(s)</w:t>
      </w:r>
      <w:r w:rsidRPr="00B978E4">
        <w:rPr>
          <w:color w:val="1F497D" w:themeColor="text2"/>
          <w:spacing w:val="-6"/>
        </w:rPr>
        <w:t xml:space="preserve"> </w:t>
      </w:r>
      <w:r w:rsidRPr="00B978E4">
        <w:rPr>
          <w:color w:val="1F497D" w:themeColor="text2"/>
        </w:rPr>
        <w:t>of</w:t>
      </w:r>
      <w:r w:rsidRPr="00B978E4">
        <w:rPr>
          <w:color w:val="1F497D" w:themeColor="text2"/>
          <w:spacing w:val="-2"/>
        </w:rPr>
        <w:t xml:space="preserve"> </w:t>
      </w:r>
      <w:r w:rsidRPr="00B978E4">
        <w:rPr>
          <w:color w:val="1F497D" w:themeColor="text2"/>
        </w:rPr>
        <w:t>inserted</w:t>
      </w:r>
      <w:r w:rsidRPr="00B978E4">
        <w:rPr>
          <w:color w:val="1F497D" w:themeColor="text2"/>
          <w:spacing w:val="-7"/>
        </w:rPr>
        <w:t xml:space="preserve"> </w:t>
      </w:r>
      <w:r w:rsidRPr="00B978E4">
        <w:rPr>
          <w:color w:val="1F497D" w:themeColor="text2"/>
        </w:rPr>
        <w:t>DNA:</w:t>
      </w:r>
      <w:r w:rsidRPr="00B978E4">
        <w:rPr>
          <w:spacing w:val="22"/>
        </w:rPr>
        <w:t xml:space="preserve"> </w:t>
      </w:r>
      <w:sdt>
        <w:sdtPr>
          <w:rPr>
            <w:rStyle w:val="Style10"/>
          </w:rPr>
          <w:alias w:val="U"/>
          <w:tag w:val="U"/>
          <w:id w:val="-1351568052"/>
          <w:placeholder>
            <w:docPart w:val="D165FD9027B44566BAFFA417195E482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  <w:r w:rsidR="00AB27A1" w:rsidRPr="00B978E4">
        <w:rPr>
          <w:color w:val="1F497D" w:themeColor="text2"/>
        </w:rPr>
        <w:t xml:space="preserve">  </w:t>
      </w:r>
    </w:p>
    <w:p w14:paraId="08C7D54F" w14:textId="60ACA818" w:rsidR="00F91D7A" w:rsidRPr="002F348F" w:rsidRDefault="00402508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</w:pPr>
      <w:r w:rsidRPr="00B978E4">
        <w:rPr>
          <w:color w:val="1F497D" w:themeColor="text2"/>
        </w:rPr>
        <w:t xml:space="preserve">List </w:t>
      </w:r>
      <w:r w:rsidR="00567401" w:rsidRPr="00B978E4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="00567401" w:rsidRPr="00B978E4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="00AB27A1" w:rsidRPr="00B978E4">
        <w:rPr>
          <w:color w:val="1F497D" w:themeColor="text2"/>
        </w:rPr>
        <w:t xml:space="preserve"> to be used</w:t>
      </w:r>
      <w:r w:rsidR="00567401" w:rsidRPr="00B978E4">
        <w:rPr>
          <w:color w:val="1F497D" w:themeColor="text2"/>
        </w:rPr>
        <w:t>:</w:t>
      </w:r>
      <w:r w:rsidR="00567401" w:rsidRPr="00B978E4">
        <w:t xml:space="preserve">  </w:t>
      </w:r>
      <w:sdt>
        <w:sdtPr>
          <w:rPr>
            <w:rStyle w:val="Style10"/>
          </w:rPr>
          <w:alias w:val="U"/>
          <w:tag w:val="U"/>
          <w:id w:val="-178592539"/>
          <w:placeholder>
            <w:docPart w:val="2327C38C82ED42238F595DCB41C431B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</w:p>
    <w:p w14:paraId="6EC39180" w14:textId="1C5CC68F" w:rsidR="00AB27A1" w:rsidRPr="002F348F" w:rsidRDefault="00AA5970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</w:pPr>
      <w:r w:rsidRPr="006B524E">
        <w:rPr>
          <w:color w:val="1F497D" w:themeColor="text2"/>
        </w:rPr>
        <w:t>List antibiotic</w:t>
      </w:r>
      <w:r w:rsidR="00D54979">
        <w:rPr>
          <w:color w:val="1F497D" w:themeColor="text2"/>
        </w:rPr>
        <w:t>(</w:t>
      </w:r>
      <w:r w:rsidRPr="006B524E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Pr="006B524E">
        <w:rPr>
          <w:color w:val="1F497D" w:themeColor="text2"/>
        </w:rPr>
        <w:t xml:space="preserve"> used during tissue cell culture</w:t>
      </w:r>
      <w:r w:rsidR="00AB27A1" w:rsidRPr="009006F2">
        <w:t>?</w:t>
      </w:r>
      <w:r w:rsidR="00C8184E">
        <w:t xml:space="preserve">  </w:t>
      </w:r>
      <w:sdt>
        <w:sdtPr>
          <w:rPr>
            <w:rStyle w:val="Style10"/>
          </w:rPr>
          <w:alias w:val="U"/>
          <w:tag w:val="U"/>
          <w:id w:val="1674918011"/>
          <w:placeholder>
            <w:docPart w:val="4CEC17A069444A9F9F7DB8C1A9C20254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C32C6" w:rsidRPr="004452E4">
            <w:rPr>
              <w:rStyle w:val="PlaceholderText"/>
            </w:rPr>
            <w:t>Click or tap here to enter text.</w:t>
          </w:r>
        </w:sdtContent>
      </w:sdt>
    </w:p>
    <w:p w14:paraId="08C7D550" w14:textId="72A90C51" w:rsidR="00F91D7A" w:rsidRPr="00B978E4" w:rsidRDefault="001C7794" w:rsidP="000B72CF">
      <w:pPr>
        <w:pStyle w:val="ListParagraph"/>
        <w:numPr>
          <w:ilvl w:val="1"/>
          <w:numId w:val="6"/>
        </w:numPr>
        <w:tabs>
          <w:tab w:val="left" w:pos="598"/>
          <w:tab w:val="left" w:pos="6265"/>
          <w:tab w:val="left" w:pos="7048"/>
        </w:tabs>
        <w:spacing w:line="276" w:lineRule="auto"/>
        <w:ind w:left="597" w:hanging="186"/>
      </w:pPr>
      <w:r>
        <w:rPr>
          <w:color w:val="1F497D" w:themeColor="text2"/>
        </w:rPr>
        <w:t xml:space="preserve"> </w:t>
      </w:r>
      <w:r w:rsidR="00567401" w:rsidRPr="00B978E4">
        <w:rPr>
          <w:color w:val="1F497D" w:themeColor="text2"/>
        </w:rPr>
        <w:t>Does</w:t>
      </w:r>
      <w:r w:rsidR="00567401" w:rsidRPr="00B978E4">
        <w:rPr>
          <w:color w:val="1F497D" w:themeColor="text2"/>
          <w:spacing w:val="-2"/>
        </w:rPr>
        <w:t xml:space="preserve"> </w:t>
      </w:r>
      <w:r w:rsidR="00567401" w:rsidRPr="00B978E4">
        <w:rPr>
          <w:color w:val="1F497D" w:themeColor="text2"/>
        </w:rPr>
        <w:t>vector</w:t>
      </w:r>
      <w:r w:rsidR="00D54979">
        <w:rPr>
          <w:color w:val="1F497D" w:themeColor="text2"/>
        </w:rPr>
        <w:t>(s)</w:t>
      </w:r>
      <w:r w:rsidR="00567401" w:rsidRPr="00B978E4">
        <w:rPr>
          <w:color w:val="1F497D" w:themeColor="text2"/>
          <w:spacing w:val="-3"/>
        </w:rPr>
        <w:t xml:space="preserve"> </w:t>
      </w:r>
      <w:r w:rsidR="008F5B66" w:rsidRPr="00B978E4">
        <w:rPr>
          <w:color w:val="1F497D" w:themeColor="text2"/>
        </w:rPr>
        <w:t>contain</w:t>
      </w:r>
      <w:r w:rsidR="00567401" w:rsidRPr="00B978E4">
        <w:rPr>
          <w:color w:val="1F497D" w:themeColor="text2"/>
          <w:spacing w:val="-4"/>
        </w:rPr>
        <w:t xml:space="preserve"> </w:t>
      </w:r>
      <w:r w:rsidR="00567401" w:rsidRPr="00B978E4">
        <w:rPr>
          <w:color w:val="1F497D" w:themeColor="text2"/>
        </w:rPr>
        <w:t>&gt;</w:t>
      </w:r>
      <w:r w:rsidR="00567401" w:rsidRPr="00B978E4">
        <w:rPr>
          <w:color w:val="1F497D" w:themeColor="text2"/>
          <w:spacing w:val="-3"/>
        </w:rPr>
        <w:t xml:space="preserve"> </w:t>
      </w:r>
      <w:r w:rsidR="00567401" w:rsidRPr="00B978E4">
        <w:rPr>
          <w:color w:val="1F497D" w:themeColor="text2"/>
        </w:rPr>
        <w:t>2/3</w:t>
      </w:r>
      <w:r w:rsidR="00567401" w:rsidRPr="00B978E4">
        <w:rPr>
          <w:color w:val="1F497D" w:themeColor="text2"/>
          <w:spacing w:val="-3"/>
        </w:rPr>
        <w:t xml:space="preserve"> </w:t>
      </w:r>
      <w:r w:rsidR="00567401" w:rsidRPr="00B978E4">
        <w:rPr>
          <w:color w:val="1F497D" w:themeColor="text2"/>
        </w:rPr>
        <w:t>of</w:t>
      </w:r>
      <w:r w:rsidR="00567401" w:rsidRPr="00B978E4">
        <w:rPr>
          <w:color w:val="1F497D" w:themeColor="text2"/>
          <w:spacing w:val="-1"/>
        </w:rPr>
        <w:t xml:space="preserve"> </w:t>
      </w:r>
      <w:r w:rsidR="00567401" w:rsidRPr="00B978E4">
        <w:rPr>
          <w:color w:val="1F497D" w:themeColor="text2"/>
        </w:rPr>
        <w:t>eukaryotic</w:t>
      </w:r>
      <w:r w:rsidR="00567401" w:rsidRPr="00B978E4">
        <w:rPr>
          <w:color w:val="1F497D" w:themeColor="text2"/>
          <w:spacing w:val="-1"/>
        </w:rPr>
        <w:t xml:space="preserve"> </w:t>
      </w:r>
      <w:r w:rsidR="00567401" w:rsidRPr="00B978E4">
        <w:rPr>
          <w:color w:val="1F497D" w:themeColor="text2"/>
        </w:rPr>
        <w:t>viral</w:t>
      </w:r>
      <w:r w:rsidR="00567401" w:rsidRPr="00B978E4">
        <w:rPr>
          <w:color w:val="1F497D" w:themeColor="text2"/>
          <w:spacing w:val="-5"/>
        </w:rPr>
        <w:t xml:space="preserve"> </w:t>
      </w:r>
      <w:r w:rsidR="00567401" w:rsidRPr="00B978E4">
        <w:rPr>
          <w:color w:val="1F497D" w:themeColor="text2"/>
        </w:rPr>
        <w:t>genome?</w:t>
      </w:r>
      <w:r w:rsidR="007923A6" w:rsidRPr="00B978E4">
        <w:t xml:space="preserve">   </w:t>
      </w:r>
      <w:sdt>
        <w:sdtPr>
          <w:id w:val="18180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B978E4">
            <w:rPr>
              <w:rFonts w:ascii="Segoe UI Symbol" w:hAnsi="Segoe UI Symbol" w:cs="Segoe UI Symbol"/>
            </w:rPr>
            <w:t>☐</w:t>
          </w:r>
        </w:sdtContent>
      </w:sdt>
      <w:r w:rsidR="007923A6" w:rsidRPr="00B978E4">
        <w:t xml:space="preserve"> Yes</w:t>
      </w:r>
      <w:r w:rsidR="000B72CF" w:rsidRPr="00B978E4">
        <w:t xml:space="preserve"> </w:t>
      </w:r>
      <w:r w:rsidR="007923A6" w:rsidRPr="002F348F">
        <w:rPr>
          <w:rFonts w:eastAsia="MS Gothic"/>
        </w:rPr>
        <w:t xml:space="preserve"> </w:t>
      </w:r>
      <w:sdt>
        <w:sdtPr>
          <w:rPr>
            <w:rFonts w:eastAsia="MS Gothic"/>
          </w:rPr>
          <w:id w:val="-5980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2F348F">
            <w:rPr>
              <w:rFonts w:ascii="Segoe UI Symbol" w:eastAsia="MS Gothic" w:hAnsi="Segoe UI Symbol" w:cs="Segoe UI Symbol"/>
            </w:rPr>
            <w:t>☐</w:t>
          </w:r>
        </w:sdtContent>
      </w:sdt>
      <w:r w:rsidR="00FB589D" w:rsidRPr="00B978E4">
        <w:rPr>
          <w:rFonts w:eastAsia="MS Gothic"/>
        </w:rPr>
        <w:t xml:space="preserve"> N</w:t>
      </w:r>
      <w:r w:rsidR="007923A6" w:rsidRPr="00B978E4">
        <w:rPr>
          <w:rFonts w:eastAsia="MS Gothic"/>
        </w:rPr>
        <w:t>o</w:t>
      </w:r>
    </w:p>
    <w:p w14:paraId="08C7D551" w14:textId="07553F58" w:rsidR="00F91D7A" w:rsidRPr="002F348F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</w:pPr>
      <w:r w:rsidRPr="00B978E4">
        <w:rPr>
          <w:color w:val="1F497D" w:themeColor="text2"/>
        </w:rPr>
        <w:t>If</w:t>
      </w:r>
      <w:r w:rsidRPr="00B978E4">
        <w:rPr>
          <w:color w:val="1F497D" w:themeColor="text2"/>
          <w:spacing w:val="-1"/>
        </w:rPr>
        <w:t xml:space="preserve"> </w:t>
      </w:r>
      <w:r w:rsidRPr="00B978E4">
        <w:rPr>
          <w:color w:val="1F497D" w:themeColor="text2"/>
        </w:rPr>
        <w:t>yes,</w:t>
      </w:r>
      <w:r w:rsidRPr="00B978E4">
        <w:rPr>
          <w:color w:val="1F497D" w:themeColor="text2"/>
          <w:spacing w:val="-1"/>
        </w:rPr>
        <w:t xml:space="preserve"> </w:t>
      </w:r>
      <w:r w:rsidRPr="00B978E4">
        <w:rPr>
          <w:color w:val="1F497D" w:themeColor="text2"/>
        </w:rPr>
        <w:t>name</w:t>
      </w:r>
      <w:r w:rsidRPr="00B978E4">
        <w:rPr>
          <w:color w:val="1F497D" w:themeColor="text2"/>
          <w:spacing w:val="-3"/>
        </w:rPr>
        <w:t xml:space="preserve"> </w:t>
      </w:r>
      <w:r w:rsidRPr="00B978E4">
        <w:rPr>
          <w:color w:val="1F497D" w:themeColor="text2"/>
        </w:rPr>
        <w:t>of</w:t>
      </w:r>
      <w:r w:rsidRPr="00B978E4">
        <w:rPr>
          <w:color w:val="1F497D" w:themeColor="text2"/>
          <w:spacing w:val="-1"/>
        </w:rPr>
        <w:t xml:space="preserve"> </w:t>
      </w:r>
      <w:r w:rsidRPr="00B978E4">
        <w:rPr>
          <w:color w:val="1F497D" w:themeColor="text2"/>
        </w:rPr>
        <w:t>virus:</w:t>
      </w:r>
      <w:r w:rsidRPr="00B978E4">
        <w:rPr>
          <w:spacing w:val="24"/>
        </w:rPr>
        <w:t xml:space="preserve"> </w:t>
      </w:r>
      <w:sdt>
        <w:sdtPr>
          <w:rPr>
            <w:rStyle w:val="Style10"/>
          </w:rPr>
          <w:alias w:val="U"/>
          <w:tag w:val="U"/>
          <w:id w:val="-1991235462"/>
          <w:placeholder>
            <w:docPart w:val="9BE927CB6084480CA5551F3A6DBF88C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</w:p>
    <w:p w14:paraId="08C7D552" w14:textId="599983A2" w:rsidR="00F91D7A" w:rsidRPr="00B978E4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228"/>
          <w:tab w:val="left" w:pos="5010"/>
        </w:tabs>
        <w:spacing w:line="276" w:lineRule="auto"/>
        <w:ind w:left="659" w:hanging="248"/>
      </w:pPr>
      <w:r w:rsidRPr="00B978E4">
        <w:rPr>
          <w:color w:val="1F497D" w:themeColor="text2"/>
        </w:rPr>
        <w:t>Recombinant</w:t>
      </w:r>
      <w:r w:rsidRPr="00B978E4">
        <w:rPr>
          <w:color w:val="1F497D" w:themeColor="text2"/>
          <w:spacing w:val="-3"/>
        </w:rPr>
        <w:t xml:space="preserve"> </w:t>
      </w:r>
      <w:r w:rsidRPr="00B978E4">
        <w:rPr>
          <w:color w:val="1F497D" w:themeColor="text2"/>
        </w:rPr>
        <w:t>virus</w:t>
      </w:r>
      <w:r w:rsidRPr="00B978E4">
        <w:rPr>
          <w:color w:val="1F497D" w:themeColor="text2"/>
          <w:spacing w:val="-6"/>
        </w:rPr>
        <w:t xml:space="preserve"> </w:t>
      </w:r>
      <w:r w:rsidRPr="00B978E4">
        <w:rPr>
          <w:color w:val="1F497D" w:themeColor="text2"/>
        </w:rPr>
        <w:t>constructed?</w:t>
      </w:r>
      <w:r w:rsidR="007923A6" w:rsidRPr="00B978E4">
        <w:t xml:space="preserve">   </w:t>
      </w:r>
      <w:sdt>
        <w:sdtPr>
          <w:id w:val="-17340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B978E4">
            <w:rPr>
              <w:rFonts w:ascii="Segoe UI Symbol" w:hAnsi="Segoe UI Symbol" w:cs="Segoe UI Symbol"/>
            </w:rPr>
            <w:t>☐</w:t>
          </w:r>
        </w:sdtContent>
      </w:sdt>
      <w:r w:rsidR="007923A6" w:rsidRPr="00B978E4">
        <w:t xml:space="preserve"> Yes</w:t>
      </w:r>
      <w:r w:rsidR="000B72CF" w:rsidRPr="00B978E4">
        <w:t xml:space="preserve"> </w:t>
      </w:r>
      <w:r w:rsidR="00DD62A5" w:rsidRPr="00B978E4">
        <w:t xml:space="preserve">  </w:t>
      </w:r>
      <w:r w:rsidR="007923A6" w:rsidRPr="00B978E4">
        <w:t xml:space="preserve"> </w:t>
      </w:r>
      <w:sdt>
        <w:sdtPr>
          <w:id w:val="-11734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B978E4">
            <w:rPr>
              <w:rFonts w:ascii="Segoe UI Symbol" w:hAnsi="Segoe UI Symbol" w:cs="Segoe UI Symbol"/>
            </w:rPr>
            <w:t>☐</w:t>
          </w:r>
        </w:sdtContent>
      </w:sdt>
      <w:r w:rsidR="00FB589D" w:rsidRPr="00B978E4">
        <w:t xml:space="preserve"> N</w:t>
      </w:r>
      <w:r w:rsidR="007923A6" w:rsidRPr="00B978E4">
        <w:t>o</w:t>
      </w:r>
    </w:p>
    <w:p w14:paraId="08C7D553" w14:textId="440A341F" w:rsidR="00F91D7A" w:rsidRPr="002F348F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</w:pPr>
      <w:r w:rsidRPr="00B978E4">
        <w:rPr>
          <w:color w:val="1F497D" w:themeColor="text2"/>
        </w:rPr>
        <w:t>If</w:t>
      </w:r>
      <w:r w:rsidRPr="00B978E4">
        <w:rPr>
          <w:color w:val="1F497D" w:themeColor="text2"/>
          <w:spacing w:val="-2"/>
        </w:rPr>
        <w:t xml:space="preserve"> </w:t>
      </w:r>
      <w:r w:rsidRPr="00B978E4">
        <w:rPr>
          <w:color w:val="1F497D" w:themeColor="text2"/>
        </w:rPr>
        <w:t>yes,</w:t>
      </w:r>
      <w:r w:rsidRPr="00B978E4">
        <w:rPr>
          <w:color w:val="1F497D" w:themeColor="text2"/>
          <w:spacing w:val="-1"/>
        </w:rPr>
        <w:t xml:space="preserve"> </w:t>
      </w:r>
      <w:r w:rsidRPr="00B978E4">
        <w:rPr>
          <w:color w:val="1F497D" w:themeColor="text2"/>
        </w:rPr>
        <w:t>Name</w:t>
      </w:r>
      <w:r w:rsidRPr="00B978E4">
        <w:rPr>
          <w:color w:val="1F497D" w:themeColor="text2"/>
          <w:spacing w:val="-5"/>
        </w:rPr>
        <w:t xml:space="preserve"> </w:t>
      </w:r>
      <w:r w:rsidRPr="00B978E4">
        <w:rPr>
          <w:color w:val="1F497D" w:themeColor="text2"/>
        </w:rPr>
        <w:t>of</w:t>
      </w:r>
      <w:r w:rsidRPr="00B978E4">
        <w:rPr>
          <w:color w:val="1F497D" w:themeColor="text2"/>
          <w:spacing w:val="-2"/>
        </w:rPr>
        <w:t xml:space="preserve"> </w:t>
      </w:r>
      <w:r w:rsidRPr="00B978E4">
        <w:rPr>
          <w:color w:val="1F497D" w:themeColor="text2"/>
        </w:rPr>
        <w:t>virus:</w:t>
      </w:r>
      <w:r w:rsidRPr="00B978E4">
        <w:t xml:space="preserve">  </w:t>
      </w:r>
      <w:sdt>
        <w:sdtPr>
          <w:rPr>
            <w:rStyle w:val="Style10"/>
          </w:rPr>
          <w:alias w:val="U"/>
          <w:tag w:val="U"/>
          <w:id w:val="-636033746"/>
          <w:placeholder>
            <w:docPart w:val="DB9DD540E0C140A19903F6EF79010F6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</w:p>
    <w:p w14:paraId="08C7D554" w14:textId="2BF33E33" w:rsidR="00F91D7A" w:rsidRDefault="00567401" w:rsidP="000B72CF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ransgene:</w:t>
      </w:r>
      <w:r>
        <w:t xml:space="preserve"> </w:t>
      </w:r>
      <w:r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660510338"/>
          <w:placeholder>
            <w:docPart w:val="541DB0AAC6F546E6B787F8B72398DC3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55" w14:textId="6AADA46A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179"/>
          <w:tab w:val="left" w:pos="4962"/>
        </w:tabs>
        <w:spacing w:before="2" w:line="276" w:lineRule="auto"/>
        <w:ind w:left="659" w:hanging="248"/>
      </w:pPr>
      <w:r w:rsidRPr="00540CBD">
        <w:rPr>
          <w:color w:val="1F497D" w:themeColor="text2"/>
        </w:rPr>
        <w:t>Reassortant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onstructed</w:t>
      </w:r>
      <w:r w:rsidR="008F5B66" w:rsidRPr="00540CBD">
        <w:rPr>
          <w:color w:val="1F497D" w:themeColor="text2"/>
        </w:rPr>
        <w:t xml:space="preserve"> i.e. </w:t>
      </w:r>
      <w:r w:rsidR="00F71830" w:rsidRPr="00540CBD">
        <w:rPr>
          <w:color w:val="1F497D" w:themeColor="text2"/>
        </w:rPr>
        <w:t>genetic exchange between segment viruses</w:t>
      </w:r>
      <w:r w:rsidRPr="00540CBD">
        <w:rPr>
          <w:color w:val="1F497D" w:themeColor="text2"/>
        </w:rPr>
        <w:t>?</w:t>
      </w:r>
      <w:r w:rsidR="007923A6">
        <w:t xml:space="preserve">   </w:t>
      </w:r>
      <w:sdt>
        <w:sdtPr>
          <w:id w:val="-14578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68573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89D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6" w14:textId="59824310" w:rsidR="00F91D7A" w:rsidRPr="00540CBD" w:rsidRDefault="00567401" w:rsidP="000B72CF">
      <w:pPr>
        <w:pStyle w:val="BodyText"/>
        <w:spacing w:line="276" w:lineRule="auto"/>
        <w:ind w:left="860"/>
        <w:rPr>
          <w:color w:val="1F497D" w:themeColor="text2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assortan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3"/>
        </w:rPr>
        <w:t xml:space="preserve"> </w:t>
      </w:r>
      <w:r w:rsidR="00226B45">
        <w:rPr>
          <w:color w:val="1F497D" w:themeColor="text2"/>
          <w:spacing w:val="-3"/>
        </w:rPr>
        <w:t xml:space="preserve">constructed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5"/>
        </w:rPr>
        <w:t xml:space="preserve"> </w:t>
      </w:r>
      <w:r w:rsidRPr="00D54979">
        <w:rPr>
          <w:b/>
          <w:bCs/>
        </w:rPr>
        <w:t>Overview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section.</w:t>
      </w:r>
    </w:p>
    <w:p w14:paraId="08C7D557" w14:textId="0AB3A2CC" w:rsidR="00F91D7A" w:rsidRDefault="00567401" w:rsidP="000B72CF">
      <w:pPr>
        <w:pStyle w:val="ListParagraph"/>
        <w:numPr>
          <w:ilvl w:val="1"/>
          <w:numId w:val="6"/>
        </w:numPr>
        <w:tabs>
          <w:tab w:val="left" w:pos="586"/>
          <w:tab w:val="left" w:pos="3681"/>
          <w:tab w:val="left" w:pos="4463"/>
        </w:tabs>
        <w:spacing w:line="276" w:lineRule="auto"/>
        <w:ind w:left="585" w:hanging="174"/>
      </w:pP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lin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used?</w:t>
      </w:r>
      <w:r w:rsidR="007923A6">
        <w:t xml:space="preserve">   </w:t>
      </w:r>
      <w:sdt>
        <w:sdtPr>
          <w:id w:val="-1450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48345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B5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8" w14:textId="62E73044" w:rsidR="00F91D7A" w:rsidRDefault="00567401" w:rsidP="000B72CF">
      <w:pPr>
        <w:pStyle w:val="BodyText"/>
        <w:tabs>
          <w:tab w:val="left" w:pos="10195"/>
        </w:tabs>
        <w:spacing w:before="1" w:line="276" w:lineRule="auto"/>
        <w:ind w:left="861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in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 xml:space="preserve">name: </w:t>
      </w:r>
      <w:r>
        <w:rPr>
          <w:spacing w:val="-22"/>
        </w:rPr>
        <w:t xml:space="preserve"> </w:t>
      </w:r>
      <w:sdt>
        <w:sdtPr>
          <w:rPr>
            <w:rStyle w:val="Style10"/>
          </w:rPr>
          <w:alias w:val="U"/>
          <w:tag w:val="U"/>
          <w:id w:val="-1339304304"/>
          <w:placeholder>
            <w:docPart w:val="7C8CBD2672434155B79A31F611BD414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59" w14:textId="2AB1393D" w:rsidR="00F91D7A" w:rsidRDefault="00567401" w:rsidP="000B72CF">
      <w:pPr>
        <w:pStyle w:val="BodyText"/>
        <w:tabs>
          <w:tab w:val="left" w:pos="10195"/>
        </w:tabs>
        <w:spacing w:line="276" w:lineRule="auto"/>
        <w:ind w:left="861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roduc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s:</w:t>
      </w:r>
      <w:r>
        <w:t xml:space="preserve"> </w:t>
      </w:r>
      <w:r>
        <w:rPr>
          <w:spacing w:val="-11"/>
        </w:rPr>
        <w:t xml:space="preserve"> </w:t>
      </w:r>
      <w:sdt>
        <w:sdtPr>
          <w:rPr>
            <w:rStyle w:val="Style10"/>
          </w:rPr>
          <w:alias w:val="U"/>
          <w:tag w:val="U"/>
          <w:id w:val="23603977"/>
          <w:placeholder>
            <w:docPart w:val="5EA4210B0DE94AB6A81E711A1D57E2AB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5A" w14:textId="7D0531B6" w:rsidR="00F91D7A" w:rsidRDefault="00567401" w:rsidP="00402508">
      <w:pPr>
        <w:pStyle w:val="ListParagraph"/>
        <w:numPr>
          <w:ilvl w:val="1"/>
          <w:numId w:val="6"/>
        </w:numPr>
        <w:tabs>
          <w:tab w:val="left" w:pos="586"/>
          <w:tab w:val="left" w:pos="4290"/>
          <w:tab w:val="left" w:pos="5073"/>
        </w:tabs>
        <w:spacing w:before="2" w:line="276" w:lineRule="auto"/>
      </w:pPr>
      <w:r w:rsidRPr="00540CBD">
        <w:rPr>
          <w:color w:val="1F497D" w:themeColor="text2"/>
        </w:rPr>
        <w:t>Defectiv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elper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?</w:t>
      </w:r>
      <w:r w:rsidR="007923A6">
        <w:t xml:space="preserve">   </w:t>
      </w:r>
      <w:bookmarkStart w:id="2" w:name="_Hlk88483799"/>
      <w:sdt>
        <w:sdtPr>
          <w:id w:val="184420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DD62A5">
        <w:t xml:space="preserve">  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31816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  <w:bookmarkEnd w:id="2"/>
    </w:p>
    <w:p w14:paraId="08C7D55B" w14:textId="2F1BCF47" w:rsidR="00F91D7A" w:rsidRPr="00402508" w:rsidRDefault="00567401" w:rsidP="00402508">
      <w:pPr>
        <w:pStyle w:val="BodyText"/>
        <w:tabs>
          <w:tab w:val="left" w:pos="10194"/>
        </w:tabs>
        <w:spacing w:line="276" w:lineRule="auto"/>
        <w:ind w:left="860"/>
        <w:rPr>
          <w:color w:val="1F497D" w:themeColor="text2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help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us:</w:t>
      </w:r>
      <w:r>
        <w:t xml:space="preserve"> </w:t>
      </w:r>
      <w:r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05660465"/>
          <w:placeholder>
            <w:docPart w:val="8E4E5B31DCE145F6AB4A09F01C2BE25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 w:rsidR="00402508">
        <w:rPr>
          <w:color w:val="1F497D" w:themeColor="text2"/>
        </w:rPr>
        <w:t xml:space="preserve">   </w:t>
      </w:r>
    </w:p>
    <w:p w14:paraId="08C7D55C" w14:textId="26C963F5" w:rsidR="00F91D7A" w:rsidRDefault="00567401" w:rsidP="00402508">
      <w:pPr>
        <w:pStyle w:val="ListParagraph"/>
        <w:numPr>
          <w:ilvl w:val="1"/>
          <w:numId w:val="6"/>
        </w:numPr>
        <w:tabs>
          <w:tab w:val="left" w:pos="641"/>
          <w:tab w:val="left" w:pos="4585"/>
          <w:tab w:val="left" w:pos="5365"/>
        </w:tabs>
        <w:spacing w:line="276" w:lineRule="auto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xpressed?</w:t>
      </w:r>
      <w:r w:rsidR="007923A6">
        <w:t xml:space="preserve">  </w:t>
      </w:r>
      <w:sdt>
        <w:sdtPr>
          <w:id w:val="733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20733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D" w14:textId="4A141EC1" w:rsidR="00F91D7A" w:rsidRDefault="00567401" w:rsidP="00EA2360">
      <w:pPr>
        <w:pStyle w:val="BodyText"/>
        <w:tabs>
          <w:tab w:val="left" w:pos="10195"/>
        </w:tabs>
        <w:spacing w:before="1" w:line="276" w:lineRule="auto"/>
        <w:ind w:left="861" w:right="202" w:hanging="1"/>
        <w:rPr>
          <w:rFonts w:ascii="Times New Roman"/>
        </w:rPr>
      </w:pPr>
      <w:r w:rsidRPr="00540CBD">
        <w:rPr>
          <w:color w:val="1F497D" w:themeColor="text2"/>
        </w:rPr>
        <w:t>If yes, what are the gene product effects (</w:t>
      </w:r>
      <w:r w:rsidR="00D54979">
        <w:rPr>
          <w:color w:val="1F497D" w:themeColor="text2"/>
        </w:rPr>
        <w:t xml:space="preserve">e.g. </w:t>
      </w:r>
      <w:r w:rsidRPr="00540CBD">
        <w:rPr>
          <w:color w:val="1F497D" w:themeColor="text2"/>
        </w:rPr>
        <w:t>toxicity, physiological activity, oncogenic potential, 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462701064"/>
          <w:placeholder>
            <w:docPart w:val="292B05166A744903A5CA5CAD84A35F3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3D5676A4" w14:textId="77777777" w:rsidR="000B72CF" w:rsidRDefault="000B72CF" w:rsidP="000B72CF">
      <w:pPr>
        <w:pStyle w:val="BodyText"/>
        <w:spacing w:before="7" w:line="276" w:lineRule="auto"/>
        <w:rPr>
          <w:rFonts w:ascii="Times New Roman"/>
          <w:sz w:val="23"/>
        </w:rPr>
      </w:pPr>
    </w:p>
    <w:p w14:paraId="08C7D560" w14:textId="7BCAB7E5" w:rsidR="00F91D7A" w:rsidRDefault="00567401">
      <w:pPr>
        <w:pStyle w:val="Heading1"/>
        <w:numPr>
          <w:ilvl w:val="0"/>
          <w:numId w:val="6"/>
        </w:numPr>
        <w:tabs>
          <w:tab w:val="left" w:pos="389"/>
        </w:tabs>
        <w:ind w:left="388"/>
        <w:jc w:val="left"/>
      </w:pPr>
      <w:r>
        <w:rPr>
          <w:color w:val="FF0000"/>
        </w:rPr>
        <w:t>U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ntivir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ector</w:t>
      </w:r>
      <w:r w:rsidR="000658F3">
        <w:rPr>
          <w:color w:val="FF0000"/>
        </w:rPr>
        <w:t>(</w:t>
      </w:r>
      <w:r>
        <w:rPr>
          <w:color w:val="FF0000"/>
        </w:rPr>
        <w:t>s</w:t>
      </w:r>
      <w:r w:rsidR="000658F3">
        <w:rPr>
          <w:color w:val="FF0000"/>
        </w:rPr>
        <w:t>)</w:t>
      </w:r>
    </w:p>
    <w:p w14:paraId="08C7D562" w14:textId="7AD0D420" w:rsidR="00F91D7A" w:rsidRPr="00CF0308" w:rsidRDefault="000D3522" w:rsidP="00CF0308">
      <w:pPr>
        <w:tabs>
          <w:tab w:val="left" w:pos="425"/>
        </w:tabs>
        <w:spacing w:before="7"/>
        <w:ind w:left="139"/>
        <w:rPr>
          <w:i/>
        </w:rPr>
      </w:pPr>
      <w:sdt>
        <w:sdtPr>
          <w:rPr>
            <w:i/>
            <w:color w:val="FF0000"/>
          </w:rPr>
          <w:id w:val="-2912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139D716" w14:textId="77777777" w:rsidR="007703F0" w:rsidRDefault="007703F0" w:rsidP="007703F0">
      <w:pPr>
        <w:pStyle w:val="ListParagraph"/>
        <w:tabs>
          <w:tab w:val="left" w:pos="653"/>
          <w:tab w:val="left" w:pos="3690"/>
          <w:tab w:val="left" w:pos="4473"/>
        </w:tabs>
        <w:spacing w:before="94" w:line="276" w:lineRule="auto"/>
        <w:ind w:left="652" w:firstLine="0"/>
      </w:pPr>
    </w:p>
    <w:p w14:paraId="1777219E" w14:textId="6623EA06" w:rsidR="00F373D8" w:rsidRPr="00F373D8" w:rsidRDefault="00F373D8" w:rsidP="001F5D7B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rPr>
          <w:rFonts w:ascii="Times New Roman"/>
        </w:rPr>
      </w:pPr>
      <w:r w:rsidRPr="00F373D8">
        <w:rPr>
          <w:color w:val="1F497D" w:themeColor="text2"/>
        </w:rPr>
        <w:t>Lis</w:t>
      </w:r>
      <w:r w:rsidRPr="00E51E13">
        <w:rPr>
          <w:color w:val="1F497D"/>
        </w:rPr>
        <w:t>t vector</w:t>
      </w:r>
      <w:r w:rsidR="000658F3">
        <w:rPr>
          <w:color w:val="1F497D"/>
        </w:rPr>
        <w:t>(</w:t>
      </w:r>
      <w:r w:rsidRPr="00E51E13">
        <w:rPr>
          <w:color w:val="1F497D"/>
        </w:rPr>
        <w:t>s</w:t>
      </w:r>
      <w:r w:rsidR="000658F3">
        <w:rPr>
          <w:color w:val="1F497D"/>
        </w:rPr>
        <w:t>)</w:t>
      </w:r>
      <w:r w:rsidRPr="00E51E13">
        <w:rPr>
          <w:color w:val="1F497D"/>
        </w:rPr>
        <w:t xml:space="preserve"> to be used</w:t>
      </w:r>
      <w:r w:rsidRPr="00F373D8">
        <w:rPr>
          <w:color w:val="1F497D" w:themeColor="text2"/>
        </w:rPr>
        <w:t xml:space="preserve">:    </w:t>
      </w:r>
      <w:sdt>
        <w:sdtPr>
          <w:id w:val="1099305630"/>
          <w:placeholder>
            <w:docPart w:val="FC0D5A118E94432B96137C8C2140121B"/>
          </w:placeholder>
          <w:showingPlcHdr/>
        </w:sdtPr>
        <w:sdtEndPr/>
        <w:sdtContent>
          <w:r w:rsidRPr="00667668">
            <w:rPr>
              <w:rStyle w:val="PlaceholderText"/>
            </w:rPr>
            <w:t>Click or tap here to enter text.</w:t>
          </w:r>
        </w:sdtContent>
      </w:sdt>
    </w:p>
    <w:p w14:paraId="0BEB532F" w14:textId="49AB7B82" w:rsidR="00441FD8" w:rsidRPr="001F5D7B" w:rsidRDefault="00441FD8" w:rsidP="001F5D7B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rPr>
          <w:rFonts w:ascii="Times New Roman"/>
        </w:rPr>
      </w:pPr>
      <w:r w:rsidRPr="00E51E13">
        <w:rPr>
          <w:color w:val="1F497D"/>
        </w:rPr>
        <w:lastRenderedPageBreak/>
        <w:t>Provide reference for vector</w:t>
      </w:r>
      <w:r w:rsidR="000658F3">
        <w:rPr>
          <w:color w:val="1F497D"/>
        </w:rPr>
        <w:t>(</w:t>
      </w:r>
      <w:r w:rsidRPr="00E51E13">
        <w:rPr>
          <w:color w:val="1F497D"/>
        </w:rPr>
        <w:t>s</w:t>
      </w:r>
      <w:r w:rsidR="000658F3">
        <w:rPr>
          <w:color w:val="1F497D"/>
        </w:rPr>
        <w:t>)</w:t>
      </w:r>
      <w:r w:rsidRPr="00E51E13">
        <w:rPr>
          <w:color w:val="1F497D"/>
        </w:rPr>
        <w:t xml:space="preserve"> used (commercial source reference or published source reference)</w:t>
      </w:r>
      <w:r w:rsidR="00FB7890" w:rsidRPr="009A0CBC">
        <w:t xml:space="preserve">  </w:t>
      </w:r>
      <w:sdt>
        <w:sdtPr>
          <w:rPr>
            <w:rStyle w:val="Style10"/>
          </w:rPr>
          <w:alias w:val="U"/>
          <w:tag w:val="U"/>
          <w:id w:val="-873843892"/>
          <w:placeholder>
            <w:docPart w:val="B241BC155FB5496BA6BEB411DDC32D1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060982" w:rsidRPr="00B978E4">
            <w:rPr>
              <w:rStyle w:val="PlaceholderText"/>
            </w:rPr>
            <w:t>Click or tap here to enter text.</w:t>
          </w:r>
        </w:sdtContent>
      </w:sdt>
      <w:r w:rsidR="009A0CBC">
        <w:t xml:space="preserve"> </w:t>
      </w:r>
    </w:p>
    <w:p w14:paraId="5483A168" w14:textId="501FD5AD" w:rsidR="000B72CF" w:rsidRPr="000B72CF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ind w:left="652" w:hanging="241"/>
        <w:rPr>
          <w:rFonts w:ascii="Times New Roman"/>
        </w:rPr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ector</w:t>
      </w:r>
      <w:r w:rsidR="000658F3">
        <w:rPr>
          <w:color w:val="1F497D" w:themeColor="text2"/>
        </w:rPr>
        <w:t>(s)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HIV-1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ased?</w:t>
      </w:r>
      <w:r w:rsidR="000B72CF">
        <w:t xml:space="preserve">   </w:t>
      </w:r>
      <w:sdt>
        <w:sdtPr>
          <w:id w:val="-179189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0097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43A81828" w14:textId="0D818876" w:rsidR="00EA2360" w:rsidRPr="00EA2360" w:rsidRDefault="00567401" w:rsidP="0084083F">
      <w:pPr>
        <w:pStyle w:val="ListParagraph"/>
        <w:numPr>
          <w:ilvl w:val="1"/>
          <w:numId w:val="6"/>
        </w:numPr>
        <w:tabs>
          <w:tab w:val="left" w:pos="7290"/>
        </w:tabs>
        <w:spacing w:before="1" w:line="276" w:lineRule="auto"/>
        <w:ind w:left="647" w:hanging="236"/>
      </w:pPr>
      <w:r w:rsidRPr="00540CBD">
        <w:rPr>
          <w:color w:val="1F497D" w:themeColor="text2"/>
        </w:rPr>
        <w:t>Wh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s 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gene?</w:t>
      </w:r>
      <w:r w:rsidR="0084083F" w:rsidRPr="009A0CBC">
        <w:rPr>
          <w:rFonts w:ascii="Times New Roman"/>
        </w:rPr>
        <w:t xml:space="preserve">  </w:t>
      </w:r>
      <w:sdt>
        <w:sdtPr>
          <w:rPr>
            <w:rStyle w:val="Style10"/>
          </w:rPr>
          <w:alias w:val="U"/>
          <w:tag w:val="U"/>
          <w:id w:val="403969435"/>
          <w:placeholder>
            <w:docPart w:val="B0C931E56C05487186C70208D61C6F4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1F5D7B">
            <w:rPr>
              <w:rStyle w:val="PlaceholderText"/>
            </w:rPr>
            <w:t>Click or tap here to enter text.</w:t>
          </w:r>
        </w:sdtContent>
      </w:sdt>
    </w:p>
    <w:p w14:paraId="08C7D565" w14:textId="4EF6BF59" w:rsidR="00F91D7A" w:rsidRDefault="00567401" w:rsidP="00EA2360">
      <w:pPr>
        <w:pStyle w:val="ListParagraph"/>
        <w:numPr>
          <w:ilvl w:val="1"/>
          <w:numId w:val="6"/>
        </w:numPr>
        <w:tabs>
          <w:tab w:val="right" w:pos="648"/>
          <w:tab w:val="left" w:pos="4445"/>
          <w:tab w:val="right" w:pos="4473"/>
          <w:tab w:val="right" w:pos="10080"/>
        </w:tabs>
        <w:spacing w:before="1" w:line="276" w:lineRule="auto"/>
        <w:ind w:left="647" w:hanging="236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ransgen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ha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ncogenic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otential?</w:t>
      </w:r>
      <w:r w:rsidR="000B72CF">
        <w:t xml:space="preserve">  </w:t>
      </w:r>
      <w:sdt>
        <w:sdtPr>
          <w:rPr>
            <w:rFonts w:ascii="Segoe UI Symbol" w:hAnsi="Segoe UI Symbol" w:cs="Segoe UI Symbol"/>
          </w:rPr>
          <w:id w:val="3299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ascii="Segoe UI Symbol" w:hAnsi="Segoe UI Symbol" w:cs="Segoe UI Symbol" w:hint="eastAsia"/>
          </w:rPr>
          <w:id w:val="1568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6" w14:textId="0C0181B3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6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How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man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lasmid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us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system?</w:t>
      </w:r>
      <w:r>
        <w:rPr>
          <w:spacing w:val="9"/>
        </w:rPr>
        <w:t xml:space="preserve"> </w:t>
      </w:r>
      <w:r w:rsidR="0084083F" w:rsidRPr="009A0CBC">
        <w:rPr>
          <w:rFonts w:ascii="Times New Roman"/>
        </w:rPr>
        <w:t xml:space="preserve">  </w:t>
      </w:r>
      <w:sdt>
        <w:sdtPr>
          <w:rPr>
            <w:rStyle w:val="Style10"/>
          </w:rPr>
          <w:alias w:val="U"/>
          <w:tag w:val="U"/>
          <w:id w:val="724950081"/>
          <w:placeholder>
            <w:docPart w:val="1563023C2CB84B96ADBD62B3BC67D19B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67" w14:textId="0278B088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4779"/>
          <w:tab w:val="left" w:pos="5561"/>
        </w:tabs>
        <w:spacing w:before="1" w:line="276" w:lineRule="auto"/>
        <w:ind w:left="658" w:hanging="248"/>
      </w:pPr>
      <w:r w:rsidRPr="00540CBD">
        <w:rPr>
          <w:color w:val="1F497D" w:themeColor="text2"/>
        </w:rPr>
        <w:t>Ha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xpress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ee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eleted?</w:t>
      </w:r>
      <w:r w:rsidR="000B72CF">
        <w:t xml:space="preserve"> </w:t>
      </w:r>
      <w:sdt>
        <w:sdtPr>
          <w:id w:val="61811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32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8" w14:textId="2106D14D" w:rsidR="00F91D7A" w:rsidRDefault="00F373D8" w:rsidP="000B72CF">
      <w:pPr>
        <w:pStyle w:val="ListParagraph"/>
        <w:numPr>
          <w:ilvl w:val="1"/>
          <w:numId w:val="6"/>
        </w:numPr>
        <w:tabs>
          <w:tab w:val="left" w:pos="597"/>
          <w:tab w:val="left" w:pos="6651"/>
          <w:tab w:val="left" w:pos="7433"/>
        </w:tabs>
        <w:spacing w:line="276" w:lineRule="auto"/>
        <w:ind w:left="596" w:hanging="186"/>
      </w:pPr>
      <w:r>
        <w:rPr>
          <w:color w:val="1F497D" w:themeColor="text2"/>
        </w:rPr>
        <w:t xml:space="preserve"> </w:t>
      </w:r>
      <w:r w:rsidR="00567401" w:rsidRPr="00540CBD">
        <w:rPr>
          <w:color w:val="1F497D" w:themeColor="text2"/>
        </w:rPr>
        <w:t>Is</w:t>
      </w:r>
      <w:r w:rsidR="00567401" w:rsidRPr="00540CBD">
        <w:rPr>
          <w:color w:val="1F497D" w:themeColor="text2"/>
          <w:spacing w:val="-4"/>
        </w:rPr>
        <w:t xml:space="preserve"> </w:t>
      </w:r>
      <w:r w:rsidR="00567401" w:rsidRPr="00540CBD">
        <w:rPr>
          <w:color w:val="1F497D" w:themeColor="text2"/>
        </w:rPr>
        <w:t>the</w:t>
      </w:r>
      <w:r w:rsidR="00567401" w:rsidRPr="00540CBD">
        <w:rPr>
          <w:color w:val="1F497D" w:themeColor="text2"/>
          <w:spacing w:val="-4"/>
        </w:rPr>
        <w:t xml:space="preserve"> </w:t>
      </w:r>
      <w:r w:rsidR="00567401" w:rsidRPr="00540CBD">
        <w:rPr>
          <w:color w:val="1F497D" w:themeColor="text2"/>
        </w:rPr>
        <w:t>HIV</w:t>
      </w:r>
      <w:r w:rsidR="00567401" w:rsidRPr="00540CBD">
        <w:rPr>
          <w:color w:val="1F497D" w:themeColor="text2"/>
          <w:spacing w:val="-3"/>
        </w:rPr>
        <w:t xml:space="preserve"> </w:t>
      </w:r>
      <w:r w:rsidR="009A0CBC">
        <w:rPr>
          <w:color w:val="1F497D" w:themeColor="text2"/>
        </w:rPr>
        <w:t>ENV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gene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present</w:t>
      </w:r>
      <w:r w:rsidR="00567401" w:rsidRPr="00540CBD">
        <w:rPr>
          <w:color w:val="1F497D" w:themeColor="text2"/>
          <w:spacing w:val="1"/>
        </w:rPr>
        <w:t xml:space="preserve"> </w:t>
      </w:r>
      <w:r w:rsidR="00567401" w:rsidRPr="00540CBD">
        <w:rPr>
          <w:color w:val="1F497D" w:themeColor="text2"/>
        </w:rPr>
        <w:t>in</w:t>
      </w:r>
      <w:r w:rsidR="00567401" w:rsidRPr="00540CBD">
        <w:rPr>
          <w:color w:val="1F497D" w:themeColor="text2"/>
          <w:spacing w:val="-4"/>
        </w:rPr>
        <w:t xml:space="preserve"> </w:t>
      </w:r>
      <w:r w:rsidR="00567401" w:rsidRPr="00540CBD">
        <w:rPr>
          <w:color w:val="1F497D" w:themeColor="text2"/>
        </w:rPr>
        <w:t>the</w:t>
      </w:r>
      <w:r w:rsidR="00567401" w:rsidRPr="00540CBD">
        <w:rPr>
          <w:color w:val="1F497D" w:themeColor="text2"/>
          <w:spacing w:val="-3"/>
        </w:rPr>
        <w:t xml:space="preserve"> </w:t>
      </w:r>
      <w:r w:rsidR="00567401" w:rsidRPr="00540CBD">
        <w:rPr>
          <w:color w:val="1F497D" w:themeColor="text2"/>
        </w:rPr>
        <w:t>packaging</w:t>
      </w:r>
      <w:r w:rsidR="00567401" w:rsidRPr="00540CBD">
        <w:rPr>
          <w:color w:val="1F497D" w:themeColor="text2"/>
          <w:spacing w:val="1"/>
        </w:rPr>
        <w:t xml:space="preserve"> </w:t>
      </w:r>
      <w:r w:rsidR="00567401" w:rsidRPr="00540CBD">
        <w:rPr>
          <w:color w:val="1F497D" w:themeColor="text2"/>
        </w:rPr>
        <w:t>system</w:t>
      </w:r>
      <w:r w:rsidR="00F378B4" w:rsidRPr="00540CBD">
        <w:rPr>
          <w:color w:val="1F497D" w:themeColor="text2"/>
        </w:rPr>
        <w:t>?</w:t>
      </w:r>
      <w:r w:rsidR="000B72CF">
        <w:t xml:space="preserve">   </w:t>
      </w:r>
      <w:sdt>
        <w:sdtPr>
          <w:id w:val="17496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-35511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08C7D569" w14:textId="5465D368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4438"/>
          <w:tab w:val="left" w:pos="5221"/>
        </w:tabs>
        <w:spacing w:line="276" w:lineRule="auto"/>
        <w:ind w:left="680" w:right="226" w:hanging="269"/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IV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ha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ee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placed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new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rote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roade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</w:t>
      </w:r>
      <w:r w:rsidR="00C569B0">
        <w:rPr>
          <w:color w:val="1F497D" w:themeColor="text2"/>
        </w:rPr>
        <w:t xml:space="preserve"> 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issu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opism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entivirus?</w:t>
      </w:r>
      <w:r w:rsidR="000B72CF">
        <w:t xml:space="preserve">   </w:t>
      </w:r>
      <w:sdt>
        <w:sdtPr>
          <w:id w:val="28199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890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1995D9FE" w14:textId="1690424D" w:rsidR="000B72CF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volved, i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entiviru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jec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?</w:t>
      </w:r>
      <w:r w:rsidR="000B72CF">
        <w:t xml:space="preserve">  </w:t>
      </w:r>
      <w:bookmarkStart w:id="3" w:name="_Hlk88484353"/>
      <w:sdt>
        <w:sdtPr>
          <w:id w:val="-17927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29371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  <w:bookmarkEnd w:id="3"/>
    </w:p>
    <w:p w14:paraId="08C7D56B" w14:textId="01E1097D" w:rsidR="00F91D7A" w:rsidRPr="00645EC9" w:rsidRDefault="00567401" w:rsidP="00645EC9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ngrafted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duc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ells?</w:t>
      </w:r>
      <w:r w:rsidR="000B72CF">
        <w:t xml:space="preserve">   </w:t>
      </w:r>
      <w:sdt>
        <w:sdtPr>
          <w:id w:val="1428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9441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C" w14:textId="77777777" w:rsidR="00F91D7A" w:rsidRDefault="00F91D7A">
      <w:pPr>
        <w:pStyle w:val="BodyText"/>
        <w:spacing w:before="10"/>
        <w:rPr>
          <w:sz w:val="19"/>
        </w:rPr>
      </w:pPr>
    </w:p>
    <w:p w14:paraId="08C7D56D" w14:textId="77777777" w:rsidR="00F91D7A" w:rsidRDefault="00567401">
      <w:pPr>
        <w:pStyle w:val="Heading1"/>
        <w:numPr>
          <w:ilvl w:val="0"/>
          <w:numId w:val="6"/>
        </w:numPr>
        <w:tabs>
          <w:tab w:val="left" w:pos="386"/>
        </w:tabs>
        <w:ind w:left="385" w:hanging="246"/>
        <w:jc w:val="left"/>
      </w:pPr>
      <w:r>
        <w:rPr>
          <w:color w:val="FF0000"/>
        </w:rPr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includ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knockouts) 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mbryo injection</w:t>
      </w:r>
    </w:p>
    <w:p w14:paraId="08C7D56E" w14:textId="4C17BAB7" w:rsidR="00F91D7A" w:rsidRPr="00D6778C" w:rsidRDefault="000D3522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67363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6F" w14:textId="77777777" w:rsidR="00F91D7A" w:rsidRDefault="00F91D7A" w:rsidP="000B72CF">
      <w:pPr>
        <w:pStyle w:val="BodyText"/>
        <w:spacing w:before="1" w:line="360" w:lineRule="auto"/>
        <w:rPr>
          <w:i/>
          <w:sz w:val="21"/>
        </w:rPr>
      </w:pPr>
    </w:p>
    <w:p w14:paraId="418B945D" w14:textId="02C124A9" w:rsidR="000B72CF" w:rsidRPr="00F378B4" w:rsidRDefault="00567401" w:rsidP="00F378B4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:</w:t>
      </w:r>
      <w:r>
        <w:t xml:space="preserve"> </w:t>
      </w:r>
      <w:r w:rsidR="009A0CBC">
        <w:t xml:space="preserve"> </w:t>
      </w:r>
      <w:r>
        <w:t xml:space="preserve"> </w:t>
      </w:r>
      <w:r>
        <w:rPr>
          <w:spacing w:val="-29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315453710"/>
          <w:placeholder>
            <w:docPart w:val="480D7834BB5749319FAED6A61BC7E04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1" w14:textId="03F3DCDC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5"/>
        </w:tabs>
        <w:spacing w:before="1" w:line="276" w:lineRule="auto"/>
        <w:ind w:left="656"/>
        <w:rPr>
          <w:rFonts w:ascii="Times New Roman"/>
        </w:rPr>
      </w:pP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sequenc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jected:</w:t>
      </w:r>
      <w:r>
        <w:t xml:space="preserve"> </w:t>
      </w:r>
      <w:r>
        <w:rPr>
          <w:spacing w:val="-3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639370199"/>
          <w:placeholder>
            <w:docPart w:val="51CD5D58B3384199BEC579F268B5600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2" w14:textId="6388813A" w:rsidR="00F91D7A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10195"/>
        </w:tabs>
        <w:spacing w:line="276" w:lineRule="auto"/>
        <w:ind w:left="647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 w:rsidRPr="009A0CBC">
        <w:rPr>
          <w:spacing w:val="-2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20093511"/>
          <w:placeholder>
            <w:docPart w:val="A08F6E61B2874F0AAF29173756702E3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3" w14:textId="6B27CEDA" w:rsidR="00F91D7A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10195"/>
        </w:tabs>
        <w:spacing w:line="276" w:lineRule="auto"/>
        <w:ind w:left="680" w:right="202" w:hanging="269"/>
        <w:rPr>
          <w:rFonts w:ascii="Times New Roman"/>
        </w:rPr>
      </w:pPr>
      <w:r w:rsidRPr="00540CBD">
        <w:rPr>
          <w:color w:val="1F497D" w:themeColor="text2"/>
        </w:rPr>
        <w:t>What are the anticipated effects of inserted DNA (e.g.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 </w:t>
      </w:r>
      <w:r>
        <w:rPr>
          <w:spacing w:val="1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592131835"/>
          <w:placeholder>
            <w:docPart w:val="46639414EB864FF0BC7F19C5627C582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4" w14:textId="5FDE1F35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81" w:right="203" w:hanging="269"/>
        <w:rPr>
          <w:rFonts w:ascii="Times New Roman"/>
        </w:rPr>
      </w:pPr>
      <w:r w:rsidRPr="00540CBD">
        <w:rPr>
          <w:color w:val="1F497D" w:themeColor="text2"/>
        </w:rPr>
        <w:t xml:space="preserve">Describe the </w:t>
      </w:r>
      <w:r w:rsidRPr="000658F3">
        <w:rPr>
          <w:color w:val="1F497D" w:themeColor="text2"/>
          <w:u w:val="single"/>
        </w:rPr>
        <w:t>precautions</w:t>
      </w:r>
      <w:r w:rsidRPr="00540CBD">
        <w:rPr>
          <w:color w:val="1F497D" w:themeColor="text2"/>
        </w:rPr>
        <w:t xml:space="preserve"> that will be taken to minimize the possibility that animals could escape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finement:</w:t>
      </w:r>
      <w:r>
        <w:t xml:space="preserve">  </w:t>
      </w:r>
      <w:r w:rsidRPr="009A0CBC">
        <w:rPr>
          <w:spacing w:val="-5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598152160"/>
          <w:placeholder>
            <w:docPart w:val="BF94DA59A9724641BF517E8851E5B4F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608E6B1C" w14:textId="2D04A1F3" w:rsidR="000B72CF" w:rsidRDefault="00567401" w:rsidP="000B72CF">
      <w:pPr>
        <w:pStyle w:val="ListParagraph"/>
        <w:numPr>
          <w:ilvl w:val="1"/>
          <w:numId w:val="6"/>
        </w:numPr>
        <w:tabs>
          <w:tab w:val="left" w:pos="598"/>
        </w:tabs>
        <w:spacing w:before="1" w:line="276" w:lineRule="auto"/>
        <w:ind w:left="597" w:hanging="186"/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0658F3">
        <w:rPr>
          <w:color w:val="1F497D" w:themeColor="text2"/>
          <w:u w:val="single"/>
        </w:rPr>
        <w:t>effec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l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opulat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e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sca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mat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wild-type</w:t>
      </w:r>
      <w:r>
        <w:t>:</w:t>
      </w:r>
    </w:p>
    <w:p w14:paraId="2B2C72C4" w14:textId="4526AF4A" w:rsidR="00645EC9" w:rsidRDefault="00985ED3" w:rsidP="002F348F">
      <w:pPr>
        <w:pStyle w:val="ListParagraph"/>
        <w:tabs>
          <w:tab w:val="left" w:pos="598"/>
          <w:tab w:val="left" w:pos="9270"/>
          <w:tab w:val="left" w:pos="10080"/>
        </w:tabs>
        <w:spacing w:before="1" w:line="276" w:lineRule="auto"/>
        <w:ind w:left="597" w:firstLine="0"/>
      </w:pPr>
      <w:r>
        <w:rPr>
          <w:u w:val="single"/>
        </w:rPr>
        <w:tab/>
      </w:r>
      <w:r w:rsidRPr="009A0CBC">
        <w:t xml:space="preserve">  </w:t>
      </w:r>
      <w:sdt>
        <w:sdtPr>
          <w:rPr>
            <w:rStyle w:val="Style10"/>
          </w:rPr>
          <w:alias w:val="U"/>
          <w:tag w:val="U"/>
          <w:id w:val="-937289121"/>
          <w:placeholder>
            <w:docPart w:val="8112D524C4FA4D3F94C34D678B62F37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334B71CE" w14:textId="77777777" w:rsidR="00645EC9" w:rsidRPr="00645EC9" w:rsidRDefault="00645EC9" w:rsidP="00645EC9">
      <w:pPr>
        <w:tabs>
          <w:tab w:val="left" w:pos="598"/>
          <w:tab w:val="left" w:pos="9270"/>
          <w:tab w:val="left" w:pos="10080"/>
        </w:tabs>
        <w:spacing w:before="1" w:line="276" w:lineRule="auto"/>
        <w:rPr>
          <w:u w:val="single"/>
        </w:rPr>
      </w:pPr>
    </w:p>
    <w:p w14:paraId="08C7D578" w14:textId="6E7129C8" w:rsidR="00F91D7A" w:rsidRDefault="00567401">
      <w:pPr>
        <w:pStyle w:val="Heading1"/>
        <w:numPr>
          <w:ilvl w:val="0"/>
          <w:numId w:val="6"/>
        </w:numPr>
        <w:tabs>
          <w:tab w:val="left" w:pos="385"/>
        </w:tabs>
        <w:spacing w:before="75"/>
        <w:ind w:left="384" w:hanging="245"/>
        <w:jc w:val="left"/>
      </w:pPr>
      <w:r>
        <w:rPr>
          <w:color w:val="FF0000"/>
        </w:rPr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breeding</w:t>
      </w:r>
    </w:p>
    <w:p w14:paraId="08C7D579" w14:textId="56039237" w:rsidR="00F91D7A" w:rsidRPr="00D6778C" w:rsidRDefault="000D3522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7162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7A" w14:textId="77777777" w:rsidR="00F91D7A" w:rsidRDefault="00F91D7A" w:rsidP="000B72CF">
      <w:pPr>
        <w:pStyle w:val="BodyText"/>
        <w:spacing w:before="2" w:line="276" w:lineRule="auto"/>
        <w:rPr>
          <w:i/>
          <w:sz w:val="21"/>
        </w:rPr>
      </w:pPr>
    </w:p>
    <w:p w14:paraId="08C7D57B" w14:textId="59BE7F92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imal:</w:t>
      </w:r>
      <w:r>
        <w:t xml:space="preserve">  </w:t>
      </w:r>
      <w:r>
        <w:rPr>
          <w:spacing w:val="-29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584420840"/>
          <w:placeholder>
            <w:docPart w:val="0F8E87249E1F44A2B9509AB98B8B09A8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C" w14:textId="3D613B73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8792"/>
          <w:tab w:val="left" w:pos="9574"/>
        </w:tabs>
        <w:spacing w:before="1" w:line="276" w:lineRule="auto"/>
        <w:ind w:left="658" w:hanging="248"/>
      </w:pP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w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ifferen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genic/knockou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train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r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reat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ew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strain?</w:t>
      </w:r>
      <w:r w:rsidR="00C46A8D">
        <w:t xml:space="preserve">   </w:t>
      </w:r>
      <w:sdt>
        <w:sdtPr>
          <w:id w:val="3715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</w:t>
      </w:r>
      <w:r w:rsidR="00A97106">
        <w:t xml:space="preserve">  </w:t>
      </w:r>
      <w:r w:rsidR="00C46A8D" w:rsidRPr="00C46A8D">
        <w:t xml:space="preserve">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9217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D" w14:textId="64B8AC7B" w:rsidR="00F91D7A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8926"/>
          <w:tab w:val="left" w:pos="9708"/>
        </w:tabs>
        <w:spacing w:line="276" w:lineRule="auto"/>
        <w:ind w:left="644" w:hanging="234"/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ransgenic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(or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knockout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tra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eing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r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on-transgen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strain?</w:t>
      </w:r>
      <w:r w:rsidR="00C46A8D">
        <w:t xml:space="preserve">   </w:t>
      </w:r>
      <w:sdt>
        <w:sdtPr>
          <w:id w:val="18232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8372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E" w14:textId="5D2B77B1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324"/>
          <w:tab w:val="left" w:pos="4107"/>
        </w:tabs>
        <w:spacing w:before="2" w:line="276" w:lineRule="auto"/>
        <w:ind w:left="680" w:right="521" w:hanging="269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ith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ansgenic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pare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onta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ans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und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ro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amma-retrovir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long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termin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pea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(LTR)?</w:t>
      </w:r>
      <w:r w:rsidR="00C46A8D">
        <w:t xml:space="preserve">   </w:t>
      </w:r>
      <w:sdt>
        <w:sdtPr>
          <w:id w:val="-4737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</w:t>
      </w:r>
      <w:r w:rsidR="00A97106">
        <w:t xml:space="preserve">  </w:t>
      </w:r>
      <w:r w:rsidR="00C46A8D" w:rsidRPr="00C46A8D">
        <w:t xml:space="preserve">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4645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F" w14:textId="58C0B88F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653"/>
          <w:tab w:val="left" w:pos="4436"/>
        </w:tabs>
        <w:spacing w:line="276" w:lineRule="auto"/>
        <w:ind w:left="680" w:right="310" w:hanging="269"/>
      </w:pPr>
      <w:r w:rsidRPr="00540CBD">
        <w:rPr>
          <w:color w:val="1F497D" w:themeColor="text2"/>
        </w:rPr>
        <w:t>Does either transgenic parent contain more than 50% of the genome of an exogenous eukaryotic</w:t>
      </w:r>
      <w:r w:rsidRPr="00540CBD">
        <w:rPr>
          <w:color w:val="1F497D" w:themeColor="text2"/>
          <w:spacing w:val="-60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rom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sing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amily?</w:t>
      </w:r>
      <w:r w:rsidR="00C46A8D">
        <w:t xml:space="preserve">   </w:t>
      </w:r>
      <w:sdt>
        <w:sdtPr>
          <w:id w:val="-14751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6310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0" w14:textId="13685376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6895"/>
          <w:tab w:val="left" w:pos="7678"/>
        </w:tabs>
        <w:spacing w:line="276" w:lineRule="auto"/>
        <w:ind w:left="679" w:right="335" w:hanging="269"/>
      </w:pPr>
      <w:r w:rsidRPr="00540CBD">
        <w:rPr>
          <w:color w:val="1F497D" w:themeColor="text2"/>
        </w:rPr>
        <w:t xml:space="preserve">Is the transgenic animal that results from this breeding expected to contain more than one-half </w:t>
      </w:r>
      <w:r w:rsidR="00C54AF0" w:rsidRPr="00540CBD">
        <w:rPr>
          <w:color w:val="1F497D" w:themeColor="text2"/>
        </w:rPr>
        <w:t>of</w:t>
      </w:r>
      <w:r w:rsidR="00C54AF0">
        <w:rPr>
          <w:color w:val="1F497D" w:themeColor="text2"/>
        </w:rPr>
        <w:t xml:space="preserve"> </w:t>
      </w:r>
      <w:r w:rsidR="00C54AF0" w:rsidRPr="00540CBD">
        <w:rPr>
          <w:color w:val="1F497D" w:themeColor="text2"/>
          <w:spacing w:val="-2"/>
        </w:rPr>
        <w:t>exogeno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geno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rom a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ing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amil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 viruses?</w:t>
      </w:r>
      <w:r w:rsidR="00C46A8D">
        <w:t xml:space="preserve">   </w:t>
      </w:r>
      <w:r>
        <w:tab/>
      </w:r>
      <w:sdt>
        <w:sdtPr>
          <w:id w:val="-16137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14942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1" w14:textId="00C68F72" w:rsidR="00F91D7A" w:rsidRDefault="00567401" w:rsidP="00985ED3">
      <w:pPr>
        <w:pStyle w:val="ListParagraph"/>
        <w:numPr>
          <w:ilvl w:val="0"/>
          <w:numId w:val="3"/>
        </w:numPr>
        <w:tabs>
          <w:tab w:val="left" w:pos="596"/>
          <w:tab w:val="left" w:pos="9772"/>
          <w:tab w:val="left" w:pos="10080"/>
          <w:tab w:val="left" w:pos="10195"/>
        </w:tabs>
        <w:spacing w:line="276" w:lineRule="auto"/>
        <w:ind w:hanging="186"/>
        <w:rPr>
          <w:rFonts w:ascii="Times New Roman"/>
        </w:rPr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0658F3">
        <w:rPr>
          <w:color w:val="1F497D" w:themeColor="text2"/>
          <w:u w:val="single"/>
        </w:rPr>
        <w:t>expected</w:t>
      </w:r>
      <w:r w:rsidRPr="000658F3">
        <w:rPr>
          <w:color w:val="1F497D" w:themeColor="text2"/>
          <w:spacing w:val="-7"/>
          <w:u w:val="single"/>
        </w:rPr>
        <w:t xml:space="preserve"> </w:t>
      </w:r>
      <w:r w:rsidRPr="000658F3">
        <w:rPr>
          <w:color w:val="1F497D" w:themeColor="text2"/>
          <w:u w:val="single"/>
        </w:rPr>
        <w:t>unique</w:t>
      </w:r>
      <w:r w:rsidRPr="000658F3">
        <w:rPr>
          <w:color w:val="1F497D" w:themeColor="text2"/>
          <w:spacing w:val="-3"/>
          <w:u w:val="single"/>
        </w:rPr>
        <w:t xml:space="preserve"> </w:t>
      </w:r>
      <w:r w:rsidRPr="000658F3">
        <w:rPr>
          <w:color w:val="1F497D" w:themeColor="text2"/>
          <w:u w:val="single"/>
        </w:rPr>
        <w:t>characteristic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ab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fspring:</w:t>
      </w:r>
      <w:r>
        <w:rPr>
          <w:spacing w:val="13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1221751696"/>
          <w:placeholder>
            <w:docPart w:val="1961820FC0B045158442CAF23E0E702B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2" w14:textId="4FBB268E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  <w:tab w:val="left" w:pos="10192"/>
        </w:tabs>
        <w:spacing w:line="276" w:lineRule="auto"/>
        <w:ind w:left="679" w:right="205" w:hanging="269"/>
        <w:rPr>
          <w:rFonts w:ascii="Times New Roman"/>
        </w:rPr>
      </w:pPr>
      <w:r w:rsidRPr="00540CBD">
        <w:rPr>
          <w:color w:val="1F497D" w:themeColor="text2"/>
        </w:rPr>
        <w:t xml:space="preserve">Describe the </w:t>
      </w:r>
      <w:r w:rsidRPr="000658F3">
        <w:rPr>
          <w:color w:val="1F497D" w:themeColor="text2"/>
          <w:u w:val="single"/>
        </w:rPr>
        <w:t>precautions</w:t>
      </w:r>
      <w:r w:rsidRPr="00540CBD">
        <w:rPr>
          <w:color w:val="1F497D" w:themeColor="text2"/>
        </w:rPr>
        <w:t xml:space="preserve"> that will be taken to minimize the possibility that animals could escape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finement:</w:t>
      </w:r>
      <w:r>
        <w:t xml:space="preserve">  </w:t>
      </w:r>
      <w:r w:rsidRPr="009A0CBC">
        <w:rPr>
          <w:spacing w:val="-5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1246952596"/>
          <w:placeholder>
            <w:docPart w:val="C82A0111233B48729BB709A50F06D46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3" w14:textId="0DFF3A87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</w:tabs>
        <w:spacing w:line="276" w:lineRule="auto"/>
        <w:ind w:left="658" w:hanging="248"/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0658F3">
        <w:rPr>
          <w:color w:val="1F497D" w:themeColor="text2"/>
          <w:u w:val="single"/>
        </w:rPr>
        <w:t>effec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l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opulat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e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sca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mat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3"/>
        </w:rPr>
        <w:t xml:space="preserve"> </w:t>
      </w:r>
      <w:r w:rsidR="00C54AF0" w:rsidRPr="00540CBD">
        <w:rPr>
          <w:color w:val="1F497D" w:themeColor="text2"/>
        </w:rPr>
        <w:t>wild type</w:t>
      </w:r>
      <w:r>
        <w:t>:</w:t>
      </w:r>
    </w:p>
    <w:p w14:paraId="713EED00" w14:textId="2FDAC38A" w:rsidR="00985ED3" w:rsidRPr="00985ED3" w:rsidRDefault="00985ED3" w:rsidP="00985ED3">
      <w:pPr>
        <w:pStyle w:val="ListParagraph"/>
        <w:tabs>
          <w:tab w:val="left" w:pos="658"/>
          <w:tab w:val="left" w:pos="10080"/>
        </w:tabs>
        <w:spacing w:line="276" w:lineRule="auto"/>
        <w:ind w:left="658" w:firstLine="0"/>
        <w:rPr>
          <w:u w:val="single"/>
        </w:rPr>
      </w:pPr>
      <w:r w:rsidRPr="009A0CBC">
        <w:t xml:space="preserve">  </w:t>
      </w:r>
      <w:sdt>
        <w:sdtPr>
          <w:rPr>
            <w:rStyle w:val="Style10"/>
          </w:rPr>
          <w:alias w:val="U"/>
          <w:tag w:val="U"/>
          <w:id w:val="-957567269"/>
          <w:placeholder>
            <w:docPart w:val="42733CF8932644BCBA04FF6A6F55593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4D55890A" w14:textId="77777777" w:rsidR="00AA66D9" w:rsidRPr="00774F0E" w:rsidRDefault="00AA66D9" w:rsidP="00774F0E">
      <w:pPr>
        <w:pStyle w:val="BodyText"/>
        <w:spacing w:before="8" w:line="276" w:lineRule="auto"/>
        <w:rPr>
          <w:sz w:val="18"/>
        </w:rPr>
      </w:pPr>
    </w:p>
    <w:p w14:paraId="08C7D587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386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rsNA) 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</w:p>
    <w:p w14:paraId="08C7D588" w14:textId="4A092A77" w:rsidR="00F91D7A" w:rsidRPr="00D6778C" w:rsidRDefault="000D3522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50505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8A" w14:textId="7D956D87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  <w:tab w:val="left" w:pos="5854"/>
          <w:tab w:val="left" w:pos="6636"/>
        </w:tabs>
        <w:spacing w:before="94" w:line="276" w:lineRule="auto"/>
        <w:ind w:left="658" w:hanging="248"/>
      </w:pPr>
      <w:r w:rsidRPr="00540CBD">
        <w:rPr>
          <w:color w:val="1F497D" w:themeColor="text2"/>
        </w:rPr>
        <w:lastRenderedPageBreak/>
        <w:t>Animal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microorganism?</w:t>
      </w:r>
      <w:r w:rsidR="006B103D">
        <w:t xml:space="preserve">   </w:t>
      </w:r>
      <w:sdt>
        <w:sdtPr>
          <w:id w:val="20515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7725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6A03FCF6" w14:textId="78894784" w:rsidR="00F8101A" w:rsidRDefault="00567401" w:rsidP="00F8101A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w w:val="1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microorganism:</w:t>
      </w:r>
      <w:r>
        <w:t xml:space="preserve">  </w:t>
      </w:r>
      <w:r w:rsidRPr="009A0CBC">
        <w:rPr>
          <w:spacing w:val="-21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2087145134"/>
          <w:placeholder>
            <w:docPart w:val="BB3632D466684D18ABC224734E2EFF9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18500E09" w14:textId="082650A3" w:rsidR="00F8101A" w:rsidRDefault="008F5B66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u w:val="single"/>
        </w:rPr>
      </w:pPr>
      <w:r w:rsidRPr="00540CBD">
        <w:rPr>
          <w:rFonts w:ascii="Times New Roman"/>
          <w:color w:val="1F497D" w:themeColor="text2"/>
        </w:rPr>
        <w:t>If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yes,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name</w:t>
      </w:r>
      <w:r w:rsidR="00567401" w:rsidRPr="00540CBD">
        <w:rPr>
          <w:color w:val="1F497D" w:themeColor="text2"/>
          <w:spacing w:val="-3"/>
        </w:rPr>
        <w:t xml:space="preserve"> </w:t>
      </w:r>
      <w:r w:rsidR="00567401" w:rsidRPr="00540CBD">
        <w:rPr>
          <w:color w:val="1F497D" w:themeColor="text2"/>
        </w:rPr>
        <w:t>of</w:t>
      </w:r>
      <w:r w:rsidR="00567401" w:rsidRPr="00540CBD">
        <w:rPr>
          <w:color w:val="1F497D" w:themeColor="text2"/>
          <w:spacing w:val="-1"/>
        </w:rPr>
        <w:t xml:space="preserve"> </w:t>
      </w:r>
      <w:r w:rsidR="00567401" w:rsidRPr="00540CBD">
        <w:rPr>
          <w:color w:val="1F497D" w:themeColor="text2"/>
        </w:rPr>
        <w:t>vector:</w:t>
      </w:r>
      <w:r w:rsidR="00567401">
        <w:rPr>
          <w:spacing w:val="11"/>
        </w:rPr>
        <w:t xml:space="preserve"> </w:t>
      </w:r>
      <w:r w:rsidR="00567401"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29765289"/>
          <w:placeholder>
            <w:docPart w:val="31E06CA0CF594B8894BEA47702E524E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2C6CFAD2" w14:textId="1AEDF29A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749115258"/>
          <w:placeholder>
            <w:docPart w:val="9FA3BA68351140718D4E07D7DD9E440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B" w14:textId="34039551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1681805625"/>
          <w:placeholder>
            <w:docPart w:val="32737B9C5D1C498CBB9115878C18CBC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C" w14:textId="236B89FF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</w:tabs>
        <w:spacing w:line="276" w:lineRule="auto"/>
        <w:ind w:left="658" w:hanging="248"/>
        <w:jc w:val="both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s 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sNA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(e.g.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modified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plasmids</w:t>
      </w:r>
      <w:r w:rsidR="006B103D" w:rsidRPr="00540CBD">
        <w:rPr>
          <w:color w:val="1F497D" w:themeColor="text2"/>
        </w:rPr>
        <w:t>)?</w:t>
      </w:r>
      <w:r w:rsidR="006B103D">
        <w:t xml:space="preserve">    </w:t>
      </w:r>
      <w:sdt>
        <w:sdtPr>
          <w:id w:val="20479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904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51D3E81C" w14:textId="1E4C5489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>
        <w:rPr>
          <w:spacing w:val="11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159661862"/>
          <w:placeholder>
            <w:docPart w:val="9B750C27D0284A5F81F5D3049F8A09D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4419CCF5" w14:textId="7F09D486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684245482"/>
          <w:placeholder>
            <w:docPart w:val="12D78ED86E864049A46E231AD897906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08C7D58D" w14:textId="586E2524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2110883375"/>
          <w:placeholder>
            <w:docPart w:val="37329FF2DA93400EB54309F0D08384F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E" w14:textId="7B68DD72" w:rsidR="00F91D7A" w:rsidRDefault="00567401" w:rsidP="006B103D">
      <w:pPr>
        <w:pStyle w:val="ListParagraph"/>
        <w:numPr>
          <w:ilvl w:val="1"/>
          <w:numId w:val="6"/>
        </w:numPr>
        <w:tabs>
          <w:tab w:val="left" w:pos="647"/>
        </w:tabs>
        <w:spacing w:line="276" w:lineRule="auto"/>
        <w:ind w:left="646" w:hanging="236"/>
        <w:jc w:val="both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s 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ukaryotic cells?</w:t>
      </w:r>
      <w:r>
        <w:t xml:space="preserve">  </w:t>
      </w:r>
      <w:r w:rsidR="006B103D">
        <w:t xml:space="preserve">   </w:t>
      </w:r>
      <w:sdt>
        <w:sdtPr>
          <w:id w:val="19455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98052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>
        <w:t xml:space="preserve">  </w:t>
      </w:r>
      <w:r w:rsidRPr="006B103D">
        <w:rPr>
          <w:spacing w:val="55"/>
        </w:rPr>
        <w:t xml:space="preserve"> </w:t>
      </w:r>
    </w:p>
    <w:p w14:paraId="02748ABD" w14:textId="7EF52334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s:</w:t>
      </w:r>
      <w:r>
        <w:t xml:space="preserve">  </w:t>
      </w:r>
      <w:r w:rsidRPr="009A0CBC">
        <w:rPr>
          <w:spacing w:val="-2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603451699"/>
          <w:placeholder>
            <w:docPart w:val="59914426391847F68C63307A4FDBFC7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7DE930C1" w14:textId="3DFAFE91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 w:rsidRPr="009A0CBC">
        <w:rPr>
          <w:spacing w:val="11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234396373"/>
          <w:placeholder>
            <w:docPart w:val="77041655E10940FA954132C49B4DE58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0852509F" w14:textId="75EC5C96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 w:rsidRPr="009A0CBC">
        <w:rPr>
          <w:spacing w:val="1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960845138"/>
          <w:placeholder>
            <w:docPart w:val="DA749C56E7C54622A320A603AAA336D0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08C7D58F" w14:textId="2F34E7DC" w:rsidR="00F91D7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 w:rsidRPr="009A0CBC">
        <w:rPr>
          <w:spacing w:val="27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648126643"/>
          <w:placeholder>
            <w:docPart w:val="C12280698B904A6B9CB7F65BBD90A7F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22243424" w14:textId="77777777" w:rsidR="00450B06" w:rsidRDefault="00450B06">
      <w:pPr>
        <w:pStyle w:val="BodyText"/>
        <w:spacing w:before="7"/>
        <w:rPr>
          <w:rFonts w:ascii="Times New Roman"/>
          <w:sz w:val="23"/>
        </w:rPr>
      </w:pPr>
    </w:p>
    <w:p w14:paraId="08C7D592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rsNA) 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ects</w:t>
      </w:r>
    </w:p>
    <w:bookmarkStart w:id="4" w:name="_Hlk88481618"/>
    <w:p w14:paraId="08C7D593" w14:textId="3512515D" w:rsidR="00F91D7A" w:rsidRPr="00D6778C" w:rsidRDefault="000D3522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115102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bookmarkEnd w:id="4"/>
    <w:p w14:paraId="08C7D594" w14:textId="77777777" w:rsidR="00F91D7A" w:rsidRDefault="00F91D7A">
      <w:pPr>
        <w:pStyle w:val="BodyText"/>
        <w:rPr>
          <w:i/>
          <w:sz w:val="13"/>
        </w:rPr>
      </w:pPr>
    </w:p>
    <w:p w14:paraId="08C7D595" w14:textId="1FDCA314" w:rsidR="00F91D7A" w:rsidRDefault="00567401" w:rsidP="00A97106">
      <w:pPr>
        <w:pStyle w:val="ListParagraph"/>
        <w:numPr>
          <w:ilvl w:val="1"/>
          <w:numId w:val="6"/>
        </w:numPr>
        <w:tabs>
          <w:tab w:val="left" w:pos="749"/>
          <w:tab w:val="left" w:pos="4477"/>
          <w:tab w:val="left" w:pos="5257"/>
        </w:tabs>
        <w:spacing w:before="93" w:line="276" w:lineRule="auto"/>
        <w:ind w:left="748" w:hanging="249"/>
      </w:pPr>
      <w:r w:rsidRPr="00E06BF3">
        <w:rPr>
          <w:color w:val="1F497D" w:themeColor="text2"/>
        </w:rPr>
        <w:t>Construction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nsects?</w:t>
      </w:r>
      <w:r w:rsidR="006B103D">
        <w:t xml:space="preserve">    </w:t>
      </w:r>
      <w:sdt>
        <w:sdtPr>
          <w:id w:val="29102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116204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17E2E126" w14:textId="100843C8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="000658F3">
        <w:rPr>
          <w:color w:val="1F497D" w:themeColor="text2"/>
        </w:rPr>
        <w:t>i</w:t>
      </w:r>
      <w:r w:rsidRPr="00E06BF3">
        <w:rPr>
          <w:color w:val="1F497D" w:themeColor="text2"/>
        </w:rPr>
        <w:t>nsec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13"/>
        </w:rPr>
        <w:t xml:space="preserve"> </w:t>
      </w:r>
      <w:sdt>
        <w:sdtPr>
          <w:rPr>
            <w:rStyle w:val="Style10"/>
          </w:rPr>
          <w:alias w:val="U"/>
          <w:tag w:val="U"/>
          <w:id w:val="634460124"/>
          <w:placeholder>
            <w:docPart w:val="A86DCBD503E14F06B7BABF71EFA7B4E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4EAA574E" w14:textId="7E2A68B5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5"/>
        </w:rPr>
        <w:t xml:space="preserve"> </w:t>
      </w:r>
      <w:r w:rsidR="000658F3">
        <w:rPr>
          <w:color w:val="1F497D" w:themeColor="text2"/>
        </w:rPr>
        <w:t>t</w:t>
      </w:r>
      <w:r w:rsidRPr="00E06BF3">
        <w:rPr>
          <w:color w:val="1F497D" w:themeColor="text2"/>
        </w:rPr>
        <w:t>ransgene</w:t>
      </w:r>
      <w:r>
        <w:t>:</w:t>
      </w:r>
      <w:r w:rsidR="00E75271">
        <w:rPr>
          <w:spacing w:val="-13"/>
        </w:rPr>
        <w:t xml:space="preserve"> </w:t>
      </w:r>
      <w:r>
        <w:rPr>
          <w:rFonts w:ascii="Times New Roman"/>
          <w:u w:val="single"/>
        </w:rPr>
        <w:t xml:space="preserve"> </w:t>
      </w:r>
      <w:sdt>
        <w:sdtPr>
          <w:rPr>
            <w:rStyle w:val="Style10"/>
          </w:rPr>
          <w:alias w:val="U"/>
          <w:tag w:val="U"/>
          <w:id w:val="1206441063"/>
          <w:placeholder>
            <w:docPart w:val="5448171B44E141A1A1A1E48827D560D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0A21D69B" w14:textId="29A93D65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e:</w:t>
      </w:r>
      <w:r>
        <w:rPr>
          <w:spacing w:val="12"/>
        </w:rPr>
        <w:t xml:space="preserve"> </w:t>
      </w:r>
      <w:sdt>
        <w:sdtPr>
          <w:rPr>
            <w:rStyle w:val="Style10"/>
          </w:rPr>
          <w:alias w:val="U"/>
          <w:tag w:val="U"/>
          <w:id w:val="-1448464199"/>
          <w:placeholder>
            <w:docPart w:val="9B9B8907116C40FEA0EE6C1821EBCD4A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</w:p>
    <w:p w14:paraId="08C7D596" w14:textId="6241C175" w:rsidR="00F91D7A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="000658F3">
        <w:rPr>
          <w:color w:val="1F497D" w:themeColor="text2"/>
        </w:rPr>
        <w:t>v</w:t>
      </w:r>
      <w:r w:rsidRPr="00E06BF3">
        <w:rPr>
          <w:color w:val="1F497D" w:themeColor="text2"/>
        </w:rPr>
        <w:t>ector:</w:t>
      </w:r>
      <w:r>
        <w:t xml:space="preserve">  </w:t>
      </w:r>
      <w:r>
        <w:rPr>
          <w:spacing w:val="-25"/>
        </w:rPr>
        <w:t xml:space="preserve"> </w:t>
      </w:r>
      <w:sdt>
        <w:sdtPr>
          <w:rPr>
            <w:rStyle w:val="Style10"/>
          </w:rPr>
          <w:alias w:val="U"/>
          <w:tag w:val="U"/>
          <w:id w:val="1887361674"/>
          <w:placeholder>
            <w:docPart w:val="E2A6FC39C70C4DA18B4E39EF1442426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</w:p>
    <w:p w14:paraId="08C7D597" w14:textId="4C73FD52" w:rsidR="00F91D7A" w:rsidRDefault="00567401" w:rsidP="00A97106">
      <w:pPr>
        <w:pStyle w:val="ListParagraph"/>
        <w:numPr>
          <w:ilvl w:val="1"/>
          <w:numId w:val="6"/>
        </w:numPr>
        <w:tabs>
          <w:tab w:val="left" w:pos="746"/>
        </w:tabs>
        <w:spacing w:line="276" w:lineRule="auto"/>
        <w:ind w:left="745" w:hanging="246"/>
        <w:jc w:val="both"/>
      </w:pPr>
      <w:r w:rsidRPr="00E06BF3">
        <w:rPr>
          <w:color w:val="1F497D" w:themeColor="text2"/>
        </w:rPr>
        <w:t>Insect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a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hos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rsNA-modifi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microorganisms?</w:t>
      </w:r>
      <w:r>
        <w:t xml:space="preserve">  </w:t>
      </w:r>
      <w:r w:rsidR="006B103D">
        <w:t xml:space="preserve"> </w:t>
      </w:r>
      <w:r>
        <w:t xml:space="preserve"> </w:t>
      </w:r>
      <w:sdt>
        <w:sdtPr>
          <w:id w:val="182693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93065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64909FBA" w14:textId="2B005FC9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="000658F3">
        <w:rPr>
          <w:color w:val="1F497D" w:themeColor="text2"/>
        </w:rPr>
        <w:t>i</w:t>
      </w:r>
      <w:r w:rsidRPr="00E06BF3">
        <w:rPr>
          <w:color w:val="1F497D" w:themeColor="text2"/>
        </w:rPr>
        <w:t>nsec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13"/>
        </w:rPr>
        <w:t xml:space="preserve"> </w:t>
      </w:r>
      <w:sdt>
        <w:sdtPr>
          <w:rPr>
            <w:rStyle w:val="Style10"/>
          </w:rPr>
          <w:alias w:val="U"/>
          <w:tag w:val="U"/>
          <w:id w:val="1588959576"/>
          <w:placeholder>
            <w:docPart w:val="7D72ACE053FE4F7A98BDE8FF65AB0D5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6213C562" w14:textId="416CC21C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w w:val="1"/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5"/>
        </w:rPr>
        <w:t xml:space="preserve"> </w:t>
      </w:r>
      <w:r w:rsidR="000658F3">
        <w:rPr>
          <w:color w:val="1F497D" w:themeColor="text2"/>
        </w:rPr>
        <w:t>r</w:t>
      </w:r>
      <w:r w:rsidRPr="00E06BF3">
        <w:rPr>
          <w:color w:val="1F497D" w:themeColor="text2"/>
        </w:rPr>
        <w:t>ecombinant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microorganism:</w:t>
      </w:r>
      <w:r>
        <w:rPr>
          <w:spacing w:val="15"/>
        </w:rPr>
        <w:t xml:space="preserve"> </w:t>
      </w:r>
      <w:sdt>
        <w:sdtPr>
          <w:rPr>
            <w:rStyle w:val="Style10"/>
          </w:rPr>
          <w:alias w:val="U"/>
          <w:tag w:val="U"/>
          <w:id w:val="1561604211"/>
          <w:placeholder>
            <w:docPart w:val="E4AEE13E0C794F0B8AC5EDCD8E70FC7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  <w:r w:rsidR="008F5B66">
        <w:rPr>
          <w:rFonts w:ascii="Times New Roman"/>
          <w:w w:val="1"/>
          <w:u w:val="single"/>
        </w:rPr>
        <w:t xml:space="preserve"> </w:t>
      </w:r>
    </w:p>
    <w:p w14:paraId="1F8231B1" w14:textId="5C99F5CF" w:rsidR="00E46083" w:rsidRDefault="008F5B66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rFonts w:ascii="Times New Roman"/>
          <w:color w:val="1F497D" w:themeColor="text2"/>
        </w:rPr>
        <w:t>If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yes,</w:t>
      </w:r>
      <w:r w:rsidR="00567401" w:rsidRPr="00E06BF3">
        <w:rPr>
          <w:color w:val="1F497D" w:themeColor="text2"/>
          <w:spacing w:val="-3"/>
        </w:rPr>
        <w:t xml:space="preserve"> </w:t>
      </w:r>
      <w:r w:rsidR="000658F3">
        <w:rPr>
          <w:color w:val="1F497D" w:themeColor="text2"/>
        </w:rPr>
        <w:t>g</w:t>
      </w:r>
      <w:r w:rsidR="00567401" w:rsidRPr="00E06BF3">
        <w:rPr>
          <w:color w:val="1F497D" w:themeColor="text2"/>
        </w:rPr>
        <w:t>ene(s)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ncoded</w:t>
      </w:r>
      <w:r w:rsidR="00567401" w:rsidRPr="00E06BF3">
        <w:rPr>
          <w:color w:val="1F497D" w:themeColor="text2"/>
          <w:spacing w:val="-5"/>
        </w:rPr>
        <w:t xml:space="preserve"> </w:t>
      </w:r>
      <w:r w:rsidR="00567401" w:rsidRPr="00E06BF3">
        <w:rPr>
          <w:color w:val="1F497D" w:themeColor="text2"/>
        </w:rPr>
        <w:t>by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inserted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DNA: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2068170883"/>
          <w:placeholder>
            <w:docPart w:val="EBCA818DEA854D2492C20A3FBECB3FD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  <w:r w:rsidR="00567401">
        <w:rPr>
          <w:rFonts w:ascii="Times New Roman"/>
          <w:w w:val="1"/>
          <w:u w:val="single"/>
        </w:rPr>
        <w:t xml:space="preserve"> </w:t>
      </w:r>
      <w:r w:rsidR="00567401">
        <w:rPr>
          <w:rFonts w:ascii="Times New Roman"/>
        </w:rPr>
        <w:t xml:space="preserve"> </w:t>
      </w:r>
    </w:p>
    <w:p w14:paraId="3603896E" w14:textId="2EB257E8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DNA:</w:t>
      </w:r>
      <w:r>
        <w:t xml:space="preserve"> </w:t>
      </w:r>
      <w:r>
        <w:rPr>
          <w:spacing w:val="-10"/>
        </w:rPr>
        <w:t xml:space="preserve"> </w:t>
      </w:r>
      <w:sdt>
        <w:sdtPr>
          <w:rPr>
            <w:rStyle w:val="Style10"/>
          </w:rPr>
          <w:alias w:val="U"/>
          <w:tag w:val="U"/>
          <w:id w:val="74479037"/>
          <w:placeholder>
            <w:docPart w:val="013824BB45A94E8692B2AAF3C041CCB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60EE8BB7" w14:textId="276D4AB6" w:rsidR="00AA66D9" w:rsidRDefault="006B103D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u w:val="single"/>
        </w:rPr>
      </w:pPr>
      <w:r w:rsidRPr="00E06BF3">
        <w:rPr>
          <w:rFonts w:ascii="Times New Roman"/>
          <w:color w:val="1F497D" w:themeColor="text2"/>
        </w:rPr>
        <w:t>I</w:t>
      </w:r>
      <w:r w:rsidR="00567401" w:rsidRPr="00E06BF3">
        <w:rPr>
          <w:color w:val="1F497D" w:themeColor="text2"/>
        </w:rPr>
        <w:t>f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yes,</w:t>
      </w:r>
      <w:r w:rsidR="00567401" w:rsidRPr="00E06BF3">
        <w:rPr>
          <w:color w:val="1F497D" w:themeColor="text2"/>
          <w:spacing w:val="-2"/>
        </w:rPr>
        <w:t xml:space="preserve"> </w:t>
      </w:r>
      <w:r w:rsidR="000658F3">
        <w:rPr>
          <w:color w:val="1F497D" w:themeColor="text2"/>
        </w:rPr>
        <w:t>v</w:t>
      </w:r>
      <w:r w:rsidR="00567401" w:rsidRPr="00E06BF3">
        <w:rPr>
          <w:color w:val="1F497D" w:themeColor="text2"/>
        </w:rPr>
        <w:t>ector:</w:t>
      </w:r>
      <w:r w:rsidR="00567401">
        <w:t xml:space="preserve">  </w:t>
      </w:r>
      <w:r w:rsidR="00567401">
        <w:rPr>
          <w:spacing w:val="-25"/>
        </w:rPr>
        <w:t xml:space="preserve"> </w:t>
      </w:r>
      <w:sdt>
        <w:sdtPr>
          <w:rPr>
            <w:rStyle w:val="Style10"/>
          </w:rPr>
          <w:alias w:val="U"/>
          <w:tag w:val="U"/>
          <w:id w:val="1312299690"/>
          <w:placeholder>
            <w:docPart w:val="BAA7AF44E9CD4F8991C2EB9AEDE721A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</w:p>
    <w:p w14:paraId="08C7D59A" w14:textId="5CDB8131" w:rsidR="00F91D7A" w:rsidRPr="00D6778C" w:rsidRDefault="00567401">
      <w:pPr>
        <w:pStyle w:val="Heading1"/>
        <w:numPr>
          <w:ilvl w:val="0"/>
          <w:numId w:val="6"/>
        </w:numPr>
        <w:tabs>
          <w:tab w:val="left" w:pos="511"/>
        </w:tabs>
        <w:spacing w:before="75"/>
        <w:ind w:left="510" w:hanging="371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rsNA)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ants</w:t>
      </w:r>
    </w:p>
    <w:bookmarkStart w:id="5" w:name="_Hlk88481743"/>
    <w:p w14:paraId="274BDFF6" w14:textId="6071411C" w:rsidR="00D6778C" w:rsidRPr="00D6778C" w:rsidRDefault="000D3522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44075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CF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D6778C" w:rsidRPr="00D6778C">
        <w:rPr>
          <w:i/>
          <w:color w:val="FF0000"/>
        </w:rPr>
        <w:t>CHECK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IF</w:t>
      </w:r>
      <w:r w:rsidR="00D6778C" w:rsidRPr="00D6778C">
        <w:rPr>
          <w:i/>
          <w:color w:val="FF0000"/>
          <w:spacing w:val="-3"/>
        </w:rPr>
        <w:t xml:space="preserve"> </w:t>
      </w:r>
      <w:r w:rsidR="00D6778C" w:rsidRPr="00D6778C">
        <w:rPr>
          <w:i/>
          <w:color w:val="FF0000"/>
        </w:rPr>
        <w:t>TH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SECTION</w:t>
      </w:r>
      <w:r w:rsidR="00D6778C" w:rsidRPr="00D6778C">
        <w:rPr>
          <w:i/>
          <w:color w:val="FF0000"/>
          <w:spacing w:val="-4"/>
        </w:rPr>
        <w:t xml:space="preserve"> </w:t>
      </w:r>
      <w:r w:rsidR="00D6778C" w:rsidRPr="00D6778C">
        <w:rPr>
          <w:i/>
          <w:color w:val="FF0000"/>
        </w:rPr>
        <w:t>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NOT</w:t>
      </w:r>
      <w:r w:rsidR="00D6778C" w:rsidRPr="00D6778C">
        <w:rPr>
          <w:i/>
          <w:color w:val="FF0000"/>
          <w:spacing w:val="-1"/>
        </w:rPr>
        <w:t xml:space="preserve"> </w:t>
      </w:r>
      <w:r w:rsidR="00D6778C" w:rsidRPr="00D6778C">
        <w:rPr>
          <w:i/>
          <w:color w:val="FF0000"/>
        </w:rPr>
        <w:t>APPLICABLE</w:t>
      </w:r>
    </w:p>
    <w:bookmarkEnd w:id="5"/>
    <w:p w14:paraId="08C7D59C" w14:textId="77777777" w:rsidR="00F91D7A" w:rsidRDefault="00F91D7A">
      <w:pPr>
        <w:pStyle w:val="BodyText"/>
        <w:spacing w:before="3"/>
        <w:rPr>
          <w:i/>
          <w:sz w:val="14"/>
        </w:rPr>
      </w:pPr>
    </w:p>
    <w:p w14:paraId="08C7D59D" w14:textId="5F874277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4657"/>
          <w:tab w:val="left" w:pos="5771"/>
        </w:tabs>
        <w:spacing w:before="94" w:line="276" w:lineRule="auto"/>
        <w:ind w:left="658" w:hanging="248"/>
      </w:pPr>
      <w:r w:rsidRPr="00E06BF3">
        <w:rPr>
          <w:color w:val="1F497D" w:themeColor="text2"/>
        </w:rPr>
        <w:t>Constructio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plants?</w:t>
      </w:r>
      <w:r w:rsidR="006B103D">
        <w:t xml:space="preserve">  </w:t>
      </w:r>
      <w:sdt>
        <w:sdtPr>
          <w:id w:val="-11084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78643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 w:rsidR="006B103D">
        <w:t xml:space="preserve"> </w:t>
      </w:r>
    </w:p>
    <w:p w14:paraId="0AC782DF" w14:textId="44FE6623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="000658F3">
        <w:rPr>
          <w:color w:val="1F497D" w:themeColor="text2"/>
        </w:rPr>
        <w:t>p</w:t>
      </w:r>
      <w:r w:rsidRPr="00E06BF3">
        <w:rPr>
          <w:color w:val="1F497D" w:themeColor="text2"/>
        </w:rPr>
        <w:t>lan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 w:rsidRPr="008F1E46">
        <w:rPr>
          <w:spacing w:val="-26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885249661"/>
          <w:placeholder>
            <w:docPart w:val="26DC098701684786B0407000E269B254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6409F10" w14:textId="37090A7E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="000658F3">
        <w:rPr>
          <w:color w:val="1F497D" w:themeColor="text2"/>
        </w:rPr>
        <w:t>t</w:t>
      </w:r>
      <w:r w:rsidRPr="00E06BF3">
        <w:rPr>
          <w:color w:val="1F497D" w:themeColor="text2"/>
        </w:rPr>
        <w:t>ransgene:</w:t>
      </w:r>
      <w:r>
        <w:t xml:space="preserve"> </w:t>
      </w:r>
      <w:r w:rsidRPr="008F1E46">
        <w:rPr>
          <w:spacing w:val="-13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1492789411"/>
          <w:placeholder>
            <w:docPart w:val="C99F52FE9D234D2DBC61B704A608678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EBFB9A7" w14:textId="020AF72E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="000658F3">
        <w:rPr>
          <w:color w:val="1F497D" w:themeColor="text2"/>
        </w:rPr>
        <w:t>b</w:t>
      </w:r>
      <w:r w:rsidRPr="00E06BF3">
        <w:rPr>
          <w:color w:val="1F497D" w:themeColor="text2"/>
        </w:rPr>
        <w:t>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ransgene:</w:t>
      </w:r>
      <w:r>
        <w:t xml:space="preserve">  </w:t>
      </w:r>
      <w:r>
        <w:rPr>
          <w:spacing w:val="-10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769550772"/>
          <w:placeholder>
            <w:docPart w:val="45DA0CE568B649678833F56A9670521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D39122B" w14:textId="54B0B602" w:rsidR="006B103D" w:rsidRPr="009E0571" w:rsidRDefault="00567401" w:rsidP="009E0571">
      <w:pPr>
        <w:pStyle w:val="BodyText"/>
        <w:tabs>
          <w:tab w:val="left" w:pos="10255"/>
        </w:tabs>
        <w:spacing w:before="1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1"/>
        </w:rPr>
        <w:t xml:space="preserve"> </w:t>
      </w:r>
      <w:r w:rsidR="000658F3">
        <w:rPr>
          <w:color w:val="1F497D" w:themeColor="text2"/>
        </w:rPr>
        <w:t>v</w:t>
      </w:r>
      <w:r w:rsidRPr="00E06BF3">
        <w:rPr>
          <w:color w:val="1F497D" w:themeColor="text2"/>
        </w:rPr>
        <w:t>ector</w:t>
      </w:r>
      <w:r>
        <w:t>:</w:t>
      </w:r>
      <w:r w:rsidR="00774F0E" w:rsidRPr="009E0571">
        <w:t xml:space="preserve">   </w:t>
      </w:r>
      <w:sdt>
        <w:sdtPr>
          <w:rPr>
            <w:rStyle w:val="Style10"/>
          </w:rPr>
          <w:alias w:val="U"/>
          <w:tag w:val="U"/>
          <w:id w:val="-1389023393"/>
          <w:placeholder>
            <w:docPart w:val="8D089FBD0734496CBE860111B17D387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9F" w14:textId="1F3B5C48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6220"/>
          <w:tab w:val="left" w:pos="7334"/>
        </w:tabs>
        <w:spacing w:line="276" w:lineRule="auto"/>
        <w:ind w:left="658" w:hanging="248"/>
        <w:jc w:val="both"/>
      </w:pPr>
      <w:r w:rsidRPr="00E06BF3">
        <w:rPr>
          <w:color w:val="1F497D" w:themeColor="text2"/>
        </w:rPr>
        <w:t>Plant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a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host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rsNA-modified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microorganisms?</w:t>
      </w:r>
      <w:r w:rsidR="006B103D">
        <w:t xml:space="preserve">    </w:t>
      </w:r>
      <w:sdt>
        <w:sdtPr>
          <w:id w:val="2723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2270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31F4834C" w14:textId="2461E10E" w:rsidR="00E46083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="000658F3">
        <w:rPr>
          <w:color w:val="1F497D" w:themeColor="text2"/>
        </w:rPr>
        <w:t>p</w:t>
      </w:r>
      <w:r w:rsidRPr="00E06BF3">
        <w:rPr>
          <w:color w:val="1F497D" w:themeColor="text2"/>
        </w:rPr>
        <w:t>lan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 w:rsidRPr="008F1E46">
        <w:rPr>
          <w:spacing w:val="-26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330366343"/>
          <w:placeholder>
            <w:docPart w:val="28593C3A0B6140D8B9914B5E0F487EE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51103F2" w14:textId="54B5AB80" w:rsidR="00E46083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="000658F3">
        <w:rPr>
          <w:color w:val="1F497D" w:themeColor="text2"/>
        </w:rPr>
        <w:t>r</w:t>
      </w:r>
      <w:r w:rsidRPr="00E06BF3">
        <w:rPr>
          <w:color w:val="1F497D" w:themeColor="text2"/>
        </w:rPr>
        <w:t>ecombinant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microorganism:</w:t>
      </w:r>
      <w:r>
        <w:rPr>
          <w:spacing w:val="15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501197749"/>
          <w:placeholder>
            <w:docPart w:val="E336C5D9914D459CB5E0A81BA24CD728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9246CDB" w14:textId="70362A99" w:rsidR="00E46083" w:rsidRDefault="008F5B66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</w:pPr>
      <w:r>
        <w:rPr>
          <w:w w:val="1"/>
          <w:u w:val="single"/>
        </w:rPr>
        <w:t xml:space="preserve"> </w:t>
      </w:r>
      <w:r w:rsidRPr="00E06BF3">
        <w:rPr>
          <w:color w:val="1F497D" w:themeColor="text2"/>
        </w:rPr>
        <w:t>If</w:t>
      </w:r>
      <w:r w:rsidR="00567401" w:rsidRPr="00E06BF3">
        <w:rPr>
          <w:color w:val="1F497D" w:themeColor="text2"/>
        </w:rPr>
        <w:t xml:space="preserve"> yes,</w:t>
      </w:r>
      <w:r w:rsidR="00567401" w:rsidRPr="00E06BF3">
        <w:rPr>
          <w:color w:val="1F497D" w:themeColor="text2"/>
          <w:spacing w:val="-2"/>
        </w:rPr>
        <w:t xml:space="preserve"> </w:t>
      </w:r>
      <w:r w:rsidR="000658F3">
        <w:rPr>
          <w:color w:val="1F497D" w:themeColor="text2"/>
        </w:rPr>
        <w:t>g</w:t>
      </w:r>
      <w:r w:rsidR="00567401" w:rsidRPr="00E06BF3">
        <w:rPr>
          <w:color w:val="1F497D" w:themeColor="text2"/>
        </w:rPr>
        <w:t>ene(s)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ncoded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by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inserted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DNA:</w:t>
      </w:r>
      <w:r w:rsidR="00567401">
        <w:t xml:space="preserve"> </w:t>
      </w:r>
      <w:r w:rsidR="00567401">
        <w:rPr>
          <w:spacing w:val="3"/>
        </w:rPr>
        <w:t xml:space="preserve"> </w:t>
      </w:r>
      <w:r w:rsidR="00567401" w:rsidRPr="008F1E46">
        <w:t xml:space="preserve"> </w:t>
      </w:r>
      <w:sdt>
        <w:sdtPr>
          <w:rPr>
            <w:rStyle w:val="Style10"/>
          </w:rPr>
          <w:alias w:val="U"/>
          <w:tag w:val="U"/>
          <w:id w:val="-243346726"/>
          <w:placeholder>
            <w:docPart w:val="B1D903A36EF34530A3A36971D96D13D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 w:rsidR="00567401">
        <w:t xml:space="preserve"> </w:t>
      </w:r>
    </w:p>
    <w:p w14:paraId="08C7D5A0" w14:textId="39EF03C4" w:rsidR="00F91D7A" w:rsidRPr="00774F0E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1"/>
        </w:rPr>
        <w:t xml:space="preserve"> </w:t>
      </w:r>
      <w:r w:rsidR="000658F3">
        <w:rPr>
          <w:color w:val="1F497D" w:themeColor="text2"/>
        </w:rPr>
        <w:t>b</w:t>
      </w:r>
      <w:r w:rsidRPr="00E06BF3">
        <w:rPr>
          <w:color w:val="1F497D" w:themeColor="text2"/>
        </w:rPr>
        <w:t>iological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igin 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DNA:</w:t>
      </w:r>
      <w:r w:rsidR="00774F0E" w:rsidRPr="008F1E46">
        <w:t xml:space="preserve">  </w:t>
      </w:r>
      <w:sdt>
        <w:sdtPr>
          <w:rPr>
            <w:rStyle w:val="Style10"/>
          </w:rPr>
          <w:alias w:val="U"/>
          <w:tag w:val="U"/>
          <w:id w:val="2067606400"/>
          <w:placeholder>
            <w:docPart w:val="EA12A8D2B5504D5FBC492BBEB850216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A1" w14:textId="047B1022" w:rsidR="00F91D7A" w:rsidRDefault="00567401" w:rsidP="006B103D">
      <w:pPr>
        <w:pStyle w:val="ListParagraph"/>
        <w:numPr>
          <w:ilvl w:val="1"/>
          <w:numId w:val="6"/>
        </w:numPr>
        <w:tabs>
          <w:tab w:val="left" w:pos="640"/>
          <w:tab w:val="left" w:pos="7958"/>
          <w:tab w:val="left" w:pos="10218"/>
        </w:tabs>
        <w:spacing w:before="1" w:line="276" w:lineRule="auto"/>
        <w:ind w:left="639" w:hanging="229"/>
      </w:pPr>
      <w:r w:rsidRPr="00E06BF3">
        <w:rPr>
          <w:color w:val="1F497D" w:themeColor="text2"/>
        </w:rPr>
        <w:t>Wher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ill infected plants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located?</w:t>
      </w:r>
      <w:r w:rsidR="00C1191E">
        <w:t xml:space="preserve">  </w:t>
      </w:r>
      <w:sdt>
        <w:sdtPr>
          <w:id w:val="68070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 xml:space="preserve">Greenhouse   </w:t>
      </w:r>
      <w:sdt>
        <w:sdtPr>
          <w:id w:val="-139418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>Field</w:t>
      </w:r>
      <w:r w:rsidR="00A97106">
        <w:t xml:space="preserve">    </w:t>
      </w:r>
      <w:r>
        <w:t>Other: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1038241556"/>
          <w:placeholder>
            <w:docPart w:val="D2637E9A14174BAB964D239817AA359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A2" w14:textId="118B8D1E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10207"/>
        </w:tabs>
        <w:spacing w:line="276" w:lineRule="auto"/>
        <w:ind w:left="658" w:hanging="248"/>
      </w:pPr>
      <w:r w:rsidRPr="00E06BF3">
        <w:rPr>
          <w:color w:val="1F497D" w:themeColor="text2"/>
        </w:rPr>
        <w:t>Describ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cedures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containment 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fecte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plants:</w:t>
      </w:r>
      <w:r>
        <w:rPr>
          <w:spacing w:val="1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73894220"/>
          <w:placeholder>
            <w:docPart w:val="53079D7EBABD4707B2C86FD2CE0944A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5B1218E0" w14:textId="57E7A574" w:rsidR="00CE2772" w:rsidRPr="00E61326" w:rsidRDefault="00567401" w:rsidP="00AA66D9">
      <w:pPr>
        <w:pStyle w:val="ListParagraph"/>
        <w:numPr>
          <w:ilvl w:val="1"/>
          <w:numId w:val="6"/>
        </w:numPr>
        <w:tabs>
          <w:tab w:val="left" w:pos="659"/>
          <w:tab w:val="left" w:pos="10255"/>
        </w:tabs>
        <w:spacing w:before="11" w:line="276" w:lineRule="auto"/>
        <w:ind w:left="658" w:hanging="248"/>
        <w:rPr>
          <w:sz w:val="18"/>
        </w:rPr>
      </w:pPr>
      <w:r w:rsidRPr="00E61326">
        <w:rPr>
          <w:color w:val="1F497D" w:themeColor="text2"/>
        </w:rPr>
        <w:t>Describe</w:t>
      </w:r>
      <w:r w:rsidRPr="00E61326">
        <w:rPr>
          <w:color w:val="1F497D" w:themeColor="text2"/>
          <w:spacing w:val="-2"/>
        </w:rPr>
        <w:t xml:space="preserve"> </w:t>
      </w:r>
      <w:r w:rsidRPr="00E61326">
        <w:rPr>
          <w:color w:val="1F497D" w:themeColor="text2"/>
        </w:rPr>
        <w:t>how</w:t>
      </w:r>
      <w:r w:rsidRPr="00E61326">
        <w:rPr>
          <w:color w:val="1F497D" w:themeColor="text2"/>
          <w:spacing w:val="-5"/>
        </w:rPr>
        <w:t xml:space="preserve"> </w:t>
      </w:r>
      <w:r w:rsidRPr="00E61326">
        <w:rPr>
          <w:color w:val="1F497D" w:themeColor="text2"/>
        </w:rPr>
        <w:t>infected</w:t>
      </w:r>
      <w:r w:rsidRPr="00E61326">
        <w:rPr>
          <w:color w:val="1F497D" w:themeColor="text2"/>
          <w:spacing w:val="-4"/>
        </w:rPr>
        <w:t xml:space="preserve"> </w:t>
      </w:r>
      <w:r w:rsidRPr="00E61326">
        <w:rPr>
          <w:color w:val="1F497D" w:themeColor="text2"/>
        </w:rPr>
        <w:t>plant</w:t>
      </w:r>
      <w:r w:rsidRPr="00E61326">
        <w:rPr>
          <w:color w:val="1F497D" w:themeColor="text2"/>
          <w:spacing w:val="-2"/>
        </w:rPr>
        <w:t xml:space="preserve"> </w:t>
      </w:r>
      <w:r w:rsidRPr="00E61326">
        <w:rPr>
          <w:color w:val="1F497D" w:themeColor="text2"/>
        </w:rPr>
        <w:t>materials</w:t>
      </w:r>
      <w:r w:rsidRPr="00E61326">
        <w:rPr>
          <w:color w:val="1F497D" w:themeColor="text2"/>
          <w:spacing w:val="-1"/>
        </w:rPr>
        <w:t xml:space="preserve"> </w:t>
      </w:r>
      <w:r w:rsidR="000658F3">
        <w:rPr>
          <w:color w:val="1F497D" w:themeColor="text2"/>
          <w:spacing w:val="-1"/>
        </w:rPr>
        <w:t xml:space="preserve">are </w:t>
      </w:r>
      <w:r w:rsidRPr="00E61326">
        <w:rPr>
          <w:color w:val="1F497D" w:themeColor="text2"/>
        </w:rPr>
        <w:t>rendered</w:t>
      </w:r>
      <w:r w:rsidRPr="00E61326">
        <w:rPr>
          <w:color w:val="1F497D" w:themeColor="text2"/>
          <w:spacing w:val="-4"/>
        </w:rPr>
        <w:t xml:space="preserve"> </w:t>
      </w:r>
      <w:r w:rsidRPr="00E61326">
        <w:rPr>
          <w:color w:val="1F497D" w:themeColor="text2"/>
        </w:rPr>
        <w:t>non-infectious:</w:t>
      </w:r>
      <w:r>
        <w:t xml:space="preserve"> </w:t>
      </w:r>
      <w:r w:rsidRPr="00E61326">
        <w:rPr>
          <w:spacing w:val="23"/>
        </w:rPr>
        <w:t xml:space="preserve"> </w:t>
      </w:r>
      <w:sdt>
        <w:sdtPr>
          <w:rPr>
            <w:rStyle w:val="Style10"/>
          </w:rPr>
          <w:alias w:val="U"/>
          <w:tag w:val="U"/>
          <w:id w:val="-1853482686"/>
          <w:placeholder>
            <w:docPart w:val="1E6D641C6863484A8F93B2F041B2ACB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 w:rsidR="00E61326">
        <w:rPr>
          <w:noProof/>
        </w:rPr>
        <w:t xml:space="preserve"> </w:t>
      </w:r>
    </w:p>
    <w:p w14:paraId="52C60AAD" w14:textId="77777777" w:rsidR="00AA66D9" w:rsidRPr="00AA66D9" w:rsidRDefault="00AA66D9" w:rsidP="00AA66D9">
      <w:pPr>
        <w:pStyle w:val="BodyText"/>
        <w:spacing w:before="11" w:line="276" w:lineRule="auto"/>
        <w:rPr>
          <w:sz w:val="18"/>
        </w:rPr>
      </w:pPr>
    </w:p>
    <w:p w14:paraId="08C7D5A7" w14:textId="71BC482D" w:rsidR="00F91D7A" w:rsidRPr="00D6778C" w:rsidRDefault="00567401">
      <w:pPr>
        <w:pStyle w:val="Heading1"/>
        <w:numPr>
          <w:ilvl w:val="0"/>
          <w:numId w:val="6"/>
        </w:numPr>
        <w:tabs>
          <w:tab w:val="left" w:pos="508"/>
        </w:tabs>
        <w:spacing w:before="94"/>
        <w:ind w:left="140" w:right="1711" w:firstLine="0"/>
        <w:jc w:val="left"/>
      </w:pPr>
      <w:r>
        <w:rPr>
          <w:color w:val="FF0000"/>
        </w:rPr>
        <w:t>Gene editing technologies (e.g., CRISPR/Cas9, TALEN, Zinc Finger Nucleases,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Meganuclease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th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ene edit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chnology)</w:t>
      </w:r>
    </w:p>
    <w:p w14:paraId="08C7D5A8" w14:textId="5B370F76" w:rsidR="00F91D7A" w:rsidRDefault="00E247AA" w:rsidP="006E2CF4">
      <w:pPr>
        <w:spacing w:before="17"/>
        <w:rPr>
          <w:i/>
        </w:rPr>
      </w:pPr>
      <w:r>
        <w:rPr>
          <w:i/>
          <w:color w:val="FF0000"/>
        </w:rPr>
        <w:lastRenderedPageBreak/>
        <w:t xml:space="preserve"> </w:t>
      </w:r>
      <w:r w:rsidR="006E2CF4">
        <w:rPr>
          <w:i/>
          <w:color w:val="FF0000"/>
        </w:rPr>
        <w:t xml:space="preserve"> </w:t>
      </w:r>
      <w:sdt>
        <w:sdtPr>
          <w:rPr>
            <w:i/>
            <w:color w:val="FF0000"/>
          </w:rPr>
          <w:id w:val="-1130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CF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6E2CF4">
        <w:rPr>
          <w:i/>
          <w:color w:val="FF0000"/>
        </w:rPr>
        <w:t xml:space="preserve">  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A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08C7D5AA" w14:textId="2F4FEA37" w:rsidR="00F91D7A" w:rsidRPr="00694660" w:rsidRDefault="00567401" w:rsidP="009E0571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58"/>
        </w:tabs>
        <w:spacing w:line="276" w:lineRule="auto"/>
        <w:ind w:left="680" w:hanging="450"/>
      </w:pPr>
      <w:r w:rsidRPr="00E06BF3">
        <w:rPr>
          <w:color w:val="1F497D" w:themeColor="text2"/>
        </w:rPr>
        <w:t>Pleas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list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echnolog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used:</w:t>
      </w:r>
      <w:r>
        <w:rPr>
          <w:spacing w:val="1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748505147"/>
          <w:placeholder>
            <w:docPart w:val="5D589E7F9D704C008F07161D0C673E7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FA680B1" w14:textId="23E57732" w:rsidR="00C1191E" w:rsidRDefault="00567401" w:rsidP="0069466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58"/>
        </w:tabs>
        <w:spacing w:line="276" w:lineRule="auto"/>
        <w:ind w:left="680" w:hanging="450"/>
      </w:pPr>
      <w:r w:rsidRPr="00694660">
        <w:rPr>
          <w:color w:val="1F497D" w:themeColor="text2"/>
        </w:rPr>
        <w:t>If CRISPR is involved, are the guide RNA sequence and the Cas endonuclease on the same</w:t>
      </w:r>
      <w:r w:rsidRPr="00694660">
        <w:rPr>
          <w:color w:val="1F497D" w:themeColor="text2"/>
          <w:spacing w:val="-59"/>
        </w:rPr>
        <w:t xml:space="preserve"> </w:t>
      </w:r>
      <w:r w:rsidR="00C45FEF" w:rsidRPr="00694660">
        <w:rPr>
          <w:color w:val="1F497D" w:themeColor="text2"/>
          <w:spacing w:val="-59"/>
        </w:rPr>
        <w:t xml:space="preserve">       </w:t>
      </w:r>
      <w:r w:rsidRPr="00694660">
        <w:rPr>
          <w:color w:val="1F497D" w:themeColor="text2"/>
        </w:rPr>
        <w:t>plasmid</w:t>
      </w:r>
      <w:r w:rsidRPr="00694660">
        <w:rPr>
          <w:color w:val="1F497D" w:themeColor="text2"/>
          <w:spacing w:val="-2"/>
        </w:rPr>
        <w:t xml:space="preserve"> </w:t>
      </w:r>
      <w:r w:rsidRPr="00694660">
        <w:rPr>
          <w:color w:val="1F497D" w:themeColor="text2"/>
        </w:rPr>
        <w:t>or</w:t>
      </w:r>
      <w:r w:rsidRPr="00694660">
        <w:rPr>
          <w:color w:val="1F497D" w:themeColor="text2"/>
          <w:spacing w:val="-2"/>
        </w:rPr>
        <w:t xml:space="preserve"> </w:t>
      </w:r>
      <w:r w:rsidRPr="00694660">
        <w:rPr>
          <w:color w:val="1F497D" w:themeColor="text2"/>
        </w:rPr>
        <w:t>delivery</w:t>
      </w:r>
      <w:r w:rsidRPr="00694660">
        <w:rPr>
          <w:color w:val="1F497D" w:themeColor="text2"/>
          <w:spacing w:val="-1"/>
        </w:rPr>
        <w:t xml:space="preserve"> </w:t>
      </w:r>
      <w:r w:rsidRPr="00694660">
        <w:rPr>
          <w:color w:val="1F497D" w:themeColor="text2"/>
        </w:rPr>
        <w:t>vehicle?</w:t>
      </w:r>
      <w:r w:rsidR="00C1191E">
        <w:t xml:space="preserve">   </w:t>
      </w:r>
      <w:bookmarkStart w:id="6" w:name="_Hlk88485480"/>
      <w:sdt>
        <w:sdtPr>
          <w:id w:val="84228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 w:rsidRPr="00694660">
            <w:rPr>
              <w:rFonts w:ascii="MS Gothic" w:eastAsia="MS Gothic" w:hAnsi="MS Gothic" w:hint="eastAsia"/>
            </w:rPr>
            <w:t>☐</w:t>
          </w:r>
        </w:sdtContent>
      </w:sdt>
      <w:r w:rsidR="00C1191E">
        <w:t>Yes (</w:t>
      </w:r>
      <w:r w:rsidR="00C1191E" w:rsidRPr="00694660">
        <w:rPr>
          <w:b/>
        </w:rPr>
        <w:t>Explain in Overview</w:t>
      </w:r>
      <w:r w:rsidR="00C1191E">
        <w:t xml:space="preserve">)        </w:t>
      </w:r>
      <w:sdt>
        <w:sdtPr>
          <w:id w:val="97465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 w:rsidRPr="00694660">
            <w:rPr>
              <w:rFonts w:ascii="MS Gothic" w:eastAsia="MS Gothic" w:hAnsi="MS Gothic" w:hint="eastAsia"/>
            </w:rPr>
            <w:t>☐</w:t>
          </w:r>
        </w:sdtContent>
      </w:sdt>
      <w:r w:rsidR="00C1191E">
        <w:t>No</w:t>
      </w:r>
      <w:bookmarkEnd w:id="6"/>
    </w:p>
    <w:p w14:paraId="08C7D5AC" w14:textId="24569B8D" w:rsidR="00F91D7A" w:rsidRDefault="00C54AF0" w:rsidP="009E0571">
      <w:pPr>
        <w:pStyle w:val="ListParagraph"/>
        <w:tabs>
          <w:tab w:val="left" w:pos="720"/>
          <w:tab w:val="left" w:pos="4120"/>
          <w:tab w:val="left" w:pos="7322"/>
          <w:tab w:val="left" w:pos="8286"/>
          <w:tab w:val="left" w:pos="9475"/>
        </w:tabs>
        <w:spacing w:line="276" w:lineRule="auto"/>
        <w:ind w:left="360" w:right="715" w:firstLine="0"/>
        <w:jc w:val="right"/>
      </w:pPr>
      <w:r>
        <w:rPr>
          <w:color w:val="1F497D" w:themeColor="text2"/>
        </w:rPr>
        <w:tab/>
      </w:r>
      <w:r w:rsidR="00567401" w:rsidRPr="00E06BF3">
        <w:rPr>
          <w:color w:val="1F497D" w:themeColor="text2"/>
        </w:rPr>
        <w:t>If</w:t>
      </w:r>
      <w:r w:rsidR="00567401" w:rsidRPr="00E06BF3">
        <w:rPr>
          <w:color w:val="1F497D" w:themeColor="text2"/>
          <w:spacing w:val="1"/>
        </w:rPr>
        <w:t xml:space="preserve"> </w:t>
      </w:r>
      <w:r w:rsidR="00567401" w:rsidRPr="00E06BF3">
        <w:rPr>
          <w:color w:val="1F497D" w:themeColor="text2"/>
        </w:rPr>
        <w:t>yes, can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plasmid,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vector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or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delivery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vehicle infect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a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human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cell?</w:t>
      </w:r>
      <w:r w:rsidR="00C1191E">
        <w:t xml:space="preserve">  </w:t>
      </w:r>
      <w:r w:rsidR="00CE2772">
        <w:t xml:space="preserve">  </w:t>
      </w:r>
      <w:r w:rsidR="00C1191E">
        <w:t xml:space="preserve"> </w:t>
      </w:r>
      <w:bookmarkStart w:id="7" w:name="_Hlk88485868"/>
      <w:sdt>
        <w:sdtPr>
          <w:id w:val="13860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 xml:space="preserve">Yes </w:t>
      </w:r>
      <w:r w:rsidR="00CE2772">
        <w:t xml:space="preserve">     </w:t>
      </w:r>
      <w:r w:rsidR="00C1191E" w:rsidRPr="00C1191E">
        <w:rPr>
          <w:rFonts w:hint="eastAsia"/>
        </w:rPr>
        <w:t xml:space="preserve"> </w:t>
      </w:r>
      <w:sdt>
        <w:sdtPr>
          <w:rPr>
            <w:rFonts w:hint="eastAsia"/>
          </w:rPr>
          <w:id w:val="-102809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 w:rsidRPr="00C1191E">
        <w:t xml:space="preserve"> No</w:t>
      </w:r>
      <w:bookmarkEnd w:id="7"/>
      <w:r w:rsidR="00567401">
        <w:tab/>
      </w:r>
      <w:r w:rsidR="00567401">
        <w:tab/>
      </w:r>
    </w:p>
    <w:p w14:paraId="08C7D5AD" w14:textId="091A2498" w:rsidR="00F91D7A" w:rsidRDefault="00567401" w:rsidP="009E0571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5135"/>
          <w:tab w:val="left" w:pos="8339"/>
        </w:tabs>
        <w:spacing w:before="1" w:line="276" w:lineRule="auto"/>
        <w:ind w:left="680" w:hanging="450"/>
      </w:pPr>
      <w:r w:rsidRPr="00E06BF3">
        <w:rPr>
          <w:color w:val="1F497D" w:themeColor="text2"/>
        </w:rPr>
        <w:t>Doe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jec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nvolv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viral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?</w:t>
      </w:r>
      <w:r w:rsidR="00C1191E">
        <w:t xml:space="preserve">   </w:t>
      </w:r>
      <w:sdt>
        <w:sdtPr>
          <w:id w:val="12678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    </w:t>
      </w:r>
      <w:sdt>
        <w:sdtPr>
          <w:id w:val="-18500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>
        <w:tab/>
      </w:r>
    </w:p>
    <w:p w14:paraId="08C7D5AE" w14:textId="776F0B1D" w:rsidR="00F91D7A" w:rsidRDefault="00567401" w:rsidP="009E0571">
      <w:pPr>
        <w:pStyle w:val="ListParagraph"/>
        <w:numPr>
          <w:ilvl w:val="1"/>
          <w:numId w:val="6"/>
        </w:numPr>
        <w:tabs>
          <w:tab w:val="left" w:pos="742"/>
          <w:tab w:val="left" w:pos="743"/>
          <w:tab w:val="left" w:pos="4472"/>
          <w:tab w:val="left" w:pos="7787"/>
        </w:tabs>
        <w:spacing w:line="276" w:lineRule="auto"/>
        <w:ind w:left="742" w:hanging="512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rive experiment?</w:t>
      </w:r>
      <w:r w:rsidR="00C1191E">
        <w:t xml:space="preserve">   </w:t>
      </w:r>
      <w:sdt>
        <w:sdtPr>
          <w:id w:val="15767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    </w:t>
      </w:r>
      <w:sdt>
        <w:sdtPr>
          <w:id w:val="8640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</w:p>
    <w:p w14:paraId="3B8A5129" w14:textId="70D90F85" w:rsidR="00C1191E" w:rsidRDefault="00567401" w:rsidP="009E0571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5524"/>
        </w:tabs>
        <w:spacing w:before="2" w:line="276" w:lineRule="auto"/>
        <w:ind w:left="680" w:right="852" w:hanging="450"/>
      </w:pPr>
      <w:r w:rsidRPr="00E06BF3">
        <w:rPr>
          <w:color w:val="1F497D" w:themeColor="text2"/>
        </w:rPr>
        <w:t>Will the research involve embryos or germ line cells</w:t>
      </w:r>
      <w:r w:rsidR="00B92680">
        <w:rPr>
          <w:color w:val="1F497D" w:themeColor="text2"/>
        </w:rPr>
        <w:t>?</w:t>
      </w:r>
      <w:r w:rsidRPr="00E06BF3">
        <w:rPr>
          <w:color w:val="1F497D" w:themeColor="text2"/>
        </w:rPr>
        <w:t xml:space="preserve"> (outside of standard transgenic animal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protocols?)</w:t>
      </w:r>
      <w:r w:rsidR="00C1191E" w:rsidRPr="00E06BF3">
        <w:rPr>
          <w:color w:val="1F497D" w:themeColor="text2"/>
        </w:rPr>
        <w:t xml:space="preserve"> </w:t>
      </w:r>
      <w:r w:rsidR="00C1191E">
        <w:t xml:space="preserve">  </w:t>
      </w:r>
      <w:sdt>
        <w:sdtPr>
          <w:id w:val="-58391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    </w:t>
      </w:r>
      <w:sdt>
        <w:sdtPr>
          <w:id w:val="19293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 w:rsidR="00C1191E">
        <w:t xml:space="preserve"> </w:t>
      </w:r>
      <w:r>
        <w:tab/>
      </w:r>
    </w:p>
    <w:p w14:paraId="2C62778D" w14:textId="7A7A97B7" w:rsidR="00C1191E" w:rsidRDefault="00C1191E" w:rsidP="008F1E46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9540"/>
        </w:tabs>
        <w:spacing w:before="2" w:line="276" w:lineRule="auto"/>
        <w:ind w:left="680" w:right="852" w:hanging="450"/>
      </w:pPr>
      <w:r w:rsidRPr="00E06BF3">
        <w:rPr>
          <w:color w:val="1F497D" w:themeColor="text2"/>
        </w:rPr>
        <w:t>Di</w:t>
      </w:r>
      <w:r w:rsidR="00567401" w:rsidRPr="00E06BF3">
        <w:rPr>
          <w:color w:val="1F497D" w:themeColor="text2"/>
        </w:rPr>
        <w:t>scuss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B92680">
        <w:rPr>
          <w:color w:val="1F497D" w:themeColor="text2"/>
          <w:u w:val="single"/>
        </w:rPr>
        <w:t>potential</w:t>
      </w:r>
      <w:r w:rsidR="00567401" w:rsidRPr="00B92680">
        <w:rPr>
          <w:color w:val="1F497D" w:themeColor="text2"/>
          <w:spacing w:val="-4"/>
          <w:u w:val="single"/>
        </w:rPr>
        <w:t xml:space="preserve"> </w:t>
      </w:r>
      <w:r w:rsidR="000B4376" w:rsidRPr="00B92680">
        <w:rPr>
          <w:color w:val="1F497D" w:themeColor="text2"/>
          <w:u w:val="single"/>
        </w:rPr>
        <w:t>effects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off-target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e</w:t>
      </w:r>
      <w:r w:rsidR="000B4376" w:rsidRPr="00E06BF3">
        <w:rPr>
          <w:color w:val="1F497D" w:themeColor="text2"/>
        </w:rPr>
        <w:t>vents</w:t>
      </w:r>
      <w:r w:rsidR="00441FD8">
        <w:rPr>
          <w:color w:val="1F497D" w:themeColor="text2"/>
        </w:rPr>
        <w:t xml:space="preserve"> </w:t>
      </w:r>
      <w:r w:rsidR="00441FD8" w:rsidRPr="00655DCF">
        <w:rPr>
          <w:color w:val="1F497D" w:themeColor="text2"/>
        </w:rPr>
        <w:t>(</w:t>
      </w:r>
      <w:r w:rsidR="00702716">
        <w:rPr>
          <w:color w:val="1F497D" w:themeColor="text2"/>
        </w:rPr>
        <w:t xml:space="preserve">e.g. </w:t>
      </w:r>
      <w:r w:rsidR="00441FD8" w:rsidRPr="00655DCF">
        <w:rPr>
          <w:color w:val="1F497D" w:themeColor="text2"/>
        </w:rPr>
        <w:t>changes in viability, morphology, physiology?)</w:t>
      </w:r>
      <w:r w:rsidR="00567401" w:rsidRPr="00655DCF">
        <w:rPr>
          <w:color w:val="1F497D" w:themeColor="text2"/>
        </w:rPr>
        <w:t>:</w:t>
      </w:r>
      <w:r w:rsidR="00E61326" w:rsidRPr="00E61326">
        <w:rPr>
          <w:rStyle w:val="Style10"/>
        </w:rPr>
        <w:t xml:space="preserve"> </w:t>
      </w:r>
      <w:sdt>
        <w:sdtPr>
          <w:rPr>
            <w:rStyle w:val="Style10"/>
          </w:rPr>
          <w:alias w:val="U"/>
          <w:tag w:val="U"/>
          <w:id w:val="-326747274"/>
          <w:placeholder>
            <w:docPart w:val="42C6532E4E83447A8FF5B34B2648357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B1" w14:textId="2E5582C6" w:rsidR="00F91D7A" w:rsidRDefault="00567401" w:rsidP="009E0571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70"/>
        </w:tabs>
        <w:spacing w:before="1" w:line="276" w:lineRule="auto"/>
        <w:ind w:left="922" w:right="126" w:hanging="692"/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many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s have been targeted</w:t>
      </w:r>
      <w:r w:rsidR="00CA3393" w:rsidRPr="00E06BF3">
        <w:rPr>
          <w:color w:val="1F497D" w:themeColor="text2"/>
        </w:rPr>
        <w:t>?</w:t>
      </w:r>
      <w:r>
        <w:t xml:space="preserve"> </w:t>
      </w:r>
      <w:r w:rsidR="00C1191E">
        <w:t xml:space="preserve">   </w:t>
      </w:r>
    </w:p>
    <w:p w14:paraId="6AE174BD" w14:textId="25B50763" w:rsidR="00C1191E" w:rsidRDefault="00C1191E" w:rsidP="009E0571">
      <w:pPr>
        <w:pStyle w:val="BodyText"/>
        <w:tabs>
          <w:tab w:val="left" w:pos="4731"/>
        </w:tabs>
        <w:spacing w:before="1" w:line="276" w:lineRule="auto"/>
        <w:ind w:left="230"/>
      </w:pPr>
      <w:r>
        <w:t xml:space="preserve">            </w:t>
      </w:r>
      <w:sdt>
        <w:sdtPr>
          <w:id w:val="18341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gle</w:t>
      </w:r>
    </w:p>
    <w:p w14:paraId="08C7D5B2" w14:textId="6E91BED2" w:rsidR="00F91D7A" w:rsidRPr="00774F0E" w:rsidRDefault="00C1191E" w:rsidP="009E0571">
      <w:pPr>
        <w:pStyle w:val="BodyText"/>
        <w:tabs>
          <w:tab w:val="left" w:pos="10080"/>
        </w:tabs>
        <w:spacing w:before="1" w:line="276" w:lineRule="auto"/>
        <w:ind w:left="922"/>
        <w:rPr>
          <w:u w:val="single"/>
        </w:rPr>
      </w:pPr>
      <w:r>
        <w:t xml:space="preserve"> </w:t>
      </w:r>
      <w:sdt>
        <w:sdtPr>
          <w:id w:val="2608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 w:rsidR="00567401">
        <w:t>ultiple?</w:t>
      </w:r>
      <w:r w:rsidR="00567401">
        <w:rPr>
          <w:spacing w:val="-3"/>
        </w:rPr>
        <w:t xml:space="preserve"> </w:t>
      </w:r>
      <w:r w:rsidR="002B319A">
        <w:t>Specifically,</w:t>
      </w:r>
      <w:r w:rsidR="00A61828">
        <w:t xml:space="preserve"> how many</w:t>
      </w:r>
      <w:r w:rsidR="00567401">
        <w:t>?</w:t>
      </w:r>
      <w:r w:rsidR="00774F0E" w:rsidRPr="008F1E46">
        <w:t xml:space="preserve">  </w:t>
      </w:r>
      <w:sdt>
        <w:sdtPr>
          <w:rPr>
            <w:rStyle w:val="Style10"/>
          </w:rPr>
          <w:alias w:val="U"/>
          <w:tag w:val="U"/>
          <w:id w:val="107783841"/>
          <w:placeholder>
            <w:docPart w:val="C8A6ADF1A983492FA2EE47B93823DCB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B3" w14:textId="2F894F31" w:rsidR="00F91D7A" w:rsidRPr="00774F0E" w:rsidRDefault="00C1191E" w:rsidP="009E0571">
      <w:pPr>
        <w:pStyle w:val="BodyText"/>
        <w:tabs>
          <w:tab w:val="left" w:pos="10080"/>
        </w:tabs>
        <w:spacing w:line="276" w:lineRule="auto"/>
        <w:ind w:left="922"/>
        <w:rPr>
          <w:u w:val="single"/>
        </w:rPr>
      </w:pPr>
      <w:r>
        <w:t xml:space="preserve"> </w:t>
      </w:r>
      <w:sdt>
        <w:sdtPr>
          <w:id w:val="-9478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401">
        <w:t>Library?</w:t>
      </w:r>
      <w:r w:rsidR="00567401">
        <w:rPr>
          <w:spacing w:val="-2"/>
        </w:rPr>
        <w:t xml:space="preserve"> </w:t>
      </w:r>
      <w:r w:rsidR="00567401">
        <w:t>List</w:t>
      </w:r>
      <w:r w:rsidR="00567401">
        <w:rPr>
          <w:spacing w:val="-2"/>
        </w:rPr>
        <w:t xml:space="preserve"> </w:t>
      </w:r>
      <w:r w:rsidR="002B319A">
        <w:t>numbers</w:t>
      </w:r>
      <w:r w:rsidR="00567401">
        <w:t>,</w:t>
      </w:r>
      <w:r w:rsidR="00567401">
        <w:rPr>
          <w:spacing w:val="-3"/>
        </w:rPr>
        <w:t xml:space="preserve"> </w:t>
      </w:r>
      <w:r w:rsidR="00567401">
        <w:t>i.e.</w:t>
      </w:r>
      <w:r w:rsidR="00567401">
        <w:rPr>
          <w:spacing w:val="1"/>
        </w:rPr>
        <w:t xml:space="preserve"> </w:t>
      </w:r>
      <w:r w:rsidR="00567401">
        <w:t>hundreds,</w:t>
      </w:r>
      <w:r w:rsidR="00567401">
        <w:rPr>
          <w:spacing w:val="-2"/>
        </w:rPr>
        <w:t xml:space="preserve"> </w:t>
      </w:r>
      <w:r w:rsidR="00567401">
        <w:t>thousands,</w:t>
      </w:r>
      <w:r w:rsidR="00567401">
        <w:rPr>
          <w:spacing w:val="-3"/>
        </w:rPr>
        <w:t xml:space="preserve"> </w:t>
      </w:r>
      <w:r w:rsidR="00567401">
        <w:t>more?</w:t>
      </w:r>
      <w:r w:rsidR="00774F0E" w:rsidRPr="008F1E46">
        <w:t xml:space="preserve">   </w:t>
      </w:r>
      <w:sdt>
        <w:sdtPr>
          <w:rPr>
            <w:rStyle w:val="Style10"/>
          </w:rPr>
          <w:alias w:val="U"/>
          <w:tag w:val="U"/>
          <w:id w:val="1149097006"/>
          <w:placeholder>
            <w:docPart w:val="47F97A780C7643F59434D309DE8489D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B4" w14:textId="6B78B0CD" w:rsidR="00F91D7A" w:rsidRPr="00774F0E" w:rsidRDefault="000B4376" w:rsidP="009E0571">
      <w:pPr>
        <w:pStyle w:val="BodyText"/>
        <w:tabs>
          <w:tab w:val="left" w:pos="10080"/>
        </w:tabs>
        <w:spacing w:line="276" w:lineRule="auto"/>
        <w:ind w:left="1580"/>
        <w:rPr>
          <w:u w:val="single"/>
        </w:rPr>
      </w:pPr>
      <w:r w:rsidRPr="00E06BF3">
        <w:rPr>
          <w:color w:val="1F497D" w:themeColor="text2"/>
        </w:rPr>
        <w:t>Number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of unique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vectors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associated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with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editing library:</w:t>
      </w:r>
      <w:r w:rsidR="00774F0E" w:rsidRPr="008F1E46">
        <w:t xml:space="preserve">  </w:t>
      </w:r>
      <w:sdt>
        <w:sdtPr>
          <w:rPr>
            <w:rStyle w:val="Style10"/>
          </w:rPr>
          <w:alias w:val="U"/>
          <w:tag w:val="U"/>
          <w:id w:val="-1555146795"/>
          <w:placeholder>
            <w:docPart w:val="7876D5AED427439998D10439343FA89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671BB6F2" w14:textId="7B86A1E6" w:rsidR="00645EC9" w:rsidRPr="00AA66D9" w:rsidRDefault="000B4376" w:rsidP="009E0571">
      <w:pPr>
        <w:pStyle w:val="BodyText"/>
        <w:tabs>
          <w:tab w:val="left" w:pos="10179"/>
        </w:tabs>
        <w:spacing w:before="1" w:line="276" w:lineRule="auto"/>
        <w:ind w:left="1578"/>
        <w:rPr>
          <w:u w:val="single"/>
        </w:rPr>
      </w:pPr>
      <w:r w:rsidRPr="00E06BF3">
        <w:rPr>
          <w:color w:val="1F497D" w:themeColor="text2"/>
          <w:spacing w:val="-2"/>
        </w:rPr>
        <w:t xml:space="preserve">Number </w:t>
      </w:r>
      <w:r w:rsidR="00567401" w:rsidRPr="00E06BF3">
        <w:rPr>
          <w:color w:val="1F497D" w:themeColor="text2"/>
        </w:rPr>
        <w:t>of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editing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sequences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targeting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ach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in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library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(per vector):</w:t>
      </w:r>
      <w:r w:rsidR="0070721F" w:rsidRPr="008F1E46">
        <w:rPr>
          <w:spacing w:val="2"/>
        </w:rPr>
        <w:t xml:space="preserve"> </w:t>
      </w:r>
      <w:sdt>
        <w:sdtPr>
          <w:rPr>
            <w:rStyle w:val="Style10"/>
          </w:rPr>
          <w:alias w:val="U"/>
          <w:tag w:val="U"/>
          <w:id w:val="-216588274"/>
          <w:placeholder>
            <w:docPart w:val="6DB70740EB874A4EBCA9B515C62DE7A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B7" w14:textId="77777777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4"/>
        <w:ind w:left="500" w:hanging="361"/>
        <w:jc w:val="left"/>
      </w:pPr>
      <w:r>
        <w:rPr>
          <w:color w:val="FF0000"/>
        </w:rPr>
        <w:t>Toxins</w:t>
      </w:r>
    </w:p>
    <w:bookmarkStart w:id="8" w:name="_Hlk88481928"/>
    <w:p w14:paraId="08C7D5B8" w14:textId="51615BE6" w:rsidR="00F91D7A" w:rsidRDefault="000D3522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120024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C7D6D6" wp14:editId="033CB91C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15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76892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0C536C2E" w14:textId="77777777" w:rsidR="00B2032B" w:rsidRPr="00D6778C" w:rsidRDefault="000D3522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-1915771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3" w14:textId="5F331CE3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7D6D6" id="_x0000_t202" coordsize="21600,21600" o:spt="202" path="m,l,21600r21600,l21600,xe">
                <v:stroke joinstyle="miter"/>
                <v:path gradientshapeok="t" o:connecttype="rect"/>
              </v:shapetype>
              <v:shape id="docshape125" o:spid="_x0000_s1026" type="#_x0000_t202" style="position:absolute;left:0;text-align:left;margin-left:57pt;margin-top:1.6pt;width:11.05pt;height:11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" filled="f" stroked="f">
                <v:textbox inset="0,0,0,0">
                  <w:txbxContent>
                    <w:p w14:paraId="38576892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0C536C2E" w14:textId="77777777" w:rsidR="00B2032B" w:rsidRPr="00D6778C" w:rsidRDefault="0057407C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-1915771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3" w14:textId="5F331CE3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bookmarkEnd w:id="8"/>
    <w:p w14:paraId="08C7D5B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30574E60" w14:textId="16CD427E" w:rsidR="00A61828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2"/>
        </w:rPr>
        <w:t xml:space="preserve"> </w:t>
      </w:r>
      <w:r w:rsidR="0070721F" w:rsidRPr="00E06BF3">
        <w:rPr>
          <w:color w:val="1F497D" w:themeColor="text2"/>
        </w:rPr>
        <w:t>Toxin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1350482696"/>
          <w:placeholder>
            <w:docPart w:val="C452D44A33A44B75BA44848366C7D9C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08C7D5BB" w14:textId="566A8FC8" w:rsidR="00F91D7A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Subtype(s)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1648734353"/>
          <w:placeholder>
            <w:docPart w:val="41BFA647E1B84BD081438F8E8967274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38B65ED2" w14:textId="3FA73575" w:rsidR="00CA3393" w:rsidRDefault="00567401" w:rsidP="00CA3393">
      <w:pPr>
        <w:pStyle w:val="ListParagraph"/>
        <w:numPr>
          <w:ilvl w:val="1"/>
          <w:numId w:val="6"/>
        </w:numPr>
        <w:tabs>
          <w:tab w:val="left" w:pos="592"/>
          <w:tab w:val="left" w:pos="2407"/>
          <w:tab w:val="left" w:pos="2451"/>
          <w:tab w:val="left" w:pos="3419"/>
        </w:tabs>
        <w:spacing w:before="2" w:line="276" w:lineRule="auto"/>
        <w:ind w:left="591" w:hanging="361"/>
      </w:pPr>
      <w:r w:rsidRPr="00E06BF3">
        <w:rPr>
          <w:color w:val="1F497D" w:themeColor="text2"/>
        </w:rPr>
        <w:t>Ac</w:t>
      </w:r>
      <w:r w:rsidR="00E247AA">
        <w:rPr>
          <w:color w:val="1F497D" w:themeColor="text2"/>
        </w:rPr>
        <w:t>tive toxin</w:t>
      </w:r>
      <w:r w:rsidRPr="00E06BF3">
        <w:rPr>
          <w:color w:val="1F497D" w:themeColor="text2"/>
        </w:rPr>
        <w:t>?</w:t>
      </w:r>
      <w:r w:rsidR="00CA3393">
        <w:t xml:space="preserve">   </w:t>
      </w:r>
      <w:sdt>
        <w:sdtPr>
          <w:id w:val="146823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10">
            <w:rPr>
              <w:rFonts w:ascii="MS Gothic" w:eastAsia="MS Gothic" w:hAnsi="MS Gothic" w:hint="eastAsia"/>
            </w:rPr>
            <w:t>☐</w:t>
          </w:r>
        </w:sdtContent>
      </w:sdt>
      <w:r w:rsidR="00CA3393" w:rsidRPr="00CA3393">
        <w:t>Yes (</w:t>
      </w:r>
      <w:r w:rsidR="00CA3393" w:rsidRPr="006744C5">
        <w:rPr>
          <w:b/>
          <w:bCs/>
        </w:rPr>
        <w:t>Explain in Overview</w:t>
      </w:r>
      <w:r w:rsidR="00CA3393" w:rsidRPr="00CA3393">
        <w:t xml:space="preserve">)        </w:t>
      </w:r>
      <w:sdt>
        <w:sdtPr>
          <w:id w:val="202883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10">
            <w:rPr>
              <w:rFonts w:ascii="MS Gothic" w:eastAsia="MS Gothic" w:hAnsi="MS Gothic" w:hint="eastAsia"/>
            </w:rPr>
            <w:t>☐</w:t>
          </w:r>
        </w:sdtContent>
      </w:sdt>
      <w:r w:rsidR="00CA3393" w:rsidRPr="00CA3393">
        <w:t>No</w:t>
      </w:r>
      <w:r w:rsidR="00CA3393">
        <w:tab/>
      </w:r>
    </w:p>
    <w:p w14:paraId="08C7D5BD" w14:textId="062E5A6C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2451"/>
          <w:tab w:val="left" w:pos="3419"/>
          <w:tab w:val="left" w:pos="10170"/>
        </w:tabs>
        <w:spacing w:before="2" w:line="276" w:lineRule="auto"/>
        <w:ind w:left="591"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 organism</w:t>
      </w:r>
      <w:r w:rsidR="00CA3393" w:rsidRPr="00E06BF3">
        <w:rPr>
          <w:color w:val="1F497D" w:themeColor="text2"/>
        </w:rPr>
        <w:t xml:space="preserve"> (</w:t>
      </w:r>
      <w:r w:rsidR="00E320DA">
        <w:rPr>
          <w:color w:val="1F497D" w:themeColor="text2"/>
        </w:rPr>
        <w:t>G</w:t>
      </w:r>
      <w:r w:rsidR="00CA3393" w:rsidRPr="00E06BF3">
        <w:rPr>
          <w:color w:val="1F497D" w:themeColor="text2"/>
        </w:rPr>
        <w:t>enus species)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at produce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4"/>
        </w:rPr>
        <w:t xml:space="preserve"> </w:t>
      </w:r>
      <w:r w:rsidR="004429C8" w:rsidRPr="00E06BF3">
        <w:rPr>
          <w:color w:val="1F497D" w:themeColor="text2"/>
        </w:rPr>
        <w:t>toxin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354432130"/>
          <w:placeholder>
            <w:docPart w:val="2FF1287ADF444AC7A6BFEC991811C86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5DE41598" w14:textId="18F353C7" w:rsidR="006744C5" w:rsidRPr="006744C5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 w:rsidRPr="00E06BF3">
        <w:rPr>
          <w:color w:val="1F497D" w:themeColor="text2"/>
        </w:rPr>
        <w:t>LD50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 human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rodents</w:t>
      </w:r>
      <w:r>
        <w:t xml:space="preserve">: </w:t>
      </w:r>
      <w:r w:rsidR="008D7EC7">
        <w:t xml:space="preserve"> </w:t>
      </w:r>
      <w:r w:rsidR="00FD7629" w:rsidRPr="00A61828">
        <w:rPr>
          <w:spacing w:val="25"/>
        </w:rPr>
        <w:t xml:space="preserve"> </w:t>
      </w:r>
      <w:r w:rsidR="00FD7629" w:rsidRPr="008F1E46">
        <w:t xml:space="preserve"> </w:t>
      </w:r>
      <w:sdt>
        <w:sdtPr>
          <w:rPr>
            <w:rStyle w:val="Style10"/>
          </w:rPr>
          <w:alias w:val="U"/>
          <w:tag w:val="U"/>
          <w:id w:val="-1025792956"/>
          <w:placeholder>
            <w:docPart w:val="2E58BAB8D057490DB3A7A66BBD83377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08C7D5BF" w14:textId="5CA7ABA3" w:rsidR="00F91D7A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 w:rsidRPr="00E06BF3">
        <w:rPr>
          <w:color w:val="1F497D" w:themeColor="text2"/>
        </w:rPr>
        <w:t>Form</w:t>
      </w:r>
      <w:r w:rsidRPr="00E06BF3">
        <w:rPr>
          <w:color w:val="1F497D" w:themeColor="text2"/>
          <w:spacing w:val="-6"/>
        </w:rPr>
        <w:t xml:space="preserve"> </w:t>
      </w:r>
      <w:r w:rsidR="006744C5" w:rsidRPr="00E06BF3">
        <w:rPr>
          <w:color w:val="1F497D" w:themeColor="text2"/>
          <w:spacing w:val="-6"/>
        </w:rPr>
        <w:t xml:space="preserve">purchased </w:t>
      </w:r>
      <w:r w:rsidRPr="00E06BF3">
        <w:rPr>
          <w:color w:val="1F497D" w:themeColor="text2"/>
        </w:rPr>
        <w:t>(e.g.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olid/liquid):</w:t>
      </w:r>
      <w:r w:rsidRPr="00A61828">
        <w:rPr>
          <w:spacing w:val="25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1429806511"/>
          <w:placeholder>
            <w:docPart w:val="92714D5BA20048A49A8706DFD955BD4B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08C7D5C0" w14:textId="0E9076D1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10170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Maximum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quantit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possession a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n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ne</w:t>
      </w:r>
      <w:r w:rsidRPr="00E06BF3">
        <w:rPr>
          <w:color w:val="1F497D" w:themeColor="text2"/>
          <w:spacing w:val="-2"/>
        </w:rPr>
        <w:t xml:space="preserve"> </w:t>
      </w:r>
      <w:r w:rsidR="004429C8" w:rsidRPr="00E06BF3">
        <w:rPr>
          <w:color w:val="1F497D" w:themeColor="text2"/>
        </w:rPr>
        <w:t>time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1293055304"/>
          <w:placeholder>
            <w:docPart w:val="733A421D639B454BA4C72352784F9C6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7151D49F" w14:textId="78AF0D23" w:rsidR="006744C5" w:rsidRPr="006744C5" w:rsidRDefault="00567401" w:rsidP="006744C5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 w:rsidRPr="00E06BF3">
        <w:rPr>
          <w:color w:val="1F497D" w:themeColor="text2"/>
        </w:rPr>
        <w:t>I</w:t>
      </w:r>
      <w:r w:rsidR="006744C5" w:rsidRPr="00E06BF3">
        <w:rPr>
          <w:color w:val="1F497D" w:themeColor="text2"/>
        </w:rPr>
        <w:t>s</w:t>
      </w:r>
      <w:r w:rsidRPr="00E06BF3">
        <w:rPr>
          <w:color w:val="1F497D" w:themeColor="text2"/>
        </w:rPr>
        <w:t xml:space="preserve"> toxi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  <w:u w:val="single"/>
        </w:rPr>
        <w:t>Select Agent</w:t>
      </w:r>
      <w:r w:rsidR="006744C5" w:rsidRPr="00E06BF3">
        <w:rPr>
          <w:color w:val="1F497D" w:themeColor="text2"/>
        </w:rPr>
        <w:t>?</w:t>
      </w:r>
      <w:r w:rsidR="006744C5" w:rsidRPr="006744C5">
        <w:t xml:space="preserve">    </w:t>
      </w:r>
      <w:sdt>
        <w:sdtPr>
          <w:id w:val="-177478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C5" w:rsidRPr="006744C5">
            <w:rPr>
              <w:rFonts w:ascii="Segoe UI Symbol" w:hAnsi="Segoe UI Symbol" w:cs="Segoe UI Symbol"/>
            </w:rPr>
            <w:t>☐</w:t>
          </w:r>
        </w:sdtContent>
      </w:sdt>
      <w:r w:rsidR="006744C5" w:rsidRPr="006744C5">
        <w:t xml:space="preserve"> Yes     </w:t>
      </w:r>
      <w:r w:rsidR="006744C5" w:rsidRPr="006744C5">
        <w:rPr>
          <w:rFonts w:hint="eastAsia"/>
        </w:rPr>
        <w:t xml:space="preserve"> </w:t>
      </w:r>
      <w:sdt>
        <w:sdtPr>
          <w:rPr>
            <w:rFonts w:hint="eastAsia"/>
          </w:rPr>
          <w:id w:val="143247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C5" w:rsidRPr="006744C5">
            <w:rPr>
              <w:rFonts w:ascii="Segoe UI Symbol" w:hAnsi="Segoe UI Symbol" w:cs="Segoe UI Symbol"/>
            </w:rPr>
            <w:t>☐</w:t>
          </w:r>
        </w:sdtContent>
      </w:sdt>
      <w:r w:rsidR="006744C5" w:rsidRPr="006744C5">
        <w:t xml:space="preserve"> No</w:t>
      </w:r>
    </w:p>
    <w:p w14:paraId="08C7D5C1" w14:textId="507E0311" w:rsidR="00F91D7A" w:rsidRDefault="00E320DA" w:rsidP="00CA3393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>
        <w:rPr>
          <w:color w:val="1F497D" w:themeColor="text2"/>
        </w:rPr>
        <w:t xml:space="preserve">         </w:t>
      </w:r>
      <w:r w:rsidR="006744C5" w:rsidRPr="00E06BF3">
        <w:rPr>
          <w:color w:val="1F497D" w:themeColor="text2"/>
        </w:rPr>
        <w:t xml:space="preserve">If yes, </w:t>
      </w:r>
      <w:r w:rsidR="00CA3393" w:rsidRPr="00E06BF3">
        <w:rPr>
          <w:color w:val="1F497D" w:themeColor="text2"/>
        </w:rPr>
        <w:t>is maximum quantity below allowable limit?</w:t>
      </w:r>
      <w:r w:rsidR="00CA3393">
        <w:t xml:space="preserve">   </w:t>
      </w:r>
      <w:bookmarkStart w:id="9" w:name="_Hlk88490730"/>
      <w:sdt>
        <w:sdtPr>
          <w:id w:val="1213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Yes </w:t>
      </w:r>
      <w:r w:rsidR="008F1E46">
        <w:t xml:space="preserve">  </w:t>
      </w:r>
      <w:r w:rsidR="00CA3393" w:rsidRPr="00CA3393">
        <w:rPr>
          <w:rFonts w:hint="eastAsia"/>
        </w:rPr>
        <w:t xml:space="preserve"> </w:t>
      </w:r>
      <w:sdt>
        <w:sdtPr>
          <w:rPr>
            <w:rFonts w:hint="eastAsia"/>
          </w:rPr>
          <w:id w:val="207408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No</w:t>
      </w:r>
      <w:r w:rsidR="00CA3393">
        <w:t xml:space="preserve"> </w:t>
      </w:r>
      <w:bookmarkEnd w:id="9"/>
    </w:p>
    <w:p w14:paraId="5026C095" w14:textId="0ADA688A" w:rsidR="00BD1E83" w:rsidRDefault="00567401" w:rsidP="00CA3393">
      <w:pPr>
        <w:pStyle w:val="ListParagraph"/>
        <w:numPr>
          <w:ilvl w:val="1"/>
          <w:numId w:val="6"/>
        </w:numPr>
        <w:tabs>
          <w:tab w:val="left" w:pos="591"/>
          <w:tab w:val="left" w:pos="592"/>
          <w:tab w:val="left" w:pos="3628"/>
          <w:tab w:val="left" w:pos="4739"/>
          <w:tab w:val="left" w:pos="6206"/>
          <w:tab w:val="left" w:pos="7590"/>
          <w:tab w:val="left" w:pos="10255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How</w:t>
      </w:r>
      <w:r w:rsidR="000619FA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>is tox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activated</w:t>
      </w:r>
      <w:r w:rsidR="00D41496">
        <w:rPr>
          <w:color w:val="1F497D" w:themeColor="text2"/>
        </w:rPr>
        <w:t>?:</w:t>
      </w:r>
      <w:r>
        <w:tab/>
      </w:r>
      <w:sdt>
        <w:sdtPr>
          <w:id w:val="34999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EFD">
            <w:rPr>
              <w:rFonts w:ascii="MS Gothic" w:eastAsia="MS Gothic" w:hAnsi="MS Gothic" w:hint="eastAsia"/>
            </w:rPr>
            <w:t>☐</w:t>
          </w:r>
        </w:sdtContent>
      </w:sdt>
      <w:r w:rsidR="00CA3393">
        <w:t>h</w:t>
      </w:r>
      <w:r>
        <w:t>eat</w:t>
      </w:r>
      <w:r>
        <w:tab/>
      </w:r>
      <w:sdt>
        <w:sdtPr>
          <w:id w:val="164416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chemical</w:t>
      </w:r>
      <w:r>
        <w:tab/>
      </w:r>
      <w:sdt>
        <w:sdtPr>
          <w:id w:val="-5782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radiation</w:t>
      </w:r>
      <w:r>
        <w:tab/>
      </w:r>
    </w:p>
    <w:p w14:paraId="08C7D5C2" w14:textId="520A9D35" w:rsidR="00F91D7A" w:rsidRDefault="002054C7" w:rsidP="00D950F3">
      <w:pPr>
        <w:pStyle w:val="ListParagraph"/>
        <w:tabs>
          <w:tab w:val="left" w:pos="591"/>
          <w:tab w:val="left" w:pos="592"/>
          <w:tab w:val="left" w:pos="3628"/>
          <w:tab w:val="left" w:pos="4739"/>
          <w:tab w:val="left" w:pos="6206"/>
          <w:tab w:val="left" w:pos="7590"/>
          <w:tab w:val="left" w:pos="10255"/>
        </w:tabs>
        <w:spacing w:before="1" w:line="276" w:lineRule="auto"/>
        <w:ind w:firstLine="0"/>
      </w:pPr>
      <w:r>
        <w:t>O</w:t>
      </w:r>
      <w:r w:rsidR="00567401">
        <w:t>ther:</w:t>
      </w:r>
      <w:r w:rsidR="00567401">
        <w:rPr>
          <w:spacing w:val="28"/>
        </w:rPr>
        <w:t xml:space="preserve"> </w:t>
      </w:r>
      <w:sdt>
        <w:sdtPr>
          <w:rPr>
            <w:rStyle w:val="Style10"/>
          </w:rPr>
          <w:alias w:val="U"/>
          <w:tag w:val="U"/>
          <w:id w:val="-1455011106"/>
          <w:placeholder>
            <w:docPart w:val="D409A44FFF0E449BA0D60CD26171DB2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D0332" w:rsidRPr="004452E4">
            <w:rPr>
              <w:rStyle w:val="PlaceholderText"/>
            </w:rPr>
            <w:t>Click or tap here to enter text.</w:t>
          </w:r>
        </w:sdtContent>
      </w:sdt>
    </w:p>
    <w:p w14:paraId="7D210DBE" w14:textId="77777777" w:rsidR="00645EC9" w:rsidRDefault="00645EC9"/>
    <w:p w14:paraId="08C7D5C4" w14:textId="3E20A13F" w:rsidR="00F91D7A" w:rsidRDefault="00EB0706" w:rsidP="00645EC9">
      <w:pPr>
        <w:pStyle w:val="Heading1"/>
        <w:numPr>
          <w:ilvl w:val="0"/>
          <w:numId w:val="6"/>
        </w:numPr>
        <w:tabs>
          <w:tab w:val="left" w:pos="499"/>
        </w:tabs>
        <w:spacing w:before="80"/>
        <w:ind w:left="450" w:hanging="361"/>
        <w:jc w:val="left"/>
      </w:pPr>
      <w:r>
        <w:rPr>
          <w:color w:val="FF0000"/>
        </w:rPr>
        <w:t>Biohazardous agent</w:t>
      </w:r>
    </w:p>
    <w:p w14:paraId="08C7D5C5" w14:textId="62230F19" w:rsidR="00F91D7A" w:rsidRDefault="000D3522">
      <w:pPr>
        <w:spacing w:before="16"/>
        <w:ind w:left="423"/>
        <w:rPr>
          <w:i/>
        </w:rPr>
      </w:pPr>
      <w:sdt>
        <w:sdtPr>
          <w:rPr>
            <w:i/>
            <w:color w:val="FF0000"/>
          </w:rPr>
          <w:id w:val="4304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C7D6DC" wp14:editId="5A916C92">
                <wp:simplePos x="0" y="0"/>
                <wp:positionH relativeFrom="page">
                  <wp:posOffset>685800</wp:posOffset>
                </wp:positionH>
                <wp:positionV relativeFrom="paragraph">
                  <wp:posOffset>20955</wp:posOffset>
                </wp:positionV>
                <wp:extent cx="140335" cy="140335"/>
                <wp:effectExtent l="0" t="0" r="12065" b="12065"/>
                <wp:wrapNone/>
                <wp:docPr id="14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4B64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3ABC383C" w14:textId="77777777" w:rsidR="00B2032B" w:rsidRPr="00D6778C" w:rsidRDefault="000D3522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652941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4" w14:textId="1C8B90E9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D6DC" id="docshape141" o:spid="_x0000_s1027" type="#_x0000_t202" style="position:absolute;left:0;text-align:left;margin-left:54pt;margin-top:1.65pt;width:11.05pt;height:11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" filled="f" stroked="f">
                <v:textbox inset="0,0,0,0">
                  <w:txbxContent>
                    <w:p w14:paraId="79BF4B64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3ABC383C" w14:textId="77777777" w:rsidR="00B2032B" w:rsidRPr="00D6778C" w:rsidRDefault="0057407C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652941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4" w14:textId="1C8B90E9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  CH</w:t>
      </w:r>
      <w:r w:rsidR="00567401">
        <w:rPr>
          <w:i/>
          <w:color w:val="FF0000"/>
        </w:rPr>
        <w:t>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C6" w14:textId="77777777" w:rsidR="00F91D7A" w:rsidRDefault="00F91D7A" w:rsidP="0070721F">
      <w:pPr>
        <w:pStyle w:val="BodyText"/>
        <w:tabs>
          <w:tab w:val="left" w:pos="5940"/>
        </w:tabs>
        <w:spacing w:before="6" w:line="276" w:lineRule="auto"/>
        <w:rPr>
          <w:i/>
          <w:sz w:val="23"/>
        </w:rPr>
      </w:pPr>
    </w:p>
    <w:p w14:paraId="08C7D5C7" w14:textId="5BD5410F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5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ganism:</w:t>
      </w:r>
      <w:r>
        <w:t xml:space="preserve">  </w:t>
      </w:r>
      <w:r>
        <w:rPr>
          <w:spacing w:val="-23"/>
        </w:rPr>
        <w:t xml:space="preserve"> </w:t>
      </w:r>
      <w:r w:rsidRPr="008F1E46">
        <w:t xml:space="preserve"> </w:t>
      </w:r>
      <w:r w:rsidR="006C3A04" w:rsidRPr="008F1E46">
        <w:t xml:space="preserve"> </w:t>
      </w:r>
      <w:sdt>
        <w:sdtPr>
          <w:rPr>
            <w:rStyle w:val="Style10"/>
          </w:rPr>
          <w:alias w:val="U"/>
          <w:tag w:val="U"/>
          <w:id w:val="-317575608"/>
          <w:placeholder>
            <w:docPart w:val="84DA6E9FC2FE4977A5C7F2A208720DD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08C7D5C8" w14:textId="698623C6" w:rsidR="00F91D7A" w:rsidRDefault="00567401" w:rsidP="0070721F">
      <w:pPr>
        <w:pStyle w:val="ListParagraph"/>
        <w:numPr>
          <w:ilvl w:val="0"/>
          <w:numId w:val="2"/>
        </w:numPr>
        <w:tabs>
          <w:tab w:val="left" w:pos="592"/>
          <w:tab w:val="left" w:pos="10260"/>
        </w:tabs>
        <w:spacing w:line="276" w:lineRule="auto"/>
        <w:ind w:hanging="361"/>
      </w:pPr>
      <w:r w:rsidRPr="00E06BF3">
        <w:rPr>
          <w:color w:val="1F497D" w:themeColor="text2"/>
        </w:rPr>
        <w:t>Strain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subtype,</w:t>
      </w:r>
      <w:r w:rsidRPr="00E06BF3">
        <w:rPr>
          <w:color w:val="1F497D" w:themeColor="text2"/>
          <w:spacing w:val="-3"/>
        </w:rPr>
        <w:t xml:space="preserve"> </w:t>
      </w:r>
      <w:r w:rsidR="004429C8" w:rsidRPr="00E06BF3">
        <w:rPr>
          <w:color w:val="1F497D" w:themeColor="text2"/>
        </w:rPr>
        <w:t>serotype</w:t>
      </w:r>
      <w:r w:rsidR="0070721F" w:rsidRPr="008F1E46">
        <w:t xml:space="preserve">:  </w:t>
      </w:r>
      <w:sdt>
        <w:sdtPr>
          <w:id w:val="-489567390"/>
          <w:placeholder>
            <w:docPart w:val="9DB502BDDDF64C57BE2032A338C1A4F2"/>
          </w:placeholder>
          <w:showingPlcHdr/>
        </w:sdtPr>
        <w:sdtEndPr/>
        <w:sdtContent>
          <w:r w:rsidR="00D41496" w:rsidRPr="00667668">
            <w:rPr>
              <w:rStyle w:val="PlaceholderText"/>
            </w:rPr>
            <w:t>Click or tap here to enter text.</w:t>
          </w:r>
        </w:sdtContent>
      </w:sdt>
    </w:p>
    <w:p w14:paraId="08C7D5C9" w14:textId="70C3849E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4629"/>
          <w:tab w:val="left" w:pos="5594"/>
        </w:tabs>
        <w:spacing w:before="1" w:line="276" w:lineRule="auto"/>
        <w:ind w:hanging="361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antibiot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resistanc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expressed</w:t>
      </w:r>
      <w:bookmarkStart w:id="10" w:name="_Hlk153292454"/>
      <w:r w:rsidRPr="00E06BF3">
        <w:rPr>
          <w:color w:val="1F497D" w:themeColor="text2"/>
        </w:rPr>
        <w:t>?</w:t>
      </w:r>
      <w:r w:rsidR="00542264">
        <w:t xml:space="preserve">    </w:t>
      </w:r>
      <w:sdt>
        <w:sdtPr>
          <w:id w:val="-19644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3372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</w:p>
    <w:bookmarkEnd w:id="10"/>
    <w:p w14:paraId="08C7D5CA" w14:textId="23BE55E2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 antibiotic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which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tra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resistant:</w:t>
      </w:r>
      <w:r>
        <w:rPr>
          <w:spacing w:val="16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2069453541"/>
          <w:placeholder>
            <w:docPart w:val="7A43431D81864D17982DB4FC5197AB6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08C7D5CB" w14:textId="1D9D0F44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 antibiotic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which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trai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ensitive:</w:t>
      </w:r>
      <w:r>
        <w:t xml:space="preserve">  </w:t>
      </w:r>
      <w:r w:rsidRPr="008F1E46">
        <w:rPr>
          <w:spacing w:val="-6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152677073"/>
          <w:placeholder>
            <w:docPart w:val="070CC5FEE47F4CCC8B49902D8A76C25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53CC1ADF" w14:textId="7111161B" w:rsidR="007B3EFD" w:rsidRDefault="00567401" w:rsidP="00542264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3186"/>
          <w:tab w:val="left" w:pos="4213"/>
        </w:tabs>
        <w:spacing w:before="2" w:line="276" w:lineRule="auto"/>
        <w:ind w:left="860" w:right="5904" w:hanging="629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oxin produced?</w:t>
      </w:r>
      <w:r w:rsidR="00542264">
        <w:t xml:space="preserve">   </w:t>
      </w:r>
      <w:sdt>
        <w:sdtPr>
          <w:id w:val="175069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25196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  <w:r w:rsidR="00542264">
        <w:t xml:space="preserve">  </w:t>
      </w:r>
    </w:p>
    <w:p w14:paraId="3789EAC5" w14:textId="3D6D6B48" w:rsidR="00542264" w:rsidRPr="0070721F" w:rsidRDefault="00542264" w:rsidP="0070721F">
      <w:pPr>
        <w:pStyle w:val="ListParagraph"/>
        <w:tabs>
          <w:tab w:val="left" w:pos="591"/>
          <w:tab w:val="left" w:pos="592"/>
          <w:tab w:val="left" w:pos="3186"/>
          <w:tab w:val="left" w:pos="10080"/>
        </w:tabs>
        <w:spacing w:before="2" w:line="276" w:lineRule="auto"/>
        <w:ind w:left="860" w:right="140" w:firstLine="0"/>
        <w:rPr>
          <w:u w:val="single"/>
        </w:rPr>
      </w:pPr>
      <w:r w:rsidRPr="00E06BF3">
        <w:rPr>
          <w:color w:val="1F497D" w:themeColor="text2"/>
        </w:rPr>
        <w:t>If yes, Name of toxin(s) produce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70276719"/>
          <w:placeholder>
            <w:docPart w:val="272FE19ED1094982A3568E6A66825DB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623D925A" w14:textId="13417C6E" w:rsidR="007B3EFD" w:rsidRPr="0070721F" w:rsidRDefault="00567401" w:rsidP="0070721F">
      <w:pPr>
        <w:pStyle w:val="BodyText"/>
        <w:tabs>
          <w:tab w:val="left" w:pos="10080"/>
        </w:tabs>
        <w:spacing w:line="276" w:lineRule="auto"/>
        <w:ind w:left="860"/>
        <w:rPr>
          <w:u w:val="single"/>
        </w:rPr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work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conduct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ith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4"/>
        </w:rPr>
        <w:t xml:space="preserve"> </w:t>
      </w:r>
      <w:r w:rsidR="004429C8" w:rsidRPr="00E06BF3">
        <w:rPr>
          <w:color w:val="1F497D" w:themeColor="text2"/>
        </w:rPr>
        <w:t>toxin?</w:t>
      </w:r>
      <w:r w:rsidR="0070721F" w:rsidRPr="008F1E46">
        <w:t xml:space="preserve">  </w:t>
      </w:r>
      <w:sdt>
        <w:sdtPr>
          <w:rPr>
            <w:rStyle w:val="Style10"/>
          </w:rPr>
          <w:alias w:val="U"/>
          <w:tag w:val="U"/>
          <w:id w:val="-1014997393"/>
          <w:placeholder>
            <w:docPart w:val="1F6C1BAE0F2D4C57911FE8BDC5E123A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08C7D5CE" w14:textId="60253509" w:rsidR="00F91D7A" w:rsidRDefault="00567401" w:rsidP="0070721F">
      <w:pPr>
        <w:pStyle w:val="ListParagraph"/>
        <w:numPr>
          <w:ilvl w:val="0"/>
          <w:numId w:val="2"/>
        </w:numPr>
        <w:tabs>
          <w:tab w:val="left" w:pos="10080"/>
        </w:tabs>
        <w:spacing w:line="276" w:lineRule="auto"/>
        <w:ind w:hanging="361"/>
      </w:pPr>
      <w:r w:rsidRPr="00E06BF3">
        <w:rPr>
          <w:color w:val="1F497D" w:themeColor="text2"/>
        </w:rPr>
        <w:t>Largest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volu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1"/>
        </w:rPr>
        <w:t xml:space="preserve"> </w:t>
      </w:r>
      <w:r w:rsidR="00F378B4" w:rsidRPr="00E06BF3">
        <w:rPr>
          <w:color w:val="1F497D" w:themeColor="text2"/>
        </w:rPr>
        <w:t>cultured:</w:t>
      </w:r>
      <w:r w:rsidR="0070721F" w:rsidRPr="008F1E46">
        <w:t xml:space="preserve">  </w:t>
      </w:r>
      <w:sdt>
        <w:sdtPr>
          <w:rPr>
            <w:rStyle w:val="Style10"/>
          </w:rPr>
          <w:alias w:val="U"/>
          <w:tag w:val="U"/>
          <w:id w:val="1879961761"/>
          <w:placeholder>
            <w:docPart w:val="D0B6FD5142DD426C9DE1257391D9AED0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77EB6222" w14:textId="77777777" w:rsidR="006744C5" w:rsidRDefault="00567401" w:rsidP="006744C5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 w:rsidRPr="00E06BF3">
        <w:rPr>
          <w:color w:val="1F497D" w:themeColor="text2"/>
        </w:rPr>
        <w:lastRenderedPageBreak/>
        <w:t>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concentrated?</w:t>
      </w:r>
      <w:r w:rsidR="00DD66D5">
        <w:t xml:space="preserve">     </w:t>
      </w:r>
      <w:sdt>
        <w:sdtPr>
          <w:id w:val="4462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Yes</w:t>
      </w:r>
      <w:r w:rsidR="00DD66D5">
        <w:t xml:space="preserve">              </w:t>
      </w:r>
      <w:r w:rsidR="00DD66D5" w:rsidRPr="00DD66D5">
        <w:t xml:space="preserve"> </w:t>
      </w:r>
      <w:r w:rsidR="00DD66D5" w:rsidRPr="00DD66D5">
        <w:rPr>
          <w:rFonts w:hint="eastAsia"/>
        </w:rPr>
        <w:t xml:space="preserve"> </w:t>
      </w:r>
      <w:sdt>
        <w:sdtPr>
          <w:rPr>
            <w:rFonts w:hint="eastAsia"/>
          </w:rPr>
          <w:id w:val="65897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No</w:t>
      </w:r>
    </w:p>
    <w:p w14:paraId="3B031CCB" w14:textId="632E76DF" w:rsidR="00DD66D5" w:rsidRPr="006744C5" w:rsidRDefault="001A5B75" w:rsidP="006744C5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>
        <w:tab/>
      </w:r>
      <w:r w:rsidR="006744C5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 xml:space="preserve">   </w:t>
      </w:r>
      <w:r w:rsidR="00DD66D5" w:rsidRPr="00E06BF3">
        <w:rPr>
          <w:color w:val="1F497D" w:themeColor="text2"/>
        </w:rPr>
        <w:t>If yes, method used to concentrate organism</w:t>
      </w:r>
      <w:r w:rsidR="0070721F" w:rsidRPr="008F1E46">
        <w:t xml:space="preserve">: </w:t>
      </w:r>
      <w:sdt>
        <w:sdtPr>
          <w:rPr>
            <w:rStyle w:val="Style10"/>
          </w:rPr>
          <w:alias w:val="U"/>
          <w:tag w:val="U"/>
          <w:id w:val="-751425136"/>
          <w:placeholder>
            <w:docPart w:val="C77F85233F3548FCBCCE9E91BE84BA0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2B09990C" w14:textId="77777777" w:rsidR="008B44FA" w:rsidRPr="00D950F3" w:rsidRDefault="00567401" w:rsidP="00645EC9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10080"/>
          <w:tab w:val="left" w:pos="10260"/>
        </w:tabs>
        <w:spacing w:before="1" w:line="276" w:lineRule="auto"/>
        <w:ind w:hanging="361"/>
        <w:rPr>
          <w:sz w:val="20"/>
        </w:rPr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1"/>
        </w:rPr>
        <w:t xml:space="preserve"> </w:t>
      </w:r>
      <w:r w:rsidR="00F378B4" w:rsidRPr="00E06BF3">
        <w:rPr>
          <w:color w:val="1F497D" w:themeColor="text2"/>
        </w:rPr>
        <w:t>inactivated?</w:t>
      </w:r>
      <w:r w:rsidR="00F378B4">
        <w:t xml:space="preserve">   </w:t>
      </w:r>
      <w:sdt>
        <w:sdtPr>
          <w:id w:val="69989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Heat     </w:t>
      </w:r>
      <w:sdt>
        <w:sdtPr>
          <w:id w:val="-164658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Chemical    </w:t>
      </w:r>
      <w:sdt>
        <w:sdtPr>
          <w:id w:val="17580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Radiation</w:t>
      </w:r>
    </w:p>
    <w:p w14:paraId="47BCC440" w14:textId="53E6E7D4" w:rsidR="00447EAB" w:rsidRPr="00645EC9" w:rsidRDefault="00F378B4" w:rsidP="00D950F3">
      <w:pPr>
        <w:pStyle w:val="ListParagraph"/>
        <w:tabs>
          <w:tab w:val="left" w:pos="591"/>
          <w:tab w:val="left" w:pos="592"/>
          <w:tab w:val="left" w:pos="10080"/>
          <w:tab w:val="left" w:pos="10260"/>
        </w:tabs>
        <w:spacing w:before="1" w:line="276" w:lineRule="auto"/>
        <w:ind w:firstLine="0"/>
        <w:rPr>
          <w:sz w:val="20"/>
        </w:rPr>
      </w:pPr>
      <w:r>
        <w:t xml:space="preserve">    Other</w:t>
      </w:r>
      <w:r w:rsidR="002054C7">
        <w:t>:</w:t>
      </w:r>
      <w:r w:rsidR="008B44FA">
        <w:t xml:space="preserve">  </w:t>
      </w:r>
      <w:sdt>
        <w:sdtPr>
          <w:rPr>
            <w:rStyle w:val="Style10"/>
          </w:rPr>
          <w:alias w:val="U"/>
          <w:tag w:val="U"/>
          <w:id w:val="-78456647"/>
          <w:placeholder>
            <w:docPart w:val="3D38ACC9B0404FF08D43CC627CAC137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04684B8B" w14:textId="77777777" w:rsidR="00645EC9" w:rsidRDefault="00645EC9">
      <w:pPr>
        <w:pStyle w:val="BodyText"/>
        <w:spacing w:before="11"/>
        <w:rPr>
          <w:sz w:val="19"/>
        </w:rPr>
      </w:pPr>
    </w:p>
    <w:p w14:paraId="08C7D5D5" w14:textId="4A5C513E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3"/>
        <w:ind w:left="500" w:hanging="361"/>
        <w:jc w:val="left"/>
      </w:pPr>
      <w:r>
        <w:rPr>
          <w:color w:val="FF0000"/>
        </w:rPr>
        <w:t>Human</w:t>
      </w:r>
      <w:r>
        <w:rPr>
          <w:color w:val="FF0000"/>
          <w:spacing w:val="-2"/>
        </w:rPr>
        <w:t xml:space="preserve"> </w:t>
      </w:r>
      <w:r w:rsidR="000F606A">
        <w:rPr>
          <w:color w:val="FF0000"/>
        </w:rPr>
        <w:t>Biospecimens</w:t>
      </w:r>
    </w:p>
    <w:p w14:paraId="506864DC" w14:textId="3EA06076" w:rsidR="003362D5" w:rsidRDefault="000D3522" w:rsidP="003362D5">
      <w:pPr>
        <w:spacing w:before="15"/>
        <w:ind w:left="483"/>
        <w:rPr>
          <w:i/>
          <w:color w:val="FF0000"/>
        </w:rPr>
      </w:pPr>
      <w:sdt>
        <w:sdtPr>
          <w:rPr>
            <w:i/>
            <w:color w:val="FF0000"/>
          </w:rPr>
          <w:id w:val="19357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F21BF2" wp14:editId="17FEFC6D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8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E442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57EAA931" w14:textId="77777777" w:rsidR="00B2032B" w:rsidRPr="00D6778C" w:rsidRDefault="000D3522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818920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6069A83F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1BF2" id="_x0000_s1028" type="#_x0000_t202" style="position:absolute;left:0;text-align:left;margin-left:57pt;margin-top:1.6pt;width:11.05pt;height:1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CJyZjQ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68BDE442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57EAA931" w14:textId="77777777" w:rsidR="00B2032B" w:rsidRPr="00D6778C" w:rsidRDefault="0057407C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818920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6069A83F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29A1608A" w14:textId="24DFEA40" w:rsidR="001512FE" w:rsidRDefault="001512FE" w:rsidP="003362D5">
      <w:pPr>
        <w:spacing w:before="15"/>
        <w:ind w:left="483"/>
        <w:rPr>
          <w:i/>
          <w:color w:val="FF0000"/>
        </w:rPr>
      </w:pPr>
    </w:p>
    <w:p w14:paraId="36899909" w14:textId="4C1B2E82" w:rsidR="00F34339" w:rsidRDefault="00E25C7F" w:rsidP="00E25C7F">
      <w:pPr>
        <w:pStyle w:val="ListParagraph"/>
        <w:numPr>
          <w:ilvl w:val="0"/>
          <w:numId w:val="9"/>
        </w:numPr>
        <w:spacing w:before="15" w:line="276" w:lineRule="auto"/>
        <w:ind w:left="450" w:hanging="180"/>
      </w:pPr>
      <w:bookmarkStart w:id="11" w:name="_Hlk89794155"/>
      <w:r>
        <w:rPr>
          <w:color w:val="1F497D" w:themeColor="text2"/>
        </w:rPr>
        <w:t xml:space="preserve">Describe </w:t>
      </w:r>
      <w:r w:rsidR="001512FE" w:rsidRPr="00E06BF3">
        <w:rPr>
          <w:color w:val="1F497D" w:themeColor="text2"/>
        </w:rPr>
        <w:t>Samples manipulated:</w:t>
      </w:r>
      <w:r w:rsidR="001512FE">
        <w:t xml:space="preserve"> </w:t>
      </w:r>
      <w:sdt>
        <w:sdtPr>
          <w:id w:val="-10605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</w:rPr>
            <w:t>☐</w:t>
          </w:r>
        </w:sdtContent>
      </w:sdt>
      <w:r w:rsidR="001512FE">
        <w:t xml:space="preserve">Blood  </w:t>
      </w:r>
      <w:sdt>
        <w:sdtPr>
          <w:id w:val="208232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8C">
            <w:rPr>
              <w:rFonts w:ascii="MS Gothic" w:eastAsia="MS Gothic" w:hAnsi="MS Gothic" w:hint="eastAsia"/>
            </w:rPr>
            <w:t>☐</w:t>
          </w:r>
        </w:sdtContent>
      </w:sdt>
      <w:r w:rsidR="001512FE">
        <w:t xml:space="preserve">Serum  </w:t>
      </w:r>
      <w:sdt>
        <w:sdtPr>
          <w:id w:val="-370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</w:rPr>
            <w:t>☐</w:t>
          </w:r>
        </w:sdtContent>
      </w:sdt>
      <w:r w:rsidR="001512FE">
        <w:t xml:space="preserve">Unfixed Tissue  </w:t>
      </w:r>
      <w:sdt>
        <w:sdtPr>
          <w:id w:val="106229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</w:rPr>
            <w:t>☐</w:t>
          </w:r>
        </w:sdtContent>
      </w:sdt>
      <w:r w:rsidR="001512FE">
        <w:t xml:space="preserve">Cell </w:t>
      </w:r>
      <w:r w:rsidR="00B1636A">
        <w:t>culture</w:t>
      </w:r>
      <w:r w:rsidR="001512FE">
        <w:t xml:space="preserve">  </w:t>
      </w:r>
    </w:p>
    <w:p w14:paraId="0B9F08E0" w14:textId="7A2BA6AA" w:rsidR="00E96078" w:rsidRPr="00E25C7F" w:rsidRDefault="001B0F01" w:rsidP="00D950F3">
      <w:pPr>
        <w:pStyle w:val="ListParagraph"/>
        <w:spacing w:before="15" w:line="276" w:lineRule="auto"/>
        <w:ind w:left="450" w:firstLine="0"/>
      </w:pPr>
      <w:r>
        <w:t xml:space="preserve">     </w:t>
      </w:r>
      <w:r w:rsidR="001512FE">
        <w:t>Other</w:t>
      </w:r>
      <w:r w:rsidR="00E25C7F">
        <w:t xml:space="preserve">: </w:t>
      </w:r>
      <w:sdt>
        <w:sdtPr>
          <w:rPr>
            <w:rStyle w:val="Style10"/>
          </w:rPr>
          <w:alias w:val="U"/>
          <w:tag w:val="U"/>
          <w:id w:val="599762069"/>
          <w:placeholder>
            <w:docPart w:val="6206E36D355D4E41908708544826D07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25C7F" w:rsidRPr="004452E4">
            <w:rPr>
              <w:rStyle w:val="PlaceholderText"/>
            </w:rPr>
            <w:t>Click or tap here to enter text.</w:t>
          </w:r>
        </w:sdtContent>
      </w:sdt>
      <w:r w:rsidR="00E25C7F">
        <w:rPr>
          <w:color w:val="1F497D" w:themeColor="text2"/>
        </w:rPr>
        <w:t xml:space="preserve">.  </w:t>
      </w:r>
    </w:p>
    <w:p w14:paraId="78D44AD0" w14:textId="77777777" w:rsidR="001B0F01" w:rsidRPr="001B0F01" w:rsidRDefault="00E96078" w:rsidP="00E96078">
      <w:pPr>
        <w:pStyle w:val="ListParagraph"/>
        <w:numPr>
          <w:ilvl w:val="0"/>
          <w:numId w:val="9"/>
        </w:numPr>
        <w:spacing w:before="15" w:line="276" w:lineRule="auto"/>
        <w:ind w:left="450" w:hanging="180"/>
        <w:rPr>
          <w:rFonts w:ascii="Times New Roman"/>
        </w:rPr>
      </w:pPr>
      <w:r w:rsidRPr="002F348F">
        <w:rPr>
          <w:color w:val="1F497D" w:themeColor="text2"/>
        </w:rPr>
        <w:t xml:space="preserve">List </w:t>
      </w:r>
      <w:r w:rsidRPr="002F348F">
        <w:rPr>
          <w:color w:val="1F497D" w:themeColor="text2"/>
          <w:u w:val="single"/>
        </w:rPr>
        <w:t>all</w:t>
      </w:r>
      <w:r w:rsidRPr="002F348F">
        <w:rPr>
          <w:color w:val="1F497D" w:themeColor="text2"/>
        </w:rPr>
        <w:t xml:space="preserve"> </w:t>
      </w:r>
      <w:r w:rsidR="00865377">
        <w:rPr>
          <w:color w:val="1F497D" w:themeColor="text2"/>
        </w:rPr>
        <w:t xml:space="preserve">human </w:t>
      </w:r>
      <w:r w:rsidRPr="002F348F">
        <w:rPr>
          <w:color w:val="1F497D" w:themeColor="text2"/>
        </w:rPr>
        <w:t>cell</w:t>
      </w:r>
      <w:r w:rsidRPr="002F348F">
        <w:rPr>
          <w:color w:val="1F497D" w:themeColor="text2"/>
          <w:spacing w:val="-2"/>
        </w:rPr>
        <w:t xml:space="preserve">s and/or tissues </w:t>
      </w:r>
      <w:r w:rsidRPr="002F348F">
        <w:rPr>
          <w:color w:val="1F497D" w:themeColor="text2"/>
        </w:rPr>
        <w:t xml:space="preserve">to be used and </w:t>
      </w:r>
      <w:r w:rsidRPr="00AD57BD">
        <w:rPr>
          <w:color w:val="1F497D" w:themeColor="text2"/>
        </w:rPr>
        <w:t xml:space="preserve">indicate which are continuous (c), primary (p), </w:t>
      </w:r>
    </w:p>
    <w:p w14:paraId="0FD0A3B4" w14:textId="2AD78EB9" w:rsidR="00E96078" w:rsidRPr="008759BE" w:rsidRDefault="001B0F01" w:rsidP="001B0F01">
      <w:pPr>
        <w:pStyle w:val="ListParagraph"/>
        <w:spacing w:before="15" w:line="276" w:lineRule="auto"/>
        <w:ind w:left="450" w:firstLine="0"/>
        <w:rPr>
          <w:rFonts w:ascii="Times New Roman"/>
        </w:rPr>
      </w:pPr>
      <w:r>
        <w:rPr>
          <w:color w:val="1F497D" w:themeColor="text2"/>
        </w:rPr>
        <w:t xml:space="preserve">     </w:t>
      </w:r>
      <w:r w:rsidR="00E96078" w:rsidRPr="00AD57BD">
        <w:rPr>
          <w:color w:val="1F497D" w:themeColor="text2"/>
        </w:rPr>
        <w:t xml:space="preserve">or explant (e) </w:t>
      </w:r>
      <w:r w:rsidR="00E96078" w:rsidRPr="00FC6DEC">
        <w:rPr>
          <w:color w:val="1F497D" w:themeColor="text2"/>
        </w:rPr>
        <w:t>cultures:</w:t>
      </w:r>
      <w:r w:rsidR="00E96078" w:rsidRPr="00FC6DEC">
        <w:t xml:space="preserve"> </w:t>
      </w:r>
      <w:r w:rsidR="00E96078" w:rsidRPr="00FC6DEC">
        <w:rPr>
          <w:spacing w:val="-27"/>
        </w:rPr>
        <w:t xml:space="preserve"> </w:t>
      </w:r>
      <w:sdt>
        <w:sdtPr>
          <w:rPr>
            <w:rStyle w:val="Style10"/>
          </w:rPr>
          <w:alias w:val="U"/>
          <w:tag w:val="U"/>
          <w:id w:val="120036387"/>
          <w:placeholder>
            <w:docPart w:val="EAAC0094FB114D3FB49244641B96F89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96078" w:rsidRPr="008759BE">
            <w:rPr>
              <w:rStyle w:val="PlaceholderText"/>
            </w:rPr>
            <w:t>Click or tap here to enter text.</w:t>
          </w:r>
        </w:sdtContent>
      </w:sdt>
      <w:r w:rsidR="00E96078" w:rsidRPr="008759BE">
        <w:rPr>
          <w:spacing w:val="25"/>
        </w:rPr>
        <w:t xml:space="preserve">  </w:t>
      </w:r>
    </w:p>
    <w:p w14:paraId="5B5A38C5" w14:textId="217C464D" w:rsidR="00E96078" w:rsidRPr="00464D27" w:rsidRDefault="00DA06B3" w:rsidP="008759BE">
      <w:pPr>
        <w:pStyle w:val="ListParagraph"/>
        <w:numPr>
          <w:ilvl w:val="0"/>
          <w:numId w:val="9"/>
        </w:numPr>
        <w:spacing w:before="15" w:line="276" w:lineRule="auto"/>
        <w:rPr>
          <w:rFonts w:ascii="Times New Roman"/>
        </w:rPr>
      </w:pPr>
      <w:r w:rsidRPr="008759BE">
        <w:rPr>
          <w:color w:val="1F497D" w:themeColor="text2"/>
        </w:rPr>
        <w:t xml:space="preserve"> </w:t>
      </w:r>
      <w:r w:rsidR="00E96078" w:rsidRPr="00464D27">
        <w:rPr>
          <w:color w:val="1F497D" w:themeColor="text2"/>
        </w:rPr>
        <w:t>Indicate</w:t>
      </w:r>
      <w:r w:rsidR="00E96078" w:rsidRPr="008759BE">
        <w:rPr>
          <w:color w:val="1F497D" w:themeColor="text2"/>
        </w:rPr>
        <w:t xml:space="preserve"> from</w:t>
      </w:r>
      <w:r w:rsidR="00E96078" w:rsidRPr="00DA06B3">
        <w:rPr>
          <w:color w:val="1F497D" w:themeColor="text2"/>
        </w:rPr>
        <w:t xml:space="preserve"> where each</w:t>
      </w:r>
      <w:r w:rsidR="00865377" w:rsidRPr="00DA06B3">
        <w:rPr>
          <w:color w:val="1F497D" w:themeColor="text2"/>
        </w:rPr>
        <w:t xml:space="preserve"> human</w:t>
      </w:r>
      <w:r w:rsidR="00E96078" w:rsidRPr="00DA06B3">
        <w:rPr>
          <w:color w:val="1F497D" w:themeColor="text2"/>
        </w:rPr>
        <w:t xml:space="preserve"> cell</w:t>
      </w:r>
      <w:r w:rsidR="00E96078" w:rsidRPr="00DA06B3">
        <w:rPr>
          <w:color w:val="1F497D" w:themeColor="text2"/>
          <w:spacing w:val="-2"/>
        </w:rPr>
        <w:t xml:space="preserve"> </w:t>
      </w:r>
      <w:r w:rsidR="00E96078" w:rsidRPr="00DA06B3">
        <w:rPr>
          <w:color w:val="1F497D" w:themeColor="text2"/>
        </w:rPr>
        <w:t>line</w:t>
      </w:r>
      <w:r w:rsidR="00E96078" w:rsidRPr="00DA06B3">
        <w:rPr>
          <w:color w:val="1F497D" w:themeColor="text2"/>
          <w:spacing w:val="-3"/>
        </w:rPr>
        <w:t>, primary cells, and/or tissue</w:t>
      </w:r>
      <w:r w:rsidR="00E96078" w:rsidRPr="00DA06B3">
        <w:rPr>
          <w:color w:val="1F497D" w:themeColor="text2"/>
        </w:rPr>
        <w:t xml:space="preserve"> is obtained (e.g. specify name of </w:t>
      </w:r>
      <w:r w:rsidR="00E96078" w:rsidRPr="00464D27">
        <w:rPr>
          <w:color w:val="1F497D" w:themeColor="text2"/>
        </w:rPr>
        <w:t>supplier company, biobank, collaborator or own harvest protocol)</w:t>
      </w:r>
      <w:r w:rsidR="00353FD3" w:rsidRPr="00464D27">
        <w:rPr>
          <w:color w:val="1F497D" w:themeColor="text2"/>
        </w:rPr>
        <w:t xml:space="preserve">   </w:t>
      </w:r>
      <w:sdt>
        <w:sdtPr>
          <w:rPr>
            <w:rStyle w:val="Style10"/>
          </w:rPr>
          <w:alias w:val="U"/>
          <w:tag w:val="U"/>
          <w:id w:val="-1162386038"/>
          <w:placeholder>
            <w:docPart w:val="0CE05B747117441BB5DE4887C0B7E6E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53FD3" w:rsidRPr="00464D27">
            <w:rPr>
              <w:rStyle w:val="PlaceholderText"/>
            </w:rPr>
            <w:t>Click or tap here to enter text.</w:t>
          </w:r>
        </w:sdtContent>
      </w:sdt>
      <w:r w:rsidR="00353FD3" w:rsidRPr="00464D27">
        <w:rPr>
          <w:color w:val="1F497D" w:themeColor="text2"/>
        </w:rPr>
        <w:t xml:space="preserve">  </w:t>
      </w:r>
    </w:p>
    <w:p w14:paraId="00042B9B" w14:textId="60FA7B97" w:rsidR="00F80DB8" w:rsidRPr="00E25C7F" w:rsidRDefault="00F80DB8" w:rsidP="00F80DB8">
      <w:pPr>
        <w:pStyle w:val="ListParagraph"/>
        <w:numPr>
          <w:ilvl w:val="0"/>
          <w:numId w:val="9"/>
        </w:numPr>
        <w:spacing w:before="15" w:line="276" w:lineRule="auto"/>
      </w:pPr>
      <w:r>
        <w:rPr>
          <w:color w:val="1F497D" w:themeColor="text2"/>
        </w:rPr>
        <w:t xml:space="preserve">If human cell culture used list the source of these cells: </w:t>
      </w:r>
      <w:sdt>
        <w:sdtPr>
          <w:rPr>
            <w:rStyle w:val="Style10"/>
          </w:rPr>
          <w:alias w:val="U"/>
          <w:tag w:val="U"/>
          <w:id w:val="-1537346763"/>
          <w:placeholder>
            <w:docPart w:val="0FA0143DAAA248B185B49F23B3B8EFE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.   </w:t>
      </w:r>
    </w:p>
    <w:p w14:paraId="6D9BC46B" w14:textId="6418F999" w:rsidR="001512FE" w:rsidRDefault="001512FE" w:rsidP="00827351">
      <w:pPr>
        <w:pStyle w:val="ListParagraph"/>
        <w:numPr>
          <w:ilvl w:val="0"/>
          <w:numId w:val="9"/>
        </w:numPr>
        <w:spacing w:before="15" w:line="276" w:lineRule="auto"/>
      </w:pPr>
      <w:r w:rsidRPr="00E06BF3">
        <w:rPr>
          <w:color w:val="1F497D" w:themeColor="text2"/>
        </w:rPr>
        <w:t>Are procedures done in a Biological Safety Cabinet</w:t>
      </w:r>
      <w:r w:rsidR="00EB0706">
        <w:rPr>
          <w:color w:val="1F497D" w:themeColor="text2"/>
        </w:rPr>
        <w:t xml:space="preserve"> (BCS)</w:t>
      </w:r>
      <w:r w:rsidRPr="00E06BF3">
        <w:rPr>
          <w:color w:val="1F497D" w:themeColor="text2"/>
        </w:rPr>
        <w:t>?</w:t>
      </w:r>
      <w:r>
        <w:t xml:space="preserve">     </w:t>
      </w:r>
      <w:bookmarkStart w:id="12" w:name="_Hlk153293695"/>
      <w:sdt>
        <w:sdtPr>
          <w:id w:val="-171318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DB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00390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bookmarkEnd w:id="12"/>
    </w:p>
    <w:p w14:paraId="3C603746" w14:textId="1BFB092F" w:rsidR="00EB0706" w:rsidRDefault="00EB0706" w:rsidP="00827351">
      <w:pPr>
        <w:pStyle w:val="ListParagraph"/>
        <w:numPr>
          <w:ilvl w:val="0"/>
          <w:numId w:val="9"/>
        </w:numPr>
        <w:spacing w:before="15" w:line="276" w:lineRule="auto"/>
      </w:pPr>
      <w:r>
        <w:rPr>
          <w:color w:val="1F497D" w:themeColor="text2"/>
        </w:rPr>
        <w:t xml:space="preserve">If yes, provide specific BSC information in </w:t>
      </w:r>
      <w:r w:rsidRPr="001B0F01">
        <w:rPr>
          <w:b/>
          <w:bCs/>
          <w:i/>
          <w:iCs/>
          <w:color w:val="1F497D" w:themeColor="text2"/>
        </w:rPr>
        <w:t>SECTION III</w:t>
      </w:r>
      <w:r w:rsidRPr="001B0F01">
        <w:rPr>
          <w:b/>
          <w:bCs/>
          <w:color w:val="1F497D" w:themeColor="text2"/>
        </w:rPr>
        <w:t xml:space="preserve"> Question 1</w:t>
      </w:r>
    </w:p>
    <w:p w14:paraId="4A758B1D" w14:textId="77777777" w:rsidR="002745E9" w:rsidRPr="002745E9" w:rsidRDefault="00066474" w:rsidP="00827351">
      <w:pPr>
        <w:pStyle w:val="ListParagraph"/>
        <w:numPr>
          <w:ilvl w:val="0"/>
          <w:numId w:val="9"/>
        </w:numPr>
        <w:spacing w:before="15" w:line="276" w:lineRule="auto"/>
      </w:pPr>
      <w:r w:rsidRPr="00E06BF3">
        <w:rPr>
          <w:color w:val="1F497D" w:themeColor="text2"/>
        </w:rPr>
        <w:t xml:space="preserve">Are sharps </w:t>
      </w:r>
      <w:r w:rsidR="00EB0706">
        <w:rPr>
          <w:color w:val="1F497D" w:themeColor="text2"/>
        </w:rPr>
        <w:t>used?</w:t>
      </w:r>
      <w:r w:rsidRPr="00E06BF3">
        <w:rPr>
          <w:color w:val="1F497D" w:themeColor="text2"/>
        </w:rPr>
        <w:t xml:space="preserve">(e.g. needles, </w:t>
      </w:r>
      <w:r w:rsidR="004429C8" w:rsidRPr="00E06BF3">
        <w:rPr>
          <w:color w:val="1F497D" w:themeColor="text2"/>
        </w:rPr>
        <w:t>scalpels</w:t>
      </w:r>
      <w:r w:rsidRPr="00E06BF3">
        <w:rPr>
          <w:color w:val="1F497D" w:themeColor="text2"/>
        </w:rPr>
        <w:t>, Pasteur pipets, razor blades</w:t>
      </w:r>
      <w:r w:rsidR="001B0F01">
        <w:rPr>
          <w:color w:val="1F497D" w:themeColor="text2"/>
        </w:rPr>
        <w:t xml:space="preserve">, slides, </w:t>
      </w:r>
      <w:r w:rsidR="002745E9">
        <w:rPr>
          <w:color w:val="1F497D" w:themeColor="text2"/>
        </w:rPr>
        <w:t xml:space="preserve">test </w:t>
      </w:r>
      <w:r w:rsidR="001B0F01">
        <w:rPr>
          <w:color w:val="1F497D" w:themeColor="text2"/>
        </w:rPr>
        <w:t>tubes</w:t>
      </w:r>
      <w:r w:rsidRPr="00E06BF3">
        <w:rPr>
          <w:color w:val="1F497D" w:themeColor="text2"/>
        </w:rPr>
        <w:t>)</w:t>
      </w:r>
    </w:p>
    <w:p w14:paraId="6D1F25DF" w14:textId="3841AC23" w:rsidR="001512FE" w:rsidRDefault="00066474" w:rsidP="002745E9">
      <w:pPr>
        <w:pStyle w:val="ListParagraph"/>
        <w:spacing w:before="15" w:line="276" w:lineRule="auto"/>
        <w:ind w:left="630" w:firstLine="0"/>
      </w:pPr>
      <w:r>
        <w:t xml:space="preserve">     </w:t>
      </w:r>
      <w:sdt>
        <w:sdtPr>
          <w:id w:val="56716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</w:t>
      </w:r>
      <w:sdt>
        <w:sdtPr>
          <w:id w:val="-5217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891DC2C" w14:textId="50F9176F" w:rsidR="001A5B75" w:rsidRDefault="001A5B75" w:rsidP="00827351">
      <w:pPr>
        <w:pStyle w:val="ListParagraph"/>
        <w:numPr>
          <w:ilvl w:val="0"/>
          <w:numId w:val="9"/>
        </w:numPr>
        <w:spacing w:before="15" w:line="276" w:lineRule="auto"/>
      </w:pPr>
      <w:r w:rsidRPr="00E06BF3">
        <w:rPr>
          <w:color w:val="1F497D" w:themeColor="text2"/>
        </w:rPr>
        <w:t xml:space="preserve">Are sharps disposed into </w:t>
      </w:r>
      <w:r w:rsidR="00EB0706">
        <w:rPr>
          <w:color w:val="1F497D" w:themeColor="text2"/>
        </w:rPr>
        <w:t xml:space="preserve">Biohazardous </w:t>
      </w:r>
      <w:r w:rsidRPr="00E06BF3">
        <w:rPr>
          <w:color w:val="1F497D" w:themeColor="text2"/>
        </w:rPr>
        <w:t>sharps containers?</w:t>
      </w:r>
      <w:r>
        <w:t xml:space="preserve">         </w:t>
      </w:r>
      <w:sdt>
        <w:sdtPr>
          <w:id w:val="-69238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 </w:t>
      </w:r>
      <w:sdt>
        <w:sdtPr>
          <w:id w:val="100664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bookmarkEnd w:id="11"/>
    <w:p w14:paraId="3B957BC9" w14:textId="1DDC25DB" w:rsidR="008F1E46" w:rsidRDefault="001A5B75" w:rsidP="002F348F">
      <w:pPr>
        <w:pStyle w:val="ListParagraph"/>
        <w:numPr>
          <w:ilvl w:val="0"/>
          <w:numId w:val="9"/>
        </w:numPr>
        <w:spacing w:before="15" w:line="276" w:lineRule="auto"/>
      </w:pPr>
      <w:r w:rsidRPr="00E06BF3">
        <w:rPr>
          <w:color w:val="1F497D" w:themeColor="text2"/>
        </w:rPr>
        <w:t xml:space="preserve">Have all personnel completed </w:t>
      </w:r>
      <w:r w:rsidR="00223210" w:rsidRPr="00E06BF3">
        <w:rPr>
          <w:color w:val="1F497D" w:themeColor="text2"/>
        </w:rPr>
        <w:t xml:space="preserve">annually required </w:t>
      </w:r>
      <w:r w:rsidRPr="00E06BF3">
        <w:rPr>
          <w:color w:val="1F497D" w:themeColor="text2"/>
        </w:rPr>
        <w:t>bloodborne pathogens training?</w:t>
      </w:r>
      <w:r>
        <w:t xml:space="preserve">  </w:t>
      </w:r>
      <w:sdt>
        <w:sdtPr>
          <w:id w:val="-4122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1589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223210">
        <w:t xml:space="preserve">   </w:t>
      </w:r>
      <w:r w:rsidR="00223210" w:rsidRPr="00EB0706">
        <w:rPr>
          <w:color w:val="FF0000"/>
          <w:u w:val="single"/>
        </w:rPr>
        <w:t xml:space="preserve">Please provide documentation of </w:t>
      </w:r>
      <w:r w:rsidR="00E320DA" w:rsidRPr="00EB0706">
        <w:rPr>
          <w:color w:val="FF0000"/>
          <w:u w:val="single"/>
        </w:rPr>
        <w:t xml:space="preserve">BBP </w:t>
      </w:r>
      <w:r w:rsidR="00223210" w:rsidRPr="00EB0706">
        <w:rPr>
          <w:color w:val="FF0000"/>
          <w:u w:val="single"/>
        </w:rPr>
        <w:t xml:space="preserve">training as </w:t>
      </w:r>
      <w:r w:rsidR="00EB0706" w:rsidRPr="00EB0706">
        <w:rPr>
          <w:color w:val="FF0000"/>
          <w:u w:val="single"/>
        </w:rPr>
        <w:t xml:space="preserve">an </w:t>
      </w:r>
      <w:r w:rsidR="00223210" w:rsidRPr="00EB0706">
        <w:rPr>
          <w:color w:val="FF0000"/>
          <w:u w:val="single"/>
        </w:rPr>
        <w:t>Appendix to this document.</w:t>
      </w:r>
    </w:p>
    <w:p w14:paraId="170E2C05" w14:textId="21A50A91" w:rsidR="00223210" w:rsidRDefault="00223210" w:rsidP="00EB0706">
      <w:pPr>
        <w:pStyle w:val="ListParagraph"/>
        <w:numPr>
          <w:ilvl w:val="0"/>
          <w:numId w:val="9"/>
        </w:numPr>
        <w:spacing w:before="15" w:line="360" w:lineRule="auto"/>
      </w:pPr>
      <w:r w:rsidRPr="00E06BF3">
        <w:rPr>
          <w:color w:val="1F497D" w:themeColor="text2"/>
        </w:rPr>
        <w:t xml:space="preserve">Are </w:t>
      </w:r>
      <w:r w:rsidR="001A5B75" w:rsidRPr="00E06BF3">
        <w:rPr>
          <w:color w:val="1F497D" w:themeColor="text2"/>
        </w:rPr>
        <w:t>human subjects involved</w:t>
      </w:r>
      <w:r w:rsidRPr="00E06BF3">
        <w:rPr>
          <w:color w:val="1F497D" w:themeColor="text2"/>
        </w:rPr>
        <w:t xml:space="preserve"> in this research?</w:t>
      </w:r>
      <w:r>
        <w:t xml:space="preserve">  </w:t>
      </w:r>
      <w:r w:rsidRPr="00223210">
        <w:t xml:space="preserve"> </w:t>
      </w:r>
      <w:sdt>
        <w:sdtPr>
          <w:id w:val="-164125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17282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8C7D5EB" w14:textId="0923A956" w:rsidR="00F91D7A" w:rsidRPr="00EB0706" w:rsidRDefault="00223210" w:rsidP="00645EC9">
      <w:pPr>
        <w:pStyle w:val="ListParagraph"/>
        <w:numPr>
          <w:ilvl w:val="0"/>
          <w:numId w:val="9"/>
        </w:numPr>
        <w:spacing w:before="15"/>
        <w:rPr>
          <w:color w:val="1F497D" w:themeColor="text2"/>
        </w:rPr>
      </w:pPr>
      <w:r w:rsidRPr="00E06BF3">
        <w:rPr>
          <w:color w:val="1F497D" w:themeColor="text2"/>
        </w:rPr>
        <w:t xml:space="preserve">If yes, </w:t>
      </w:r>
      <w:r w:rsidR="001A5B75" w:rsidRPr="00E320DA">
        <w:rPr>
          <w:color w:val="1F497D" w:themeColor="text2"/>
        </w:rPr>
        <w:t>has this work been registered with the Institutional Review Board (IRB)</w:t>
      </w:r>
      <w:r w:rsidRPr="00E320DA">
        <w:rPr>
          <w:color w:val="1F497D" w:themeColor="text2"/>
        </w:rPr>
        <w:t>?</w:t>
      </w:r>
      <w:r w:rsidR="00813E28">
        <w:rPr>
          <w:color w:val="1F497D" w:themeColor="text2"/>
        </w:rPr>
        <w:t xml:space="preserve"> </w:t>
      </w:r>
      <w:sdt>
        <w:sdtPr>
          <w:rPr>
            <w:rFonts w:ascii="MS Gothic" w:eastAsia="MS Gothic" w:hAnsi="MS Gothic"/>
          </w:rPr>
          <w:id w:val="93031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75" w:rsidRPr="00E320DA">
            <w:rPr>
              <w:rFonts w:ascii="MS Gothic" w:eastAsia="MS Gothic" w:hAnsi="MS Gothic" w:hint="eastAsia"/>
            </w:rPr>
            <w:t>☐</w:t>
          </w:r>
        </w:sdtContent>
      </w:sdt>
      <w:r w:rsidR="001A5B75">
        <w:t xml:space="preserve">Yes        </w:t>
      </w:r>
      <w:sdt>
        <w:sdtPr>
          <w:rPr>
            <w:rFonts w:ascii="MS Gothic" w:eastAsia="MS Gothic" w:hAnsi="MS Gothic"/>
          </w:rPr>
          <w:id w:val="14536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75" w:rsidRPr="00E320DA">
            <w:rPr>
              <w:rFonts w:ascii="MS Gothic" w:eastAsia="MS Gothic" w:hAnsi="MS Gothic" w:hint="eastAsia"/>
            </w:rPr>
            <w:t>☐</w:t>
          </w:r>
        </w:sdtContent>
      </w:sdt>
      <w:r w:rsidR="001A5B75">
        <w:t>No</w:t>
      </w:r>
    </w:p>
    <w:p w14:paraId="56D5FB8F" w14:textId="5FA9F5C8" w:rsidR="00827351" w:rsidRDefault="00EB0706" w:rsidP="00827351">
      <w:pPr>
        <w:pStyle w:val="ListParagraph"/>
        <w:numPr>
          <w:ilvl w:val="0"/>
          <w:numId w:val="9"/>
        </w:numPr>
        <w:spacing w:before="15"/>
        <w:ind w:firstLine="0"/>
        <w:rPr>
          <w:color w:val="1F497D" w:themeColor="text2"/>
        </w:rPr>
      </w:pPr>
      <w:r w:rsidRPr="00355C3F">
        <w:rPr>
          <w:color w:val="1F497D" w:themeColor="text2"/>
        </w:rPr>
        <w:t xml:space="preserve">If no, why </w:t>
      </w:r>
      <w:r w:rsidR="00827351" w:rsidRPr="00355C3F">
        <w:rPr>
          <w:color w:val="1F497D" w:themeColor="text2"/>
        </w:rPr>
        <w:t>not?</w:t>
      </w:r>
      <w:r w:rsidR="00971ECD">
        <w:rPr>
          <w:color w:val="1F497D" w:themeColor="text2"/>
        </w:rPr>
        <w:t xml:space="preserve"> </w:t>
      </w:r>
      <w:r w:rsidR="00827351" w:rsidRPr="00D950F3">
        <w:rPr>
          <w:color w:val="1F497D" w:themeColor="text2"/>
        </w:rPr>
        <w:tab/>
      </w:r>
      <w:sdt>
        <w:sdtPr>
          <w:rPr>
            <w:rStyle w:val="Style10"/>
          </w:rPr>
          <w:alias w:val="U"/>
          <w:tag w:val="U"/>
          <w:id w:val="1003709690"/>
          <w:placeholder>
            <w:docPart w:val="DFDA136546264993BCE92E0EE587F26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  <w:r w:rsidR="008F1E46">
        <w:rPr>
          <w:color w:val="1F497D" w:themeColor="text2"/>
        </w:rPr>
        <w:t xml:space="preserve">  </w:t>
      </w:r>
    </w:p>
    <w:p w14:paraId="4028DE3D" w14:textId="77FEA8AE" w:rsidR="008F1E46" w:rsidRPr="00355C3F" w:rsidRDefault="008F1E46" w:rsidP="00827351">
      <w:pPr>
        <w:pStyle w:val="ListParagraph"/>
        <w:numPr>
          <w:ilvl w:val="0"/>
          <w:numId w:val="9"/>
        </w:numPr>
        <w:spacing w:before="15"/>
        <w:ind w:firstLine="0"/>
        <w:rPr>
          <w:color w:val="1F497D" w:themeColor="text2"/>
        </w:rPr>
      </w:pPr>
      <w:r>
        <w:rPr>
          <w:color w:val="1F497D" w:themeColor="text2"/>
        </w:rPr>
        <w:t xml:space="preserve">If yes, provide applicable </w:t>
      </w:r>
      <w:r w:rsidRPr="006D61C3">
        <w:rPr>
          <w:b/>
          <w:bCs/>
          <w:color w:val="1F497D" w:themeColor="text2"/>
        </w:rPr>
        <w:t xml:space="preserve">IRB </w:t>
      </w:r>
      <w:r w:rsidR="007C6EC3" w:rsidRPr="006D61C3">
        <w:rPr>
          <w:b/>
          <w:bCs/>
          <w:color w:val="1F497D" w:themeColor="text2"/>
        </w:rPr>
        <w:t>Protocol(s) numbers</w:t>
      </w:r>
      <w:r w:rsidR="00813E28">
        <w:rPr>
          <w:color w:val="1F497D" w:themeColor="text2"/>
        </w:rPr>
        <w:t xml:space="preserve">. </w:t>
      </w:r>
      <w:r w:rsidR="00813E28" w:rsidRPr="009006F2">
        <w:rPr>
          <w:color w:val="1F497D" w:themeColor="text2"/>
        </w:rPr>
        <w:t xml:space="preserve">Additionally, include any determination protocol numbers for non-human subjects made by the IRB, clearly indicating </w:t>
      </w:r>
      <w:r w:rsidR="006F0F90" w:rsidRPr="009006F2">
        <w:rPr>
          <w:color w:val="1F497D" w:themeColor="text2"/>
        </w:rPr>
        <w:t>each</w:t>
      </w:r>
      <w:r w:rsidR="00C82194" w:rsidRPr="009006F2">
        <w:rPr>
          <w:color w:val="1F497D" w:themeColor="text2"/>
        </w:rPr>
        <w:t xml:space="preserve"> type</w:t>
      </w:r>
      <w:r w:rsidR="00813E28" w:rsidRPr="009006F2">
        <w:rPr>
          <w:color w:val="1F497D" w:themeColor="text2"/>
        </w:rPr>
        <w:t>.</w:t>
      </w:r>
      <w:r>
        <w:rPr>
          <w:color w:val="1F497D" w:themeColor="text2"/>
        </w:rPr>
        <w:t xml:space="preserve">  </w:t>
      </w:r>
      <w:sdt>
        <w:sdtPr>
          <w:rPr>
            <w:rStyle w:val="Style10"/>
          </w:rPr>
          <w:alias w:val="U"/>
          <w:tag w:val="U"/>
          <w:id w:val="-762603150"/>
          <w:placeholder>
            <w:docPart w:val="F53EC8728EA04861BD1813F1C43C0EF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7C6EC3"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7CCFDA27" w14:textId="77777777" w:rsidR="00827351" w:rsidRPr="00645EC9" w:rsidRDefault="00827351" w:rsidP="00827351">
      <w:pPr>
        <w:pStyle w:val="ListParagraph"/>
        <w:spacing w:before="15"/>
        <w:ind w:left="630" w:firstLine="0"/>
        <w:rPr>
          <w:color w:val="1F497D" w:themeColor="text2"/>
        </w:rPr>
      </w:pPr>
    </w:p>
    <w:p w14:paraId="08C7D5EC" w14:textId="252CA264" w:rsidR="00F91D7A" w:rsidRDefault="00567401">
      <w:pPr>
        <w:pStyle w:val="Heading1"/>
        <w:numPr>
          <w:ilvl w:val="0"/>
          <w:numId w:val="6"/>
        </w:numPr>
        <w:tabs>
          <w:tab w:val="left" w:pos="592"/>
        </w:tabs>
        <w:spacing w:before="156"/>
        <w:ind w:left="591" w:hanging="452"/>
        <w:jc w:val="left"/>
      </w:pPr>
      <w:r>
        <w:rPr>
          <w:color w:val="FF0000"/>
        </w:rPr>
        <w:t>Non-huma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ima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NHP)</w:t>
      </w:r>
      <w:r>
        <w:rPr>
          <w:color w:val="FF0000"/>
          <w:spacing w:val="-1"/>
        </w:rPr>
        <w:t xml:space="preserve"> </w:t>
      </w:r>
      <w:r w:rsidR="000F606A">
        <w:rPr>
          <w:color w:val="FF0000"/>
          <w:spacing w:val="-1"/>
        </w:rPr>
        <w:t xml:space="preserve">Biospecimens </w:t>
      </w:r>
    </w:p>
    <w:p w14:paraId="5DFD84EE" w14:textId="77777777" w:rsidR="003362D5" w:rsidRDefault="000D3522" w:rsidP="003362D5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9981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E1931F" wp14:editId="2C269DD7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B3A33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12F4A08E" w14:textId="77777777" w:rsidR="00B2032B" w:rsidRPr="00D6778C" w:rsidRDefault="000D3522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569227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4DC01BF6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31F" id="_x0000_s1029" type="#_x0000_t202" style="position:absolute;left:0;text-align:left;margin-left:57pt;margin-top:1.6pt;width:11.05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A6OzKF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7AFB3A33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12F4A08E" w14:textId="77777777" w:rsidR="00B2032B" w:rsidRPr="00D6778C" w:rsidRDefault="0057407C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569227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4DC01BF6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08C7D5EE" w14:textId="337DB605" w:rsidR="00F91D7A" w:rsidRDefault="00F91D7A">
      <w:pPr>
        <w:pStyle w:val="BodyText"/>
        <w:spacing w:before="4"/>
        <w:rPr>
          <w:i/>
          <w:sz w:val="15"/>
        </w:rPr>
      </w:pPr>
    </w:p>
    <w:p w14:paraId="75252C31" w14:textId="285A8E4F" w:rsidR="003D2606" w:rsidRDefault="00567401" w:rsidP="007C6EC3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/>
        <w:ind w:left="591" w:hanging="361"/>
      </w:pPr>
      <w:r w:rsidRPr="00E06BF3">
        <w:rPr>
          <w:color w:val="1F497D" w:themeColor="text2"/>
        </w:rPr>
        <w:t>Samples</w:t>
      </w:r>
      <w:r w:rsidRPr="00E06BF3">
        <w:rPr>
          <w:color w:val="1F497D" w:themeColor="text2"/>
          <w:spacing w:val="4"/>
        </w:rPr>
        <w:t xml:space="preserve"> </w:t>
      </w:r>
      <w:r w:rsidRPr="00E06BF3">
        <w:rPr>
          <w:color w:val="1F497D" w:themeColor="text2"/>
        </w:rPr>
        <w:t>manipulated</w:t>
      </w:r>
      <w:r w:rsidR="00CE145C" w:rsidRPr="00E06BF3">
        <w:rPr>
          <w:color w:val="1F497D" w:themeColor="text2"/>
        </w:rPr>
        <w:t>:</w:t>
      </w:r>
      <w:r w:rsidR="00CE145C">
        <w:t xml:space="preserve"> </w:t>
      </w:r>
      <w:r w:rsidR="003D2606">
        <w:t xml:space="preserve">  </w:t>
      </w:r>
      <w:r w:rsidR="00CE145C">
        <w:t xml:space="preserve"> </w:t>
      </w:r>
      <w:sdt>
        <w:sdtPr>
          <w:id w:val="2333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Blood  </w:t>
      </w:r>
      <w:r w:rsidR="003D2606">
        <w:t xml:space="preserve"> </w:t>
      </w:r>
      <w:r w:rsidR="00CE145C">
        <w:t xml:space="preserve"> </w:t>
      </w:r>
      <w:sdt>
        <w:sdtPr>
          <w:id w:val="103746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Serum    </w:t>
      </w:r>
      <w:sdt>
        <w:sdtPr>
          <w:id w:val="146407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Unfixed Tissue </w:t>
      </w:r>
      <w:r w:rsidR="003D2606">
        <w:t xml:space="preserve">  </w:t>
      </w:r>
      <w:r w:rsidR="00CE145C">
        <w:t xml:space="preserve">  </w:t>
      </w:r>
      <w:sdt>
        <w:sdtPr>
          <w:id w:val="-1115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Cell </w:t>
      </w:r>
      <w:r w:rsidR="00B1636A">
        <w:t>culture.</w:t>
      </w:r>
      <w:r w:rsidR="00CE145C">
        <w:t xml:space="preserve">   </w:t>
      </w:r>
    </w:p>
    <w:p w14:paraId="418ADFAA" w14:textId="160D267F" w:rsidR="00CE145C" w:rsidRPr="00447EAB" w:rsidRDefault="000D3522" w:rsidP="007C6EC3">
      <w:pPr>
        <w:pStyle w:val="ListParagraph"/>
        <w:tabs>
          <w:tab w:val="left" w:pos="10080"/>
        </w:tabs>
        <w:spacing w:before="104"/>
        <w:ind w:firstLine="0"/>
        <w:rPr>
          <w:u w:val="single"/>
        </w:rPr>
      </w:pPr>
      <w:sdt>
        <w:sdtPr>
          <w:id w:val="-5104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>Other</w:t>
      </w:r>
      <w:r w:rsidR="00447EAB" w:rsidRPr="00D950F3">
        <w:rPr>
          <w:rFonts w:ascii="MS Gothic" w:eastAsia="MS Gothic" w:hAnsi="MS Gothic"/>
        </w:rPr>
        <w:t xml:space="preserve">:  </w:t>
      </w:r>
      <w:sdt>
        <w:sdtPr>
          <w:rPr>
            <w:rStyle w:val="Style10"/>
          </w:rPr>
          <w:alias w:val="U"/>
          <w:tag w:val="U"/>
          <w:id w:val="310216340"/>
          <w:placeholder>
            <w:docPart w:val="D5C4684D0BCD432A868B757623472F5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08C7D5F7" w14:textId="0C3CB11B" w:rsidR="00F91D7A" w:rsidRDefault="00567401" w:rsidP="007C6EC3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/>
        <w:ind w:left="591" w:hanging="361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procedure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on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cabinet?</w:t>
      </w:r>
      <w:r w:rsidR="003D2606">
        <w:t xml:space="preserve">        </w:t>
      </w:r>
      <w:sdt>
        <w:sdtPr>
          <w:id w:val="4209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</w:t>
      </w:r>
      <w:sdt>
        <w:sdtPr>
          <w:id w:val="14017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>No</w:t>
      </w:r>
    </w:p>
    <w:p w14:paraId="704D7892" w14:textId="77777777" w:rsidR="002745E9" w:rsidRDefault="00567401" w:rsidP="007C6EC3">
      <w:pPr>
        <w:pStyle w:val="ListParagraph"/>
        <w:numPr>
          <w:ilvl w:val="1"/>
          <w:numId w:val="6"/>
        </w:numPr>
        <w:tabs>
          <w:tab w:val="left" w:pos="575"/>
        </w:tabs>
        <w:spacing w:before="68"/>
        <w:ind w:left="574" w:hanging="361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 xml:space="preserve">sharps </w:t>
      </w:r>
      <w:r w:rsidR="00827351">
        <w:rPr>
          <w:color w:val="1F497D" w:themeColor="text2"/>
        </w:rPr>
        <w:t xml:space="preserve">used? </w:t>
      </w:r>
      <w:r w:rsidRPr="00E06BF3">
        <w:rPr>
          <w:color w:val="1F497D" w:themeColor="text2"/>
        </w:rPr>
        <w:t>(e.g.,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needles,</w:t>
      </w:r>
      <w:r w:rsidRPr="00E06BF3">
        <w:rPr>
          <w:color w:val="1F497D" w:themeColor="text2"/>
          <w:spacing w:val="5"/>
        </w:rPr>
        <w:t xml:space="preserve"> </w:t>
      </w:r>
      <w:r w:rsidRPr="00E06BF3">
        <w:rPr>
          <w:color w:val="1F497D" w:themeColor="text2"/>
        </w:rPr>
        <w:t>scalpels,</w:t>
      </w:r>
      <w:r w:rsidRPr="00E06BF3">
        <w:rPr>
          <w:color w:val="1F497D" w:themeColor="text2"/>
          <w:spacing w:val="4"/>
        </w:rPr>
        <w:t xml:space="preserve"> </w:t>
      </w:r>
      <w:r w:rsidRPr="00E06BF3">
        <w:rPr>
          <w:color w:val="1F497D" w:themeColor="text2"/>
        </w:rPr>
        <w:t>Pasteur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pipettes</w:t>
      </w:r>
      <w:r w:rsidR="002745E9">
        <w:rPr>
          <w:color w:val="1F497D" w:themeColor="text2"/>
        </w:rPr>
        <w:t>, razor blades, slides, test tubes</w:t>
      </w:r>
      <w:r w:rsidRPr="00E06BF3">
        <w:rPr>
          <w:color w:val="1F497D" w:themeColor="text2"/>
        </w:rPr>
        <w:t>)</w:t>
      </w:r>
      <w:r w:rsidR="003D2606">
        <w:t xml:space="preserve">  </w:t>
      </w:r>
    </w:p>
    <w:p w14:paraId="76FE31B3" w14:textId="053E81A6" w:rsidR="002745E9" w:rsidRDefault="003D2606" w:rsidP="002745E9">
      <w:pPr>
        <w:pStyle w:val="ListParagraph"/>
        <w:tabs>
          <w:tab w:val="left" w:pos="575"/>
        </w:tabs>
        <w:spacing w:before="68"/>
        <w:ind w:left="574" w:firstLine="0"/>
      </w:pPr>
      <w:r>
        <w:t xml:space="preserve">     </w:t>
      </w:r>
      <w:sdt>
        <w:sdtPr>
          <w:id w:val="-204566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</w:t>
      </w:r>
      <w:sdt>
        <w:sdtPr>
          <w:id w:val="-13872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8C7D5FB" w14:textId="6BF6FEF9" w:rsidR="00F91D7A" w:rsidRDefault="00567401" w:rsidP="002745E9">
      <w:pPr>
        <w:pStyle w:val="ListParagraph"/>
        <w:numPr>
          <w:ilvl w:val="1"/>
          <w:numId w:val="6"/>
        </w:numPr>
        <w:tabs>
          <w:tab w:val="left" w:pos="575"/>
        </w:tabs>
        <w:spacing w:before="68"/>
      </w:pPr>
      <w:r w:rsidRPr="002745E9">
        <w:rPr>
          <w:color w:val="1F497D" w:themeColor="text2"/>
        </w:rPr>
        <w:t>Are</w:t>
      </w:r>
      <w:r w:rsidRPr="002745E9">
        <w:rPr>
          <w:color w:val="1F497D" w:themeColor="text2"/>
          <w:spacing w:val="2"/>
        </w:rPr>
        <w:t xml:space="preserve"> </w:t>
      </w:r>
      <w:r w:rsidRPr="002745E9">
        <w:rPr>
          <w:color w:val="1F497D" w:themeColor="text2"/>
        </w:rPr>
        <w:t>sharps</w:t>
      </w:r>
      <w:r w:rsidRPr="002745E9">
        <w:rPr>
          <w:color w:val="1F497D" w:themeColor="text2"/>
          <w:spacing w:val="2"/>
        </w:rPr>
        <w:t xml:space="preserve"> </w:t>
      </w:r>
      <w:r w:rsidRPr="002745E9">
        <w:rPr>
          <w:color w:val="1F497D" w:themeColor="text2"/>
        </w:rPr>
        <w:t>disposed</w:t>
      </w:r>
      <w:r w:rsidRPr="002745E9">
        <w:rPr>
          <w:color w:val="1F497D" w:themeColor="text2"/>
          <w:spacing w:val="-1"/>
        </w:rPr>
        <w:t xml:space="preserve"> </w:t>
      </w:r>
      <w:r w:rsidRPr="002745E9">
        <w:rPr>
          <w:color w:val="1F497D" w:themeColor="text2"/>
        </w:rPr>
        <w:t xml:space="preserve">into </w:t>
      </w:r>
      <w:r w:rsidR="00223210" w:rsidRPr="002745E9">
        <w:rPr>
          <w:color w:val="1F497D" w:themeColor="text2"/>
        </w:rPr>
        <w:t xml:space="preserve">red Biohazard </w:t>
      </w:r>
      <w:r w:rsidRPr="002745E9">
        <w:rPr>
          <w:color w:val="1F497D" w:themeColor="text2"/>
        </w:rPr>
        <w:t>sharps containers</w:t>
      </w:r>
      <w:r w:rsidR="003D2606">
        <w:t xml:space="preserve">        </w:t>
      </w:r>
      <w:sdt>
        <w:sdtPr>
          <w:rPr>
            <w:rFonts w:ascii="MS Gothic" w:eastAsia="MS Gothic" w:hAnsi="MS Gothic"/>
          </w:rPr>
          <w:id w:val="13025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 w:rsidRPr="002745E9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</w:t>
      </w:r>
      <w:sdt>
        <w:sdtPr>
          <w:rPr>
            <w:rFonts w:ascii="MS Gothic" w:eastAsia="MS Gothic" w:hAnsi="MS Gothic"/>
          </w:rPr>
          <w:id w:val="209219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 w:rsidRPr="002745E9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0D1E938" w14:textId="77777777" w:rsidR="00827351" w:rsidRPr="00827351" w:rsidRDefault="00567401" w:rsidP="00CF14F4">
      <w:pPr>
        <w:pStyle w:val="ListParagraph"/>
        <w:numPr>
          <w:ilvl w:val="1"/>
          <w:numId w:val="6"/>
        </w:numPr>
        <w:tabs>
          <w:tab w:val="left" w:pos="601"/>
          <w:tab w:val="left" w:pos="4300"/>
          <w:tab w:val="left" w:pos="5409"/>
        </w:tabs>
        <w:spacing w:before="139" w:line="360" w:lineRule="auto"/>
        <w:ind w:left="591" w:right="684" w:hanging="352"/>
        <w:rPr>
          <w:sz w:val="24"/>
        </w:rPr>
      </w:pPr>
      <w:r w:rsidRPr="00E06BF3">
        <w:rPr>
          <w:color w:val="1F497D" w:themeColor="text2"/>
        </w:rPr>
        <w:t xml:space="preserve">Have all personnel who work with NHP material been educated on the risks of </w:t>
      </w:r>
    </w:p>
    <w:p w14:paraId="08C7D601" w14:textId="336FBDD2" w:rsidR="00F91D7A" w:rsidRDefault="00567401" w:rsidP="00CF14F4">
      <w:pPr>
        <w:pStyle w:val="ListParagraph"/>
        <w:tabs>
          <w:tab w:val="left" w:pos="601"/>
          <w:tab w:val="left" w:pos="4300"/>
          <w:tab w:val="left" w:pos="5409"/>
        </w:tabs>
        <w:spacing w:before="139" w:line="360" w:lineRule="auto"/>
        <w:ind w:right="684" w:firstLine="0"/>
        <w:jc w:val="center"/>
      </w:pPr>
      <w:r w:rsidRPr="00E06BF3">
        <w:rPr>
          <w:i/>
          <w:color w:val="1F497D" w:themeColor="text2"/>
        </w:rPr>
        <w:t>Cercopithecine</w:t>
      </w:r>
      <w:r w:rsidR="00827351">
        <w:rPr>
          <w:i/>
          <w:color w:val="1F497D" w:themeColor="text2"/>
        </w:rPr>
        <w:t xml:space="preserve"> </w:t>
      </w:r>
      <w:r w:rsidRPr="00E06BF3">
        <w:rPr>
          <w:i/>
          <w:color w:val="1F497D" w:themeColor="text2"/>
          <w:spacing w:val="-59"/>
        </w:rPr>
        <w:t xml:space="preserve"> </w:t>
      </w:r>
      <w:r w:rsidRPr="00E06BF3">
        <w:rPr>
          <w:i/>
          <w:color w:val="1F497D" w:themeColor="text2"/>
        </w:rPr>
        <w:t>herpesvirus</w:t>
      </w:r>
      <w:r w:rsidRPr="00E06BF3">
        <w:rPr>
          <w:i/>
          <w:color w:val="1F497D" w:themeColor="text2"/>
          <w:spacing w:val="-3"/>
        </w:rPr>
        <w:t xml:space="preserve"> </w:t>
      </w:r>
      <w:r w:rsidRPr="00E06BF3">
        <w:rPr>
          <w:i/>
          <w:color w:val="1F497D" w:themeColor="text2"/>
        </w:rPr>
        <w:t xml:space="preserve">I </w:t>
      </w:r>
      <w:r w:rsidRPr="00E06BF3">
        <w:rPr>
          <w:color w:val="1F497D" w:themeColor="text2"/>
        </w:rPr>
        <w:t>(monke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irus)?</w:t>
      </w:r>
      <w:r w:rsidR="003D2606">
        <w:t xml:space="preserve">       </w:t>
      </w:r>
      <w:sdt>
        <w:sdtPr>
          <w:id w:val="-13478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   </w:t>
      </w:r>
      <w:sdt>
        <w:sdtPr>
          <w:id w:val="16297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No  </w:t>
      </w:r>
    </w:p>
    <w:p w14:paraId="36E490B6" w14:textId="563291DC" w:rsidR="00B074E1" w:rsidRDefault="00511CE2" w:rsidP="00CF14F4">
      <w:pPr>
        <w:spacing w:before="15" w:line="360" w:lineRule="auto"/>
        <w:ind w:left="270"/>
      </w:pPr>
      <w:r>
        <w:rPr>
          <w:color w:val="1F497D" w:themeColor="text2"/>
        </w:rPr>
        <w:t>e</w:t>
      </w:r>
      <w:r w:rsidR="00B074E1">
        <w:rPr>
          <w:color w:val="1F497D" w:themeColor="text2"/>
        </w:rPr>
        <w:t>.</w:t>
      </w:r>
      <w:r w:rsidR="005C05E5">
        <w:rPr>
          <w:color w:val="1F497D" w:themeColor="text2"/>
        </w:rPr>
        <w:t xml:space="preserve"> </w:t>
      </w:r>
      <w:r w:rsidR="00813E28" w:rsidRPr="00511CE2">
        <w:rPr>
          <w:color w:val="1F497D" w:themeColor="text2"/>
        </w:rPr>
        <w:t>Are</w:t>
      </w:r>
      <w:r w:rsidR="00B978E4" w:rsidRPr="00511CE2">
        <w:rPr>
          <w:color w:val="1F497D" w:themeColor="text2"/>
        </w:rPr>
        <w:t xml:space="preserve"> animal </w:t>
      </w:r>
      <w:r w:rsidR="00813E28" w:rsidRPr="00511CE2">
        <w:rPr>
          <w:color w:val="1F497D" w:themeColor="text2"/>
        </w:rPr>
        <w:t>subjects</w:t>
      </w:r>
      <w:r w:rsidR="00B978E4" w:rsidRPr="00511CE2">
        <w:rPr>
          <w:color w:val="1F497D" w:themeColor="text2"/>
        </w:rPr>
        <w:t xml:space="preserve"> involved in this research?</w:t>
      </w:r>
      <w:r w:rsidR="00B978E4">
        <w:t xml:space="preserve">  </w:t>
      </w:r>
      <w:r w:rsidR="00B978E4" w:rsidRPr="00223210">
        <w:t xml:space="preserve"> </w:t>
      </w:r>
      <w:sdt>
        <w:sdtPr>
          <w:rPr>
            <w:rFonts w:ascii="MS Gothic" w:eastAsia="MS Gothic" w:hAnsi="MS Gothic"/>
          </w:rPr>
          <w:id w:val="-206493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E4" w:rsidRPr="00511CE2">
            <w:rPr>
              <w:rFonts w:ascii="MS Gothic" w:eastAsia="MS Gothic" w:hAnsi="MS Gothic" w:hint="eastAsia"/>
            </w:rPr>
            <w:t>☐</w:t>
          </w:r>
        </w:sdtContent>
      </w:sdt>
      <w:r w:rsidR="00B978E4">
        <w:t xml:space="preserve">Yes        </w:t>
      </w:r>
      <w:sdt>
        <w:sdtPr>
          <w:rPr>
            <w:rFonts w:ascii="MS Gothic" w:eastAsia="MS Gothic" w:hAnsi="MS Gothic"/>
          </w:rPr>
          <w:id w:val="160383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E4" w:rsidRPr="00511CE2">
            <w:rPr>
              <w:rFonts w:ascii="MS Gothic" w:eastAsia="MS Gothic" w:hAnsi="MS Gothic" w:hint="eastAsia"/>
            </w:rPr>
            <w:t>☐</w:t>
          </w:r>
        </w:sdtContent>
      </w:sdt>
      <w:r w:rsidR="00B978E4">
        <w:t>No</w:t>
      </w:r>
    </w:p>
    <w:p w14:paraId="17961FD5" w14:textId="77777777" w:rsidR="00614E59" w:rsidRDefault="00B074E1" w:rsidP="00B074E1">
      <w:pPr>
        <w:spacing w:before="15" w:line="360" w:lineRule="auto"/>
        <w:ind w:left="270"/>
        <w:rPr>
          <w:color w:val="1F497D" w:themeColor="text2"/>
        </w:rPr>
      </w:pPr>
      <w:r>
        <w:rPr>
          <w:color w:val="1F497D" w:themeColor="text2"/>
        </w:rPr>
        <w:t xml:space="preserve">f. </w:t>
      </w:r>
      <w:r w:rsidR="00B978E4" w:rsidRPr="00B074E1">
        <w:rPr>
          <w:color w:val="1F497D" w:themeColor="text2"/>
        </w:rPr>
        <w:t xml:space="preserve">If yes, has this work been registered with the </w:t>
      </w:r>
      <w:r w:rsidR="00813E28" w:rsidRPr="00B074E1">
        <w:rPr>
          <w:color w:val="1F497D" w:themeColor="text2"/>
        </w:rPr>
        <w:t>Institutional Animal Care &amp; Use Committee (IACUC)</w:t>
      </w:r>
      <w:r w:rsidR="00B978E4" w:rsidRPr="00B074E1">
        <w:rPr>
          <w:color w:val="1F497D" w:themeColor="text2"/>
        </w:rPr>
        <w:t>?</w:t>
      </w:r>
    </w:p>
    <w:p w14:paraId="57E56487" w14:textId="6912F6E2" w:rsidR="00B978E4" w:rsidRPr="00B074E1" w:rsidRDefault="00B978E4" w:rsidP="00614E59">
      <w:pPr>
        <w:spacing w:before="15" w:line="360" w:lineRule="auto"/>
        <w:ind w:left="270" w:firstLine="450"/>
      </w:pPr>
      <w:r>
        <w:t xml:space="preserve"> </w:t>
      </w:r>
      <w:sdt>
        <w:sdtPr>
          <w:rPr>
            <w:rFonts w:ascii="MS Gothic" w:eastAsia="MS Gothic" w:hAnsi="MS Gothic"/>
          </w:rPr>
          <w:id w:val="-140528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4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rPr>
            <w:rFonts w:ascii="MS Gothic" w:eastAsia="MS Gothic" w:hAnsi="MS Gothic"/>
          </w:rPr>
          <w:id w:val="-144814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4E1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64E8309" w14:textId="77777777" w:rsidR="00B978E4" w:rsidRDefault="00B978E4" w:rsidP="00614E59">
      <w:pPr>
        <w:pStyle w:val="ListParagraph"/>
        <w:spacing w:before="15"/>
        <w:ind w:left="428" w:firstLine="0"/>
        <w:rPr>
          <w:color w:val="1F497D" w:themeColor="text2"/>
        </w:rPr>
      </w:pPr>
      <w:r w:rsidRPr="00355C3F">
        <w:rPr>
          <w:color w:val="1F497D" w:themeColor="text2"/>
        </w:rPr>
        <w:lastRenderedPageBreak/>
        <w:t>If no, why not?</w:t>
      </w:r>
      <w:r w:rsidRPr="00355C3F">
        <w:rPr>
          <w:color w:val="1F497D" w:themeColor="text2"/>
          <w:u w:val="single"/>
        </w:rPr>
        <w:tab/>
      </w:r>
      <w:sdt>
        <w:sdtPr>
          <w:rPr>
            <w:rStyle w:val="Style10"/>
          </w:rPr>
          <w:alias w:val="U"/>
          <w:tag w:val="U"/>
          <w:id w:val="1563748462"/>
          <w:placeholder>
            <w:docPart w:val="B35B37A0C82D4C75AF6EDFD098E31714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5D05AAA3" w14:textId="4E85962B" w:rsidR="00B978E4" w:rsidRPr="00355C3F" w:rsidRDefault="00B978E4" w:rsidP="00614E59">
      <w:pPr>
        <w:pStyle w:val="ListParagraph"/>
        <w:spacing w:before="15"/>
        <w:ind w:left="428" w:firstLine="0"/>
        <w:rPr>
          <w:color w:val="1F497D" w:themeColor="text2"/>
        </w:rPr>
      </w:pPr>
      <w:r>
        <w:rPr>
          <w:color w:val="1F497D" w:themeColor="text2"/>
        </w:rPr>
        <w:t xml:space="preserve">If yes, provide applicable </w:t>
      </w:r>
      <w:r w:rsidR="00813E28" w:rsidRPr="006D61C3">
        <w:rPr>
          <w:b/>
          <w:bCs/>
          <w:color w:val="1F497D" w:themeColor="text2"/>
        </w:rPr>
        <w:t xml:space="preserve">IACUC </w:t>
      </w:r>
      <w:r w:rsidRPr="006D61C3">
        <w:rPr>
          <w:b/>
          <w:bCs/>
          <w:color w:val="1F497D" w:themeColor="text2"/>
        </w:rPr>
        <w:t>Protocol(s) numbers</w:t>
      </w:r>
      <w:r>
        <w:rPr>
          <w:color w:val="1F497D" w:themeColor="text2"/>
        </w:rPr>
        <w:t xml:space="preserve">  </w:t>
      </w:r>
      <w:sdt>
        <w:sdtPr>
          <w:rPr>
            <w:rStyle w:val="Style10"/>
          </w:rPr>
          <w:alias w:val="U"/>
          <w:tag w:val="U"/>
          <w:id w:val="821852528"/>
          <w:placeholder>
            <w:docPart w:val="36D7BB320ABE4AABA5FEAC8A0490DC1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4544488A" w14:textId="77777777" w:rsidR="00B978E4" w:rsidRPr="00645EC9" w:rsidRDefault="00B978E4" w:rsidP="007C6EC3">
      <w:pPr>
        <w:pStyle w:val="ListParagraph"/>
        <w:tabs>
          <w:tab w:val="left" w:pos="601"/>
          <w:tab w:val="left" w:pos="4300"/>
          <w:tab w:val="left" w:pos="5409"/>
        </w:tabs>
        <w:spacing w:before="139"/>
        <w:ind w:right="684" w:firstLine="0"/>
        <w:jc w:val="center"/>
        <w:rPr>
          <w:sz w:val="24"/>
        </w:rPr>
      </w:pPr>
    </w:p>
    <w:p w14:paraId="39E4648B" w14:textId="77777777" w:rsidR="00865377" w:rsidRPr="002F348F" w:rsidRDefault="00865377" w:rsidP="002F348F">
      <w:pPr>
        <w:tabs>
          <w:tab w:val="left" w:pos="601"/>
          <w:tab w:val="left" w:pos="4300"/>
          <w:tab w:val="left" w:pos="5409"/>
        </w:tabs>
        <w:spacing w:before="139" w:line="324" w:lineRule="auto"/>
        <w:ind w:right="684"/>
        <w:rPr>
          <w:sz w:val="24"/>
        </w:rPr>
      </w:pPr>
    </w:p>
    <w:p w14:paraId="585DC4B9" w14:textId="15EDBD90" w:rsidR="00865377" w:rsidRDefault="00865377" w:rsidP="00865377">
      <w:pPr>
        <w:pStyle w:val="Heading1"/>
        <w:numPr>
          <w:ilvl w:val="0"/>
          <w:numId w:val="6"/>
        </w:numPr>
        <w:tabs>
          <w:tab w:val="left" w:pos="501"/>
        </w:tabs>
        <w:spacing w:before="93"/>
        <w:ind w:left="500" w:hanging="361"/>
        <w:jc w:val="left"/>
      </w:pPr>
      <w:r>
        <w:rPr>
          <w:color w:val="FF0000"/>
        </w:rPr>
        <w:t>Anim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lood, cell culture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2050D5CF" w14:textId="77777777" w:rsidR="00865377" w:rsidRDefault="000D3522" w:rsidP="00865377">
      <w:pPr>
        <w:spacing w:before="15"/>
        <w:ind w:left="483"/>
        <w:rPr>
          <w:i/>
          <w:color w:val="FF0000"/>
        </w:rPr>
      </w:pPr>
      <w:sdt>
        <w:sdtPr>
          <w:rPr>
            <w:i/>
            <w:color w:val="FF0000"/>
          </w:rPr>
          <w:id w:val="211170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77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86537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653C83" wp14:editId="7FCF36CB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306722033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F6BA" w14:textId="77777777" w:rsidR="00865377" w:rsidRDefault="00865377" w:rsidP="00865377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41D7FE4F" w14:textId="77777777" w:rsidR="00865377" w:rsidRPr="00D6778C" w:rsidRDefault="000D3522" w:rsidP="00865377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539473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5377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865377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1643F425" w14:textId="77777777" w:rsidR="00865377" w:rsidRDefault="00865377" w:rsidP="00865377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3C83" id="_x0000_s1030" type="#_x0000_t202" style="position:absolute;left:0;text-align:left;margin-left:57pt;margin-top:1.6pt;width:11.05pt;height:1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Bi4Bf2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07FAF6BA" w14:textId="77777777" w:rsidR="00865377" w:rsidRDefault="00865377" w:rsidP="00865377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41D7FE4F" w14:textId="77777777" w:rsidR="00865377" w:rsidRPr="00D6778C" w:rsidRDefault="0057407C" w:rsidP="00865377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539473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5377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865377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865377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IF</w:t>
                      </w:r>
                      <w:r w:rsidR="00865377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865377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865377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IS</w:t>
                      </w:r>
                      <w:r w:rsidR="00865377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865377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1643F425" w14:textId="77777777" w:rsidR="00865377" w:rsidRDefault="00865377" w:rsidP="00865377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5377">
        <w:rPr>
          <w:i/>
          <w:color w:val="FF0000"/>
        </w:rPr>
        <w:t xml:space="preserve">  CHECK</w:t>
      </w:r>
      <w:r w:rsidR="00865377">
        <w:rPr>
          <w:i/>
          <w:color w:val="FF0000"/>
          <w:spacing w:val="-4"/>
        </w:rPr>
        <w:t xml:space="preserve"> </w:t>
      </w:r>
      <w:r w:rsidR="00865377">
        <w:rPr>
          <w:i/>
          <w:color w:val="FF0000"/>
        </w:rPr>
        <w:t>IF</w:t>
      </w:r>
      <w:r w:rsidR="00865377">
        <w:rPr>
          <w:i/>
          <w:color w:val="FF0000"/>
          <w:spacing w:val="-2"/>
        </w:rPr>
        <w:t xml:space="preserve"> </w:t>
      </w:r>
      <w:r w:rsidR="00865377">
        <w:rPr>
          <w:i/>
          <w:color w:val="FF0000"/>
        </w:rPr>
        <w:t>THIS</w:t>
      </w:r>
      <w:r w:rsidR="00865377">
        <w:rPr>
          <w:i/>
          <w:color w:val="FF0000"/>
          <w:spacing w:val="-4"/>
        </w:rPr>
        <w:t xml:space="preserve"> </w:t>
      </w:r>
      <w:r w:rsidR="00865377">
        <w:rPr>
          <w:i/>
          <w:color w:val="FF0000"/>
        </w:rPr>
        <w:t>SECTION</w:t>
      </w:r>
      <w:r w:rsidR="00865377">
        <w:rPr>
          <w:i/>
          <w:color w:val="FF0000"/>
          <w:spacing w:val="-5"/>
        </w:rPr>
        <w:t xml:space="preserve"> </w:t>
      </w:r>
      <w:r w:rsidR="00865377">
        <w:rPr>
          <w:i/>
          <w:color w:val="FF0000"/>
        </w:rPr>
        <w:t>IS</w:t>
      </w:r>
      <w:r w:rsidR="00865377">
        <w:rPr>
          <w:i/>
          <w:color w:val="FF0000"/>
          <w:spacing w:val="-2"/>
        </w:rPr>
        <w:t xml:space="preserve"> </w:t>
      </w:r>
      <w:r w:rsidR="00865377">
        <w:rPr>
          <w:i/>
          <w:color w:val="FF0000"/>
        </w:rPr>
        <w:t>NOT</w:t>
      </w:r>
      <w:r w:rsidR="00865377">
        <w:rPr>
          <w:i/>
          <w:color w:val="FF0000"/>
          <w:spacing w:val="-1"/>
        </w:rPr>
        <w:t xml:space="preserve"> </w:t>
      </w:r>
      <w:r w:rsidR="00865377">
        <w:rPr>
          <w:i/>
          <w:color w:val="FF0000"/>
        </w:rPr>
        <w:t>APPLICABLE</w:t>
      </w:r>
    </w:p>
    <w:p w14:paraId="58272F8E" w14:textId="77777777" w:rsidR="00865377" w:rsidRDefault="00865377" w:rsidP="00865377">
      <w:pPr>
        <w:spacing w:before="15"/>
        <w:ind w:left="483"/>
        <w:rPr>
          <w:i/>
          <w:color w:val="FF0000"/>
        </w:rPr>
      </w:pPr>
    </w:p>
    <w:p w14:paraId="5FE65600" w14:textId="77777777" w:rsidR="000A5ED7" w:rsidRDefault="00865377" w:rsidP="002F348F">
      <w:pPr>
        <w:pStyle w:val="ListParagraph"/>
        <w:numPr>
          <w:ilvl w:val="0"/>
          <w:numId w:val="13"/>
        </w:numPr>
        <w:spacing w:before="15" w:line="276" w:lineRule="auto"/>
      </w:pPr>
      <w:r>
        <w:rPr>
          <w:color w:val="1F497D" w:themeColor="text2"/>
        </w:rPr>
        <w:t xml:space="preserve">Describe </w:t>
      </w:r>
      <w:r w:rsidRPr="00E06BF3">
        <w:rPr>
          <w:color w:val="1F497D" w:themeColor="text2"/>
        </w:rPr>
        <w:t>Samples manipulated:</w:t>
      </w:r>
      <w:r>
        <w:t xml:space="preserve"> </w:t>
      </w:r>
      <w:sdt>
        <w:sdtPr>
          <w:id w:val="153191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lood  </w:t>
      </w:r>
      <w:sdt>
        <w:sdtPr>
          <w:id w:val="-12515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rum  </w:t>
      </w:r>
      <w:sdt>
        <w:sdtPr>
          <w:id w:val="18438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fixed Tissue  </w:t>
      </w:r>
      <w:sdt>
        <w:sdtPr>
          <w:id w:val="102984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ell culture  </w:t>
      </w:r>
      <w:sdt>
        <w:sdtPr>
          <w:id w:val="8194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7F">
            <w:rPr>
              <w:rFonts w:ascii="MS Gothic" w:eastAsia="MS Gothic" w:hAnsi="MS Gothic" w:hint="eastAsia"/>
            </w:rPr>
            <w:t>☐</w:t>
          </w:r>
        </w:sdtContent>
      </w:sdt>
    </w:p>
    <w:p w14:paraId="72582DC1" w14:textId="1A62EB37" w:rsidR="00865377" w:rsidRPr="00E25C7F" w:rsidRDefault="00865377" w:rsidP="00D950F3">
      <w:pPr>
        <w:pStyle w:val="ListParagraph"/>
        <w:spacing w:before="15" w:line="276" w:lineRule="auto"/>
        <w:ind w:left="630" w:firstLine="0"/>
      </w:pPr>
      <w:r>
        <w:t xml:space="preserve">Other: </w:t>
      </w:r>
      <w:sdt>
        <w:sdtPr>
          <w:rPr>
            <w:rStyle w:val="Style10"/>
          </w:rPr>
          <w:alias w:val="U"/>
          <w:tag w:val="U"/>
          <w:id w:val="-645510590"/>
          <w:placeholder>
            <w:docPart w:val="3B6D776F2D2846FDBDBED6087BB4D04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.  </w:t>
      </w:r>
    </w:p>
    <w:p w14:paraId="6995C6C1" w14:textId="77777777" w:rsidR="005C05E5" w:rsidRPr="005665EC" w:rsidRDefault="00865377" w:rsidP="002F348F">
      <w:pPr>
        <w:pStyle w:val="ListParagraph"/>
        <w:numPr>
          <w:ilvl w:val="0"/>
          <w:numId w:val="13"/>
        </w:numPr>
        <w:spacing w:before="15" w:line="276" w:lineRule="auto"/>
        <w:ind w:left="450" w:hanging="180"/>
        <w:rPr>
          <w:rFonts w:ascii="Times New Roman"/>
        </w:rPr>
      </w:pPr>
      <w:r w:rsidRPr="005665EC">
        <w:rPr>
          <w:color w:val="1F497D" w:themeColor="text2"/>
        </w:rPr>
        <w:t>List all animal cell</w:t>
      </w:r>
      <w:r w:rsidRPr="005665EC">
        <w:rPr>
          <w:color w:val="1F497D" w:themeColor="text2"/>
          <w:spacing w:val="-2"/>
        </w:rPr>
        <w:t xml:space="preserve">s and/or tissues </w:t>
      </w:r>
      <w:r w:rsidRPr="005665EC">
        <w:rPr>
          <w:color w:val="1F497D" w:themeColor="text2"/>
        </w:rPr>
        <w:t>to be used and indicate which are continuous (c), primary (p)</w:t>
      </w:r>
    </w:p>
    <w:p w14:paraId="3BE036C8" w14:textId="50715D6C" w:rsidR="00865377" w:rsidRPr="005665EC" w:rsidRDefault="00865377" w:rsidP="005C05E5">
      <w:pPr>
        <w:pStyle w:val="ListParagraph"/>
        <w:spacing w:before="15" w:line="276" w:lineRule="auto"/>
        <w:ind w:left="450" w:firstLine="0"/>
        <w:rPr>
          <w:rFonts w:ascii="Times New Roman"/>
        </w:rPr>
      </w:pPr>
      <w:r w:rsidRPr="005665EC">
        <w:rPr>
          <w:color w:val="1F497D" w:themeColor="text2"/>
        </w:rPr>
        <w:t xml:space="preserve"> </w:t>
      </w:r>
      <w:r w:rsidR="002745E9">
        <w:rPr>
          <w:color w:val="1F497D" w:themeColor="text2"/>
        </w:rPr>
        <w:t xml:space="preserve">    </w:t>
      </w:r>
      <w:r w:rsidRPr="005665EC">
        <w:rPr>
          <w:color w:val="1F497D" w:themeColor="text2"/>
        </w:rPr>
        <w:t>or explant (e) cultures:</w:t>
      </w:r>
      <w:r w:rsidRPr="005665EC">
        <w:t xml:space="preserve"> </w:t>
      </w:r>
      <w:r w:rsidRPr="005665EC">
        <w:rPr>
          <w:spacing w:val="-27"/>
        </w:rPr>
        <w:t xml:space="preserve"> </w:t>
      </w:r>
      <w:sdt>
        <w:sdtPr>
          <w:rPr>
            <w:rStyle w:val="Style10"/>
          </w:rPr>
          <w:alias w:val="U"/>
          <w:tag w:val="U"/>
          <w:id w:val="629522718"/>
          <w:placeholder>
            <w:docPart w:val="DCDE3A1BC6A741F397304D56B75A7E5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5665EC">
            <w:rPr>
              <w:rStyle w:val="PlaceholderText"/>
            </w:rPr>
            <w:t>Click or tap here to enter text.</w:t>
          </w:r>
        </w:sdtContent>
      </w:sdt>
      <w:r w:rsidRPr="005665EC">
        <w:rPr>
          <w:spacing w:val="25"/>
        </w:rPr>
        <w:t xml:space="preserve">  </w:t>
      </w:r>
    </w:p>
    <w:p w14:paraId="00D0DDC3" w14:textId="77777777" w:rsidR="002745E9" w:rsidRPr="002745E9" w:rsidRDefault="005C05E5" w:rsidP="005C05E5">
      <w:pPr>
        <w:pStyle w:val="ListParagraph"/>
        <w:numPr>
          <w:ilvl w:val="0"/>
          <w:numId w:val="13"/>
        </w:numPr>
        <w:spacing w:before="15" w:line="276" w:lineRule="auto"/>
        <w:ind w:left="450" w:hanging="180"/>
        <w:rPr>
          <w:rFonts w:ascii="Times New Roman"/>
        </w:rPr>
      </w:pPr>
      <w:r w:rsidRPr="005665EC">
        <w:rPr>
          <w:color w:val="1F497D" w:themeColor="text2"/>
        </w:rPr>
        <w:t xml:space="preserve">  </w:t>
      </w:r>
      <w:r w:rsidR="00865377" w:rsidRPr="005665EC">
        <w:rPr>
          <w:color w:val="1F497D" w:themeColor="text2"/>
        </w:rPr>
        <w:t>Indicate from where each animal cell</w:t>
      </w:r>
      <w:r w:rsidR="00865377" w:rsidRPr="005665EC">
        <w:rPr>
          <w:color w:val="1F497D" w:themeColor="text2"/>
          <w:spacing w:val="-2"/>
        </w:rPr>
        <w:t xml:space="preserve"> </w:t>
      </w:r>
      <w:r w:rsidR="00865377" w:rsidRPr="005665EC">
        <w:rPr>
          <w:color w:val="1F497D" w:themeColor="text2"/>
        </w:rPr>
        <w:t>line</w:t>
      </w:r>
      <w:r w:rsidR="00865377" w:rsidRPr="005665EC">
        <w:rPr>
          <w:color w:val="1F497D" w:themeColor="text2"/>
          <w:spacing w:val="-3"/>
        </w:rPr>
        <w:t>, primary cells, and/or tissue</w:t>
      </w:r>
      <w:r w:rsidR="00865377" w:rsidRPr="005665EC">
        <w:rPr>
          <w:color w:val="1F497D" w:themeColor="text2"/>
        </w:rPr>
        <w:t xml:space="preserve"> is obtained (e.g. specify name of</w:t>
      </w:r>
    </w:p>
    <w:p w14:paraId="23A25F44" w14:textId="7E32C579" w:rsidR="00865377" w:rsidRPr="005665EC" w:rsidRDefault="002745E9" w:rsidP="002745E9">
      <w:pPr>
        <w:pStyle w:val="ListParagraph"/>
        <w:spacing w:before="15" w:line="276" w:lineRule="auto"/>
        <w:ind w:left="450" w:firstLine="0"/>
        <w:rPr>
          <w:rFonts w:ascii="Times New Roman"/>
        </w:rPr>
      </w:pPr>
      <w:r>
        <w:rPr>
          <w:color w:val="1F497D" w:themeColor="text2"/>
        </w:rPr>
        <w:t xml:space="preserve"> </w:t>
      </w:r>
      <w:r w:rsidR="00865377" w:rsidRPr="005665EC">
        <w:rPr>
          <w:color w:val="1F497D" w:themeColor="text2"/>
        </w:rPr>
        <w:t xml:space="preserve"> supplier company, biobank, collaborator or own harvest protocol)</w:t>
      </w:r>
      <w:r w:rsidR="00EA3604" w:rsidRPr="005665EC">
        <w:rPr>
          <w:color w:val="1F497D" w:themeColor="text2"/>
        </w:rPr>
        <w:t xml:space="preserve">   </w:t>
      </w:r>
      <w:sdt>
        <w:sdtPr>
          <w:rPr>
            <w:rStyle w:val="Style10"/>
          </w:rPr>
          <w:alias w:val="U"/>
          <w:tag w:val="U"/>
          <w:id w:val="1280385502"/>
          <w:placeholder>
            <w:docPart w:val="0148D346B81E424F969F41798255138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A69D7" w:rsidRPr="005665EC">
            <w:rPr>
              <w:rStyle w:val="PlaceholderText"/>
            </w:rPr>
            <w:t>Click or tap here to enter text.</w:t>
          </w:r>
        </w:sdtContent>
      </w:sdt>
    </w:p>
    <w:p w14:paraId="13EA80BD" w14:textId="77777777" w:rsidR="00865377" w:rsidRDefault="00865377" w:rsidP="002F348F">
      <w:pPr>
        <w:pStyle w:val="ListParagraph"/>
        <w:numPr>
          <w:ilvl w:val="0"/>
          <w:numId w:val="13"/>
        </w:numPr>
        <w:spacing w:before="15" w:line="276" w:lineRule="auto"/>
      </w:pPr>
      <w:r w:rsidRPr="005665EC">
        <w:rPr>
          <w:color w:val="1F497D" w:themeColor="text2"/>
        </w:rPr>
        <w:t>Are</w:t>
      </w:r>
      <w:r w:rsidRPr="00E06BF3">
        <w:rPr>
          <w:color w:val="1F497D" w:themeColor="text2"/>
        </w:rPr>
        <w:t xml:space="preserve"> procedures done in a Biological Safety Cabinet</w:t>
      </w:r>
      <w:r>
        <w:rPr>
          <w:color w:val="1F497D" w:themeColor="text2"/>
        </w:rPr>
        <w:t xml:space="preserve"> (BCS)</w:t>
      </w:r>
      <w:r w:rsidRPr="00E06BF3">
        <w:rPr>
          <w:color w:val="1F497D" w:themeColor="text2"/>
        </w:rPr>
        <w:t>?</w:t>
      </w:r>
      <w:r>
        <w:t xml:space="preserve">     </w:t>
      </w:r>
      <w:sdt>
        <w:sdtPr>
          <w:id w:val="141620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03264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6599772" w14:textId="77777777" w:rsidR="00865377" w:rsidRDefault="00865377" w:rsidP="002F348F">
      <w:pPr>
        <w:pStyle w:val="ListParagraph"/>
        <w:numPr>
          <w:ilvl w:val="0"/>
          <w:numId w:val="13"/>
        </w:numPr>
        <w:spacing w:before="15" w:line="276" w:lineRule="auto"/>
      </w:pPr>
      <w:r>
        <w:rPr>
          <w:color w:val="1F497D" w:themeColor="text2"/>
        </w:rPr>
        <w:t xml:space="preserve">If yes, provide specific BSC information in </w:t>
      </w:r>
      <w:r w:rsidRPr="002745E9">
        <w:rPr>
          <w:b/>
          <w:bCs/>
          <w:i/>
          <w:iCs/>
          <w:color w:val="1F497D" w:themeColor="text2"/>
        </w:rPr>
        <w:t>SECTION III</w:t>
      </w:r>
      <w:r w:rsidRPr="002745E9">
        <w:rPr>
          <w:b/>
          <w:bCs/>
          <w:color w:val="1F497D" w:themeColor="text2"/>
        </w:rPr>
        <w:t xml:space="preserve"> Question 1</w:t>
      </w:r>
    </w:p>
    <w:p w14:paraId="6F43F10B" w14:textId="77777777" w:rsidR="002745E9" w:rsidRDefault="00865377" w:rsidP="002F348F">
      <w:pPr>
        <w:pStyle w:val="ListParagraph"/>
        <w:numPr>
          <w:ilvl w:val="0"/>
          <w:numId w:val="13"/>
        </w:numPr>
        <w:spacing w:before="15" w:line="276" w:lineRule="auto"/>
      </w:pPr>
      <w:r w:rsidRPr="00E06BF3">
        <w:rPr>
          <w:color w:val="1F497D" w:themeColor="text2"/>
        </w:rPr>
        <w:t xml:space="preserve">Are sharps </w:t>
      </w:r>
      <w:r>
        <w:rPr>
          <w:color w:val="1F497D" w:themeColor="text2"/>
        </w:rPr>
        <w:t>used?</w:t>
      </w:r>
      <w:r w:rsidRPr="00E06BF3">
        <w:rPr>
          <w:color w:val="1F497D" w:themeColor="text2"/>
        </w:rPr>
        <w:t>(e.g. needles, scalpels, Pasteur pipets, razor blades</w:t>
      </w:r>
      <w:r w:rsidR="002745E9">
        <w:rPr>
          <w:color w:val="1F497D" w:themeColor="text2"/>
        </w:rPr>
        <w:t>, slides, test tubes</w:t>
      </w:r>
      <w:r w:rsidRPr="00E06BF3">
        <w:rPr>
          <w:color w:val="1F497D" w:themeColor="text2"/>
        </w:rPr>
        <w:t>)</w:t>
      </w:r>
      <w:r>
        <w:t xml:space="preserve">  </w:t>
      </w:r>
    </w:p>
    <w:p w14:paraId="5613C083" w14:textId="02AAD898" w:rsidR="00865377" w:rsidRDefault="00865377" w:rsidP="002745E9">
      <w:pPr>
        <w:pStyle w:val="ListParagraph"/>
        <w:spacing w:before="15" w:line="276" w:lineRule="auto"/>
        <w:ind w:left="630" w:firstLine="0"/>
      </w:pPr>
      <w:r>
        <w:t xml:space="preserve">   </w:t>
      </w:r>
      <w:sdt>
        <w:sdtPr>
          <w:id w:val="78794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214268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F8EF916" w14:textId="57FF4DBC" w:rsidR="00865377" w:rsidRPr="002F348F" w:rsidRDefault="00865377" w:rsidP="00410163">
      <w:pPr>
        <w:pStyle w:val="ListParagraph"/>
        <w:numPr>
          <w:ilvl w:val="0"/>
          <w:numId w:val="13"/>
        </w:numPr>
        <w:spacing w:before="15" w:line="276" w:lineRule="auto"/>
      </w:pPr>
      <w:r w:rsidRPr="00E06BF3">
        <w:rPr>
          <w:color w:val="1F497D" w:themeColor="text2"/>
        </w:rPr>
        <w:t xml:space="preserve">Are sharps disposed into </w:t>
      </w:r>
      <w:r w:rsidR="00742F9E">
        <w:rPr>
          <w:color w:val="1F497D" w:themeColor="text2"/>
        </w:rPr>
        <w:t xml:space="preserve">red </w:t>
      </w:r>
      <w:r>
        <w:rPr>
          <w:color w:val="1F497D" w:themeColor="text2"/>
        </w:rPr>
        <w:t xml:space="preserve">Biohazard </w:t>
      </w:r>
      <w:r w:rsidRPr="00E06BF3">
        <w:rPr>
          <w:color w:val="1F497D" w:themeColor="text2"/>
        </w:rPr>
        <w:t>sharps containers?</w:t>
      </w:r>
      <w:r>
        <w:t xml:space="preserve">         </w:t>
      </w:r>
      <w:sdt>
        <w:sdtPr>
          <w:id w:val="-3951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 </w:t>
      </w:r>
      <w:sdt>
        <w:sdtPr>
          <w:id w:val="-35674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AA08D98" w14:textId="3D29D5CF" w:rsidR="00865377" w:rsidRPr="002F348F" w:rsidRDefault="00865377" w:rsidP="00865377">
      <w:pPr>
        <w:pStyle w:val="ListParagraph"/>
        <w:numPr>
          <w:ilvl w:val="0"/>
          <w:numId w:val="13"/>
        </w:numPr>
        <w:spacing w:before="15" w:line="276" w:lineRule="auto"/>
      </w:pPr>
      <w:r w:rsidRPr="002F348F">
        <w:rPr>
          <w:color w:val="1F497D" w:themeColor="text2"/>
        </w:rPr>
        <w:t>Have all personnel who work with animal material been educated on the risks of animals harboring a variety of viral, bacterial, parasitic, and fungal agents</w:t>
      </w:r>
      <w:r>
        <w:rPr>
          <w:color w:val="1F497D" w:themeColor="text2"/>
        </w:rPr>
        <w:t xml:space="preserve">. </w:t>
      </w:r>
      <w:sdt>
        <w:sdtPr>
          <w:id w:val="-42087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205121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</w:t>
      </w:r>
    </w:p>
    <w:p w14:paraId="70EAC1AB" w14:textId="3442F2F6" w:rsidR="00865377" w:rsidRPr="006D61C3" w:rsidRDefault="00865377" w:rsidP="00865377">
      <w:pPr>
        <w:pStyle w:val="ListParagraph"/>
        <w:numPr>
          <w:ilvl w:val="0"/>
          <w:numId w:val="13"/>
        </w:numPr>
        <w:spacing w:before="15" w:line="276" w:lineRule="auto"/>
      </w:pPr>
      <w:r w:rsidRPr="00E06BF3">
        <w:rPr>
          <w:color w:val="1F497D" w:themeColor="text2"/>
        </w:rPr>
        <w:t>Have all personnel completed annually required bloodborne pathogens training?</w:t>
      </w:r>
      <w:r>
        <w:t xml:space="preserve">  </w:t>
      </w:r>
      <w:sdt>
        <w:sdtPr>
          <w:id w:val="-84986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7227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</w:t>
      </w:r>
      <w:r w:rsidRPr="00EB0706">
        <w:rPr>
          <w:color w:val="FF0000"/>
          <w:u w:val="single"/>
        </w:rPr>
        <w:t xml:space="preserve">Please provide documentation of BBP training </w:t>
      </w:r>
      <w:r w:rsidR="00742F9E">
        <w:rPr>
          <w:color w:val="FF0000"/>
          <w:u w:val="single"/>
        </w:rPr>
        <w:t xml:space="preserve">for lab staff </w:t>
      </w:r>
      <w:r w:rsidRPr="00EB0706">
        <w:rPr>
          <w:color w:val="FF0000"/>
          <w:u w:val="single"/>
        </w:rPr>
        <w:t>as an Appendix to this document.</w:t>
      </w:r>
    </w:p>
    <w:p w14:paraId="597D7556" w14:textId="77777777" w:rsidR="006D61C3" w:rsidRPr="002F348F" w:rsidRDefault="006D61C3" w:rsidP="006D61C3">
      <w:pPr>
        <w:pStyle w:val="ListParagraph"/>
        <w:spacing w:before="15" w:line="276" w:lineRule="auto"/>
        <w:ind w:left="630" w:firstLine="0"/>
      </w:pPr>
    </w:p>
    <w:p w14:paraId="671FC25C" w14:textId="286ADDF2" w:rsidR="00304E26" w:rsidRDefault="00304E26" w:rsidP="00304E26">
      <w:pPr>
        <w:pStyle w:val="ListParagraph"/>
        <w:numPr>
          <w:ilvl w:val="0"/>
          <w:numId w:val="13"/>
        </w:numPr>
        <w:spacing w:before="15" w:line="360" w:lineRule="auto"/>
      </w:pPr>
      <w:r>
        <w:rPr>
          <w:color w:val="1F497D" w:themeColor="text2"/>
        </w:rPr>
        <w:t>Are</w:t>
      </w:r>
      <w:r w:rsidRPr="00E06BF3">
        <w:rPr>
          <w:color w:val="1F497D" w:themeColor="text2"/>
        </w:rPr>
        <w:t xml:space="preserve"> </w:t>
      </w:r>
      <w:r>
        <w:rPr>
          <w:color w:val="1F497D" w:themeColor="text2"/>
        </w:rPr>
        <w:t>animal</w:t>
      </w:r>
      <w:r w:rsidRPr="00E06BF3">
        <w:rPr>
          <w:color w:val="1F497D" w:themeColor="text2"/>
        </w:rPr>
        <w:t xml:space="preserve"> </w:t>
      </w:r>
      <w:r>
        <w:rPr>
          <w:color w:val="1F497D" w:themeColor="text2"/>
        </w:rPr>
        <w:t>subjects</w:t>
      </w:r>
      <w:r w:rsidRPr="00E06BF3">
        <w:rPr>
          <w:color w:val="1F497D" w:themeColor="text2"/>
        </w:rPr>
        <w:t xml:space="preserve"> involved in this research?</w:t>
      </w:r>
      <w:r>
        <w:t xml:space="preserve">  </w:t>
      </w:r>
      <w:r w:rsidRPr="00223210">
        <w:t xml:space="preserve"> </w:t>
      </w:r>
      <w:sdt>
        <w:sdtPr>
          <w:id w:val="-164534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42024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870273A" w14:textId="77777777" w:rsidR="00304E26" w:rsidRPr="00EB0706" w:rsidRDefault="00304E26" w:rsidP="00304E26">
      <w:pPr>
        <w:pStyle w:val="ListParagraph"/>
        <w:numPr>
          <w:ilvl w:val="0"/>
          <w:numId w:val="13"/>
        </w:numPr>
        <w:spacing w:before="15"/>
        <w:rPr>
          <w:color w:val="1F497D" w:themeColor="text2"/>
        </w:rPr>
      </w:pPr>
      <w:r w:rsidRPr="00E06BF3">
        <w:rPr>
          <w:color w:val="1F497D" w:themeColor="text2"/>
        </w:rPr>
        <w:t xml:space="preserve">If yes, </w:t>
      </w:r>
      <w:r w:rsidRPr="00E320DA">
        <w:rPr>
          <w:color w:val="1F497D" w:themeColor="text2"/>
        </w:rPr>
        <w:t xml:space="preserve">has this work been registered with the </w:t>
      </w:r>
      <w:r w:rsidRPr="00813E28">
        <w:rPr>
          <w:color w:val="1F497D" w:themeColor="text2"/>
        </w:rPr>
        <w:t>Institutional Animal Care &amp; Use Committee (IACUC)</w:t>
      </w:r>
      <w:r w:rsidRPr="00E320DA">
        <w:rPr>
          <w:color w:val="1F497D" w:themeColor="text2"/>
        </w:rPr>
        <w:t>?</w:t>
      </w:r>
      <w:r>
        <w:t xml:space="preserve"> </w:t>
      </w:r>
      <w:sdt>
        <w:sdtPr>
          <w:rPr>
            <w:rFonts w:ascii="MS Gothic" w:eastAsia="MS Gothic" w:hAnsi="MS Gothic"/>
          </w:rPr>
          <w:id w:val="-50027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0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rPr>
            <w:rFonts w:ascii="MS Gothic" w:eastAsia="MS Gothic" w:hAnsi="MS Gothic"/>
          </w:rPr>
          <w:id w:val="196438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0D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19DB3D1" w14:textId="77777777" w:rsidR="00304E26" w:rsidRDefault="00304E26" w:rsidP="00304E26">
      <w:pPr>
        <w:pStyle w:val="ListParagraph"/>
        <w:numPr>
          <w:ilvl w:val="0"/>
          <w:numId w:val="13"/>
        </w:numPr>
        <w:spacing w:before="15"/>
        <w:rPr>
          <w:color w:val="1F497D" w:themeColor="text2"/>
        </w:rPr>
      </w:pPr>
      <w:r w:rsidRPr="00355C3F">
        <w:rPr>
          <w:color w:val="1F497D" w:themeColor="text2"/>
        </w:rPr>
        <w:t>If no, why not?</w:t>
      </w:r>
      <w:r w:rsidRPr="00D950F3">
        <w:rPr>
          <w:color w:val="1F497D" w:themeColor="text2"/>
        </w:rPr>
        <w:tab/>
      </w:r>
      <w:sdt>
        <w:sdtPr>
          <w:rPr>
            <w:rStyle w:val="Style10"/>
          </w:rPr>
          <w:alias w:val="U"/>
          <w:tag w:val="U"/>
          <w:id w:val="-475910025"/>
          <w:placeholder>
            <w:docPart w:val="DC91D213E408437ABC50724C71E984E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6A0800EF" w14:textId="77777777" w:rsidR="00304E26" w:rsidRPr="00355C3F" w:rsidRDefault="00304E26" w:rsidP="00304E26">
      <w:pPr>
        <w:pStyle w:val="ListParagraph"/>
        <w:numPr>
          <w:ilvl w:val="0"/>
          <w:numId w:val="13"/>
        </w:numPr>
        <w:spacing w:before="15"/>
        <w:rPr>
          <w:color w:val="1F497D" w:themeColor="text2"/>
        </w:rPr>
      </w:pPr>
      <w:r>
        <w:rPr>
          <w:color w:val="1F497D" w:themeColor="text2"/>
        </w:rPr>
        <w:t xml:space="preserve">If yes, provide applicable </w:t>
      </w:r>
      <w:r w:rsidRPr="00813E28">
        <w:rPr>
          <w:color w:val="1F497D" w:themeColor="text2"/>
        </w:rPr>
        <w:t>IACUC</w:t>
      </w:r>
      <w:r>
        <w:rPr>
          <w:color w:val="1F497D" w:themeColor="text2"/>
        </w:rPr>
        <w:t xml:space="preserve"> Protocol(s) numbers  </w:t>
      </w:r>
      <w:sdt>
        <w:sdtPr>
          <w:rPr>
            <w:rStyle w:val="Style10"/>
          </w:rPr>
          <w:alias w:val="U"/>
          <w:tag w:val="U"/>
          <w:id w:val="-1998408517"/>
          <w:placeholder>
            <w:docPart w:val="F39FB9B57D0D436680547178E3DED80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285DC9BB" w14:textId="77777777" w:rsidR="00304E26" w:rsidRPr="006B7596" w:rsidRDefault="00304E26" w:rsidP="002F348F">
      <w:pPr>
        <w:pStyle w:val="ListParagraph"/>
        <w:spacing w:before="15" w:line="276" w:lineRule="auto"/>
        <w:ind w:left="630" w:firstLine="0"/>
      </w:pPr>
    </w:p>
    <w:p w14:paraId="4D964C43" w14:textId="77777777" w:rsidR="00865377" w:rsidRPr="002F348F" w:rsidRDefault="00865377" w:rsidP="002F348F">
      <w:pPr>
        <w:tabs>
          <w:tab w:val="left" w:pos="601"/>
          <w:tab w:val="left" w:pos="4300"/>
          <w:tab w:val="left" w:pos="5409"/>
        </w:tabs>
        <w:spacing w:before="139" w:line="324" w:lineRule="auto"/>
        <w:ind w:right="684"/>
        <w:rPr>
          <w:sz w:val="24"/>
        </w:rPr>
      </w:pPr>
    </w:p>
    <w:p w14:paraId="08C7D602" w14:textId="7158BD01" w:rsidR="00F91D7A" w:rsidRDefault="00567401">
      <w:pPr>
        <w:spacing w:before="193"/>
        <w:ind w:left="140"/>
        <w:rPr>
          <w:i/>
        </w:rPr>
      </w:pPr>
      <w:r>
        <w:rPr>
          <w:i/>
        </w:rPr>
        <w:t>Please</w:t>
      </w:r>
      <w:r>
        <w:rPr>
          <w:i/>
          <w:spacing w:val="-1"/>
        </w:rPr>
        <w:t xml:space="preserve"> </w:t>
      </w:r>
      <w:r>
        <w:rPr>
          <w:i/>
        </w:rPr>
        <w:t>complete</w:t>
      </w:r>
      <w:r>
        <w:rPr>
          <w:i/>
          <w:spacing w:val="-3"/>
        </w:rPr>
        <w:t xml:space="preserve"> </w:t>
      </w:r>
      <w:r>
        <w:rPr>
          <w:i/>
        </w:rPr>
        <w:t>Section</w:t>
      </w:r>
      <w:r>
        <w:rPr>
          <w:i/>
          <w:spacing w:val="-3"/>
        </w:rPr>
        <w:t xml:space="preserve"> </w:t>
      </w:r>
      <w:r>
        <w:rPr>
          <w:i/>
        </w:rPr>
        <w:t>III,</w:t>
      </w:r>
      <w:r>
        <w:rPr>
          <w:i/>
          <w:spacing w:val="-2"/>
        </w:rPr>
        <w:t xml:space="preserve"> </w:t>
      </w:r>
      <w:r>
        <w:rPr>
          <w:i/>
        </w:rPr>
        <w:t>regardles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your selections in Section</w:t>
      </w:r>
      <w:r>
        <w:rPr>
          <w:i/>
          <w:spacing w:val="-3"/>
        </w:rPr>
        <w:t xml:space="preserve"> </w:t>
      </w:r>
      <w:r>
        <w:rPr>
          <w:i/>
        </w:rPr>
        <w:t>II.</w:t>
      </w:r>
    </w:p>
    <w:p w14:paraId="08C7D604" w14:textId="678253F1" w:rsidR="00F91D7A" w:rsidRPr="006C15F4" w:rsidRDefault="00567401">
      <w:pPr>
        <w:pStyle w:val="Heading2"/>
        <w:spacing w:before="77"/>
        <w:rPr>
          <w:sz w:val="32"/>
          <w:szCs w:val="32"/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II</w:t>
      </w:r>
    </w:p>
    <w:p w14:paraId="08C7D605" w14:textId="77777777" w:rsidR="00F91D7A" w:rsidRPr="006C15F4" w:rsidRDefault="00F91D7A">
      <w:pPr>
        <w:pStyle w:val="BodyText"/>
        <w:spacing w:before="8"/>
        <w:rPr>
          <w:b/>
          <w:i/>
          <w:sz w:val="36"/>
          <w:szCs w:val="36"/>
        </w:rPr>
      </w:pPr>
    </w:p>
    <w:p w14:paraId="20CED89D" w14:textId="217A0D20" w:rsidR="003E0314" w:rsidRPr="003E0314" w:rsidRDefault="00567401" w:rsidP="00086650">
      <w:pPr>
        <w:pStyle w:val="ListParagraph"/>
        <w:numPr>
          <w:ilvl w:val="0"/>
          <w:numId w:val="12"/>
        </w:numPr>
        <w:tabs>
          <w:tab w:val="left" w:pos="388"/>
          <w:tab w:val="left" w:pos="3627"/>
          <w:tab w:val="left" w:pos="4409"/>
        </w:tabs>
        <w:spacing w:before="94"/>
        <w:ind w:right="5708"/>
      </w:pPr>
      <w:r w:rsidRPr="00086650">
        <w:rPr>
          <w:b/>
        </w:rPr>
        <w:t>Containment equipment</w:t>
      </w:r>
      <w:r w:rsidRPr="00086650">
        <w:rPr>
          <w:b/>
          <w:spacing w:val="1"/>
        </w:rPr>
        <w:t xml:space="preserve"> </w:t>
      </w:r>
      <w:r w:rsidRPr="00086650">
        <w:rPr>
          <w:b/>
        </w:rPr>
        <w:t>available:</w:t>
      </w:r>
      <w:r w:rsidRPr="00086650">
        <w:rPr>
          <w:b/>
          <w:spacing w:val="1"/>
        </w:rPr>
        <w:t xml:space="preserve"> </w:t>
      </w:r>
    </w:p>
    <w:p w14:paraId="38076898" w14:textId="45A6887C" w:rsidR="003362D5" w:rsidRDefault="00567401" w:rsidP="003E0314">
      <w:pPr>
        <w:pStyle w:val="ListParagraph"/>
        <w:tabs>
          <w:tab w:val="left" w:pos="388"/>
          <w:tab w:val="left" w:pos="3627"/>
          <w:tab w:val="left" w:pos="4409"/>
        </w:tabs>
        <w:spacing w:before="94"/>
        <w:ind w:right="5708" w:firstLine="0"/>
      </w:pP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cabinet:</w:t>
      </w:r>
      <w:r w:rsidR="003362D5">
        <w:t xml:space="preserve">    </w:t>
      </w:r>
      <w:sdt>
        <w:sdtPr>
          <w:id w:val="14491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14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Yes    </w:t>
      </w:r>
      <w:sdt>
        <w:sdtPr>
          <w:id w:val="4612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No</w:t>
      </w:r>
    </w:p>
    <w:p w14:paraId="54CD1F20" w14:textId="3BF14BA3" w:rsidR="003362D5" w:rsidRPr="00447EAB" w:rsidRDefault="003362D5" w:rsidP="00447EAB">
      <w:pPr>
        <w:pStyle w:val="ListParagraph"/>
        <w:tabs>
          <w:tab w:val="left" w:pos="10080"/>
        </w:tabs>
        <w:spacing w:before="94"/>
        <w:ind w:right="410" w:firstLine="0"/>
        <w:rPr>
          <w:u w:val="single"/>
        </w:rPr>
      </w:pPr>
      <w:r w:rsidRPr="00E06BF3">
        <w:rPr>
          <w:noProof/>
          <w:color w:val="1F497D" w:themeColor="text2"/>
        </w:rPr>
        <w:t xml:space="preserve">Location </w:t>
      </w:r>
      <w:r w:rsidR="00625938" w:rsidRPr="00E06BF3">
        <w:rPr>
          <w:noProof/>
          <w:color w:val="1F497D" w:themeColor="text2"/>
        </w:rPr>
        <w:t xml:space="preserve">of BSC </w:t>
      </w:r>
      <w:r w:rsidR="007C6EC3">
        <w:rPr>
          <w:noProof/>
          <w:color w:val="1F497D" w:themeColor="text2"/>
        </w:rPr>
        <w:t xml:space="preserve">used </w:t>
      </w:r>
      <w:r w:rsidRPr="00E06BF3">
        <w:rPr>
          <w:noProof/>
          <w:color w:val="1F497D" w:themeColor="text2"/>
        </w:rPr>
        <w:t>(Building and Room</w:t>
      </w:r>
      <w:r w:rsidR="00447EAB" w:rsidRPr="00E06BF3">
        <w:rPr>
          <w:noProof/>
          <w:color w:val="1F497D" w:themeColor="text2"/>
        </w:rPr>
        <w:t>)</w:t>
      </w:r>
      <w:r w:rsidR="00447EAB" w:rsidRPr="00D950F3">
        <w:rPr>
          <w:noProof/>
        </w:rPr>
        <w:t xml:space="preserve">:  </w:t>
      </w:r>
      <w:sdt>
        <w:sdtPr>
          <w:rPr>
            <w:rStyle w:val="Style10"/>
          </w:rPr>
          <w:alias w:val="U"/>
          <w:tag w:val="U"/>
          <w:id w:val="1423770163"/>
          <w:placeholder>
            <w:docPart w:val="468305E5EADD40EA8F4A5DDC38E145C0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09095FD9" w14:textId="1EAF87CC" w:rsidR="003E0314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r w:rsidRPr="00E06BF3">
        <w:rPr>
          <w:color w:val="1F497D" w:themeColor="text2"/>
        </w:rPr>
        <w:t xml:space="preserve">BSC  </w:t>
      </w:r>
      <w:r w:rsidR="003362D5" w:rsidRPr="00E06BF3">
        <w:rPr>
          <w:color w:val="1F497D" w:themeColor="text2"/>
        </w:rPr>
        <w:t>ID number</w:t>
      </w:r>
      <w:r w:rsidR="00447EAB" w:rsidRPr="00D950F3">
        <w:t xml:space="preserve">:  </w:t>
      </w:r>
      <w:sdt>
        <w:sdtPr>
          <w:rPr>
            <w:rStyle w:val="Style10"/>
          </w:rPr>
          <w:alias w:val="U"/>
          <w:tag w:val="U"/>
          <w:id w:val="-1222439118"/>
          <w:placeholder>
            <w:docPart w:val="0B15A8D3F88E4AA6B7B2ED92E510CC5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676CF014" w14:textId="27AEA4A4" w:rsidR="003362D5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r w:rsidRPr="00E06BF3">
        <w:rPr>
          <w:color w:val="1F497D" w:themeColor="text2"/>
        </w:rPr>
        <w:t>D</w:t>
      </w:r>
      <w:r w:rsidR="00567401" w:rsidRPr="00E06BF3">
        <w:rPr>
          <w:color w:val="1F497D" w:themeColor="text2"/>
        </w:rPr>
        <w:t>ate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of</w:t>
      </w:r>
      <w:r w:rsidR="00567401" w:rsidRPr="00E06BF3">
        <w:rPr>
          <w:color w:val="1F497D" w:themeColor="text2"/>
          <w:spacing w:val="1"/>
        </w:rPr>
        <w:t xml:space="preserve"> </w:t>
      </w:r>
      <w:r w:rsidR="00567401" w:rsidRPr="00E06BF3">
        <w:rPr>
          <w:color w:val="1F497D" w:themeColor="text2"/>
        </w:rPr>
        <w:t>last BSC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certification</w:t>
      </w:r>
      <w:r w:rsidR="00447EAB" w:rsidRPr="00D950F3">
        <w:t xml:space="preserve">:  </w:t>
      </w:r>
      <w:sdt>
        <w:sdtPr>
          <w:rPr>
            <w:rStyle w:val="Style10"/>
          </w:rPr>
          <w:alias w:val="U"/>
          <w:tag w:val="U"/>
          <w:id w:val="-1088386321"/>
          <w:placeholder>
            <w:docPart w:val="462AAD21C02D444C823419E080A0B22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28B7871D" w14:textId="77777777" w:rsidR="007C6EC3" w:rsidRDefault="007C6EC3" w:rsidP="00252E6D">
      <w:pPr>
        <w:pStyle w:val="BodyText"/>
        <w:spacing w:before="2" w:line="276" w:lineRule="auto"/>
        <w:ind w:left="591"/>
        <w:rPr>
          <w:color w:val="1F497D" w:themeColor="text2"/>
        </w:rPr>
      </w:pPr>
    </w:p>
    <w:p w14:paraId="08C7D607" w14:textId="32EF7DBD" w:rsidR="00F91D7A" w:rsidRDefault="00567401" w:rsidP="00252E6D">
      <w:pPr>
        <w:pStyle w:val="BodyText"/>
        <w:spacing w:before="2" w:line="276" w:lineRule="auto"/>
        <w:ind w:left="591"/>
      </w:pPr>
      <w:r w:rsidRPr="00E06BF3">
        <w:rPr>
          <w:color w:val="1F497D" w:themeColor="text2"/>
        </w:rPr>
        <w:t>Containment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centrifuge</w:t>
      </w:r>
      <w:r w:rsidR="003E0314" w:rsidRPr="00E06BF3">
        <w:rPr>
          <w:color w:val="1F497D" w:themeColor="text2"/>
        </w:rPr>
        <w:t xml:space="preserve"> used </w:t>
      </w:r>
      <w:r>
        <w:t>:</w:t>
      </w:r>
      <w:r w:rsidR="003362D5">
        <w:t xml:space="preserve">   </w:t>
      </w:r>
      <w:sdt>
        <w:sdtPr>
          <w:id w:val="108132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Yes   </w:t>
      </w:r>
      <w:sdt>
        <w:sdtPr>
          <w:id w:val="-13043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>No</w:t>
      </w:r>
    </w:p>
    <w:p w14:paraId="1DDF03BA" w14:textId="6F570384" w:rsidR="00EE06E1" w:rsidRPr="00E06BF3" w:rsidRDefault="00EE06E1" w:rsidP="00252E6D">
      <w:pPr>
        <w:pStyle w:val="BodyText"/>
        <w:spacing w:before="2" w:line="276" w:lineRule="auto"/>
        <w:ind w:left="591"/>
        <w:rPr>
          <w:color w:val="1F497D" w:themeColor="text2"/>
        </w:rPr>
      </w:pPr>
      <w:r w:rsidRPr="00E06BF3">
        <w:rPr>
          <w:color w:val="1F497D" w:themeColor="text2"/>
        </w:rPr>
        <w:t xml:space="preserve">Location of containment centrifuge: </w:t>
      </w:r>
      <w:sdt>
        <w:sdtPr>
          <w:rPr>
            <w:rStyle w:val="Style10"/>
          </w:rPr>
          <w:alias w:val="U"/>
          <w:tag w:val="U"/>
          <w:id w:val="-374005827"/>
          <w:placeholder>
            <w:docPart w:val="8CF8529B0F1E42C3A029452FFFD23BF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08C7D608" w14:textId="6BD97329" w:rsidR="00F91D7A" w:rsidRDefault="00567401">
      <w:pPr>
        <w:pStyle w:val="BodyText"/>
        <w:tabs>
          <w:tab w:val="left" w:pos="9147"/>
        </w:tabs>
        <w:spacing w:before="20"/>
        <w:ind w:left="590"/>
        <w:rPr>
          <w:color w:val="1F497D" w:themeColor="text2"/>
        </w:rPr>
      </w:pPr>
      <w:r w:rsidRPr="00E06BF3">
        <w:rPr>
          <w:color w:val="1F497D" w:themeColor="text2"/>
        </w:rPr>
        <w:t>Other</w:t>
      </w:r>
      <w:r w:rsidR="00086650" w:rsidRPr="00E06BF3">
        <w:rPr>
          <w:color w:val="1F497D" w:themeColor="text2"/>
        </w:rPr>
        <w:t xml:space="preserve"> containment equipment used</w:t>
      </w:r>
      <w:r w:rsidRPr="00E06BF3">
        <w:rPr>
          <w:color w:val="1F497D" w:themeColor="text2"/>
        </w:rPr>
        <w:t>:</w:t>
      </w:r>
      <w:r>
        <w:rPr>
          <w:spacing w:val="-3"/>
        </w:rPr>
        <w:t xml:space="preserve"> </w:t>
      </w:r>
      <w:r w:rsidR="00F10F9E" w:rsidRPr="00A61828">
        <w:rPr>
          <w:spacing w:val="25"/>
        </w:rPr>
        <w:t xml:space="preserve"> </w:t>
      </w:r>
      <w:r w:rsidR="00F10F9E" w:rsidRPr="00D950F3">
        <w:t xml:space="preserve"> </w:t>
      </w:r>
      <w:sdt>
        <w:sdtPr>
          <w:rPr>
            <w:rStyle w:val="Style10"/>
          </w:rPr>
          <w:alias w:val="U"/>
          <w:tag w:val="U"/>
          <w:id w:val="2071614677"/>
          <w:placeholder>
            <w:docPart w:val="35162D4628264709BC6844E800229FD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111DFCB3" w14:textId="77777777" w:rsidR="00C45FEF" w:rsidRDefault="00C45FEF">
      <w:pPr>
        <w:pStyle w:val="BodyText"/>
        <w:tabs>
          <w:tab w:val="left" w:pos="9147"/>
        </w:tabs>
        <w:spacing w:before="20"/>
        <w:ind w:left="590"/>
        <w:rPr>
          <w:rFonts w:ascii="Times New Roman"/>
        </w:rPr>
      </w:pPr>
    </w:p>
    <w:p w14:paraId="08C7D609" w14:textId="01CF1146" w:rsidR="00F91D7A" w:rsidRPr="00C45FEF" w:rsidRDefault="002A3BA4" w:rsidP="005D7795">
      <w:pPr>
        <w:pStyle w:val="BodyText"/>
        <w:numPr>
          <w:ilvl w:val="0"/>
          <w:numId w:val="12"/>
        </w:numPr>
        <w:tabs>
          <w:tab w:val="left" w:pos="10248"/>
        </w:tabs>
        <w:spacing w:before="60"/>
        <w:rPr>
          <w:rFonts w:ascii="Times New Roman"/>
        </w:rPr>
      </w:pPr>
      <w:r w:rsidRPr="005D7795">
        <w:rPr>
          <w:b/>
          <w:bCs/>
        </w:rPr>
        <w:t xml:space="preserve">List </w:t>
      </w:r>
      <w:r w:rsidR="00567401" w:rsidRPr="005D7795">
        <w:rPr>
          <w:b/>
          <w:bCs/>
        </w:rPr>
        <w:t>Shared/Core</w:t>
      </w:r>
      <w:r w:rsidR="00567401" w:rsidRPr="005D7795">
        <w:rPr>
          <w:b/>
          <w:bCs/>
          <w:spacing w:val="13"/>
        </w:rPr>
        <w:t xml:space="preserve"> </w:t>
      </w:r>
      <w:r w:rsidR="00567401" w:rsidRPr="005D7795">
        <w:rPr>
          <w:b/>
          <w:bCs/>
        </w:rPr>
        <w:t>Facility</w:t>
      </w:r>
      <w:r w:rsidR="00086650" w:rsidRPr="005D7795">
        <w:rPr>
          <w:b/>
          <w:bCs/>
        </w:rPr>
        <w:t xml:space="preserve"> </w:t>
      </w:r>
      <w:r w:rsidR="00367AAB" w:rsidRPr="005D7795">
        <w:rPr>
          <w:b/>
          <w:bCs/>
        </w:rPr>
        <w:t>if used</w:t>
      </w:r>
      <w:r w:rsidR="00367AAB" w:rsidRPr="00E06BF3">
        <w:rPr>
          <w:color w:val="1F497D" w:themeColor="text2"/>
        </w:rPr>
        <w:t>:</w:t>
      </w:r>
      <w:r w:rsidR="00567401">
        <w:rPr>
          <w:spacing w:val="-3"/>
        </w:rPr>
        <w:t xml:space="preserve"> </w:t>
      </w:r>
      <w:r w:rsidR="00F10F9E" w:rsidRPr="00A61828">
        <w:rPr>
          <w:spacing w:val="25"/>
        </w:rPr>
        <w:t xml:space="preserve"> </w:t>
      </w:r>
      <w:r w:rsidR="00F10F9E" w:rsidRPr="00D950F3">
        <w:t xml:space="preserve"> </w:t>
      </w:r>
      <w:sdt>
        <w:sdtPr>
          <w:rPr>
            <w:rStyle w:val="Style10"/>
          </w:rPr>
          <w:alias w:val="U"/>
          <w:tag w:val="U"/>
          <w:id w:val="572780856"/>
          <w:placeholder>
            <w:docPart w:val="F1F656BEBF53442BBDA59EF882FEA59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3B908A7C" w14:textId="77777777" w:rsidR="00C45FEF" w:rsidRDefault="00C45FEF" w:rsidP="00C45FEF">
      <w:pPr>
        <w:pStyle w:val="BodyText"/>
        <w:tabs>
          <w:tab w:val="left" w:pos="10248"/>
        </w:tabs>
        <w:spacing w:before="60"/>
        <w:ind w:left="499"/>
        <w:rPr>
          <w:rFonts w:ascii="Times New Roman"/>
        </w:rPr>
      </w:pPr>
    </w:p>
    <w:p w14:paraId="08C7D60A" w14:textId="23C164C6" w:rsidR="00F91D7A" w:rsidRPr="00086650" w:rsidRDefault="00011D21" w:rsidP="00086650">
      <w:pPr>
        <w:pStyle w:val="ListParagraph"/>
        <w:numPr>
          <w:ilvl w:val="0"/>
          <w:numId w:val="12"/>
        </w:numPr>
        <w:tabs>
          <w:tab w:val="left" w:pos="384"/>
        </w:tabs>
        <w:spacing w:before="203"/>
        <w:rPr>
          <w:b/>
        </w:rPr>
      </w:pPr>
      <w:r>
        <w:rPr>
          <w:b/>
        </w:rPr>
        <w:t xml:space="preserve"> </w:t>
      </w:r>
      <w:r w:rsidR="00567401" w:rsidRPr="00086650">
        <w:rPr>
          <w:b/>
        </w:rPr>
        <w:t>If</w:t>
      </w:r>
      <w:r w:rsidR="00567401" w:rsidRPr="00086650">
        <w:rPr>
          <w:b/>
          <w:spacing w:val="-2"/>
        </w:rPr>
        <w:t xml:space="preserve"> </w:t>
      </w:r>
      <w:r w:rsidR="00567401" w:rsidRPr="00086650">
        <w:rPr>
          <w:b/>
        </w:rPr>
        <w:t>live</w:t>
      </w:r>
      <w:r w:rsidR="00567401" w:rsidRPr="00086650">
        <w:rPr>
          <w:b/>
          <w:spacing w:val="-1"/>
        </w:rPr>
        <w:t xml:space="preserve"> </w:t>
      </w:r>
      <w:r w:rsidR="00567401" w:rsidRPr="00086650">
        <w:rPr>
          <w:b/>
        </w:rPr>
        <w:t>vertebrate</w:t>
      </w:r>
      <w:r w:rsidR="00567401" w:rsidRPr="00086650">
        <w:rPr>
          <w:b/>
          <w:spacing w:val="-1"/>
        </w:rPr>
        <w:t xml:space="preserve"> </w:t>
      </w:r>
      <w:r w:rsidR="00567401" w:rsidRPr="00086650">
        <w:rPr>
          <w:b/>
        </w:rPr>
        <w:t>animals are</w:t>
      </w:r>
      <w:r w:rsidR="00567401" w:rsidRPr="00086650">
        <w:rPr>
          <w:b/>
          <w:spacing w:val="-1"/>
        </w:rPr>
        <w:t xml:space="preserve"> </w:t>
      </w:r>
      <w:r w:rsidR="00567401" w:rsidRPr="00086650">
        <w:rPr>
          <w:b/>
        </w:rPr>
        <w:t>involved:</w:t>
      </w:r>
    </w:p>
    <w:p w14:paraId="08C7D60B" w14:textId="5F0F2719" w:rsidR="00F91D7A" w:rsidRDefault="00567401" w:rsidP="00252E6D">
      <w:pPr>
        <w:pStyle w:val="BodyText"/>
        <w:tabs>
          <w:tab w:val="left" w:pos="10244"/>
        </w:tabs>
        <w:spacing w:before="117" w:line="360" w:lineRule="auto"/>
        <w:ind w:left="591"/>
        <w:rPr>
          <w:rFonts w:ascii="Times New Roman"/>
        </w:rPr>
      </w:pPr>
      <w:r w:rsidRPr="00E06BF3">
        <w:rPr>
          <w:color w:val="1F497D" w:themeColor="text2"/>
        </w:rPr>
        <w:t>Animal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-13"/>
        </w:rPr>
        <w:t xml:space="preserve"> </w:t>
      </w:r>
      <w:r w:rsidRPr="00D950F3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486782667"/>
          <w:placeholder>
            <w:docPart w:val="397356B4B0CA4DB49867601C121F637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D3817" w:rsidRPr="004452E4">
            <w:rPr>
              <w:rStyle w:val="PlaceholderText"/>
            </w:rPr>
            <w:t>Click or tap here to enter text.</w:t>
          </w:r>
        </w:sdtContent>
      </w:sdt>
    </w:p>
    <w:p w14:paraId="08C7D60C" w14:textId="01291F53" w:rsidR="00F91D7A" w:rsidRDefault="00567401" w:rsidP="00252E6D">
      <w:pPr>
        <w:pStyle w:val="BodyText"/>
        <w:tabs>
          <w:tab w:val="left" w:pos="10239"/>
        </w:tabs>
        <w:spacing w:line="360" w:lineRule="auto"/>
        <w:ind w:left="591"/>
        <w:rPr>
          <w:rFonts w:ascii="Times New Roman"/>
        </w:rPr>
      </w:pPr>
      <w:r w:rsidRPr="00E06BF3">
        <w:rPr>
          <w:color w:val="1F497D" w:themeColor="text2"/>
        </w:rPr>
        <w:t>Animal</w:t>
      </w:r>
      <w:r w:rsidRPr="00E06BF3">
        <w:rPr>
          <w:color w:val="1F497D" w:themeColor="text2"/>
          <w:spacing w:val="-7"/>
        </w:rPr>
        <w:t xml:space="preserve"> </w:t>
      </w:r>
      <w:r w:rsidRPr="00E06BF3">
        <w:rPr>
          <w:color w:val="1F497D" w:themeColor="text2"/>
        </w:rPr>
        <w:t>housing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location</w:t>
      </w:r>
      <w:r w:rsidR="00367AAB">
        <w:rPr>
          <w:color w:val="1F497D" w:themeColor="text2"/>
        </w:rPr>
        <w:t>(s)</w:t>
      </w:r>
      <w:r w:rsidRPr="00E06BF3">
        <w:rPr>
          <w:color w:val="1F497D" w:themeColor="text2"/>
        </w:rPr>
        <w:t>:</w:t>
      </w:r>
      <w:r>
        <w:t xml:space="preserve"> </w:t>
      </w:r>
      <w:r>
        <w:rPr>
          <w:spacing w:val="-1"/>
        </w:rPr>
        <w:t xml:space="preserve"> </w:t>
      </w:r>
      <w:r w:rsidRPr="00D950F3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2064910728"/>
          <w:placeholder>
            <w:docPart w:val="94AB698BC1454D0B91C93907807F971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D3817" w:rsidRPr="004452E4">
            <w:rPr>
              <w:rStyle w:val="PlaceholderText"/>
            </w:rPr>
            <w:t>Click or tap here to enter text.</w:t>
          </w:r>
        </w:sdtContent>
      </w:sdt>
    </w:p>
    <w:p w14:paraId="23F9C083" w14:textId="128D48AE" w:rsidR="003362D5" w:rsidRDefault="00B23919">
      <w:pPr>
        <w:pStyle w:val="BodyText"/>
        <w:spacing w:before="11"/>
        <w:rPr>
          <w:rFonts w:ascii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9FEDF" wp14:editId="53238BA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97143" cy="28049"/>
                <wp:effectExtent l="38100" t="38100" r="70485" b="86360"/>
                <wp:wrapNone/>
                <wp:docPr id="428637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29AF9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9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DEDB032" w14:textId="77777777" w:rsidR="00B23919" w:rsidRDefault="00B23919">
      <w:pPr>
        <w:pStyle w:val="BodyText"/>
        <w:spacing w:before="11"/>
        <w:rPr>
          <w:rFonts w:ascii="Times New Roman"/>
        </w:rPr>
      </w:pPr>
    </w:p>
    <w:p w14:paraId="296F194F" w14:textId="05FE1934" w:rsidR="00086650" w:rsidRPr="00E06BF3" w:rsidRDefault="00567401" w:rsidP="009A755C">
      <w:pPr>
        <w:pStyle w:val="ListParagraph"/>
        <w:numPr>
          <w:ilvl w:val="0"/>
          <w:numId w:val="12"/>
        </w:numPr>
        <w:tabs>
          <w:tab w:val="left" w:pos="386"/>
        </w:tabs>
        <w:ind w:right="266"/>
        <w:rPr>
          <w:i/>
          <w:color w:val="1F497D" w:themeColor="text2"/>
        </w:rPr>
      </w:pPr>
      <w:r>
        <w:rPr>
          <w:b/>
        </w:rPr>
        <w:t xml:space="preserve">Overview. </w:t>
      </w:r>
      <w:r w:rsidRPr="00E06BF3">
        <w:rPr>
          <w:color w:val="1F497D" w:themeColor="text2"/>
        </w:rPr>
        <w:t>Please describe the experimental design and purpose/objectives of your research,</w:t>
      </w:r>
      <w:r w:rsidRPr="00E06BF3">
        <w:rPr>
          <w:color w:val="1F497D" w:themeColor="text2"/>
          <w:spacing w:val="-60"/>
        </w:rPr>
        <w:t xml:space="preserve"> </w:t>
      </w:r>
      <w:r w:rsidRPr="00E06BF3">
        <w:rPr>
          <w:color w:val="1F497D" w:themeColor="text2"/>
        </w:rPr>
        <w:t xml:space="preserve">highlighting the methodology used and/or the use of </w:t>
      </w:r>
      <w:r w:rsidR="00911EFA">
        <w:rPr>
          <w:color w:val="1F497D" w:themeColor="text2"/>
        </w:rPr>
        <w:t xml:space="preserve">recombinant and/or </w:t>
      </w:r>
      <w:r w:rsidRPr="00E06BF3">
        <w:rPr>
          <w:color w:val="1F497D" w:themeColor="text2"/>
        </w:rPr>
        <w:t>infectious microorganisms if applicable.</w:t>
      </w:r>
    </w:p>
    <w:p w14:paraId="08C7D60E" w14:textId="60795CCB" w:rsidR="00F91D7A" w:rsidRDefault="009A755C" w:rsidP="00AC40A8">
      <w:pPr>
        <w:tabs>
          <w:tab w:val="left" w:pos="386"/>
        </w:tabs>
        <w:ind w:left="140" w:right="266"/>
        <w:rPr>
          <w:i/>
          <w:color w:val="1F497D" w:themeColor="text2"/>
        </w:rPr>
      </w:pPr>
      <w:r>
        <w:rPr>
          <w:color w:val="1F497D" w:themeColor="text2"/>
        </w:rPr>
        <w:tab/>
      </w:r>
      <w:r w:rsidR="00567401" w:rsidRPr="00E06BF3">
        <w:rPr>
          <w:color w:val="1F497D" w:themeColor="text2"/>
        </w:rPr>
        <w:t>Please</w:t>
      </w:r>
      <w:r w:rsidR="00567401" w:rsidRPr="00E06BF3">
        <w:rPr>
          <w:color w:val="1F497D" w:themeColor="text2"/>
          <w:spacing w:val="1"/>
        </w:rPr>
        <w:t xml:space="preserve"> </w:t>
      </w:r>
      <w:r w:rsidR="0066134A">
        <w:rPr>
          <w:color w:val="1F497D" w:themeColor="text2"/>
        </w:rPr>
        <w:t>avoid jargon</w:t>
      </w:r>
      <w:r w:rsidR="00567401" w:rsidRPr="00E06BF3">
        <w:rPr>
          <w:color w:val="1F497D" w:themeColor="text2"/>
        </w:rPr>
        <w:t xml:space="preserve"> </w:t>
      </w:r>
      <w:r w:rsidR="009C31C7" w:rsidRPr="00E06BF3">
        <w:rPr>
          <w:color w:val="1F497D" w:themeColor="text2"/>
        </w:rPr>
        <w:t>terms</w:t>
      </w:r>
      <w:r w:rsidR="009C31C7">
        <w:rPr>
          <w:color w:val="1F497D" w:themeColor="text2"/>
        </w:rPr>
        <w:t xml:space="preserve"> </w:t>
      </w:r>
      <w:r w:rsidR="0066134A">
        <w:rPr>
          <w:color w:val="1F497D" w:themeColor="text2"/>
        </w:rPr>
        <w:t>and</w:t>
      </w:r>
      <w:r w:rsidR="00086650" w:rsidRPr="00E06BF3">
        <w:rPr>
          <w:color w:val="1F497D" w:themeColor="text2"/>
        </w:rPr>
        <w:t xml:space="preserve"> </w:t>
      </w:r>
      <w:r w:rsidR="00086650" w:rsidRPr="009C31C7">
        <w:rPr>
          <w:b/>
          <w:bCs/>
          <w:color w:val="1F497D" w:themeColor="text2"/>
        </w:rPr>
        <w:t>be specific</w:t>
      </w:r>
      <w:r w:rsidR="00567401" w:rsidRPr="00E06BF3">
        <w:rPr>
          <w:color w:val="1F497D" w:themeColor="text2"/>
        </w:rPr>
        <w:t>.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i/>
          <w:color w:val="1F497D" w:themeColor="text2"/>
        </w:rPr>
        <w:t>Do</w:t>
      </w:r>
      <w:r w:rsidR="00567401" w:rsidRPr="00E06BF3">
        <w:rPr>
          <w:i/>
          <w:color w:val="1F497D" w:themeColor="text2"/>
          <w:spacing w:val="-1"/>
        </w:rPr>
        <w:t xml:space="preserve"> </w:t>
      </w:r>
      <w:r w:rsidR="00567401" w:rsidRPr="00E06BF3">
        <w:rPr>
          <w:i/>
          <w:color w:val="1F497D" w:themeColor="text2"/>
        </w:rPr>
        <w:t>not cut</w:t>
      </w:r>
      <w:r w:rsidR="00567401" w:rsidRPr="00E06BF3">
        <w:rPr>
          <w:i/>
          <w:color w:val="1F497D" w:themeColor="text2"/>
          <w:spacing w:val="-1"/>
        </w:rPr>
        <w:t xml:space="preserve"> </w:t>
      </w:r>
      <w:r w:rsidR="00567401" w:rsidRPr="00E06BF3">
        <w:rPr>
          <w:i/>
          <w:color w:val="1F497D" w:themeColor="text2"/>
        </w:rPr>
        <w:t>and paste</w:t>
      </w:r>
      <w:r w:rsidR="00567401" w:rsidRPr="00E06BF3">
        <w:rPr>
          <w:i/>
          <w:color w:val="1F497D" w:themeColor="text2"/>
          <w:spacing w:val="-3"/>
        </w:rPr>
        <w:t xml:space="preserve"> </w:t>
      </w:r>
      <w:r w:rsidR="00567401" w:rsidRPr="00E06BF3">
        <w:rPr>
          <w:i/>
          <w:color w:val="1F497D" w:themeColor="text2"/>
        </w:rPr>
        <w:t>from</w:t>
      </w:r>
      <w:r w:rsidR="00567401" w:rsidRPr="00E06BF3">
        <w:rPr>
          <w:i/>
          <w:color w:val="1F497D" w:themeColor="text2"/>
          <w:spacing w:val="2"/>
        </w:rPr>
        <w:t xml:space="preserve"> </w:t>
      </w:r>
      <w:r w:rsidR="00567401" w:rsidRPr="00E06BF3">
        <w:rPr>
          <w:i/>
          <w:color w:val="1F497D" w:themeColor="text2"/>
        </w:rPr>
        <w:t>a</w:t>
      </w:r>
      <w:r w:rsidR="00567401" w:rsidRPr="00E06BF3">
        <w:rPr>
          <w:i/>
          <w:color w:val="1F497D" w:themeColor="text2"/>
          <w:spacing w:val="-3"/>
        </w:rPr>
        <w:t xml:space="preserve"> </w:t>
      </w:r>
      <w:r w:rsidR="00567401" w:rsidRPr="00E06BF3">
        <w:rPr>
          <w:i/>
          <w:color w:val="1F497D" w:themeColor="text2"/>
        </w:rPr>
        <w:t>grant</w:t>
      </w:r>
      <w:r w:rsidR="00567401" w:rsidRPr="00E06BF3">
        <w:rPr>
          <w:i/>
          <w:color w:val="1F497D" w:themeColor="text2"/>
          <w:spacing w:val="2"/>
        </w:rPr>
        <w:t xml:space="preserve"> </w:t>
      </w:r>
      <w:r w:rsidR="00567401" w:rsidRPr="00E06BF3">
        <w:rPr>
          <w:i/>
          <w:color w:val="1F497D" w:themeColor="text2"/>
        </w:rPr>
        <w:t>application.</w:t>
      </w:r>
    </w:p>
    <w:p w14:paraId="7EBA8581" w14:textId="77777777" w:rsidR="009A755C" w:rsidRDefault="009A755C" w:rsidP="00AC40A8">
      <w:pPr>
        <w:tabs>
          <w:tab w:val="left" w:pos="386"/>
        </w:tabs>
        <w:ind w:left="140" w:right="266"/>
        <w:rPr>
          <w:i/>
          <w:color w:val="1F497D" w:themeColor="text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9A755C" w14:paraId="71829762" w14:textId="77777777" w:rsidTr="001C7AFF">
        <w:tc>
          <w:tcPr>
            <w:tcW w:w="10080" w:type="dxa"/>
          </w:tcPr>
          <w:p w14:paraId="1669BCF4" w14:textId="361AAFC4" w:rsidR="00B56E02" w:rsidRDefault="00B56E02" w:rsidP="00086650">
            <w:pPr>
              <w:pStyle w:val="BodyText"/>
              <w:spacing w:before="11"/>
              <w:rPr>
                <w:b/>
              </w:rPr>
            </w:pPr>
          </w:p>
        </w:tc>
      </w:tr>
    </w:tbl>
    <w:p w14:paraId="2C1B4C23" w14:textId="18ECF561" w:rsidR="001B74A6" w:rsidRDefault="001B74A6" w:rsidP="00086650">
      <w:pPr>
        <w:pStyle w:val="BodyText"/>
        <w:spacing w:before="11"/>
        <w:rPr>
          <w:b/>
        </w:rPr>
      </w:pPr>
    </w:p>
    <w:p w14:paraId="1C56C2B1" w14:textId="18992701" w:rsidR="001B74A6" w:rsidRDefault="0072037E" w:rsidP="00086650">
      <w:pPr>
        <w:pStyle w:val="BodyText"/>
        <w:spacing w:before="1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A1BFE" wp14:editId="010D43B0">
                <wp:simplePos x="0" y="0"/>
                <wp:positionH relativeFrom="column">
                  <wp:posOffset>103781</wp:posOffset>
                </wp:positionH>
                <wp:positionV relativeFrom="paragraph">
                  <wp:posOffset>106816</wp:posOffset>
                </wp:positionV>
                <wp:extent cx="6597143" cy="28049"/>
                <wp:effectExtent l="38100" t="38100" r="70485" b="86360"/>
                <wp:wrapNone/>
                <wp:docPr id="11217831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653C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8.4pt" to="527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8B2BF6E" w14:textId="77777777" w:rsidR="0072037E" w:rsidRDefault="0072037E" w:rsidP="00086650">
      <w:pPr>
        <w:pStyle w:val="BodyText"/>
        <w:spacing w:before="11"/>
        <w:rPr>
          <w:b/>
        </w:rPr>
      </w:pPr>
    </w:p>
    <w:p w14:paraId="591889DB" w14:textId="0C6D6C15" w:rsidR="001B74A6" w:rsidRPr="00E06BF3" w:rsidRDefault="002745E9" w:rsidP="00086650">
      <w:pPr>
        <w:pStyle w:val="BodyText"/>
        <w:numPr>
          <w:ilvl w:val="0"/>
          <w:numId w:val="12"/>
        </w:numPr>
        <w:spacing w:before="11"/>
        <w:rPr>
          <w:color w:val="1F497D" w:themeColor="text2"/>
        </w:rPr>
      </w:pPr>
      <w:r>
        <w:rPr>
          <w:b/>
        </w:rPr>
        <w:t>Hazard</w:t>
      </w:r>
      <w:r w:rsidR="00567401">
        <w:rPr>
          <w:b/>
        </w:rPr>
        <w:t xml:space="preserve"> Assessment and Control. </w:t>
      </w:r>
      <w:r w:rsidR="00567401" w:rsidRPr="00E06BF3">
        <w:rPr>
          <w:color w:val="1F497D" w:themeColor="text2"/>
        </w:rPr>
        <w:t xml:space="preserve">Please provide a protocol-specific </w:t>
      </w:r>
      <w:r>
        <w:rPr>
          <w:color w:val="1F497D" w:themeColor="text2"/>
        </w:rPr>
        <w:t>hazard</w:t>
      </w:r>
      <w:r w:rsidR="00567401" w:rsidRPr="00E06BF3">
        <w:rPr>
          <w:color w:val="1F497D" w:themeColor="text2"/>
        </w:rPr>
        <w:t xml:space="preserve"> assessment. </w:t>
      </w:r>
    </w:p>
    <w:p w14:paraId="181BF7A1" w14:textId="48E27D77" w:rsidR="00086650" w:rsidRPr="00E06BF3" w:rsidRDefault="00567401" w:rsidP="001B74A6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Includ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consideration of agent pathogenicity, virulence, infectious dose, route of transmission, host range, and</w:t>
      </w:r>
      <w:r w:rsidR="00911EFA">
        <w:rPr>
          <w:color w:val="1F497D" w:themeColor="text2"/>
        </w:rPr>
        <w:t xml:space="preserve"> 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 xml:space="preserve">stability, as well as the likelihood of exposure and consequences of exposure. </w:t>
      </w:r>
    </w:p>
    <w:p w14:paraId="21F5160F" w14:textId="4E5F0B7D" w:rsidR="00AC1C2C" w:rsidRDefault="0056740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 xml:space="preserve">How will </w:t>
      </w:r>
      <w:r w:rsidR="00911EFA">
        <w:rPr>
          <w:color w:val="1F497D" w:themeColor="text2"/>
        </w:rPr>
        <w:t xml:space="preserve">the </w:t>
      </w:r>
      <w:r w:rsidRPr="00E06BF3">
        <w:rPr>
          <w:color w:val="1F497D" w:themeColor="text2"/>
        </w:rPr>
        <w:t xml:space="preserve">identified </w:t>
      </w:r>
      <w:r w:rsidR="00911EFA">
        <w:rPr>
          <w:color w:val="1F497D" w:themeColor="text2"/>
        </w:rPr>
        <w:t>hazards</w:t>
      </w:r>
      <w:r w:rsidR="00086650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controlled (e.g.,</w:t>
      </w:r>
      <w:r w:rsidRPr="00E06BF3">
        <w:rPr>
          <w:color w:val="1F497D" w:themeColor="text2"/>
          <w:spacing w:val="2"/>
        </w:rPr>
        <w:t xml:space="preserve"> </w:t>
      </w:r>
      <w:r w:rsidR="00744D3F">
        <w:rPr>
          <w:color w:val="1F497D" w:themeColor="text2"/>
        </w:rPr>
        <w:t>engineering controls</w:t>
      </w:r>
      <w:r w:rsidRPr="00E06BF3">
        <w:rPr>
          <w:color w:val="1F497D" w:themeColor="text2"/>
        </w:rPr>
        <w:t>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ork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practices,</w:t>
      </w:r>
      <w:r w:rsidR="00744D3F">
        <w:rPr>
          <w:color w:val="1F497D" w:themeColor="text2"/>
        </w:rPr>
        <w:t xml:space="preserve"> PPE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etc.)?</w:t>
      </w:r>
    </w:p>
    <w:p w14:paraId="58E7F43B" w14:textId="4DA54E88" w:rsidR="00AC1C2C" w:rsidRDefault="00EE06E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Include how potentially infectious wastes will be collected</w:t>
      </w:r>
      <w:r w:rsidR="002745E9">
        <w:rPr>
          <w:color w:val="1F497D" w:themeColor="text2"/>
        </w:rPr>
        <w:t>,</w:t>
      </w:r>
      <w:r w:rsidR="00977453">
        <w:rPr>
          <w:color w:val="1F497D" w:themeColor="text2"/>
        </w:rPr>
        <w:t xml:space="preserve"> </w:t>
      </w:r>
      <w:r w:rsidR="002745E9">
        <w:rPr>
          <w:color w:val="1F497D" w:themeColor="text2"/>
        </w:rPr>
        <w:t>inactivated</w:t>
      </w:r>
      <w:r w:rsidRPr="00E06BF3">
        <w:rPr>
          <w:color w:val="1F497D" w:themeColor="text2"/>
        </w:rPr>
        <w:t xml:space="preserve"> and disposed</w:t>
      </w:r>
      <w:r w:rsidR="00AC1C2C">
        <w:rPr>
          <w:color w:val="1F497D" w:themeColor="text2"/>
        </w:rPr>
        <w:t>.</w:t>
      </w:r>
    </w:p>
    <w:p w14:paraId="08C7D611" w14:textId="55915486" w:rsidR="00F91D7A" w:rsidRPr="00E06BF3" w:rsidRDefault="00485B3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Are there specific processes that should not be conducted by a lone worker? i.e. buddy system required for safety.</w:t>
      </w:r>
    </w:p>
    <w:p w14:paraId="78D5C716" w14:textId="77777777" w:rsidR="006C15F4" w:rsidRDefault="006C15F4" w:rsidP="00086650">
      <w:pPr>
        <w:pStyle w:val="BodyText"/>
        <w:spacing w:before="11"/>
        <w:ind w:left="499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080"/>
      </w:tblGrid>
      <w:tr w:rsidR="009A755C" w14:paraId="561040E4" w14:textId="77777777" w:rsidTr="001C7AFF">
        <w:tc>
          <w:tcPr>
            <w:tcW w:w="10080" w:type="dxa"/>
          </w:tcPr>
          <w:p w14:paraId="44463FF4" w14:textId="017BEEC2" w:rsidR="00C45FEF" w:rsidRDefault="00C45FEF" w:rsidP="00086650">
            <w:pPr>
              <w:pStyle w:val="BodyText"/>
              <w:spacing w:before="11"/>
            </w:pPr>
          </w:p>
        </w:tc>
      </w:tr>
    </w:tbl>
    <w:p w14:paraId="1EAF5C6A" w14:textId="77777777" w:rsidR="009A755C" w:rsidRDefault="009A755C" w:rsidP="00086650">
      <w:pPr>
        <w:pStyle w:val="BodyText"/>
        <w:spacing w:before="11"/>
        <w:ind w:left="499"/>
      </w:pPr>
    </w:p>
    <w:p w14:paraId="08C7D612" w14:textId="12EBF02C" w:rsidR="00F91D7A" w:rsidRDefault="00F91D7A">
      <w:pPr>
        <w:pStyle w:val="BodyText"/>
        <w:spacing w:before="10"/>
        <w:rPr>
          <w:sz w:val="19"/>
        </w:rPr>
      </w:pPr>
    </w:p>
    <w:p w14:paraId="49EC8ADF" w14:textId="6B4255E6" w:rsidR="00086650" w:rsidRDefault="00FE07C5">
      <w:pPr>
        <w:pStyle w:val="BodyText"/>
        <w:spacing w:before="10"/>
        <w:rPr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642E0" wp14:editId="2084D94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97143" cy="28049"/>
                <wp:effectExtent l="38100" t="38100" r="70485" b="86360"/>
                <wp:wrapNone/>
                <wp:docPr id="1691380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A1FA7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19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65E507C" w14:textId="77777777" w:rsidR="00FE07C5" w:rsidRDefault="00FE07C5">
      <w:pPr>
        <w:pStyle w:val="BodyText"/>
        <w:spacing w:before="10"/>
        <w:rPr>
          <w:sz w:val="19"/>
        </w:rPr>
      </w:pPr>
    </w:p>
    <w:p w14:paraId="7F840DAC" w14:textId="0AE3312F" w:rsidR="00625938" w:rsidRPr="005D7795" w:rsidRDefault="00567401" w:rsidP="005D7795">
      <w:pPr>
        <w:pStyle w:val="ListParagraph"/>
        <w:numPr>
          <w:ilvl w:val="0"/>
          <w:numId w:val="12"/>
        </w:numPr>
        <w:tabs>
          <w:tab w:val="left" w:pos="388"/>
        </w:tabs>
        <w:spacing w:before="75"/>
        <w:ind w:right="378"/>
        <w:rPr>
          <w:color w:val="1F497D" w:themeColor="text2"/>
        </w:rPr>
      </w:pPr>
      <w:r w:rsidRPr="005D7795">
        <w:rPr>
          <w:b/>
        </w:rPr>
        <w:t>Training.</w:t>
      </w:r>
      <w:r w:rsidRPr="005D7795">
        <w:rPr>
          <w:b/>
          <w:spacing w:val="-4"/>
        </w:rPr>
        <w:t xml:space="preserve"> </w:t>
      </w:r>
      <w:r w:rsidRPr="005D7795">
        <w:rPr>
          <w:color w:val="1F497D" w:themeColor="text2"/>
        </w:rPr>
        <w:t>Please</w:t>
      </w:r>
      <w:r w:rsidRPr="005D7795">
        <w:rPr>
          <w:color w:val="1F497D" w:themeColor="text2"/>
          <w:spacing w:val="-3"/>
        </w:rPr>
        <w:t xml:space="preserve"> </w:t>
      </w:r>
      <w:r w:rsidR="0066134A">
        <w:rPr>
          <w:color w:val="1F497D" w:themeColor="text2"/>
        </w:rPr>
        <w:t>list</w:t>
      </w:r>
      <w:r w:rsidRPr="005D7795">
        <w:rPr>
          <w:color w:val="1F497D" w:themeColor="text2"/>
          <w:spacing w:val="-3"/>
        </w:rPr>
        <w:t xml:space="preserve"> </w:t>
      </w:r>
      <w:r w:rsidR="00625938" w:rsidRPr="005D7795">
        <w:rPr>
          <w:color w:val="1F497D" w:themeColor="text2"/>
          <w:spacing w:val="-3"/>
        </w:rPr>
        <w:t xml:space="preserve">ALL </w:t>
      </w:r>
      <w:r w:rsidR="0066134A">
        <w:rPr>
          <w:color w:val="1F497D" w:themeColor="text2"/>
          <w:spacing w:val="-3"/>
        </w:rPr>
        <w:t xml:space="preserve">specific </w:t>
      </w:r>
      <w:r w:rsidRPr="005D7795">
        <w:rPr>
          <w:color w:val="1F497D" w:themeColor="text2"/>
        </w:rPr>
        <w:t>training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that</w:t>
      </w:r>
      <w:r w:rsidRPr="005D7795">
        <w:rPr>
          <w:color w:val="1F497D" w:themeColor="text2"/>
          <w:spacing w:val="-1"/>
        </w:rPr>
        <w:t xml:space="preserve"> </w:t>
      </w:r>
      <w:r w:rsidRPr="005D7795">
        <w:rPr>
          <w:color w:val="1F497D" w:themeColor="text2"/>
        </w:rPr>
        <w:t>will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be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provided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to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lab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staff</w:t>
      </w:r>
      <w:r w:rsidR="00EE06E1" w:rsidRPr="005D7795">
        <w:rPr>
          <w:color w:val="1F497D" w:themeColor="text2"/>
        </w:rPr>
        <w:t xml:space="preserve"> </w:t>
      </w:r>
      <w:r w:rsidR="0066134A">
        <w:rPr>
          <w:color w:val="1F497D" w:themeColor="text2"/>
        </w:rPr>
        <w:t xml:space="preserve">and qualifications of the lab specific trainer </w:t>
      </w:r>
      <w:r w:rsidR="00EE06E1" w:rsidRPr="005D7795">
        <w:rPr>
          <w:color w:val="1F497D" w:themeColor="text2"/>
        </w:rPr>
        <w:t xml:space="preserve">(EHS provided, </w:t>
      </w:r>
      <w:r w:rsidR="00485B31" w:rsidRPr="005D7795">
        <w:rPr>
          <w:color w:val="1F497D" w:themeColor="text2"/>
        </w:rPr>
        <w:t xml:space="preserve">online, </w:t>
      </w:r>
      <w:r w:rsidR="00EE06E1" w:rsidRPr="005D7795">
        <w:rPr>
          <w:color w:val="1F497D" w:themeColor="text2"/>
        </w:rPr>
        <w:t>lab specific, core facility required</w:t>
      </w:r>
      <w:r w:rsidR="0066134A">
        <w:rPr>
          <w:color w:val="1F497D" w:themeColor="text2"/>
        </w:rPr>
        <w:t>; trainer only PI or lab manager?</w:t>
      </w:r>
      <w:r w:rsidR="00EE06E1" w:rsidRPr="005D7795">
        <w:rPr>
          <w:color w:val="1F497D" w:themeColor="text2"/>
        </w:rPr>
        <w:t>)</w:t>
      </w:r>
      <w:r w:rsidRPr="005D7795">
        <w:rPr>
          <w:color w:val="1F497D" w:themeColor="text2"/>
        </w:rPr>
        <w:t>.</w:t>
      </w:r>
      <w:r w:rsidRPr="005D7795">
        <w:rPr>
          <w:color w:val="1F497D" w:themeColor="text2"/>
          <w:spacing w:val="-6"/>
        </w:rPr>
        <w:t xml:space="preserve"> </w:t>
      </w:r>
      <w:r w:rsidRPr="005D7795">
        <w:rPr>
          <w:color w:val="1F497D" w:themeColor="text2"/>
        </w:rPr>
        <w:t>T</w:t>
      </w:r>
      <w:r w:rsidR="00911EFA">
        <w:rPr>
          <w:color w:val="1F497D" w:themeColor="text2"/>
        </w:rPr>
        <w:t xml:space="preserve">raining </w:t>
      </w:r>
      <w:r w:rsidRPr="005D7795">
        <w:rPr>
          <w:color w:val="1F497D" w:themeColor="text2"/>
        </w:rPr>
        <w:t>should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include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potential</w:t>
      </w:r>
      <w:r w:rsidRPr="005D7795">
        <w:rPr>
          <w:color w:val="1F497D" w:themeColor="text2"/>
          <w:spacing w:val="-6"/>
        </w:rPr>
        <w:t xml:space="preserve"> </w:t>
      </w:r>
      <w:r w:rsidRPr="005D7795">
        <w:rPr>
          <w:color w:val="1F497D" w:themeColor="text2"/>
        </w:rPr>
        <w:t>for</w:t>
      </w:r>
      <w:r w:rsidR="00EE06E1" w:rsidRPr="005D7795">
        <w:rPr>
          <w:color w:val="1F497D" w:themeColor="text2"/>
        </w:rPr>
        <w:t xml:space="preserve"> </w:t>
      </w:r>
      <w:r w:rsidRPr="005D7795">
        <w:rPr>
          <w:color w:val="1F497D" w:themeColor="text2"/>
          <w:spacing w:val="-58"/>
        </w:rPr>
        <w:t xml:space="preserve"> </w:t>
      </w:r>
      <w:r w:rsidR="00EE06E1" w:rsidRPr="005D7795">
        <w:rPr>
          <w:color w:val="1F497D" w:themeColor="text2"/>
          <w:spacing w:val="-58"/>
        </w:rPr>
        <w:t xml:space="preserve">   </w:t>
      </w:r>
      <w:r w:rsidR="00EE06E1" w:rsidRPr="005D7795">
        <w:rPr>
          <w:color w:val="1F497D" w:themeColor="text2"/>
        </w:rPr>
        <w:t>zoonoses,</w:t>
      </w:r>
      <w:r w:rsidRPr="005D7795">
        <w:rPr>
          <w:color w:val="1F497D" w:themeColor="text2"/>
        </w:rPr>
        <w:t xml:space="preserve"> or lab acquired infections, considerations for </w:t>
      </w:r>
      <w:r w:rsidR="00EE06E1" w:rsidRPr="005D7795">
        <w:rPr>
          <w:color w:val="1F497D" w:themeColor="text2"/>
        </w:rPr>
        <w:t xml:space="preserve">staff with </w:t>
      </w:r>
      <w:r w:rsidR="001C7AFF" w:rsidRPr="005D7795">
        <w:rPr>
          <w:color w:val="1F497D" w:themeColor="text2"/>
        </w:rPr>
        <w:t>immuno-compromising</w:t>
      </w:r>
      <w:r w:rsidRPr="005D7795">
        <w:rPr>
          <w:color w:val="1F497D" w:themeColor="text2"/>
        </w:rPr>
        <w:t xml:space="preserve"> conditions, proper</w:t>
      </w:r>
      <w:r w:rsidRPr="005D7795">
        <w:rPr>
          <w:color w:val="1F497D" w:themeColor="text2"/>
          <w:spacing w:val="1"/>
        </w:rPr>
        <w:t xml:space="preserve"> </w:t>
      </w:r>
      <w:r w:rsidRPr="005D7795">
        <w:rPr>
          <w:color w:val="1F497D" w:themeColor="text2"/>
        </w:rPr>
        <w:t>operation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of</w:t>
      </w:r>
      <w:r w:rsidRPr="005D7795">
        <w:rPr>
          <w:color w:val="1F497D" w:themeColor="text2"/>
          <w:spacing w:val="-1"/>
        </w:rPr>
        <w:t xml:space="preserve"> </w:t>
      </w:r>
      <w:r w:rsidRPr="005D7795">
        <w:rPr>
          <w:color w:val="1F497D" w:themeColor="text2"/>
        </w:rPr>
        <w:t>lab</w:t>
      </w:r>
      <w:r w:rsidRPr="005D7795">
        <w:rPr>
          <w:color w:val="1F497D" w:themeColor="text2"/>
          <w:spacing w:val="-5"/>
        </w:rPr>
        <w:t xml:space="preserve"> </w:t>
      </w:r>
      <w:r w:rsidRPr="005D7795">
        <w:rPr>
          <w:color w:val="1F497D" w:themeColor="text2"/>
        </w:rPr>
        <w:t>equipment,</w:t>
      </w:r>
      <w:r w:rsidRPr="005D7795">
        <w:rPr>
          <w:color w:val="1F497D" w:themeColor="text2"/>
          <w:spacing w:val="-6"/>
        </w:rPr>
        <w:t xml:space="preserve"> </w:t>
      </w:r>
      <w:r w:rsidRPr="005D7795">
        <w:rPr>
          <w:color w:val="1F497D" w:themeColor="text2"/>
        </w:rPr>
        <w:t>general</w:t>
      </w:r>
      <w:r w:rsidRPr="005D7795">
        <w:rPr>
          <w:color w:val="1F497D" w:themeColor="text2"/>
          <w:spacing w:val="-2"/>
        </w:rPr>
        <w:t xml:space="preserve"> </w:t>
      </w:r>
      <w:r w:rsidRPr="005D7795">
        <w:rPr>
          <w:color w:val="1F497D" w:themeColor="text2"/>
        </w:rPr>
        <w:t>safety</w:t>
      </w:r>
      <w:r w:rsidRPr="005D7795">
        <w:rPr>
          <w:color w:val="1F497D" w:themeColor="text2"/>
          <w:spacing w:val="-5"/>
        </w:rPr>
        <w:t xml:space="preserve"> </w:t>
      </w:r>
      <w:r w:rsidRPr="005D7795">
        <w:rPr>
          <w:color w:val="1F497D" w:themeColor="text2"/>
        </w:rPr>
        <w:t>information,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reporting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requirements,</w:t>
      </w:r>
      <w:r w:rsidRPr="005D7795">
        <w:rPr>
          <w:color w:val="1F497D" w:themeColor="text2"/>
          <w:spacing w:val="-2"/>
        </w:rPr>
        <w:t xml:space="preserve"> </w:t>
      </w:r>
      <w:r w:rsidRPr="005D7795">
        <w:rPr>
          <w:color w:val="1F497D" w:themeColor="text2"/>
        </w:rPr>
        <w:t>etc.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Is</w:t>
      </w:r>
      <w:r w:rsidRPr="005D7795">
        <w:rPr>
          <w:color w:val="1F497D" w:themeColor="text2"/>
          <w:spacing w:val="-5"/>
        </w:rPr>
        <w:t xml:space="preserve"> </w:t>
      </w:r>
      <w:r w:rsidRPr="005D7795">
        <w:rPr>
          <w:color w:val="1F497D" w:themeColor="text2"/>
        </w:rPr>
        <w:t>there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a</w:t>
      </w:r>
      <w:r w:rsidRPr="005D7795">
        <w:rPr>
          <w:color w:val="1F497D" w:themeColor="text2"/>
          <w:spacing w:val="-4"/>
        </w:rPr>
        <w:t xml:space="preserve"> </w:t>
      </w:r>
      <w:r w:rsidRPr="005D7795">
        <w:rPr>
          <w:color w:val="1F497D" w:themeColor="text2"/>
        </w:rPr>
        <w:t>process</w:t>
      </w:r>
      <w:r w:rsidR="00625938" w:rsidRPr="005D7795">
        <w:rPr>
          <w:color w:val="1F497D" w:themeColor="text2"/>
        </w:rPr>
        <w:t xml:space="preserve"> </w:t>
      </w:r>
      <w:r w:rsidRPr="005D7795">
        <w:rPr>
          <w:color w:val="1F497D" w:themeColor="text2"/>
          <w:spacing w:val="-59"/>
        </w:rPr>
        <w:t xml:space="preserve"> </w:t>
      </w:r>
      <w:r w:rsidRPr="005D7795">
        <w:rPr>
          <w:color w:val="1F497D" w:themeColor="text2"/>
        </w:rPr>
        <w:t>for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working</w:t>
      </w:r>
      <w:r w:rsidRPr="005D7795">
        <w:rPr>
          <w:color w:val="1F497D" w:themeColor="text2"/>
          <w:spacing w:val="2"/>
        </w:rPr>
        <w:t xml:space="preserve"> </w:t>
      </w:r>
      <w:r w:rsidRPr="005D7795">
        <w:rPr>
          <w:color w:val="1F497D" w:themeColor="text2"/>
        </w:rPr>
        <w:t>under supervision</w:t>
      </w:r>
      <w:r w:rsidRPr="005D7795">
        <w:rPr>
          <w:color w:val="1F497D" w:themeColor="text2"/>
          <w:spacing w:val="-1"/>
        </w:rPr>
        <w:t xml:space="preserve"> </w:t>
      </w:r>
      <w:r w:rsidRPr="005D7795">
        <w:rPr>
          <w:color w:val="1F497D" w:themeColor="text2"/>
        </w:rPr>
        <w:t>until</w:t>
      </w:r>
      <w:r w:rsidRPr="005D7795">
        <w:rPr>
          <w:color w:val="1F497D" w:themeColor="text2"/>
          <w:spacing w:val="-1"/>
        </w:rPr>
        <w:t xml:space="preserve"> </w:t>
      </w:r>
      <w:r w:rsidRPr="005D7795">
        <w:rPr>
          <w:color w:val="1F497D" w:themeColor="text2"/>
        </w:rPr>
        <w:t>competency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is</w:t>
      </w:r>
      <w:r w:rsidRPr="005D7795">
        <w:rPr>
          <w:color w:val="1F497D" w:themeColor="text2"/>
          <w:spacing w:val="-4"/>
        </w:rPr>
        <w:t xml:space="preserve"> </w:t>
      </w:r>
      <w:r w:rsidRPr="005D7795">
        <w:rPr>
          <w:color w:val="1F497D" w:themeColor="text2"/>
        </w:rPr>
        <w:t>achieved?</w:t>
      </w:r>
      <w:r w:rsidRPr="005D7795">
        <w:rPr>
          <w:color w:val="1F497D" w:themeColor="text2"/>
          <w:spacing w:val="-1"/>
        </w:rPr>
        <w:t xml:space="preserve"> </w:t>
      </w:r>
    </w:p>
    <w:p w14:paraId="08C7D614" w14:textId="01B7B414" w:rsidR="00F91D7A" w:rsidRDefault="00567401" w:rsidP="00625938">
      <w:pPr>
        <w:pStyle w:val="ListParagraph"/>
        <w:tabs>
          <w:tab w:val="left" w:pos="388"/>
        </w:tabs>
        <w:spacing w:before="75"/>
        <w:ind w:left="500" w:right="378" w:firstLine="0"/>
        <w:rPr>
          <w:color w:val="1F497D" w:themeColor="text2"/>
        </w:rPr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raining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documented?</w:t>
      </w:r>
    </w:p>
    <w:p w14:paraId="7F8290D3" w14:textId="77777777" w:rsidR="00C4302C" w:rsidRDefault="00C4302C" w:rsidP="00625938">
      <w:pPr>
        <w:pStyle w:val="ListParagraph"/>
        <w:tabs>
          <w:tab w:val="left" w:pos="388"/>
        </w:tabs>
        <w:spacing w:before="75"/>
        <w:ind w:left="500" w:right="378" w:firstLine="0"/>
        <w:rPr>
          <w:color w:val="1F497D" w:themeColor="text2"/>
        </w:rPr>
      </w:pP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10080"/>
      </w:tblGrid>
      <w:tr w:rsidR="009A755C" w14:paraId="5179F245" w14:textId="77777777" w:rsidTr="001C7AFF">
        <w:tc>
          <w:tcPr>
            <w:tcW w:w="10080" w:type="dxa"/>
          </w:tcPr>
          <w:p w14:paraId="6B55B126" w14:textId="19429062" w:rsidR="00C45FEF" w:rsidRPr="00B56E02" w:rsidRDefault="00C45FEF" w:rsidP="00B56E02">
            <w:pPr>
              <w:pStyle w:val="ListParagraph"/>
              <w:tabs>
                <w:tab w:val="left" w:pos="388"/>
              </w:tabs>
              <w:spacing w:before="75"/>
              <w:ind w:left="0" w:right="378" w:firstLine="0"/>
            </w:pPr>
          </w:p>
        </w:tc>
      </w:tr>
    </w:tbl>
    <w:p w14:paraId="2F6CD35B" w14:textId="77777777" w:rsidR="009A755C" w:rsidRDefault="009A755C" w:rsidP="00625938">
      <w:pPr>
        <w:pStyle w:val="ListParagraph"/>
        <w:tabs>
          <w:tab w:val="left" w:pos="388"/>
        </w:tabs>
        <w:spacing w:before="75"/>
        <w:ind w:left="500" w:right="378" w:firstLine="0"/>
        <w:rPr>
          <w:color w:val="1F497D" w:themeColor="text2"/>
        </w:rPr>
      </w:pPr>
    </w:p>
    <w:p w14:paraId="293893D2" w14:textId="77777777" w:rsidR="00625938" w:rsidRDefault="00625938" w:rsidP="00625938">
      <w:pPr>
        <w:pStyle w:val="ListParagraph"/>
        <w:tabs>
          <w:tab w:val="left" w:pos="388"/>
        </w:tabs>
        <w:spacing w:before="75"/>
        <w:ind w:left="500" w:right="378" w:firstLine="0"/>
      </w:pPr>
    </w:p>
    <w:p w14:paraId="1639BE3E" w14:textId="4216B6C2" w:rsidR="00447EAB" w:rsidRPr="00447EAB" w:rsidRDefault="00FE07C5" w:rsidP="008C6FCC">
      <w:pPr>
        <w:pStyle w:val="ListParagraph"/>
        <w:tabs>
          <w:tab w:val="left" w:pos="388"/>
        </w:tabs>
        <w:spacing w:before="75"/>
        <w:ind w:left="500" w:right="378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56DC0" wp14:editId="442B87D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97143" cy="28049"/>
                <wp:effectExtent l="38100" t="38100" r="70485" b="86360"/>
                <wp:wrapNone/>
                <wp:docPr id="21221029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FB4E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9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179BA0E" w14:textId="5477CE47" w:rsidR="00447EAB" w:rsidRPr="00404DEC" w:rsidRDefault="00567401" w:rsidP="00404DEC">
      <w:pPr>
        <w:pStyle w:val="ListParagraph"/>
        <w:numPr>
          <w:ilvl w:val="0"/>
          <w:numId w:val="12"/>
        </w:numPr>
        <w:tabs>
          <w:tab w:val="left" w:pos="388"/>
        </w:tabs>
        <w:spacing w:before="164"/>
        <w:ind w:right="279"/>
        <w:rPr>
          <w:color w:val="1F497D" w:themeColor="text2"/>
        </w:rPr>
      </w:pPr>
      <w:r w:rsidRPr="00086650">
        <w:rPr>
          <w:b/>
        </w:rPr>
        <w:t xml:space="preserve">Post-exposure procedures. </w:t>
      </w:r>
      <w:r w:rsidRPr="0047644B">
        <w:rPr>
          <w:color w:val="1F497D" w:themeColor="text2"/>
        </w:rPr>
        <w:t>Please describe procedures that will be followed in the event of an</w:t>
      </w:r>
      <w:r w:rsidRPr="0047644B">
        <w:rPr>
          <w:color w:val="1F497D" w:themeColor="text2"/>
          <w:spacing w:val="1"/>
        </w:rPr>
        <w:t xml:space="preserve"> </w:t>
      </w:r>
      <w:r w:rsidRPr="00404DEC">
        <w:rPr>
          <w:color w:val="1F497D" w:themeColor="text2"/>
        </w:rPr>
        <w:t>accidental release or exposure, including</w:t>
      </w:r>
      <w:r w:rsidR="00404DEC" w:rsidRPr="00404DEC">
        <w:rPr>
          <w:color w:val="1F497D" w:themeColor="text2"/>
        </w:rPr>
        <w:t xml:space="preserve">: </w:t>
      </w:r>
      <w:r w:rsidR="00404DEC">
        <w:rPr>
          <w:color w:val="1F497D" w:themeColor="text2"/>
        </w:rPr>
        <w:t>1)</w:t>
      </w:r>
      <w:r w:rsidRPr="00404DEC">
        <w:rPr>
          <w:color w:val="1F497D" w:themeColor="text2"/>
        </w:rPr>
        <w:t xml:space="preserve"> first aid</w:t>
      </w:r>
      <w:r w:rsidR="00485B31" w:rsidRPr="00404DEC">
        <w:rPr>
          <w:color w:val="1F497D" w:themeColor="text2"/>
        </w:rPr>
        <w:t xml:space="preserve">, </w:t>
      </w:r>
      <w:r w:rsidR="00404DEC">
        <w:rPr>
          <w:color w:val="1F497D" w:themeColor="text2"/>
        </w:rPr>
        <w:t xml:space="preserve">2) </w:t>
      </w:r>
      <w:r w:rsidR="00485B31" w:rsidRPr="00404DEC">
        <w:rPr>
          <w:color w:val="1F497D" w:themeColor="text2"/>
        </w:rPr>
        <w:t>spill cleanup</w:t>
      </w:r>
      <w:r w:rsidRPr="00404DEC">
        <w:rPr>
          <w:color w:val="1F497D" w:themeColor="text2"/>
        </w:rPr>
        <w:t xml:space="preserve"> and </w:t>
      </w:r>
      <w:r w:rsidR="00404DEC">
        <w:rPr>
          <w:color w:val="1F497D" w:themeColor="text2"/>
        </w:rPr>
        <w:t xml:space="preserve">3) </w:t>
      </w:r>
      <w:r w:rsidRPr="00404DEC">
        <w:rPr>
          <w:color w:val="1F497D" w:themeColor="text2"/>
        </w:rPr>
        <w:t>reporting requirements</w:t>
      </w:r>
      <w:r w:rsidR="00485B31" w:rsidRPr="00404DEC">
        <w:rPr>
          <w:color w:val="1F497D" w:themeColor="text2"/>
        </w:rPr>
        <w:t xml:space="preserve"> to supervisor, </w:t>
      </w:r>
      <w:r w:rsidR="00404DEC" w:rsidRPr="00404DEC">
        <w:rPr>
          <w:color w:val="1F497D" w:themeColor="text2"/>
        </w:rPr>
        <w:t xml:space="preserve">and </w:t>
      </w:r>
      <w:r w:rsidR="00485B31" w:rsidRPr="00404DEC">
        <w:rPr>
          <w:color w:val="1F497D" w:themeColor="text2"/>
        </w:rPr>
        <w:t>Workplace Injury Reporting to S</w:t>
      </w:r>
      <w:r w:rsidR="00404DEC" w:rsidRPr="00404DEC">
        <w:rPr>
          <w:color w:val="1F497D" w:themeColor="text2"/>
        </w:rPr>
        <w:t xml:space="preserve">afety and Risk Services </w:t>
      </w:r>
      <w:r w:rsidR="00744D3F" w:rsidRPr="00404DEC">
        <w:rPr>
          <w:color w:val="1F497D" w:themeColor="text2"/>
        </w:rPr>
        <w:t xml:space="preserve">if staff </w:t>
      </w:r>
      <w:r w:rsidR="00404DEC">
        <w:rPr>
          <w:color w:val="1F497D" w:themeColor="text2"/>
        </w:rPr>
        <w:t xml:space="preserve">are </w:t>
      </w:r>
      <w:r w:rsidR="006152C9" w:rsidRPr="00404DEC">
        <w:rPr>
          <w:color w:val="1F497D" w:themeColor="text2"/>
        </w:rPr>
        <w:t>injured</w:t>
      </w:r>
      <w:r w:rsidR="00404DEC" w:rsidRPr="00404DEC">
        <w:rPr>
          <w:color w:val="1F497D" w:themeColor="text2"/>
        </w:rPr>
        <w:t>, if no staff are injured but incident occurred, and near miss reporting.</w:t>
      </w:r>
      <w:r w:rsidRPr="00404DEC">
        <w:rPr>
          <w:color w:val="1F497D" w:themeColor="text2"/>
        </w:rPr>
        <w:t xml:space="preserve"> </w:t>
      </w:r>
    </w:p>
    <w:p w14:paraId="08C7D617" w14:textId="4ED794CA" w:rsidR="00F91D7A" w:rsidRDefault="00567401" w:rsidP="006C15F4">
      <w:pPr>
        <w:pStyle w:val="ListParagraph"/>
        <w:tabs>
          <w:tab w:val="left" w:pos="388"/>
        </w:tabs>
        <w:spacing w:before="164"/>
        <w:ind w:left="500" w:right="279" w:firstLine="0"/>
        <w:rPr>
          <w:color w:val="1F497D" w:themeColor="text2"/>
        </w:rPr>
      </w:pPr>
      <w:r w:rsidRPr="00086650">
        <w:rPr>
          <w:b/>
        </w:rPr>
        <w:t xml:space="preserve">Note: </w:t>
      </w:r>
      <w:r w:rsidRPr="0047644B">
        <w:rPr>
          <w:color w:val="1F497D" w:themeColor="text2"/>
        </w:rPr>
        <w:t>Spills or accidents</w:t>
      </w:r>
      <w:r w:rsidRPr="0047644B">
        <w:rPr>
          <w:color w:val="1F497D" w:themeColor="text2"/>
          <w:spacing w:val="-60"/>
        </w:rPr>
        <w:t xml:space="preserve"> </w:t>
      </w:r>
      <w:r w:rsidR="001B74A6" w:rsidRPr="0047644B">
        <w:rPr>
          <w:color w:val="1F497D" w:themeColor="text2"/>
          <w:spacing w:val="-60"/>
        </w:rPr>
        <w:t xml:space="preserve">  </w:t>
      </w:r>
      <w:r w:rsidR="001B74A6" w:rsidRPr="0047644B">
        <w:rPr>
          <w:color w:val="1F497D" w:themeColor="text2"/>
        </w:rPr>
        <w:t xml:space="preserve"> resulting</w:t>
      </w:r>
      <w:r w:rsidRPr="0047644B">
        <w:rPr>
          <w:color w:val="1F497D" w:themeColor="text2"/>
        </w:rPr>
        <w:t xml:space="preserve"> in release or potential exposure to rsNA </w:t>
      </w:r>
      <w:r w:rsidRPr="0047644B">
        <w:rPr>
          <w:color w:val="1F497D" w:themeColor="text2"/>
          <w:u w:val="single"/>
        </w:rPr>
        <w:t>must</w:t>
      </w:r>
      <w:r w:rsidRPr="0047644B">
        <w:rPr>
          <w:color w:val="1F497D" w:themeColor="text2"/>
        </w:rPr>
        <w:t xml:space="preserve"> be reported to the </w:t>
      </w:r>
      <w:r w:rsidR="006C15F4" w:rsidRPr="0047644B">
        <w:rPr>
          <w:color w:val="1F497D" w:themeColor="text2"/>
        </w:rPr>
        <w:t xml:space="preserve">UO </w:t>
      </w:r>
      <w:r w:rsidRPr="0047644B">
        <w:rPr>
          <w:color w:val="1F497D" w:themeColor="text2"/>
        </w:rPr>
        <w:t>B</w:t>
      </w:r>
      <w:r w:rsidR="001B74A6" w:rsidRPr="0047644B">
        <w:rPr>
          <w:color w:val="1F497D" w:themeColor="text2"/>
        </w:rPr>
        <w:t>io</w:t>
      </w:r>
      <w:r w:rsidR="006C15F4" w:rsidRPr="0047644B">
        <w:rPr>
          <w:color w:val="1F497D" w:themeColor="text2"/>
        </w:rPr>
        <w:t>s</w:t>
      </w:r>
      <w:r w:rsidR="001B74A6" w:rsidRPr="0047644B">
        <w:rPr>
          <w:color w:val="1F497D" w:themeColor="text2"/>
        </w:rPr>
        <w:t>afety Officer</w:t>
      </w:r>
      <w:r w:rsidRPr="0047644B">
        <w:rPr>
          <w:color w:val="1F497D" w:themeColor="text2"/>
        </w:rPr>
        <w:t xml:space="preserve"> in compliance with the</w:t>
      </w:r>
      <w:r w:rsidRPr="0047644B">
        <w:rPr>
          <w:color w:val="1F497D" w:themeColor="text2"/>
          <w:spacing w:val="1"/>
        </w:rPr>
        <w:t xml:space="preserve"> </w:t>
      </w:r>
      <w:r w:rsidRPr="0047644B">
        <w:rPr>
          <w:color w:val="1F497D" w:themeColor="text2"/>
        </w:rPr>
        <w:t>requirements</w:t>
      </w:r>
      <w:r w:rsidRPr="0047644B">
        <w:rPr>
          <w:color w:val="1F497D" w:themeColor="text2"/>
          <w:spacing w:val="-3"/>
        </w:rPr>
        <w:t xml:space="preserve"> </w:t>
      </w:r>
      <w:r w:rsidRPr="0047644B">
        <w:rPr>
          <w:color w:val="1F497D" w:themeColor="text2"/>
        </w:rPr>
        <w:t>of</w:t>
      </w:r>
      <w:r w:rsidRPr="0047644B">
        <w:rPr>
          <w:color w:val="1F497D" w:themeColor="text2"/>
          <w:spacing w:val="2"/>
        </w:rPr>
        <w:t xml:space="preserve"> </w:t>
      </w:r>
      <w:r w:rsidRPr="0047644B">
        <w:rPr>
          <w:color w:val="1F497D" w:themeColor="text2"/>
        </w:rPr>
        <w:t>the</w:t>
      </w:r>
      <w:r w:rsidRPr="0047644B">
        <w:rPr>
          <w:color w:val="1F497D" w:themeColor="text2"/>
          <w:spacing w:val="-2"/>
        </w:rPr>
        <w:t xml:space="preserve"> </w:t>
      </w:r>
      <w:r w:rsidRPr="0047644B">
        <w:rPr>
          <w:i/>
          <w:color w:val="1F497D" w:themeColor="text2"/>
        </w:rPr>
        <w:t>NIH</w:t>
      </w:r>
      <w:r w:rsidRPr="0047644B">
        <w:rPr>
          <w:i/>
          <w:color w:val="1F497D" w:themeColor="text2"/>
          <w:spacing w:val="-3"/>
        </w:rPr>
        <w:t xml:space="preserve"> </w:t>
      </w:r>
      <w:r w:rsidRPr="0047644B">
        <w:rPr>
          <w:i/>
          <w:color w:val="1F497D" w:themeColor="text2"/>
        </w:rPr>
        <w:t>Guidelines</w:t>
      </w:r>
      <w:r w:rsidRPr="0047644B">
        <w:rPr>
          <w:color w:val="1F497D" w:themeColor="text2"/>
        </w:rPr>
        <w:t>.</w:t>
      </w:r>
    </w:p>
    <w:p w14:paraId="72836CB4" w14:textId="77777777" w:rsidR="00C4302C" w:rsidRDefault="00C4302C" w:rsidP="006C15F4">
      <w:pPr>
        <w:pStyle w:val="ListParagraph"/>
        <w:tabs>
          <w:tab w:val="left" w:pos="388"/>
        </w:tabs>
        <w:spacing w:before="164"/>
        <w:ind w:left="500" w:right="279" w:firstLine="0"/>
      </w:pP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10080"/>
      </w:tblGrid>
      <w:tr w:rsidR="009A755C" w14:paraId="1724BC5E" w14:textId="77777777" w:rsidTr="001C7AFF">
        <w:tc>
          <w:tcPr>
            <w:tcW w:w="10080" w:type="dxa"/>
          </w:tcPr>
          <w:p w14:paraId="1DCE872E" w14:textId="71A9AC48" w:rsidR="00C45FEF" w:rsidRDefault="00C45FEF" w:rsidP="006C15F4">
            <w:pPr>
              <w:pStyle w:val="ListParagraph"/>
              <w:tabs>
                <w:tab w:val="left" w:pos="388"/>
              </w:tabs>
              <w:spacing w:before="164"/>
              <w:ind w:left="0" w:right="279" w:firstLine="0"/>
            </w:pPr>
          </w:p>
        </w:tc>
      </w:tr>
    </w:tbl>
    <w:p w14:paraId="2FCBF63B" w14:textId="77777777" w:rsidR="009A755C" w:rsidRDefault="009A755C" w:rsidP="006C15F4">
      <w:pPr>
        <w:pStyle w:val="ListParagraph"/>
        <w:tabs>
          <w:tab w:val="left" w:pos="388"/>
        </w:tabs>
        <w:spacing w:before="164"/>
        <w:ind w:left="500" w:right="279" w:firstLine="0"/>
      </w:pPr>
    </w:p>
    <w:p w14:paraId="52507344" w14:textId="09E86731" w:rsidR="00FE07C5" w:rsidRDefault="00FE07C5" w:rsidP="006C15F4">
      <w:pPr>
        <w:pStyle w:val="ListParagraph"/>
        <w:tabs>
          <w:tab w:val="left" w:pos="388"/>
        </w:tabs>
        <w:spacing w:before="164"/>
        <w:ind w:left="500" w:right="279" w:firstLine="0"/>
        <w:rPr>
          <w:rStyle w:val="Style10"/>
        </w:rPr>
      </w:pPr>
    </w:p>
    <w:p w14:paraId="313EDEA5" w14:textId="16D7C642" w:rsidR="006629BD" w:rsidRPr="008C6FCC" w:rsidRDefault="00FE07C5" w:rsidP="008C6FCC">
      <w:pPr>
        <w:pStyle w:val="ListParagraph"/>
        <w:tabs>
          <w:tab w:val="left" w:pos="388"/>
        </w:tabs>
        <w:spacing w:before="164"/>
        <w:ind w:left="500" w:right="279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2B9D" wp14:editId="69B9610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97143" cy="28049"/>
                <wp:effectExtent l="38100" t="38100" r="70485" b="86360"/>
                <wp:wrapNone/>
                <wp:docPr id="950848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EC0E0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9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82853E" w14:textId="04D25796" w:rsidR="000C18B0" w:rsidRDefault="005D7795" w:rsidP="000C18B0">
      <w:pPr>
        <w:tabs>
          <w:tab w:val="left" w:pos="388"/>
        </w:tabs>
        <w:spacing w:before="7"/>
        <w:ind w:left="140"/>
        <w:rPr>
          <w:b/>
        </w:rPr>
      </w:pPr>
      <w:r>
        <w:rPr>
          <w:b/>
        </w:rPr>
        <w:t>8</w:t>
      </w:r>
      <w:r w:rsidR="000C18B0" w:rsidRPr="000C18B0">
        <w:rPr>
          <w:b/>
        </w:rPr>
        <w:t>.</w:t>
      </w:r>
      <w:r w:rsidR="000C18B0">
        <w:rPr>
          <w:b/>
        </w:rPr>
        <w:t xml:space="preserve"> </w:t>
      </w:r>
      <w:r w:rsidR="00567401" w:rsidRPr="000C18B0">
        <w:rPr>
          <w:b/>
        </w:rPr>
        <w:t>Proposed</w:t>
      </w:r>
      <w:r w:rsidR="00567401" w:rsidRPr="000C18B0">
        <w:rPr>
          <w:b/>
          <w:spacing w:val="-7"/>
        </w:rPr>
        <w:t xml:space="preserve"> </w:t>
      </w:r>
      <w:r w:rsidR="00567401" w:rsidRPr="000C18B0">
        <w:rPr>
          <w:b/>
        </w:rPr>
        <w:t>Containment</w:t>
      </w:r>
      <w:r w:rsidR="00485B31">
        <w:rPr>
          <w:b/>
        </w:rPr>
        <w:t xml:space="preserve"> and Practices</w:t>
      </w:r>
      <w:r w:rsidR="00567401" w:rsidRPr="000C18B0">
        <w:rPr>
          <w:b/>
        </w:rPr>
        <w:t>:</w:t>
      </w:r>
      <w:r w:rsidR="004A4633" w:rsidRPr="000C18B0">
        <w:rPr>
          <w:b/>
        </w:rPr>
        <w:t xml:space="preserve">      </w:t>
      </w:r>
      <w:sdt>
        <w:sdtPr>
          <w:rPr>
            <w:b/>
          </w:rPr>
          <w:id w:val="83850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F9"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 xml:space="preserve">BSL1                </w:t>
      </w:r>
      <w:sdt>
        <w:sdtPr>
          <w:rPr>
            <w:b/>
          </w:rPr>
          <w:id w:val="-12000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F9"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 xml:space="preserve">BSL2                     </w:t>
      </w:r>
      <w:sdt>
        <w:sdtPr>
          <w:rPr>
            <w:b/>
          </w:rPr>
          <w:id w:val="42908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8B0"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>BSL1 Plan</w:t>
      </w:r>
      <w:r w:rsidR="000C18B0">
        <w:rPr>
          <w:b/>
        </w:rPr>
        <w:t>t</w:t>
      </w:r>
    </w:p>
    <w:p w14:paraId="7B16B2AD" w14:textId="27FC1CF8" w:rsid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</w:p>
    <w:p w14:paraId="0DF015DC" w14:textId="1BB600FF" w:rsidR="000C18B0" w:rsidRP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  <w:r>
        <w:rPr>
          <w:b/>
        </w:rPr>
        <w:t xml:space="preserve">                                                     </w:t>
      </w:r>
      <w:sdt>
        <w:sdtPr>
          <w:rPr>
            <w:b/>
          </w:rPr>
          <w:id w:val="-860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1                    </w:t>
      </w:r>
      <w:sdt>
        <w:sdtPr>
          <w:rPr>
            <w:b/>
          </w:rPr>
          <w:id w:val="161886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2                    </w:t>
      </w:r>
      <w:sdt>
        <w:sdtPr>
          <w:rPr>
            <w:b/>
          </w:rPr>
          <w:id w:val="-6940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BSL2 Plant</w:t>
      </w:r>
    </w:p>
    <w:p w14:paraId="5886BB3B" w14:textId="6D469948" w:rsidR="006629BD" w:rsidRDefault="006629BD">
      <w:pPr>
        <w:rPr>
          <w:b/>
        </w:rPr>
      </w:pPr>
      <w:r>
        <w:rPr>
          <w:b/>
        </w:rPr>
        <w:br w:type="page"/>
      </w:r>
    </w:p>
    <w:p w14:paraId="08C7D61C" w14:textId="2C815E56" w:rsidR="00F91D7A" w:rsidRDefault="005D7795">
      <w:pPr>
        <w:spacing w:before="75" w:after="4"/>
        <w:ind w:left="140"/>
        <w:rPr>
          <w:b/>
        </w:rPr>
      </w:pPr>
      <w:r>
        <w:rPr>
          <w:b/>
        </w:rPr>
        <w:lastRenderedPageBreak/>
        <w:t>9</w:t>
      </w:r>
      <w:r w:rsidR="00567401">
        <w:rPr>
          <w:b/>
        </w:rPr>
        <w:t>.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Please</w:t>
      </w:r>
      <w:r w:rsidR="00567401">
        <w:rPr>
          <w:b/>
          <w:spacing w:val="-2"/>
        </w:rPr>
        <w:t xml:space="preserve"> </w:t>
      </w:r>
      <w:r w:rsidR="00567401">
        <w:rPr>
          <w:b/>
        </w:rPr>
        <w:t>select</w:t>
      </w:r>
      <w:r w:rsidR="00567401">
        <w:rPr>
          <w:b/>
          <w:spacing w:val="-3"/>
        </w:rPr>
        <w:t xml:space="preserve"> </w:t>
      </w:r>
      <w:r w:rsidR="00567401">
        <w:rPr>
          <w:b/>
        </w:rPr>
        <w:t>all</w:t>
      </w:r>
      <w:r w:rsidR="00567401">
        <w:rPr>
          <w:b/>
          <w:spacing w:val="1"/>
        </w:rPr>
        <w:t xml:space="preserve"> </w:t>
      </w:r>
      <w:r w:rsidR="00567401">
        <w:rPr>
          <w:b/>
        </w:rPr>
        <w:t>applicable</w:t>
      </w:r>
      <w:r w:rsidR="00567401">
        <w:rPr>
          <w:b/>
          <w:spacing w:val="-4"/>
        </w:rPr>
        <w:t xml:space="preserve"> </w:t>
      </w:r>
      <w:r w:rsidR="00567401">
        <w:rPr>
          <w:b/>
        </w:rPr>
        <w:t>section(s)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of the</w:t>
      </w:r>
      <w:r w:rsidR="00567401">
        <w:rPr>
          <w:b/>
          <w:spacing w:val="-4"/>
        </w:rPr>
        <w:t xml:space="preserve"> </w:t>
      </w:r>
      <w:r w:rsidR="00567401">
        <w:rPr>
          <w:b/>
          <w:i/>
        </w:rPr>
        <w:t>NIH</w:t>
      </w:r>
      <w:r w:rsidR="00567401">
        <w:rPr>
          <w:b/>
          <w:i/>
          <w:spacing w:val="-2"/>
        </w:rPr>
        <w:t xml:space="preserve"> </w:t>
      </w:r>
      <w:r w:rsidR="00567401">
        <w:rPr>
          <w:b/>
          <w:i/>
        </w:rPr>
        <w:t>Guidelines</w:t>
      </w:r>
      <w:r w:rsidR="00567401">
        <w:rPr>
          <w:b/>
        </w:rPr>
        <w:t>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611"/>
      </w:tblGrid>
      <w:tr w:rsidR="00F91D7A" w14:paraId="08C7D61E" w14:textId="77777777">
        <w:trPr>
          <w:trHeight w:val="563"/>
        </w:trPr>
        <w:tc>
          <w:tcPr>
            <w:tcW w:w="10072" w:type="dxa"/>
            <w:gridSpan w:val="2"/>
          </w:tcPr>
          <w:p w14:paraId="08C7D61D" w14:textId="77777777" w:rsidR="00F91D7A" w:rsidRDefault="00567401" w:rsidP="006629BD">
            <w:pPr>
              <w:pStyle w:val="TableParagraph"/>
              <w:keepLines/>
              <w:spacing w:before="118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A,B,C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ing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I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v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8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22" w14:textId="77777777">
        <w:trPr>
          <w:trHeight w:val="460"/>
        </w:trPr>
        <w:tc>
          <w:tcPr>
            <w:tcW w:w="461" w:type="dxa"/>
          </w:tcPr>
          <w:p w14:paraId="08C7D61F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682780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0" w14:textId="3D3452EF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1" w14:textId="1A036FA5" w:rsidR="00F91D7A" w:rsidRDefault="00567401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A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be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stance tra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croorganis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atural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romi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g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ase.</w:t>
            </w:r>
          </w:p>
        </w:tc>
      </w:tr>
      <w:tr w:rsidR="00F91D7A" w14:paraId="08C7D626" w14:textId="77777777">
        <w:trPr>
          <w:trHeight w:val="431"/>
        </w:trPr>
        <w:tc>
          <w:tcPr>
            <w:tcW w:w="461" w:type="dxa"/>
          </w:tcPr>
          <w:p w14:paraId="08C7D62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2"/>
              </w:rPr>
            </w:pPr>
          </w:p>
          <w:sdt>
            <w:sdtPr>
              <w:rPr>
                <w:sz w:val="20"/>
              </w:rPr>
              <w:id w:val="512963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4" w14:textId="7536F3B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5" w14:textId="4EF2B5BE" w:rsidR="00F91D7A" w:rsidRDefault="00567401" w:rsidP="006629BD">
            <w:pPr>
              <w:pStyle w:val="TableParagraph"/>
              <w:keepLines/>
              <w:spacing w:before="97"/>
              <w:ind w:left="108"/>
              <w:rPr>
                <w:sz w:val="20"/>
              </w:rPr>
            </w:pPr>
            <w:r>
              <w:rPr>
                <w:color w:val="0000FF"/>
                <w:position w:val="1"/>
                <w:sz w:val="20"/>
                <w:u w:val="single" w:color="0000FF"/>
              </w:rPr>
              <w:t>III-B</w:t>
            </w:r>
            <w:r>
              <w:rPr>
                <w:position w:val="1"/>
                <w:sz w:val="20"/>
              </w:rPr>
              <w:t>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loning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of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xi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olecules with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D</w:t>
            </w:r>
            <w:r>
              <w:rPr>
                <w:sz w:val="13"/>
              </w:rPr>
              <w:t>50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position w:val="1"/>
                <w:sz w:val="20"/>
              </w:rPr>
              <w:t>of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es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han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00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g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/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kilogram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body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weight.</w:t>
            </w:r>
          </w:p>
        </w:tc>
      </w:tr>
      <w:tr w:rsidR="00F91D7A" w14:paraId="08C7D62A" w14:textId="77777777">
        <w:trPr>
          <w:trHeight w:val="431"/>
        </w:trPr>
        <w:tc>
          <w:tcPr>
            <w:tcW w:w="461" w:type="dxa"/>
          </w:tcPr>
          <w:p w14:paraId="08C7D627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92749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8" w14:textId="53B3DDD6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9" w14:textId="5093EDB8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C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r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ipants.</w:t>
            </w:r>
          </w:p>
        </w:tc>
      </w:tr>
      <w:tr w:rsidR="00F91D7A" w14:paraId="08C7D62C" w14:textId="77777777">
        <w:trPr>
          <w:trHeight w:val="549"/>
        </w:trPr>
        <w:tc>
          <w:tcPr>
            <w:tcW w:w="10072" w:type="dxa"/>
            <w:gridSpan w:val="2"/>
          </w:tcPr>
          <w:p w14:paraId="08C7D62B" w14:textId="77777777" w:rsidR="00F91D7A" w:rsidRDefault="00567401" w:rsidP="006629BD">
            <w:pPr>
              <w:pStyle w:val="TableParagraph"/>
              <w:keepLines/>
              <w:spacing w:before="116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D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approval </w:t>
            </w:r>
            <w:r>
              <w:rPr>
                <w:b/>
                <w:i/>
                <w:color w:val="FF0000"/>
                <w:sz w:val="27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8"/>
                <w:sz w:val="27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</w:t>
            </w:r>
            <w:r>
              <w:rPr>
                <w:i/>
                <w:sz w:val="24"/>
              </w:rPr>
              <w:t>:</w:t>
            </w:r>
          </w:p>
        </w:tc>
      </w:tr>
      <w:tr w:rsidR="00F91D7A" w14:paraId="08C7D630" w14:textId="77777777">
        <w:trPr>
          <w:trHeight w:val="434"/>
        </w:trPr>
        <w:tc>
          <w:tcPr>
            <w:tcW w:w="461" w:type="dxa"/>
          </w:tcPr>
          <w:p w14:paraId="08C7D62D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40673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E" w14:textId="48883412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F" w14:textId="4561233B" w:rsidR="00F91D7A" w:rsidRDefault="00567401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1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3"/>
                <w:sz w:val="20"/>
              </w:rPr>
              <w:t xml:space="preserve"> </w:t>
            </w:r>
            <w:hyperlink r:id="rId12" w:anchor="_Toc351276293">
              <w:r>
                <w:rPr>
                  <w:sz w:val="20"/>
                </w:rPr>
                <w:t>Risk</w:t>
              </w:r>
              <w:r>
                <w:rPr>
                  <w:spacing w:val="1"/>
                  <w:sz w:val="20"/>
                </w:rPr>
                <w:t xml:space="preserve"> </w:t>
              </w:r>
              <w:r>
                <w:rPr>
                  <w:sz w:val="20"/>
                </w:rPr>
                <w:t>Group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2,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3,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or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4</w:t>
              </w:r>
              <w:r>
                <w:rPr>
                  <w:spacing w:val="-1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ag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t-ve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</w:tr>
      <w:tr w:rsidR="00F91D7A" w14:paraId="08C7D635" w14:textId="77777777">
        <w:trPr>
          <w:trHeight w:val="458"/>
        </w:trPr>
        <w:tc>
          <w:tcPr>
            <w:tcW w:w="461" w:type="dxa"/>
          </w:tcPr>
          <w:p w14:paraId="08C7D631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384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2" w14:textId="3297424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3" w14:textId="7623A511" w:rsidR="00F91D7A" w:rsidRDefault="00567401" w:rsidP="006629BD">
            <w:pPr>
              <w:pStyle w:val="TableParagraph"/>
              <w:keepLines/>
              <w:spacing w:line="227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2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hyperlink r:id="rId13" w:anchor="_Toc351276293">
              <w:r>
                <w:rPr>
                  <w:sz w:val="20"/>
                </w:rPr>
                <w:t>Risk</w:t>
              </w:r>
              <w:r>
                <w:rPr>
                  <w:spacing w:val="1"/>
                  <w:sz w:val="20"/>
                </w:rPr>
                <w:t xml:space="preserve"> </w:t>
              </w:r>
              <w:r>
                <w:rPr>
                  <w:sz w:val="20"/>
                </w:rPr>
                <w:t>Group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2,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3,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or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4 </w:t>
              </w:r>
            </w:hyperlink>
            <w:r>
              <w:rPr>
                <w:sz w:val="20"/>
              </w:rPr>
              <w:t>ag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pathogenic</w:t>
            </w:r>
          </w:p>
          <w:p w14:paraId="08C7D634" w14:textId="77777777" w:rsidR="00F91D7A" w:rsidRDefault="00567401" w:rsidP="006629BD">
            <w:pPr>
              <w:pStyle w:val="TableParagraph"/>
              <w:keepLines/>
              <w:spacing w:before="1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karyo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t-vec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</w:tr>
      <w:tr w:rsidR="00F91D7A" w14:paraId="08C7D63A" w14:textId="77777777">
        <w:trPr>
          <w:trHeight w:val="690"/>
        </w:trPr>
        <w:tc>
          <w:tcPr>
            <w:tcW w:w="461" w:type="dxa"/>
          </w:tcPr>
          <w:p w14:paraId="08C7D636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13"/>
              </w:rPr>
            </w:pPr>
          </w:p>
          <w:sdt>
            <w:sdtPr>
              <w:rPr>
                <w:sz w:val="20"/>
              </w:rPr>
              <w:id w:val="-2049674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7" w14:textId="7BDA9C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8" w14:textId="69FB1F24" w:rsidR="00F91D7A" w:rsidRDefault="00567401" w:rsidP="006629BD">
            <w:pPr>
              <w:pStyle w:val="TableParagraph"/>
              <w:keepLines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3</w:t>
            </w:r>
            <w:r>
              <w:rPr>
                <w:sz w:val="20"/>
              </w:rPr>
              <w:t>: Experiments involving the use of recombinant or reassortant viruses in tissue culture systems;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f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mbin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ru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packag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ss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  <w:p w14:paraId="08C7D639" w14:textId="77777777" w:rsidR="00F91D7A" w:rsidRDefault="00567401" w:rsidP="006629BD">
            <w:pPr>
              <w:pStyle w:val="TableParagraph"/>
              <w:keepLines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(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es).</w:t>
            </w:r>
          </w:p>
        </w:tc>
      </w:tr>
      <w:tr w:rsidR="00F91D7A" w14:paraId="08C7D63E" w14:textId="77777777">
        <w:trPr>
          <w:trHeight w:val="460"/>
        </w:trPr>
        <w:tc>
          <w:tcPr>
            <w:tcW w:w="461" w:type="dxa"/>
          </w:tcPr>
          <w:p w14:paraId="08C7D63B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20678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C" w14:textId="1AE3506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D" w14:textId="674315CD" w:rsidR="00F91D7A" w:rsidRDefault="00567401" w:rsidP="006629BD">
            <w:pPr>
              <w:pStyle w:val="TableParagraph"/>
              <w:keepLines/>
              <w:spacing w:line="230" w:lineRule="exact"/>
              <w:ind w:left="108" w:right="202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4-a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gen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mal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nsgen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ents requi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inmen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I-E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-F).</w:t>
            </w:r>
          </w:p>
        </w:tc>
      </w:tr>
      <w:tr w:rsidR="00F91D7A" w14:paraId="08C7D642" w14:textId="77777777">
        <w:trPr>
          <w:trHeight w:val="431"/>
        </w:trPr>
        <w:tc>
          <w:tcPr>
            <w:tcW w:w="461" w:type="dxa"/>
          </w:tcPr>
          <w:p w14:paraId="08C7D63F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03148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0" w14:textId="35E88E1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1" w14:textId="3C0F38D3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4-b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sNA-mod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croorganis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imals.</w:t>
            </w:r>
          </w:p>
        </w:tc>
      </w:tr>
      <w:tr w:rsidR="00F91D7A" w14:paraId="08C7D646" w14:textId="77777777">
        <w:trPr>
          <w:trHeight w:val="431"/>
        </w:trPr>
        <w:tc>
          <w:tcPr>
            <w:tcW w:w="461" w:type="dxa"/>
          </w:tcPr>
          <w:p w14:paraId="08C7D64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-135450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4" w14:textId="3025024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5" w14:textId="3CE44BAB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5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 B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inment.</w:t>
            </w:r>
          </w:p>
        </w:tc>
      </w:tr>
      <w:tr w:rsidR="00F91D7A" w14:paraId="08C7D64A" w14:textId="77777777">
        <w:trPr>
          <w:trHeight w:val="431"/>
        </w:trPr>
        <w:tc>
          <w:tcPr>
            <w:tcW w:w="461" w:type="dxa"/>
          </w:tcPr>
          <w:p w14:paraId="08C7D647" w14:textId="77777777" w:rsidR="00F91D7A" w:rsidRDefault="00F91D7A" w:rsidP="006629BD">
            <w:pPr>
              <w:pStyle w:val="TableParagraph"/>
              <w:keepLines/>
              <w:spacing w:before="4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150386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8" w14:textId="6246B97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9" w14:textId="7A474EFF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6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t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.</w:t>
            </w:r>
          </w:p>
        </w:tc>
      </w:tr>
      <w:tr w:rsidR="00F91D7A" w14:paraId="08C7D64E" w14:textId="77777777">
        <w:trPr>
          <w:trHeight w:val="433"/>
        </w:trPr>
        <w:tc>
          <w:tcPr>
            <w:tcW w:w="461" w:type="dxa"/>
          </w:tcPr>
          <w:p w14:paraId="08C7D64B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67157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C" w14:textId="00E2B980" w:rsidR="00F91D7A" w:rsidRDefault="000C18B0" w:rsidP="006629BD">
                <w:pPr>
                  <w:pStyle w:val="TableParagraph"/>
                  <w:keepLines/>
                  <w:ind w:left="60" w:right="-1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D" w14:textId="706939BF" w:rsidR="00F91D7A" w:rsidRDefault="00567401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7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lu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i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2N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1N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gh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thogen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5N1.</w:t>
            </w:r>
          </w:p>
        </w:tc>
      </w:tr>
      <w:tr w:rsidR="00F91D7A" w14:paraId="08C7D650" w14:textId="77777777">
        <w:trPr>
          <w:trHeight w:val="516"/>
        </w:trPr>
        <w:tc>
          <w:tcPr>
            <w:tcW w:w="10072" w:type="dxa"/>
            <w:gridSpan w:val="2"/>
          </w:tcPr>
          <w:p w14:paraId="08C7D64F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 requi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multaneou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54" w14:textId="77777777">
        <w:trPr>
          <w:trHeight w:val="460"/>
        </w:trPr>
        <w:tc>
          <w:tcPr>
            <w:tcW w:w="461" w:type="dxa"/>
          </w:tcPr>
          <w:p w14:paraId="08C7D651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194811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2" w14:textId="309812C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3" w14:textId="1F8C16CF" w:rsidR="00F91D7A" w:rsidRDefault="00567401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E-1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s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ining gre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l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t 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/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Ris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roup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ts).</w:t>
            </w:r>
          </w:p>
        </w:tc>
      </w:tr>
      <w:tr w:rsidR="00F91D7A" w14:paraId="08C7D658" w14:textId="77777777">
        <w:trPr>
          <w:trHeight w:val="431"/>
        </w:trPr>
        <w:tc>
          <w:tcPr>
            <w:tcW w:w="461" w:type="dxa"/>
          </w:tcPr>
          <w:p w14:paraId="08C7D655" w14:textId="77777777" w:rsidR="00F91D7A" w:rsidRDefault="00F91D7A" w:rsidP="006629BD">
            <w:pPr>
              <w:pStyle w:val="TableParagraph"/>
              <w:keepLines/>
              <w:spacing w:before="11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134466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6" w14:textId="0795503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7" w14:textId="15375E21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E-2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inment.</w:t>
            </w:r>
          </w:p>
        </w:tc>
      </w:tr>
      <w:tr w:rsidR="00F91D7A" w14:paraId="08C7D65C" w14:textId="77777777">
        <w:trPr>
          <w:trHeight w:val="458"/>
        </w:trPr>
        <w:tc>
          <w:tcPr>
            <w:tcW w:w="461" w:type="dxa"/>
          </w:tcPr>
          <w:p w14:paraId="08C7D659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-132949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A" w14:textId="533ADF84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B" w14:textId="3E2B94A1" w:rsidR="00F91D7A" w:rsidRDefault="00567401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E-3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imal'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s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1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ntainment.</w:t>
            </w:r>
          </w:p>
        </w:tc>
      </w:tr>
      <w:tr w:rsidR="00F91D7A" w14:paraId="08C7D660" w14:textId="77777777">
        <w:trPr>
          <w:trHeight w:val="431"/>
        </w:trPr>
        <w:tc>
          <w:tcPr>
            <w:tcW w:w="461" w:type="dxa"/>
          </w:tcPr>
          <w:p w14:paraId="08C7D65D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57890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E" w14:textId="4BC08D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F" w14:textId="5D788A2D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E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</w:p>
        </w:tc>
      </w:tr>
      <w:tr w:rsidR="00F91D7A" w14:paraId="08C7D662" w14:textId="77777777">
        <w:trPr>
          <w:trHeight w:val="515"/>
        </w:trPr>
        <w:tc>
          <w:tcPr>
            <w:tcW w:w="10072" w:type="dxa"/>
            <w:gridSpan w:val="2"/>
          </w:tcPr>
          <w:p w14:paraId="08C7D661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emp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u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ill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:</w:t>
            </w:r>
          </w:p>
        </w:tc>
      </w:tr>
      <w:tr w:rsidR="00F91D7A" w14:paraId="08C7D666" w14:textId="77777777">
        <w:trPr>
          <w:trHeight w:val="688"/>
        </w:trPr>
        <w:tc>
          <w:tcPr>
            <w:tcW w:w="461" w:type="dxa"/>
          </w:tcPr>
          <w:p w14:paraId="08C7D663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16"/>
              </w:rPr>
            </w:pPr>
          </w:p>
          <w:sdt>
            <w:sdtPr>
              <w:rPr>
                <w:sz w:val="20"/>
              </w:rPr>
              <w:id w:val="-132242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4" w14:textId="20735685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5" w14:textId="35114987" w:rsidR="00F91D7A" w:rsidRDefault="00567401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1</w:t>
            </w:r>
            <w:r>
              <w:rPr>
                <w:sz w:val="20"/>
              </w:rPr>
              <w:t>: Experiments that use synthetic nucleic acids that can neither replicate nor generate nucleic ac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replic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l; 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integrate into D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xi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at is leth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tebra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D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&lt;1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g/k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ight.</w:t>
            </w:r>
          </w:p>
        </w:tc>
      </w:tr>
      <w:tr w:rsidR="00F91D7A" w14:paraId="08C7D66A" w14:textId="77777777">
        <w:trPr>
          <w:trHeight w:val="576"/>
        </w:trPr>
        <w:tc>
          <w:tcPr>
            <w:tcW w:w="461" w:type="dxa"/>
          </w:tcPr>
          <w:p w14:paraId="08C7D667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10"/>
              </w:rPr>
            </w:pPr>
          </w:p>
          <w:sdt>
            <w:sdtPr>
              <w:rPr>
                <w:sz w:val="20"/>
              </w:rPr>
              <w:id w:val="9979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8" w14:textId="407470DA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9" w14:textId="426BD2BE" w:rsidR="00F91D7A" w:rsidRDefault="00567401" w:rsidP="006629BD">
            <w:pPr>
              <w:pStyle w:val="TableParagraph"/>
              <w:keepLines/>
              <w:spacing w:before="53" w:line="242" w:lineRule="auto"/>
              <w:ind w:left="108" w:right="202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8</w:t>
            </w:r>
            <w:r>
              <w:rPr>
                <w:sz w:val="20"/>
              </w:rPr>
              <w:t xml:space="preserve">: Cloning of all other DNA in </w:t>
            </w:r>
            <w:r>
              <w:rPr>
                <w:i/>
                <w:sz w:val="20"/>
              </w:rPr>
              <w:t xml:space="preserve">E. coli </w:t>
            </w:r>
            <w:r>
              <w:rPr>
                <w:sz w:val="20"/>
              </w:rPr>
              <w:t xml:space="preserve">K12, </w:t>
            </w:r>
            <w:r>
              <w:rPr>
                <w:i/>
                <w:sz w:val="20"/>
              </w:rPr>
              <w:t>S. cerevisiae</w:t>
            </w:r>
            <w:r>
              <w:rPr>
                <w:sz w:val="20"/>
              </w:rPr>
              <w:t xml:space="preserve">, and </w:t>
            </w:r>
            <w:r>
              <w:rPr>
                <w:i/>
                <w:sz w:val="20"/>
              </w:rPr>
              <w:t xml:space="preserve">B. subtilis </w:t>
            </w:r>
            <w:r>
              <w:rPr>
                <w:sz w:val="20"/>
              </w:rPr>
              <w:t>host-vector systems (with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hogens).</w:t>
            </w:r>
          </w:p>
        </w:tc>
      </w:tr>
      <w:tr w:rsidR="00F91D7A" w14:paraId="08C7D66E" w14:textId="77777777">
        <w:trPr>
          <w:trHeight w:val="575"/>
        </w:trPr>
        <w:tc>
          <w:tcPr>
            <w:tcW w:w="461" w:type="dxa"/>
          </w:tcPr>
          <w:p w14:paraId="08C7D66B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8"/>
              </w:rPr>
            </w:pPr>
          </w:p>
          <w:sdt>
            <w:sdtPr>
              <w:rPr>
                <w:sz w:val="20"/>
              </w:rPr>
              <w:id w:val="-185849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C" w14:textId="0E214547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D" w14:textId="07B8B6DC" w:rsidR="00F91D7A" w:rsidRDefault="00567401" w:rsidP="006629BD">
            <w:pPr>
              <w:pStyle w:val="TableParagraph"/>
              <w:keepLines/>
              <w:spacing w:before="54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8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s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l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karyotic vi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om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hogens).</w:t>
            </w:r>
          </w:p>
        </w:tc>
      </w:tr>
      <w:tr w:rsidR="00F91D7A" w14:paraId="08C7D672" w14:textId="77777777">
        <w:trPr>
          <w:trHeight w:val="438"/>
        </w:trPr>
        <w:tc>
          <w:tcPr>
            <w:tcW w:w="461" w:type="dxa"/>
          </w:tcPr>
          <w:p w14:paraId="08C7D66F" w14:textId="77777777" w:rsidR="00F91D7A" w:rsidRDefault="00F91D7A" w:rsidP="006629BD">
            <w:pPr>
              <w:pStyle w:val="TableParagraph"/>
              <w:keepLines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625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70" w14:textId="7A54151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1" w14:textId="7C62C9BD" w:rsidR="00F91D7A" w:rsidRDefault="00567401" w:rsidP="006629BD">
            <w:pPr>
              <w:pStyle w:val="TableParagraph"/>
              <w:keepLines/>
              <w:spacing w:before="102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8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rch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ge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 requ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Append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-VII)</w:t>
            </w:r>
          </w:p>
        </w:tc>
      </w:tr>
      <w:tr w:rsidR="00F91D7A" w14:paraId="08C7D676" w14:textId="77777777">
        <w:trPr>
          <w:trHeight w:val="577"/>
        </w:trPr>
        <w:tc>
          <w:tcPr>
            <w:tcW w:w="461" w:type="dxa"/>
          </w:tcPr>
          <w:p w14:paraId="08C7D673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9"/>
              </w:rPr>
            </w:pPr>
          </w:p>
          <w:sdt>
            <w:sdtPr>
              <w:rPr>
                <w:sz w:val="20"/>
              </w:rPr>
              <w:id w:val="13924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74" w14:textId="05507A0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5" w14:textId="28BF1D24" w:rsidR="00F91D7A" w:rsidRDefault="00567401" w:rsidP="006629BD">
            <w:pPr>
              <w:pStyle w:val="TableParagraph"/>
              <w:keepLines/>
              <w:spacing w:before="57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8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e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ge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-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ppendix C-VIII)</w:t>
            </w:r>
          </w:p>
        </w:tc>
      </w:tr>
    </w:tbl>
    <w:p w14:paraId="75FEE3D6" w14:textId="77777777" w:rsidR="005459C4" w:rsidRDefault="005459C4">
      <w:pPr>
        <w:spacing w:before="10"/>
        <w:ind w:left="140" w:right="261"/>
        <w:rPr>
          <w:b/>
          <w:i/>
          <w:color w:val="FF0000"/>
        </w:rPr>
      </w:pPr>
    </w:p>
    <w:p w14:paraId="08C7D677" w14:textId="39FD48E0" w:rsidR="00F91D7A" w:rsidRDefault="00567401">
      <w:pPr>
        <w:spacing w:before="10"/>
        <w:ind w:left="140" w:right="261"/>
        <w:rPr>
          <w:i/>
          <w:color w:val="FF0000"/>
        </w:rPr>
      </w:pPr>
      <w:r>
        <w:rPr>
          <w:b/>
          <w:i/>
          <w:color w:val="FF0000"/>
        </w:rPr>
        <w:t xml:space="preserve">Principal Investigator: </w:t>
      </w:r>
      <w:r>
        <w:rPr>
          <w:i/>
          <w:color w:val="FF0000"/>
        </w:rPr>
        <w:t>“By submitting this registration, I accept responsibility for the safe conduct of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 xml:space="preserve">work with this material at the established biosafety level. I will ensure that all personnel receive </w:t>
      </w:r>
      <w:r w:rsidR="00DB4581">
        <w:rPr>
          <w:i/>
          <w:color w:val="FF0000"/>
        </w:rPr>
        <w:t xml:space="preserve">training </w:t>
      </w:r>
      <w:r>
        <w:rPr>
          <w:i/>
          <w:color w:val="FF0000"/>
          <w:spacing w:val="-60"/>
        </w:rPr>
        <w:t xml:space="preserve"> </w:t>
      </w:r>
      <w:r w:rsidR="00201C11">
        <w:rPr>
          <w:i/>
          <w:color w:val="FF0000"/>
          <w:spacing w:val="-60"/>
        </w:rPr>
        <w:t xml:space="preserve"> </w:t>
      </w:r>
      <w:r w:rsidR="00DB4581">
        <w:rPr>
          <w:i/>
          <w:color w:val="FF0000"/>
          <w:spacing w:val="-60"/>
        </w:rPr>
        <w:t xml:space="preserve">    </w:t>
      </w:r>
      <w:r w:rsidR="00954779">
        <w:rPr>
          <w:i/>
          <w:color w:val="FF0000"/>
        </w:rPr>
        <w:t>regarding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per safet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practices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nd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ersonal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tective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quipment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needed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for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this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work.”</w:t>
      </w:r>
    </w:p>
    <w:p w14:paraId="267AF03E" w14:textId="1E02249D" w:rsidR="00F04868" w:rsidRDefault="00F04868">
      <w:pPr>
        <w:spacing w:before="10"/>
        <w:ind w:left="140" w:right="261"/>
        <w:rPr>
          <w:i/>
        </w:rPr>
      </w:pPr>
      <w:r>
        <w:rPr>
          <w:b/>
          <w:i/>
          <w:color w:val="FF0000"/>
        </w:rPr>
        <w:t>Signed_________________________________________________________</w:t>
      </w:r>
    </w:p>
    <w:p w14:paraId="08C7D678" w14:textId="77777777" w:rsidR="00F91D7A" w:rsidRDefault="00F91D7A">
      <w:pPr>
        <w:pStyle w:val="BodyText"/>
        <w:spacing w:before="9"/>
        <w:rPr>
          <w:i/>
          <w:sz w:val="18"/>
        </w:rPr>
      </w:pPr>
    </w:p>
    <w:p w14:paraId="65F6050E" w14:textId="52B53C65" w:rsidR="00F91D7A" w:rsidRPr="005459C4" w:rsidRDefault="005459C4" w:rsidP="005459C4">
      <w:pPr>
        <w:spacing w:before="94"/>
        <w:rPr>
          <w:sz w:val="20"/>
        </w:rPr>
      </w:pPr>
      <w:r>
        <w:rPr>
          <w:sz w:val="20"/>
        </w:rPr>
        <w:t>Version</w:t>
      </w:r>
      <w:r>
        <w:rPr>
          <w:spacing w:val="-5"/>
          <w:sz w:val="20"/>
        </w:rPr>
        <w:t xml:space="preserve"> </w:t>
      </w:r>
      <w:r>
        <w:rPr>
          <w:sz w:val="20"/>
        </w:rPr>
        <w:t>updated</w:t>
      </w:r>
      <w:r>
        <w:rPr>
          <w:spacing w:val="-5"/>
          <w:sz w:val="20"/>
        </w:rPr>
        <w:t xml:space="preserve"> </w:t>
      </w:r>
      <w:r w:rsidR="00BA3B30">
        <w:rPr>
          <w:sz w:val="20"/>
        </w:rPr>
        <w:t>Jan</w:t>
      </w:r>
      <w:r w:rsidR="00C8234B">
        <w:rPr>
          <w:sz w:val="20"/>
        </w:rPr>
        <w:t xml:space="preserve"> 202</w:t>
      </w:r>
      <w:r w:rsidR="00BA3B30">
        <w:rPr>
          <w:sz w:val="20"/>
        </w:rPr>
        <w:t>6</w:t>
      </w:r>
    </w:p>
    <w:sectPr w:rsidR="00F91D7A" w:rsidRPr="005459C4" w:rsidSect="00872FDF">
      <w:headerReference w:type="default" r:id="rId14"/>
      <w:footerReference w:type="default" r:id="rId15"/>
      <w:pgSz w:w="12240" w:h="15840"/>
      <w:pgMar w:top="720" w:right="720" w:bottom="72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4623" w14:textId="77777777" w:rsidR="000D3522" w:rsidRDefault="000D3522">
      <w:r>
        <w:separator/>
      </w:r>
    </w:p>
  </w:endnote>
  <w:endnote w:type="continuationSeparator" w:id="0">
    <w:p w14:paraId="4E04E975" w14:textId="77777777" w:rsidR="000D3522" w:rsidRDefault="000D3522">
      <w:r>
        <w:continuationSeparator/>
      </w:r>
    </w:p>
  </w:endnote>
  <w:endnote w:type="continuationNotice" w:id="1">
    <w:p w14:paraId="2F7E78EE" w14:textId="77777777" w:rsidR="000D3522" w:rsidRDefault="000D3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D737" w14:textId="77777777" w:rsidR="00B2032B" w:rsidRDefault="00B2032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344D" w14:textId="77777777" w:rsidR="000D3522" w:rsidRDefault="000D3522">
      <w:r>
        <w:separator/>
      </w:r>
    </w:p>
  </w:footnote>
  <w:footnote w:type="continuationSeparator" w:id="0">
    <w:p w14:paraId="15C5E315" w14:textId="77777777" w:rsidR="000D3522" w:rsidRDefault="000D3522">
      <w:r>
        <w:continuationSeparator/>
      </w:r>
    </w:p>
  </w:footnote>
  <w:footnote w:type="continuationNotice" w:id="1">
    <w:p w14:paraId="57389667" w14:textId="77777777" w:rsidR="000D3522" w:rsidRDefault="000D3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72788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9F8142" w14:textId="05F3AF9D" w:rsidR="00595A94" w:rsidRDefault="00595A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202</w:t>
        </w:r>
        <w:r w:rsidR="005D7795">
          <w:rPr>
            <w:color w:val="7F7F7F" w:themeColor="background1" w:themeShade="7F"/>
            <w:spacing w:val="60"/>
          </w:rPr>
          <w:t>6</w:t>
        </w:r>
        <w:r>
          <w:rPr>
            <w:color w:val="7F7F7F" w:themeColor="background1" w:themeShade="7F"/>
            <w:spacing w:val="60"/>
          </w:rPr>
          <w:t xml:space="preserve"> UO IBC Registration Form</w:t>
        </w:r>
      </w:p>
    </w:sdtContent>
  </w:sdt>
  <w:p w14:paraId="6362401C" w14:textId="50B78DB9" w:rsidR="00CF007B" w:rsidRDefault="00CF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531"/>
    <w:multiLevelType w:val="hybridMultilevel"/>
    <w:tmpl w:val="67220CE2"/>
    <w:lvl w:ilvl="0" w:tplc="B8D078FC">
      <w:start w:val="1"/>
      <w:numFmt w:val="lowerLetter"/>
      <w:lvlText w:val="%1."/>
      <w:lvlJc w:val="left"/>
      <w:pPr>
        <w:ind w:left="59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ADA7622"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7AB61C8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8E46878A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211A368E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74A6826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914B7E4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91C44F0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F656E1AC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1" w15:restartNumberingAfterBreak="0">
    <w:nsid w:val="0BA62396"/>
    <w:multiLevelType w:val="hybridMultilevel"/>
    <w:tmpl w:val="67C2F8DC"/>
    <w:lvl w:ilvl="0" w:tplc="FFFFFFFF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605" w:hanging="245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660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680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720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74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1155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1570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2" w15:restartNumberingAfterBreak="0">
    <w:nsid w:val="1BAE1E56"/>
    <w:multiLevelType w:val="hybridMultilevel"/>
    <w:tmpl w:val="E1A063EA"/>
    <w:lvl w:ilvl="0" w:tplc="9E386A54">
      <w:start w:val="6"/>
      <w:numFmt w:val="lowerLetter"/>
      <w:lvlText w:val="%1."/>
      <w:lvlJc w:val="left"/>
      <w:pPr>
        <w:ind w:left="595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AF44606">
      <w:numFmt w:val="bullet"/>
      <w:lvlText w:val="•"/>
      <w:lvlJc w:val="left"/>
      <w:pPr>
        <w:ind w:left="1580" w:hanging="185"/>
      </w:pPr>
      <w:rPr>
        <w:rFonts w:hint="default"/>
      </w:rPr>
    </w:lvl>
    <w:lvl w:ilvl="2" w:tplc="E2B26578">
      <w:numFmt w:val="bullet"/>
      <w:lvlText w:val="•"/>
      <w:lvlJc w:val="left"/>
      <w:pPr>
        <w:ind w:left="2560" w:hanging="185"/>
      </w:pPr>
      <w:rPr>
        <w:rFonts w:hint="default"/>
      </w:rPr>
    </w:lvl>
    <w:lvl w:ilvl="3" w:tplc="02CCCD1E">
      <w:numFmt w:val="bullet"/>
      <w:lvlText w:val="•"/>
      <w:lvlJc w:val="left"/>
      <w:pPr>
        <w:ind w:left="3540" w:hanging="185"/>
      </w:pPr>
      <w:rPr>
        <w:rFonts w:hint="default"/>
      </w:rPr>
    </w:lvl>
    <w:lvl w:ilvl="4" w:tplc="6C5ED454">
      <w:numFmt w:val="bullet"/>
      <w:lvlText w:val="•"/>
      <w:lvlJc w:val="left"/>
      <w:pPr>
        <w:ind w:left="4520" w:hanging="185"/>
      </w:pPr>
      <w:rPr>
        <w:rFonts w:hint="default"/>
      </w:rPr>
    </w:lvl>
    <w:lvl w:ilvl="5" w:tplc="232219B8">
      <w:numFmt w:val="bullet"/>
      <w:lvlText w:val="•"/>
      <w:lvlJc w:val="left"/>
      <w:pPr>
        <w:ind w:left="5500" w:hanging="185"/>
      </w:pPr>
      <w:rPr>
        <w:rFonts w:hint="default"/>
      </w:rPr>
    </w:lvl>
    <w:lvl w:ilvl="6" w:tplc="2FFC35BA">
      <w:numFmt w:val="bullet"/>
      <w:lvlText w:val="•"/>
      <w:lvlJc w:val="left"/>
      <w:pPr>
        <w:ind w:left="6480" w:hanging="185"/>
      </w:pPr>
      <w:rPr>
        <w:rFonts w:hint="default"/>
      </w:rPr>
    </w:lvl>
    <w:lvl w:ilvl="7" w:tplc="8788EDB4">
      <w:numFmt w:val="bullet"/>
      <w:lvlText w:val="•"/>
      <w:lvlJc w:val="left"/>
      <w:pPr>
        <w:ind w:left="7460" w:hanging="185"/>
      </w:pPr>
      <w:rPr>
        <w:rFonts w:hint="default"/>
      </w:rPr>
    </w:lvl>
    <w:lvl w:ilvl="8" w:tplc="DBE6906C">
      <w:numFmt w:val="bullet"/>
      <w:lvlText w:val="•"/>
      <w:lvlJc w:val="left"/>
      <w:pPr>
        <w:ind w:left="8440" w:hanging="185"/>
      </w:pPr>
      <w:rPr>
        <w:rFonts w:hint="default"/>
      </w:rPr>
    </w:lvl>
  </w:abstractNum>
  <w:abstractNum w:abstractNumId="3" w15:restartNumberingAfterBreak="0">
    <w:nsid w:val="21F918C3"/>
    <w:multiLevelType w:val="hybridMultilevel"/>
    <w:tmpl w:val="42BA4394"/>
    <w:lvl w:ilvl="0" w:tplc="E30E21EE">
      <w:numFmt w:val="bullet"/>
      <w:lvlText w:val="☐"/>
      <w:lvlJc w:val="left"/>
      <w:pPr>
        <w:ind w:left="495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0FBE64F6">
      <w:numFmt w:val="bullet"/>
      <w:lvlText w:val="•"/>
      <w:lvlJc w:val="left"/>
      <w:pPr>
        <w:ind w:left="1490" w:hanging="284"/>
      </w:pPr>
      <w:rPr>
        <w:rFonts w:hint="default"/>
      </w:rPr>
    </w:lvl>
    <w:lvl w:ilvl="2" w:tplc="CA886290">
      <w:numFmt w:val="bullet"/>
      <w:lvlText w:val="•"/>
      <w:lvlJc w:val="left"/>
      <w:pPr>
        <w:ind w:left="2480" w:hanging="284"/>
      </w:pPr>
      <w:rPr>
        <w:rFonts w:hint="default"/>
      </w:rPr>
    </w:lvl>
    <w:lvl w:ilvl="3" w:tplc="94AAA90C">
      <w:numFmt w:val="bullet"/>
      <w:lvlText w:val="•"/>
      <w:lvlJc w:val="left"/>
      <w:pPr>
        <w:ind w:left="3470" w:hanging="284"/>
      </w:pPr>
      <w:rPr>
        <w:rFonts w:hint="default"/>
      </w:rPr>
    </w:lvl>
    <w:lvl w:ilvl="4" w:tplc="D456672E">
      <w:numFmt w:val="bullet"/>
      <w:lvlText w:val="•"/>
      <w:lvlJc w:val="left"/>
      <w:pPr>
        <w:ind w:left="4460" w:hanging="284"/>
      </w:pPr>
      <w:rPr>
        <w:rFonts w:hint="default"/>
      </w:rPr>
    </w:lvl>
    <w:lvl w:ilvl="5" w:tplc="D112553A">
      <w:numFmt w:val="bullet"/>
      <w:lvlText w:val="•"/>
      <w:lvlJc w:val="left"/>
      <w:pPr>
        <w:ind w:left="5450" w:hanging="284"/>
      </w:pPr>
      <w:rPr>
        <w:rFonts w:hint="default"/>
      </w:rPr>
    </w:lvl>
    <w:lvl w:ilvl="6" w:tplc="ECFAD6A6">
      <w:numFmt w:val="bullet"/>
      <w:lvlText w:val="•"/>
      <w:lvlJc w:val="left"/>
      <w:pPr>
        <w:ind w:left="6440" w:hanging="284"/>
      </w:pPr>
      <w:rPr>
        <w:rFonts w:hint="default"/>
      </w:rPr>
    </w:lvl>
    <w:lvl w:ilvl="7" w:tplc="1FA0BB7E">
      <w:numFmt w:val="bullet"/>
      <w:lvlText w:val="•"/>
      <w:lvlJc w:val="left"/>
      <w:pPr>
        <w:ind w:left="7430" w:hanging="284"/>
      </w:pPr>
      <w:rPr>
        <w:rFonts w:hint="default"/>
      </w:rPr>
    </w:lvl>
    <w:lvl w:ilvl="8" w:tplc="81F65AE4">
      <w:numFmt w:val="bullet"/>
      <w:lvlText w:val="•"/>
      <w:lvlJc w:val="left"/>
      <w:pPr>
        <w:ind w:left="8420" w:hanging="284"/>
      </w:pPr>
      <w:rPr>
        <w:rFonts w:hint="default"/>
      </w:rPr>
    </w:lvl>
  </w:abstractNum>
  <w:abstractNum w:abstractNumId="4" w15:restartNumberingAfterBreak="0">
    <w:nsid w:val="27AD45E6"/>
    <w:multiLevelType w:val="hybridMultilevel"/>
    <w:tmpl w:val="966047F2"/>
    <w:lvl w:ilvl="0" w:tplc="283275F0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 w:tplc="5B58D0E2">
      <w:start w:val="1"/>
      <w:numFmt w:val="lowerLetter"/>
      <w:lvlText w:val="%2."/>
      <w:lvlJc w:val="left"/>
      <w:pPr>
        <w:ind w:left="515" w:hanging="245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D7849FA2">
      <w:numFmt w:val="bullet"/>
      <w:lvlText w:val="•"/>
      <w:lvlJc w:val="left"/>
      <w:pPr>
        <w:ind w:left="660" w:hanging="245"/>
      </w:pPr>
      <w:rPr>
        <w:rFonts w:hint="default"/>
      </w:rPr>
    </w:lvl>
    <w:lvl w:ilvl="3" w:tplc="870C51FC">
      <w:numFmt w:val="bullet"/>
      <w:lvlText w:val="•"/>
      <w:lvlJc w:val="left"/>
      <w:pPr>
        <w:ind w:left="680" w:hanging="245"/>
      </w:pPr>
      <w:rPr>
        <w:rFonts w:hint="default"/>
      </w:rPr>
    </w:lvl>
    <w:lvl w:ilvl="4" w:tplc="8E14FCEA">
      <w:numFmt w:val="bullet"/>
      <w:lvlText w:val="•"/>
      <w:lvlJc w:val="left"/>
      <w:pPr>
        <w:ind w:left="720" w:hanging="245"/>
      </w:pPr>
      <w:rPr>
        <w:rFonts w:hint="default"/>
      </w:rPr>
    </w:lvl>
    <w:lvl w:ilvl="5" w:tplc="2B5257C0">
      <w:numFmt w:val="bullet"/>
      <w:lvlText w:val="•"/>
      <w:lvlJc w:val="left"/>
      <w:pPr>
        <w:ind w:left="740" w:hanging="245"/>
      </w:pPr>
      <w:rPr>
        <w:rFonts w:hint="default"/>
      </w:rPr>
    </w:lvl>
    <w:lvl w:ilvl="6" w:tplc="C67AF27A">
      <w:numFmt w:val="bullet"/>
      <w:lvlText w:val="•"/>
      <w:lvlJc w:val="left"/>
      <w:pPr>
        <w:ind w:left="1155" w:hanging="245"/>
      </w:pPr>
      <w:rPr>
        <w:rFonts w:hint="default"/>
      </w:rPr>
    </w:lvl>
    <w:lvl w:ilvl="7" w:tplc="DFB0FEC6">
      <w:numFmt w:val="bullet"/>
      <w:lvlText w:val="•"/>
      <w:lvlJc w:val="left"/>
      <w:pPr>
        <w:ind w:left="1570" w:hanging="245"/>
      </w:pPr>
      <w:rPr>
        <w:rFonts w:hint="default"/>
      </w:rPr>
    </w:lvl>
    <w:lvl w:ilvl="8" w:tplc="A6F81580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5" w15:restartNumberingAfterBreak="0">
    <w:nsid w:val="2B161A57"/>
    <w:multiLevelType w:val="hybridMultilevel"/>
    <w:tmpl w:val="879039FC"/>
    <w:lvl w:ilvl="0" w:tplc="04090019">
      <w:start w:val="1"/>
      <w:numFmt w:val="lowerLetter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 w15:restartNumberingAfterBreak="0">
    <w:nsid w:val="2D764F2E"/>
    <w:multiLevelType w:val="multilevel"/>
    <w:tmpl w:val="966047F2"/>
    <w:styleLink w:val="CurrentList1"/>
    <w:lvl w:ilvl="0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515" w:hanging="245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245"/>
      </w:pPr>
      <w:rPr>
        <w:rFonts w:hint="default"/>
      </w:rPr>
    </w:lvl>
    <w:lvl w:ilvl="3">
      <w:numFmt w:val="bullet"/>
      <w:lvlText w:val="•"/>
      <w:lvlJc w:val="left"/>
      <w:pPr>
        <w:ind w:left="680" w:hanging="245"/>
      </w:pPr>
      <w:rPr>
        <w:rFonts w:hint="default"/>
      </w:rPr>
    </w:lvl>
    <w:lvl w:ilvl="4">
      <w:numFmt w:val="bullet"/>
      <w:lvlText w:val="•"/>
      <w:lvlJc w:val="left"/>
      <w:pPr>
        <w:ind w:left="720" w:hanging="245"/>
      </w:pPr>
      <w:rPr>
        <w:rFonts w:hint="default"/>
      </w:rPr>
    </w:lvl>
    <w:lvl w:ilvl="5">
      <w:numFmt w:val="bullet"/>
      <w:lvlText w:val="•"/>
      <w:lvlJc w:val="left"/>
      <w:pPr>
        <w:ind w:left="740" w:hanging="245"/>
      </w:pPr>
      <w:rPr>
        <w:rFonts w:hint="default"/>
      </w:rPr>
    </w:lvl>
    <w:lvl w:ilvl="6">
      <w:numFmt w:val="bullet"/>
      <w:lvlText w:val="•"/>
      <w:lvlJc w:val="left"/>
      <w:pPr>
        <w:ind w:left="1155" w:hanging="245"/>
      </w:pPr>
      <w:rPr>
        <w:rFonts w:hint="default"/>
      </w:rPr>
    </w:lvl>
    <w:lvl w:ilvl="7">
      <w:numFmt w:val="bullet"/>
      <w:lvlText w:val="•"/>
      <w:lvlJc w:val="left"/>
      <w:pPr>
        <w:ind w:left="1570" w:hanging="245"/>
      </w:pPr>
      <w:rPr>
        <w:rFonts w:hint="default"/>
      </w:rPr>
    </w:lvl>
    <w:lvl w:ilvl="8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7" w15:restartNumberingAfterBreak="0">
    <w:nsid w:val="3C5D6F4E"/>
    <w:multiLevelType w:val="hybridMultilevel"/>
    <w:tmpl w:val="B72484B6"/>
    <w:lvl w:ilvl="0" w:tplc="C4CE9BA8">
      <w:start w:val="1"/>
      <w:numFmt w:val="lowerLetter"/>
      <w:lvlText w:val="%1."/>
      <w:lvlJc w:val="left"/>
      <w:pPr>
        <w:ind w:left="630" w:hanging="360"/>
      </w:pPr>
      <w:rPr>
        <w:rFonts w:ascii="Arial" w:hAnsi="Arial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6B48"/>
    <w:multiLevelType w:val="hybridMultilevel"/>
    <w:tmpl w:val="DE8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25CE"/>
    <w:multiLevelType w:val="hybridMultilevel"/>
    <w:tmpl w:val="E33C3152"/>
    <w:lvl w:ilvl="0" w:tplc="9E7ED824">
      <w:start w:val="1"/>
      <w:numFmt w:val="decimal"/>
      <w:lvlText w:val="%1."/>
      <w:lvlJc w:val="left"/>
      <w:pPr>
        <w:ind w:left="499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71175FD2"/>
    <w:multiLevelType w:val="hybridMultilevel"/>
    <w:tmpl w:val="0E7C0DA2"/>
    <w:lvl w:ilvl="0" w:tplc="A344DC5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D308AF"/>
    <w:multiLevelType w:val="hybridMultilevel"/>
    <w:tmpl w:val="20105EE4"/>
    <w:lvl w:ilvl="0" w:tplc="B8D078FC">
      <w:start w:val="1"/>
      <w:numFmt w:val="lowerLetter"/>
      <w:lvlText w:val="%1."/>
      <w:lvlJc w:val="left"/>
      <w:pPr>
        <w:ind w:left="6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061F3"/>
    <w:multiLevelType w:val="hybridMultilevel"/>
    <w:tmpl w:val="FE302D88"/>
    <w:lvl w:ilvl="0" w:tplc="22685692">
      <w:start w:val="1"/>
      <w:numFmt w:val="decimal"/>
      <w:lvlText w:val="%1."/>
      <w:lvlJc w:val="left"/>
      <w:pPr>
        <w:ind w:left="591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20EC872">
      <w:numFmt w:val="bullet"/>
      <w:lvlText w:val="•"/>
      <w:lvlJc w:val="left"/>
      <w:pPr>
        <w:ind w:left="1580" w:hanging="248"/>
      </w:pPr>
      <w:rPr>
        <w:rFonts w:hint="default"/>
      </w:rPr>
    </w:lvl>
    <w:lvl w:ilvl="2" w:tplc="4F04AC64">
      <w:numFmt w:val="bullet"/>
      <w:lvlText w:val="•"/>
      <w:lvlJc w:val="left"/>
      <w:pPr>
        <w:ind w:left="2560" w:hanging="248"/>
      </w:pPr>
      <w:rPr>
        <w:rFonts w:hint="default"/>
      </w:rPr>
    </w:lvl>
    <w:lvl w:ilvl="3" w:tplc="1346D52A">
      <w:numFmt w:val="bullet"/>
      <w:lvlText w:val="•"/>
      <w:lvlJc w:val="left"/>
      <w:pPr>
        <w:ind w:left="3540" w:hanging="248"/>
      </w:pPr>
      <w:rPr>
        <w:rFonts w:hint="default"/>
      </w:rPr>
    </w:lvl>
    <w:lvl w:ilvl="4" w:tplc="4D7A9C80">
      <w:numFmt w:val="bullet"/>
      <w:lvlText w:val="•"/>
      <w:lvlJc w:val="left"/>
      <w:pPr>
        <w:ind w:left="4520" w:hanging="248"/>
      </w:pPr>
      <w:rPr>
        <w:rFonts w:hint="default"/>
      </w:rPr>
    </w:lvl>
    <w:lvl w:ilvl="5" w:tplc="4300B5C8">
      <w:numFmt w:val="bullet"/>
      <w:lvlText w:val="•"/>
      <w:lvlJc w:val="left"/>
      <w:pPr>
        <w:ind w:left="5500" w:hanging="248"/>
      </w:pPr>
      <w:rPr>
        <w:rFonts w:hint="default"/>
      </w:rPr>
    </w:lvl>
    <w:lvl w:ilvl="6" w:tplc="40741E6E">
      <w:numFmt w:val="bullet"/>
      <w:lvlText w:val="•"/>
      <w:lvlJc w:val="left"/>
      <w:pPr>
        <w:ind w:left="6480" w:hanging="248"/>
      </w:pPr>
      <w:rPr>
        <w:rFonts w:hint="default"/>
      </w:rPr>
    </w:lvl>
    <w:lvl w:ilvl="7" w:tplc="CFEE6AF2">
      <w:numFmt w:val="bullet"/>
      <w:lvlText w:val="•"/>
      <w:lvlJc w:val="left"/>
      <w:pPr>
        <w:ind w:left="7460" w:hanging="248"/>
      </w:pPr>
      <w:rPr>
        <w:rFonts w:hint="default"/>
      </w:rPr>
    </w:lvl>
    <w:lvl w:ilvl="8" w:tplc="6018F9E8">
      <w:numFmt w:val="bullet"/>
      <w:lvlText w:val="•"/>
      <w:lvlJc w:val="left"/>
      <w:pPr>
        <w:ind w:left="8440" w:hanging="248"/>
      </w:pPr>
      <w:rPr>
        <w:rFonts w:hint="default"/>
      </w:rPr>
    </w:lvl>
  </w:abstractNum>
  <w:abstractNum w:abstractNumId="13" w15:restartNumberingAfterBreak="0">
    <w:nsid w:val="785F1BDD"/>
    <w:multiLevelType w:val="hybridMultilevel"/>
    <w:tmpl w:val="42A2CB76"/>
    <w:lvl w:ilvl="0" w:tplc="EE829812">
      <w:numFmt w:val="bullet"/>
      <w:lvlText w:val="☐"/>
      <w:lvlJc w:val="left"/>
      <w:pPr>
        <w:ind w:left="423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756E9258">
      <w:numFmt w:val="bullet"/>
      <w:lvlText w:val="•"/>
      <w:lvlJc w:val="left"/>
      <w:pPr>
        <w:ind w:left="1418" w:hanging="284"/>
      </w:pPr>
      <w:rPr>
        <w:rFonts w:hint="default"/>
      </w:rPr>
    </w:lvl>
    <w:lvl w:ilvl="2" w:tplc="A9024546"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AC04B86">
      <w:numFmt w:val="bullet"/>
      <w:lvlText w:val="•"/>
      <w:lvlJc w:val="left"/>
      <w:pPr>
        <w:ind w:left="3414" w:hanging="284"/>
      </w:pPr>
      <w:rPr>
        <w:rFonts w:hint="default"/>
      </w:rPr>
    </w:lvl>
    <w:lvl w:ilvl="4" w:tplc="A6CC7430"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BD90EF4A">
      <w:numFmt w:val="bullet"/>
      <w:lvlText w:val="•"/>
      <w:lvlJc w:val="left"/>
      <w:pPr>
        <w:ind w:left="5410" w:hanging="284"/>
      </w:pPr>
      <w:rPr>
        <w:rFonts w:hint="default"/>
      </w:rPr>
    </w:lvl>
    <w:lvl w:ilvl="6" w:tplc="9536DF68">
      <w:numFmt w:val="bullet"/>
      <w:lvlText w:val="•"/>
      <w:lvlJc w:val="left"/>
      <w:pPr>
        <w:ind w:left="6408" w:hanging="284"/>
      </w:pPr>
      <w:rPr>
        <w:rFonts w:hint="default"/>
      </w:rPr>
    </w:lvl>
    <w:lvl w:ilvl="7" w:tplc="435EDBB6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4E961FDA">
      <w:numFmt w:val="bullet"/>
      <w:lvlText w:val="•"/>
      <w:lvlJc w:val="left"/>
      <w:pPr>
        <w:ind w:left="8404" w:hanging="284"/>
      </w:pPr>
      <w:rPr>
        <w:rFonts w:hint="default"/>
      </w:rPr>
    </w:lvl>
  </w:abstractNum>
  <w:abstractNum w:abstractNumId="14" w15:restartNumberingAfterBreak="0">
    <w:nsid w:val="7B124140"/>
    <w:multiLevelType w:val="hybridMultilevel"/>
    <w:tmpl w:val="9EBADE66"/>
    <w:lvl w:ilvl="0" w:tplc="C190341C">
      <w:start w:val="5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7E2B7D8D"/>
    <w:multiLevelType w:val="hybridMultilevel"/>
    <w:tmpl w:val="BDB68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70348">
    <w:abstractNumId w:val="12"/>
  </w:num>
  <w:num w:numId="2" w16cid:durableId="1091126442">
    <w:abstractNumId w:val="0"/>
  </w:num>
  <w:num w:numId="3" w16cid:durableId="1472088415">
    <w:abstractNumId w:val="2"/>
  </w:num>
  <w:num w:numId="4" w16cid:durableId="1923559829">
    <w:abstractNumId w:val="13"/>
  </w:num>
  <w:num w:numId="5" w16cid:durableId="1163473177">
    <w:abstractNumId w:val="3"/>
  </w:num>
  <w:num w:numId="6" w16cid:durableId="732042475">
    <w:abstractNumId w:val="4"/>
  </w:num>
  <w:num w:numId="7" w16cid:durableId="61609549">
    <w:abstractNumId w:val="8"/>
  </w:num>
  <w:num w:numId="8" w16cid:durableId="1014959579">
    <w:abstractNumId w:val="15"/>
  </w:num>
  <w:num w:numId="9" w16cid:durableId="1028525398">
    <w:abstractNumId w:val="11"/>
  </w:num>
  <w:num w:numId="10" w16cid:durableId="167907351">
    <w:abstractNumId w:val="10"/>
  </w:num>
  <w:num w:numId="11" w16cid:durableId="772283329">
    <w:abstractNumId w:val="14"/>
  </w:num>
  <w:num w:numId="12" w16cid:durableId="1250312201">
    <w:abstractNumId w:val="9"/>
  </w:num>
  <w:num w:numId="13" w16cid:durableId="1154220730">
    <w:abstractNumId w:val="7"/>
  </w:num>
  <w:num w:numId="14" w16cid:durableId="1698384309">
    <w:abstractNumId w:val="1"/>
  </w:num>
  <w:num w:numId="15" w16cid:durableId="1430664501">
    <w:abstractNumId w:val="6"/>
  </w:num>
  <w:num w:numId="16" w16cid:durableId="220144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7A"/>
    <w:rsid w:val="00011D21"/>
    <w:rsid w:val="00012162"/>
    <w:rsid w:val="0003243C"/>
    <w:rsid w:val="000346C3"/>
    <w:rsid w:val="00045805"/>
    <w:rsid w:val="00053BB5"/>
    <w:rsid w:val="00060982"/>
    <w:rsid w:val="000619FA"/>
    <w:rsid w:val="000658F3"/>
    <w:rsid w:val="00066474"/>
    <w:rsid w:val="00066901"/>
    <w:rsid w:val="00076C47"/>
    <w:rsid w:val="00086650"/>
    <w:rsid w:val="000921C6"/>
    <w:rsid w:val="000A52C2"/>
    <w:rsid w:val="000A5ED7"/>
    <w:rsid w:val="000B3D5A"/>
    <w:rsid w:val="000B4376"/>
    <w:rsid w:val="000B55E0"/>
    <w:rsid w:val="000B68FB"/>
    <w:rsid w:val="000B72CF"/>
    <w:rsid w:val="000C18B0"/>
    <w:rsid w:val="000D3522"/>
    <w:rsid w:val="000D7F71"/>
    <w:rsid w:val="000F606A"/>
    <w:rsid w:val="0011162B"/>
    <w:rsid w:val="00116324"/>
    <w:rsid w:val="0012472C"/>
    <w:rsid w:val="001444BC"/>
    <w:rsid w:val="00150DAA"/>
    <w:rsid w:val="001512FE"/>
    <w:rsid w:val="00182525"/>
    <w:rsid w:val="001835B7"/>
    <w:rsid w:val="001A1015"/>
    <w:rsid w:val="001A5B75"/>
    <w:rsid w:val="001B0F01"/>
    <w:rsid w:val="001B6796"/>
    <w:rsid w:val="001B74A6"/>
    <w:rsid w:val="001C3198"/>
    <w:rsid w:val="001C6BE5"/>
    <w:rsid w:val="001C7794"/>
    <w:rsid w:val="001C7AFF"/>
    <w:rsid w:val="001D3B6F"/>
    <w:rsid w:val="001D7588"/>
    <w:rsid w:val="001F4D88"/>
    <w:rsid w:val="001F5D7B"/>
    <w:rsid w:val="00201C11"/>
    <w:rsid w:val="002054C7"/>
    <w:rsid w:val="0020602C"/>
    <w:rsid w:val="00210C80"/>
    <w:rsid w:val="00223210"/>
    <w:rsid w:val="00224BDF"/>
    <w:rsid w:val="00226B45"/>
    <w:rsid w:val="0023221E"/>
    <w:rsid w:val="00252E6D"/>
    <w:rsid w:val="002611D1"/>
    <w:rsid w:val="002745E9"/>
    <w:rsid w:val="002823D3"/>
    <w:rsid w:val="00284FEE"/>
    <w:rsid w:val="00287922"/>
    <w:rsid w:val="0029248D"/>
    <w:rsid w:val="002A3BA4"/>
    <w:rsid w:val="002B0907"/>
    <w:rsid w:val="002B319A"/>
    <w:rsid w:val="002D5028"/>
    <w:rsid w:val="002F348F"/>
    <w:rsid w:val="00304AAF"/>
    <w:rsid w:val="00304E26"/>
    <w:rsid w:val="003120C3"/>
    <w:rsid w:val="003243B3"/>
    <w:rsid w:val="003362D5"/>
    <w:rsid w:val="00350DCA"/>
    <w:rsid w:val="00351E67"/>
    <w:rsid w:val="00353FD3"/>
    <w:rsid w:val="00355C3F"/>
    <w:rsid w:val="00364768"/>
    <w:rsid w:val="003666DC"/>
    <w:rsid w:val="00367AAB"/>
    <w:rsid w:val="0039394C"/>
    <w:rsid w:val="00397E62"/>
    <w:rsid w:val="003A1D50"/>
    <w:rsid w:val="003C1C43"/>
    <w:rsid w:val="003D2606"/>
    <w:rsid w:val="003D7E61"/>
    <w:rsid w:val="003E0314"/>
    <w:rsid w:val="003F1C5F"/>
    <w:rsid w:val="00400A66"/>
    <w:rsid w:val="00402508"/>
    <w:rsid w:val="0040272C"/>
    <w:rsid w:val="00404DEC"/>
    <w:rsid w:val="00410163"/>
    <w:rsid w:val="00430449"/>
    <w:rsid w:val="0043287E"/>
    <w:rsid w:val="00441FD8"/>
    <w:rsid w:val="004429C8"/>
    <w:rsid w:val="00442FAC"/>
    <w:rsid w:val="00447EAB"/>
    <w:rsid w:val="00450B06"/>
    <w:rsid w:val="00452849"/>
    <w:rsid w:val="00464D27"/>
    <w:rsid w:val="00465703"/>
    <w:rsid w:val="0047644B"/>
    <w:rsid w:val="00484097"/>
    <w:rsid w:val="00485B31"/>
    <w:rsid w:val="00493F62"/>
    <w:rsid w:val="004A4633"/>
    <w:rsid w:val="004C0535"/>
    <w:rsid w:val="00511CE2"/>
    <w:rsid w:val="00532884"/>
    <w:rsid w:val="00540CBD"/>
    <w:rsid w:val="00542264"/>
    <w:rsid w:val="0054375A"/>
    <w:rsid w:val="00544AEB"/>
    <w:rsid w:val="005459C4"/>
    <w:rsid w:val="00546DD2"/>
    <w:rsid w:val="0055553C"/>
    <w:rsid w:val="005603BC"/>
    <w:rsid w:val="005665EC"/>
    <w:rsid w:val="0056683B"/>
    <w:rsid w:val="00567401"/>
    <w:rsid w:val="0057407C"/>
    <w:rsid w:val="00577AEB"/>
    <w:rsid w:val="00593DF1"/>
    <w:rsid w:val="00595A94"/>
    <w:rsid w:val="005B02D7"/>
    <w:rsid w:val="005B2D7B"/>
    <w:rsid w:val="005C00B8"/>
    <w:rsid w:val="005C05E5"/>
    <w:rsid w:val="005D1BA0"/>
    <w:rsid w:val="005D7795"/>
    <w:rsid w:val="005F74F4"/>
    <w:rsid w:val="00607196"/>
    <w:rsid w:val="00614E59"/>
    <w:rsid w:val="006152C9"/>
    <w:rsid w:val="00625938"/>
    <w:rsid w:val="00634295"/>
    <w:rsid w:val="00636D01"/>
    <w:rsid w:val="00642B73"/>
    <w:rsid w:val="00645EC9"/>
    <w:rsid w:val="00655DCF"/>
    <w:rsid w:val="0065643A"/>
    <w:rsid w:val="0066134A"/>
    <w:rsid w:val="006629BD"/>
    <w:rsid w:val="006742DB"/>
    <w:rsid w:val="006744C5"/>
    <w:rsid w:val="006875B3"/>
    <w:rsid w:val="00694660"/>
    <w:rsid w:val="006A5B91"/>
    <w:rsid w:val="006B103D"/>
    <w:rsid w:val="006B3F9E"/>
    <w:rsid w:val="006B524E"/>
    <w:rsid w:val="006C15F4"/>
    <w:rsid w:val="006C3A04"/>
    <w:rsid w:val="006D61C3"/>
    <w:rsid w:val="006E2CF4"/>
    <w:rsid w:val="006E4CA1"/>
    <w:rsid w:val="006F0F90"/>
    <w:rsid w:val="006F4635"/>
    <w:rsid w:val="006F718C"/>
    <w:rsid w:val="00702716"/>
    <w:rsid w:val="0070721F"/>
    <w:rsid w:val="00715B99"/>
    <w:rsid w:val="0072037E"/>
    <w:rsid w:val="00723612"/>
    <w:rsid w:val="00726C1D"/>
    <w:rsid w:val="00742F9E"/>
    <w:rsid w:val="00744D3F"/>
    <w:rsid w:val="00747EC9"/>
    <w:rsid w:val="00760AA3"/>
    <w:rsid w:val="00766DBE"/>
    <w:rsid w:val="00767E19"/>
    <w:rsid w:val="007703F0"/>
    <w:rsid w:val="00774F0E"/>
    <w:rsid w:val="0078271A"/>
    <w:rsid w:val="007923A6"/>
    <w:rsid w:val="007B3EFD"/>
    <w:rsid w:val="007B4AB3"/>
    <w:rsid w:val="007C169A"/>
    <w:rsid w:val="007C6EC3"/>
    <w:rsid w:val="007E31D3"/>
    <w:rsid w:val="007F4D7E"/>
    <w:rsid w:val="007F7C17"/>
    <w:rsid w:val="00813E28"/>
    <w:rsid w:val="00827351"/>
    <w:rsid w:val="0084083F"/>
    <w:rsid w:val="00844F18"/>
    <w:rsid w:val="00851124"/>
    <w:rsid w:val="00865377"/>
    <w:rsid w:val="00872FDF"/>
    <w:rsid w:val="00873001"/>
    <w:rsid w:val="00873DC7"/>
    <w:rsid w:val="008759BE"/>
    <w:rsid w:val="008762B1"/>
    <w:rsid w:val="008B44FA"/>
    <w:rsid w:val="008B453E"/>
    <w:rsid w:val="008B5E13"/>
    <w:rsid w:val="008C219B"/>
    <w:rsid w:val="008C32C6"/>
    <w:rsid w:val="008C461B"/>
    <w:rsid w:val="008C51BD"/>
    <w:rsid w:val="008C6FCC"/>
    <w:rsid w:val="008D7EC7"/>
    <w:rsid w:val="008E1498"/>
    <w:rsid w:val="008E5855"/>
    <w:rsid w:val="008F0272"/>
    <w:rsid w:val="008F1E46"/>
    <w:rsid w:val="008F5B66"/>
    <w:rsid w:val="009006F2"/>
    <w:rsid w:val="00901D31"/>
    <w:rsid w:val="009054A8"/>
    <w:rsid w:val="00906D44"/>
    <w:rsid w:val="00911EFA"/>
    <w:rsid w:val="0091415D"/>
    <w:rsid w:val="00941B5F"/>
    <w:rsid w:val="00954779"/>
    <w:rsid w:val="00971ECD"/>
    <w:rsid w:val="00977453"/>
    <w:rsid w:val="00984DDC"/>
    <w:rsid w:val="00985ED3"/>
    <w:rsid w:val="00990FF5"/>
    <w:rsid w:val="009916E5"/>
    <w:rsid w:val="00992596"/>
    <w:rsid w:val="009A0CBC"/>
    <w:rsid w:val="009A0DB6"/>
    <w:rsid w:val="009A62C3"/>
    <w:rsid w:val="009A755C"/>
    <w:rsid w:val="009C31C7"/>
    <w:rsid w:val="009C3DB5"/>
    <w:rsid w:val="009C7E9E"/>
    <w:rsid w:val="009D308B"/>
    <w:rsid w:val="009D55D1"/>
    <w:rsid w:val="009E0571"/>
    <w:rsid w:val="009F0E40"/>
    <w:rsid w:val="00A02731"/>
    <w:rsid w:val="00A02DB2"/>
    <w:rsid w:val="00A11A30"/>
    <w:rsid w:val="00A20BDA"/>
    <w:rsid w:val="00A2428F"/>
    <w:rsid w:val="00A31D59"/>
    <w:rsid w:val="00A61828"/>
    <w:rsid w:val="00A65191"/>
    <w:rsid w:val="00A67DD1"/>
    <w:rsid w:val="00A732AC"/>
    <w:rsid w:val="00A81957"/>
    <w:rsid w:val="00A83E79"/>
    <w:rsid w:val="00A86554"/>
    <w:rsid w:val="00A867C6"/>
    <w:rsid w:val="00A940FE"/>
    <w:rsid w:val="00A97106"/>
    <w:rsid w:val="00AA3ACF"/>
    <w:rsid w:val="00AA4164"/>
    <w:rsid w:val="00AA5970"/>
    <w:rsid w:val="00AA5CD1"/>
    <w:rsid w:val="00AA66D9"/>
    <w:rsid w:val="00AB27A1"/>
    <w:rsid w:val="00AC1C2C"/>
    <w:rsid w:val="00AC40A8"/>
    <w:rsid w:val="00AC718E"/>
    <w:rsid w:val="00AD57BD"/>
    <w:rsid w:val="00AE37D2"/>
    <w:rsid w:val="00AF38B7"/>
    <w:rsid w:val="00B0276B"/>
    <w:rsid w:val="00B02E29"/>
    <w:rsid w:val="00B074E1"/>
    <w:rsid w:val="00B1636A"/>
    <w:rsid w:val="00B2032B"/>
    <w:rsid w:val="00B23919"/>
    <w:rsid w:val="00B55206"/>
    <w:rsid w:val="00B56E02"/>
    <w:rsid w:val="00B6303E"/>
    <w:rsid w:val="00B8789D"/>
    <w:rsid w:val="00B92680"/>
    <w:rsid w:val="00B978E4"/>
    <w:rsid w:val="00BA3B30"/>
    <w:rsid w:val="00BA3DC4"/>
    <w:rsid w:val="00BA69D7"/>
    <w:rsid w:val="00BC1B3D"/>
    <w:rsid w:val="00BC7B27"/>
    <w:rsid w:val="00BD0D92"/>
    <w:rsid w:val="00BD0F90"/>
    <w:rsid w:val="00BD1327"/>
    <w:rsid w:val="00BD1E83"/>
    <w:rsid w:val="00BD3B79"/>
    <w:rsid w:val="00BF688B"/>
    <w:rsid w:val="00C02473"/>
    <w:rsid w:val="00C05A9F"/>
    <w:rsid w:val="00C1191E"/>
    <w:rsid w:val="00C14111"/>
    <w:rsid w:val="00C23EA6"/>
    <w:rsid w:val="00C27598"/>
    <w:rsid w:val="00C31686"/>
    <w:rsid w:val="00C4302C"/>
    <w:rsid w:val="00C45FEF"/>
    <w:rsid w:val="00C46A8D"/>
    <w:rsid w:val="00C54AF0"/>
    <w:rsid w:val="00C569B0"/>
    <w:rsid w:val="00C65266"/>
    <w:rsid w:val="00C71424"/>
    <w:rsid w:val="00C8184E"/>
    <w:rsid w:val="00C82194"/>
    <w:rsid w:val="00C8234B"/>
    <w:rsid w:val="00C910FF"/>
    <w:rsid w:val="00C91D97"/>
    <w:rsid w:val="00CA3393"/>
    <w:rsid w:val="00CB4040"/>
    <w:rsid w:val="00CC01E3"/>
    <w:rsid w:val="00CE145C"/>
    <w:rsid w:val="00CE2772"/>
    <w:rsid w:val="00CF007B"/>
    <w:rsid w:val="00CF0308"/>
    <w:rsid w:val="00CF14F4"/>
    <w:rsid w:val="00D11704"/>
    <w:rsid w:val="00D24961"/>
    <w:rsid w:val="00D25129"/>
    <w:rsid w:val="00D41496"/>
    <w:rsid w:val="00D439A3"/>
    <w:rsid w:val="00D54979"/>
    <w:rsid w:val="00D6778C"/>
    <w:rsid w:val="00D950F3"/>
    <w:rsid w:val="00D97801"/>
    <w:rsid w:val="00DA06B3"/>
    <w:rsid w:val="00DB4581"/>
    <w:rsid w:val="00DC2A77"/>
    <w:rsid w:val="00DD62A5"/>
    <w:rsid w:val="00DD66D5"/>
    <w:rsid w:val="00DF5849"/>
    <w:rsid w:val="00E02C1E"/>
    <w:rsid w:val="00E06BF3"/>
    <w:rsid w:val="00E247AA"/>
    <w:rsid w:val="00E25C7F"/>
    <w:rsid w:val="00E320DA"/>
    <w:rsid w:val="00E46083"/>
    <w:rsid w:val="00E4625B"/>
    <w:rsid w:val="00E46FE4"/>
    <w:rsid w:val="00E503E0"/>
    <w:rsid w:val="00E51E13"/>
    <w:rsid w:val="00E530C5"/>
    <w:rsid w:val="00E61326"/>
    <w:rsid w:val="00E71727"/>
    <w:rsid w:val="00E75271"/>
    <w:rsid w:val="00E94B46"/>
    <w:rsid w:val="00E96078"/>
    <w:rsid w:val="00EA2360"/>
    <w:rsid w:val="00EA3604"/>
    <w:rsid w:val="00EA7956"/>
    <w:rsid w:val="00EB0706"/>
    <w:rsid w:val="00EB2320"/>
    <w:rsid w:val="00EC0DF1"/>
    <w:rsid w:val="00ED0332"/>
    <w:rsid w:val="00ED3817"/>
    <w:rsid w:val="00ED4CFC"/>
    <w:rsid w:val="00EE06E1"/>
    <w:rsid w:val="00EF4834"/>
    <w:rsid w:val="00F0383D"/>
    <w:rsid w:val="00F04868"/>
    <w:rsid w:val="00F10F9E"/>
    <w:rsid w:val="00F25D41"/>
    <w:rsid w:val="00F267B7"/>
    <w:rsid w:val="00F3007D"/>
    <w:rsid w:val="00F34339"/>
    <w:rsid w:val="00F35018"/>
    <w:rsid w:val="00F373D8"/>
    <w:rsid w:val="00F378B4"/>
    <w:rsid w:val="00F50E87"/>
    <w:rsid w:val="00F542F9"/>
    <w:rsid w:val="00F71830"/>
    <w:rsid w:val="00F80DB8"/>
    <w:rsid w:val="00F8101A"/>
    <w:rsid w:val="00F91D7A"/>
    <w:rsid w:val="00FA31F8"/>
    <w:rsid w:val="00FB2994"/>
    <w:rsid w:val="00FB589D"/>
    <w:rsid w:val="00FB75FF"/>
    <w:rsid w:val="00FB7890"/>
    <w:rsid w:val="00FC0C13"/>
    <w:rsid w:val="00FC6DEC"/>
    <w:rsid w:val="00FD1741"/>
    <w:rsid w:val="00FD7629"/>
    <w:rsid w:val="00FE07C5"/>
    <w:rsid w:val="00FE37A2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7D4F4"/>
  <w15:docId w15:val="{F156F06F-0E44-4659-9134-B7D4C4F7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7" w:hanging="24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0"/>
      <w:outlineLvl w:val="1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2212" w:right="22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1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9F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F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D7E61"/>
    <w:rPr>
      <w:color w:val="808080"/>
    </w:rPr>
  </w:style>
  <w:style w:type="character" w:customStyle="1" w:styleId="Style1">
    <w:name w:val="Style1"/>
    <w:basedOn w:val="DefaultParagraphFont"/>
    <w:uiPriority w:val="1"/>
    <w:rsid w:val="00493F62"/>
    <w:rPr>
      <w:u w:val="single"/>
    </w:rPr>
  </w:style>
  <w:style w:type="character" w:customStyle="1" w:styleId="Style2">
    <w:name w:val="Style2"/>
    <w:basedOn w:val="DefaultParagraphFont"/>
    <w:uiPriority w:val="1"/>
    <w:rsid w:val="00493F62"/>
    <w:rPr>
      <w:u w:val="single"/>
    </w:rPr>
  </w:style>
  <w:style w:type="character" w:customStyle="1" w:styleId="Style3">
    <w:name w:val="Style3"/>
    <w:basedOn w:val="DefaultParagraphFont"/>
    <w:uiPriority w:val="1"/>
    <w:rsid w:val="00493F62"/>
    <w:rPr>
      <w:u w:val="single"/>
    </w:rPr>
  </w:style>
  <w:style w:type="character" w:customStyle="1" w:styleId="Style4">
    <w:name w:val="Style4"/>
    <w:basedOn w:val="DefaultParagraphFont"/>
    <w:uiPriority w:val="1"/>
    <w:rsid w:val="00493F62"/>
    <w:rPr>
      <w:u w:val="single"/>
    </w:rPr>
  </w:style>
  <w:style w:type="character" w:customStyle="1" w:styleId="Style5">
    <w:name w:val="Style5"/>
    <w:basedOn w:val="DefaultParagraphFont"/>
    <w:uiPriority w:val="1"/>
    <w:rsid w:val="00493F62"/>
    <w:rPr>
      <w:u w:val="single"/>
    </w:rPr>
  </w:style>
  <w:style w:type="character" w:customStyle="1" w:styleId="Style6">
    <w:name w:val="Style6"/>
    <w:basedOn w:val="DefaultParagraphFont"/>
    <w:uiPriority w:val="1"/>
    <w:rsid w:val="00493F62"/>
    <w:rPr>
      <w:u w:val="single"/>
    </w:rPr>
  </w:style>
  <w:style w:type="character" w:customStyle="1" w:styleId="Style7">
    <w:name w:val="Style7"/>
    <w:basedOn w:val="DefaultParagraphFont"/>
    <w:uiPriority w:val="1"/>
    <w:rsid w:val="001A1015"/>
    <w:rPr>
      <w:u w:val="single"/>
    </w:rPr>
  </w:style>
  <w:style w:type="character" w:customStyle="1" w:styleId="Style8">
    <w:name w:val="Style8"/>
    <w:basedOn w:val="DefaultParagraphFont"/>
    <w:uiPriority w:val="1"/>
    <w:rsid w:val="001A1015"/>
    <w:rPr>
      <w:u w:val="single"/>
    </w:rPr>
  </w:style>
  <w:style w:type="character" w:customStyle="1" w:styleId="Style9">
    <w:name w:val="Style9"/>
    <w:basedOn w:val="DefaultParagraphFont"/>
    <w:uiPriority w:val="1"/>
    <w:rsid w:val="001A1015"/>
    <w:rPr>
      <w:u w:val="single"/>
    </w:rPr>
  </w:style>
  <w:style w:type="character" w:customStyle="1" w:styleId="Style10">
    <w:name w:val="Style10"/>
    <w:basedOn w:val="DefaultParagraphFont"/>
    <w:uiPriority w:val="1"/>
    <w:rsid w:val="001A1015"/>
    <w:rPr>
      <w:u w:val="single"/>
    </w:rPr>
  </w:style>
  <w:style w:type="character" w:customStyle="1" w:styleId="Style11">
    <w:name w:val="Style11"/>
    <w:basedOn w:val="DefaultParagraphFont"/>
    <w:uiPriority w:val="1"/>
    <w:rsid w:val="002823D3"/>
    <w:rPr>
      <w:u w:val="single"/>
    </w:rPr>
  </w:style>
  <w:style w:type="character" w:customStyle="1" w:styleId="Style12">
    <w:name w:val="Style12"/>
    <w:basedOn w:val="DefaultParagraphFont"/>
    <w:uiPriority w:val="1"/>
    <w:qFormat/>
    <w:rsid w:val="002823D3"/>
    <w:rPr>
      <w:u w:val="single"/>
    </w:rPr>
  </w:style>
  <w:style w:type="character" w:customStyle="1" w:styleId="Style13">
    <w:name w:val="Style13"/>
    <w:basedOn w:val="DefaultParagraphFont"/>
    <w:uiPriority w:val="1"/>
    <w:rsid w:val="002823D3"/>
    <w:rPr>
      <w:u w:val="single"/>
    </w:rPr>
  </w:style>
  <w:style w:type="character" w:customStyle="1" w:styleId="Style14">
    <w:name w:val="Style14"/>
    <w:basedOn w:val="DefaultParagraphFont"/>
    <w:uiPriority w:val="1"/>
    <w:rsid w:val="00ED4CFC"/>
    <w:rPr>
      <w:u w:val="single"/>
    </w:rPr>
  </w:style>
  <w:style w:type="character" w:customStyle="1" w:styleId="Style15">
    <w:name w:val="Style15"/>
    <w:basedOn w:val="DefaultParagraphFont"/>
    <w:uiPriority w:val="1"/>
    <w:rsid w:val="00ED4CFC"/>
    <w:rPr>
      <w:u w:val="single"/>
    </w:rPr>
  </w:style>
  <w:style w:type="paragraph" w:styleId="Revision">
    <w:name w:val="Revision"/>
    <w:hidden/>
    <w:uiPriority w:val="99"/>
    <w:semiHidden/>
    <w:rsid w:val="00AA416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4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16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64"/>
    <w:rPr>
      <w:rFonts w:ascii="Arial" w:eastAsia="Arial" w:hAnsi="Arial" w:cs="Arial"/>
      <w:b/>
      <w:bCs/>
      <w:sz w:val="20"/>
      <w:szCs w:val="20"/>
    </w:rPr>
  </w:style>
  <w:style w:type="numbering" w:customStyle="1" w:styleId="CurrentList1">
    <w:name w:val="Current List1"/>
    <w:uiPriority w:val="99"/>
    <w:rsid w:val="001F5D7B"/>
    <w:pPr>
      <w:numPr>
        <w:numId w:val="15"/>
      </w:numPr>
    </w:pPr>
  </w:style>
  <w:style w:type="table" w:styleId="TableGrid">
    <w:name w:val="Table Grid"/>
    <w:basedOn w:val="TableNormal"/>
    <w:uiPriority w:val="39"/>
    <w:rsid w:val="009A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sp.od.nih.gov/sites/default/files/NIH_Guidelin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sp.od.nih.gov/sites/default/files/NIH_Guidelines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277F577A464D87954B5DD97EA0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CED1-B724-412F-A1BE-BD23C3EFCA19}"/>
      </w:docPartPr>
      <w:docPartBody>
        <w:p w:rsidR="006D331F" w:rsidRDefault="00D1565A" w:rsidP="00D1565A">
          <w:pPr>
            <w:pStyle w:val="B4277F577A464D87954B5DD97EA05C8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CA12D6B8B42D6A8F85C6D87FC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EB3A-3A9F-4CC0-A27A-6D9E226DC42D}"/>
      </w:docPartPr>
      <w:docPartBody>
        <w:p w:rsidR="006D331F" w:rsidRDefault="00D1565A" w:rsidP="00D1565A">
          <w:pPr>
            <w:pStyle w:val="4A7CA12D6B8B42D6A8F85C6D87FCC8B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2A0A8208E4E71A7250D6210ED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3FE9-1816-4202-8AC3-16B34BE6C9CE}"/>
      </w:docPartPr>
      <w:docPartBody>
        <w:p w:rsidR="006D331F" w:rsidRDefault="00D1565A" w:rsidP="00D1565A">
          <w:pPr>
            <w:pStyle w:val="8DF2A0A8208E4E71A7250D6210ED0B8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3D7A8C7864BDABE055BABBF35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0F7B-2EDB-4638-9E5E-0526519E0EDE}"/>
      </w:docPartPr>
      <w:docPartBody>
        <w:p w:rsidR="006D331F" w:rsidRDefault="00D1565A" w:rsidP="00D1565A">
          <w:pPr>
            <w:pStyle w:val="4F83D7A8C7864BDABE055BABBF35CCC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05144BB904E0E84642961E74C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0548-6321-46A2-AEE3-08D2739638C0}"/>
      </w:docPartPr>
      <w:docPartBody>
        <w:p w:rsidR="006D331F" w:rsidRDefault="00D1565A" w:rsidP="00D1565A">
          <w:pPr>
            <w:pStyle w:val="00605144BB904E0E84642961E74C503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11347D9BA49FDBDD4168DE895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1DB0-E3DD-41B6-969B-4B03A9058D5B}"/>
      </w:docPartPr>
      <w:docPartBody>
        <w:p w:rsidR="006D331F" w:rsidRDefault="00D1565A" w:rsidP="00D1565A">
          <w:pPr>
            <w:pStyle w:val="77311347D9BA49FDBDD4168DE8953520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4857289544C8EA12C40E4270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02C6-95FD-4E92-A0AE-9DB02C6F9940}"/>
      </w:docPartPr>
      <w:docPartBody>
        <w:p w:rsidR="006D331F" w:rsidRDefault="00D1565A" w:rsidP="00D1565A">
          <w:pPr>
            <w:pStyle w:val="F5C4857289544C8EA12C40E4270334D0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B31EEFE084898BB2C54D23BF1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7ED-8078-43BA-A46A-443CA371D0D2}"/>
      </w:docPartPr>
      <w:docPartBody>
        <w:p w:rsidR="006D331F" w:rsidRDefault="00D1565A" w:rsidP="00D1565A">
          <w:pPr>
            <w:pStyle w:val="AA6B31EEFE084898BB2C54D23BF1C680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4E557514A49B6926223F5AAB2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95DF-E17A-4DA6-BBC5-00BE040BDA4A}"/>
      </w:docPartPr>
      <w:docPartBody>
        <w:p w:rsidR="006D331F" w:rsidRDefault="00D1565A" w:rsidP="00D1565A">
          <w:pPr>
            <w:pStyle w:val="6504E557514A49B6926223F5AAB2BE2A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841FF649A4225AB32FB172DBA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A155-ACA1-4F8B-BA05-93FC4E3499AA}"/>
      </w:docPartPr>
      <w:docPartBody>
        <w:p w:rsidR="006D331F" w:rsidRDefault="00D1565A" w:rsidP="00D1565A">
          <w:pPr>
            <w:pStyle w:val="870841FF649A4225AB32FB172DBA8E4A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943FD8AAD41219270FCDE8A4B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8CC7-AA7E-4D9F-9266-31D80FC80495}"/>
      </w:docPartPr>
      <w:docPartBody>
        <w:p w:rsidR="006D331F" w:rsidRDefault="00D1565A" w:rsidP="00D1565A">
          <w:pPr>
            <w:pStyle w:val="BF9943FD8AAD41219270FCDE8A4BB5BA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27A4E3D0947FA88F399D090EF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D140-B06E-4C18-A1F5-CFA81235C794}"/>
      </w:docPartPr>
      <w:docPartBody>
        <w:p w:rsidR="006D331F" w:rsidRDefault="00D1565A" w:rsidP="00D1565A">
          <w:pPr>
            <w:pStyle w:val="01C27A4E3D0947FA88F399D090EFCC7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BD7FCBC564712A5F3ADDAD76B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9C97-3ABD-4811-B3CF-DD3D4121509A}"/>
      </w:docPartPr>
      <w:docPartBody>
        <w:p w:rsidR="006D331F" w:rsidRDefault="00D1565A" w:rsidP="00D1565A">
          <w:pPr>
            <w:pStyle w:val="D3BBD7FCBC564712A5F3ADDAD76B9AB2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F087ACDD84359A2653DD89D53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B862-EE63-42BA-AB41-EE0958E07725}"/>
      </w:docPartPr>
      <w:docPartBody>
        <w:p w:rsidR="006D331F" w:rsidRDefault="00D1565A" w:rsidP="00D1565A">
          <w:pPr>
            <w:pStyle w:val="FB1F087ACDD84359A2653DD89D53135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DC695AC614606B6AFB7A0AC89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2767-6E80-48E0-B330-EE8C4531500B}"/>
      </w:docPartPr>
      <w:docPartBody>
        <w:p w:rsidR="006D331F" w:rsidRDefault="00D1565A" w:rsidP="00D1565A">
          <w:pPr>
            <w:pStyle w:val="5D2DC695AC614606B6AFB7A0AC89596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3F6F6BCD45A19F5BF026CD3E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C2F0-613B-4D4D-8B7F-DCFCA60B7EDF}"/>
      </w:docPartPr>
      <w:docPartBody>
        <w:p w:rsidR="006D331F" w:rsidRDefault="00D1565A" w:rsidP="00D1565A">
          <w:pPr>
            <w:pStyle w:val="3C573F6F6BCD45A19F5BF026CD3E10F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81512F4704AD380BD5A780475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E439-739A-4655-9538-E3BF01496845}"/>
      </w:docPartPr>
      <w:docPartBody>
        <w:p w:rsidR="006D331F" w:rsidRDefault="00D1565A" w:rsidP="00D1565A">
          <w:pPr>
            <w:pStyle w:val="66C81512F4704AD380BD5A780475BF2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6C712E1CA4F15958DEA3BF8C1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F425-E6C2-49DF-B943-F1999E3B0F08}"/>
      </w:docPartPr>
      <w:docPartBody>
        <w:p w:rsidR="006D331F" w:rsidRDefault="00D1565A" w:rsidP="00D1565A">
          <w:pPr>
            <w:pStyle w:val="AEA6C712E1CA4F15958DEA3BF8C1AC9C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09EA751D74854B66FD9690572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98F1-D46B-4386-BB36-2BDB466A715C}"/>
      </w:docPartPr>
      <w:docPartBody>
        <w:p w:rsidR="006D331F" w:rsidRDefault="00D1565A" w:rsidP="00D1565A">
          <w:pPr>
            <w:pStyle w:val="E1709EA751D74854B66FD9690572D6BF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26333918542A7917855A58421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E701-17F1-4478-970B-9772E17B9F69}"/>
      </w:docPartPr>
      <w:docPartBody>
        <w:p w:rsidR="006D331F" w:rsidRDefault="00D1565A" w:rsidP="00D1565A">
          <w:pPr>
            <w:pStyle w:val="A8B26333918542A7917855A584217045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72CD65C6D46D58B40AA51A0DE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0033-BA37-4A25-8A7A-B0557D1DCECE}"/>
      </w:docPartPr>
      <w:docPartBody>
        <w:p w:rsidR="006D331F" w:rsidRDefault="00D1565A" w:rsidP="00D1565A">
          <w:pPr>
            <w:pStyle w:val="61E72CD65C6D46D58B40AA51A0DE459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E7591BD874B4E9639B90D8E01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D9D-C2C5-4F5F-853E-DE2FF0CA47A0}"/>
      </w:docPartPr>
      <w:docPartBody>
        <w:p w:rsidR="006D331F" w:rsidRDefault="00D1565A" w:rsidP="00D1565A">
          <w:pPr>
            <w:pStyle w:val="06EE7591BD874B4E9639B90D8E01C938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D81F4EF804AF394058A48C088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31A5-0454-4B46-9452-F49CABA6F97F}"/>
      </w:docPartPr>
      <w:docPartBody>
        <w:p w:rsidR="006D331F" w:rsidRDefault="00D1565A" w:rsidP="00D1565A">
          <w:pPr>
            <w:pStyle w:val="88AD81F4EF804AF394058A48C088E868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AA68A10784AB58245EBF9566E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B32A-FC36-436A-B354-5DA15375CAB3}"/>
      </w:docPartPr>
      <w:docPartBody>
        <w:p w:rsidR="006D331F" w:rsidRDefault="00D1565A" w:rsidP="00D1565A">
          <w:pPr>
            <w:pStyle w:val="439AA68A10784AB58245EBF9566EFA77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5FD9027B44566BAFFA417195E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4096-451F-4C57-AA00-9A70B0BC046F}"/>
      </w:docPartPr>
      <w:docPartBody>
        <w:p w:rsidR="006D331F" w:rsidRDefault="00D1565A" w:rsidP="00D1565A">
          <w:pPr>
            <w:pStyle w:val="D165FD9027B44566BAFFA417195E4821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7C38C82ED42238F595DCB41C4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2857-3835-48F4-A874-C3F9B1623303}"/>
      </w:docPartPr>
      <w:docPartBody>
        <w:p w:rsidR="006D331F" w:rsidRDefault="00D1565A" w:rsidP="00D1565A">
          <w:pPr>
            <w:pStyle w:val="2327C38C82ED42238F595DCB41C431B2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927CB6084480CA5551F3A6DBF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16A4-1DC0-4EE9-89AA-A7C730E14069}"/>
      </w:docPartPr>
      <w:docPartBody>
        <w:p w:rsidR="006D331F" w:rsidRDefault="00D1565A" w:rsidP="00D1565A">
          <w:pPr>
            <w:pStyle w:val="9BE927CB6084480CA5551F3A6DBF88C1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DD540E0C140A19903F6EF7901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873D-1B11-4BC5-8959-A697915B7E57}"/>
      </w:docPartPr>
      <w:docPartBody>
        <w:p w:rsidR="006D331F" w:rsidRDefault="00D1565A" w:rsidP="00D1565A">
          <w:pPr>
            <w:pStyle w:val="DB9DD540E0C140A19903F6EF79010F62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DB0AAC6F546E6B787F8B72398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714D-220E-4015-974A-184C42A205DD}"/>
      </w:docPartPr>
      <w:docPartBody>
        <w:p w:rsidR="006D331F" w:rsidRDefault="00D1565A" w:rsidP="00D1565A">
          <w:pPr>
            <w:pStyle w:val="541DB0AAC6F546E6B787F8B72398DC3F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CBD2672434155B79A31F611BD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D74C-9B82-45BD-812F-7CAC16F08FAB}"/>
      </w:docPartPr>
      <w:docPartBody>
        <w:p w:rsidR="006D331F" w:rsidRDefault="00D1565A" w:rsidP="00D1565A">
          <w:pPr>
            <w:pStyle w:val="7C8CBD2672434155B79A31F611BD414C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4210B0DE94AB6A81E711A1D57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B340-BD73-4766-BB22-B8B7AAFC8C14}"/>
      </w:docPartPr>
      <w:docPartBody>
        <w:p w:rsidR="006D331F" w:rsidRDefault="00D1565A" w:rsidP="00D1565A">
          <w:pPr>
            <w:pStyle w:val="5EA4210B0DE94AB6A81E711A1D57E2AB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E5B31DCE145F6AB4A09F01C2B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A10A-9E91-40FC-9C91-F30ED39710EA}"/>
      </w:docPartPr>
      <w:docPartBody>
        <w:p w:rsidR="006D331F" w:rsidRDefault="00D1565A" w:rsidP="00D1565A">
          <w:pPr>
            <w:pStyle w:val="8E4E5B31DCE145F6AB4A09F01C2BE25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B05166A744903A5CA5CAD84A3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3A69-1959-4B9F-8E17-79AA070CAA1A}"/>
      </w:docPartPr>
      <w:docPartBody>
        <w:p w:rsidR="006D331F" w:rsidRDefault="00D1565A" w:rsidP="00D1565A">
          <w:pPr>
            <w:pStyle w:val="292B05166A744903A5CA5CAD84A35F3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931E56C05487186C70208D61C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143A-6C81-4F25-8A56-4C21AFEAE51D}"/>
      </w:docPartPr>
      <w:docPartBody>
        <w:p w:rsidR="006D331F" w:rsidRDefault="00D1565A" w:rsidP="00D1565A">
          <w:pPr>
            <w:pStyle w:val="B0C931E56C05487186C70208D61C6F49"/>
          </w:pPr>
          <w:r w:rsidRPr="001F5D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023C2CB84B96ADBD62B3BC67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AF75-AE91-425A-8B12-243E2432BAF0}"/>
      </w:docPartPr>
      <w:docPartBody>
        <w:p w:rsidR="006D331F" w:rsidRDefault="00D1565A" w:rsidP="00D1565A">
          <w:pPr>
            <w:pStyle w:val="1563023C2CB84B96ADBD62B3BC67D19B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D7834BB5749319FAED6A61BC7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1E9F-0484-4E5A-B90C-2956667463C8}"/>
      </w:docPartPr>
      <w:docPartBody>
        <w:p w:rsidR="006D331F" w:rsidRDefault="00D1565A" w:rsidP="00D1565A">
          <w:pPr>
            <w:pStyle w:val="480D7834BB5749319FAED6A61BC7E045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D5D58B3384199BEC579F268B5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2CFB-F82F-47EB-97C8-A4D9E6A0BB19}"/>
      </w:docPartPr>
      <w:docPartBody>
        <w:p w:rsidR="006D331F" w:rsidRDefault="00D1565A" w:rsidP="00D1565A">
          <w:pPr>
            <w:pStyle w:val="51CD5D58B3384199BEC579F268B5600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F6E61B2874F0AAF2917375670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8E7C-C4B9-42AB-8784-3BDB90BC48B8}"/>
      </w:docPartPr>
      <w:docPartBody>
        <w:p w:rsidR="006D331F" w:rsidRDefault="00D1565A" w:rsidP="00D1565A">
          <w:pPr>
            <w:pStyle w:val="A08F6E61B2874F0AAF29173756702E39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39414EB864FF0BC7F19C5627C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AD11-4883-48A6-BBA0-B67C3838B80A}"/>
      </w:docPartPr>
      <w:docPartBody>
        <w:p w:rsidR="006D331F" w:rsidRDefault="00D1565A" w:rsidP="00D1565A">
          <w:pPr>
            <w:pStyle w:val="46639414EB864FF0BC7F19C5627C5822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DA59A9724641BF517E8851E5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466-8BAF-4E3B-95D7-0E6294A95ECD}"/>
      </w:docPartPr>
      <w:docPartBody>
        <w:p w:rsidR="006D331F" w:rsidRDefault="00D1565A" w:rsidP="00D1565A">
          <w:pPr>
            <w:pStyle w:val="BF94DA59A9724641BF517E8851E5B4F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2D524C4FA4D3F94C34D678B62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856C-2515-4BE4-B493-AA76868EF86F}"/>
      </w:docPartPr>
      <w:docPartBody>
        <w:p w:rsidR="006D331F" w:rsidRDefault="00D1565A" w:rsidP="00D1565A">
          <w:pPr>
            <w:pStyle w:val="8112D524C4FA4D3F94C34D678B62F37F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E87249E1F44A2B9509AB98B8B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2419-7D0F-4F13-AED1-8AB02EC740BC}"/>
      </w:docPartPr>
      <w:docPartBody>
        <w:p w:rsidR="006D331F" w:rsidRDefault="00D1565A" w:rsidP="00D1565A">
          <w:pPr>
            <w:pStyle w:val="0F8E87249E1F44A2B9509AB98B8B09A8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1820FC0B045158442CAF23E0E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0F47-C0D3-4F35-A7F8-8B45F013AE9F}"/>
      </w:docPartPr>
      <w:docPartBody>
        <w:p w:rsidR="006D331F" w:rsidRDefault="00D1565A" w:rsidP="00D1565A">
          <w:pPr>
            <w:pStyle w:val="1961820FC0B045158442CAF23E0E702B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A0111233B48729BB709A50F06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6F6D-D302-40F3-9D86-7C16AA410110}"/>
      </w:docPartPr>
      <w:docPartBody>
        <w:p w:rsidR="006D331F" w:rsidRDefault="00D1565A" w:rsidP="00D1565A">
          <w:pPr>
            <w:pStyle w:val="C82A0111233B48729BB709A50F06D465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33CF8932644BCBA04FF6A6F55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8946-2382-499C-BD5F-9165A000D7D1}"/>
      </w:docPartPr>
      <w:docPartBody>
        <w:p w:rsidR="006D331F" w:rsidRDefault="00D1565A" w:rsidP="00D1565A">
          <w:pPr>
            <w:pStyle w:val="42733CF8932644BCBA04FF6A6F55593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32D466684D18ABC224734E2E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081F-918A-45E8-9FA0-65E7594A8803}"/>
      </w:docPartPr>
      <w:docPartBody>
        <w:p w:rsidR="006D331F" w:rsidRDefault="00D1565A" w:rsidP="00D1565A">
          <w:pPr>
            <w:pStyle w:val="BB3632D466684D18ABC224734E2EFF9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06CA0CF594B8894BEA47702E5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FDD6-AAF6-4419-9F2C-B85D3E44D1E9}"/>
      </w:docPartPr>
      <w:docPartBody>
        <w:p w:rsidR="006D331F" w:rsidRDefault="00D1565A" w:rsidP="00D1565A">
          <w:pPr>
            <w:pStyle w:val="31E06CA0CF594B8894BEA47702E524E9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3BA68351140718D4E07D7DD9E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A74E-F11F-455C-87B8-120D46279317}"/>
      </w:docPartPr>
      <w:docPartBody>
        <w:p w:rsidR="006D331F" w:rsidRDefault="00D1565A" w:rsidP="00D1565A">
          <w:pPr>
            <w:pStyle w:val="9FA3BA68351140718D4E07D7DD9E4403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37B9C5D1C498CBB9115878C18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B752-1E3A-4D17-AE8B-B3B470BBAC46}"/>
      </w:docPartPr>
      <w:docPartBody>
        <w:p w:rsidR="006D331F" w:rsidRDefault="00D1565A" w:rsidP="00D1565A">
          <w:pPr>
            <w:pStyle w:val="32737B9C5D1C498CBB9115878C18CBC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50C27D0284A5F81F5D3049F8A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DDE0-BEF1-401D-BC96-609F56328FE8}"/>
      </w:docPartPr>
      <w:docPartBody>
        <w:p w:rsidR="006D331F" w:rsidRDefault="00D1565A" w:rsidP="00D1565A">
          <w:pPr>
            <w:pStyle w:val="9B750C27D0284A5F81F5D3049F8A09D5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78ED86E864049A46E231AD897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C528-04A0-4A41-82FE-36ABECE3CCFD}"/>
      </w:docPartPr>
      <w:docPartBody>
        <w:p w:rsidR="006D331F" w:rsidRDefault="00D1565A" w:rsidP="00D1565A">
          <w:pPr>
            <w:pStyle w:val="12D78ED86E864049A46E231AD8979067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29FF2DA93400EB54309F0D083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0D10-264B-4A4F-A2DB-43A4179F2BF7}"/>
      </w:docPartPr>
      <w:docPartBody>
        <w:p w:rsidR="006D331F" w:rsidRDefault="00D1565A" w:rsidP="00D1565A">
          <w:pPr>
            <w:pStyle w:val="37329FF2DA93400EB54309F0D08384F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14426391847F68C63307A4FDB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CCF4-B796-48F3-80A5-FEBD118673A0}"/>
      </w:docPartPr>
      <w:docPartBody>
        <w:p w:rsidR="006D331F" w:rsidRDefault="00D1565A" w:rsidP="00D1565A">
          <w:pPr>
            <w:pStyle w:val="59914426391847F68C63307A4FDBFC7C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41655E10940FA954132C49B4D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A56A-DEBB-4A29-98E5-A27FBFE83A22}"/>
      </w:docPartPr>
      <w:docPartBody>
        <w:p w:rsidR="006D331F" w:rsidRDefault="00D1565A" w:rsidP="00D1565A">
          <w:pPr>
            <w:pStyle w:val="77041655E10940FA954132C49B4DE587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49C56E7C54622A320A603AAA3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A43E-D03A-479E-83B3-6E4CD1F24BD0}"/>
      </w:docPartPr>
      <w:docPartBody>
        <w:p w:rsidR="006D331F" w:rsidRDefault="00D1565A" w:rsidP="00D1565A">
          <w:pPr>
            <w:pStyle w:val="DA749C56E7C54622A320A603AAA336D0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280698B904A6B9CB7F65BBD90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D336-AE15-4CA5-B2D8-184F81EDD314}"/>
      </w:docPartPr>
      <w:docPartBody>
        <w:p w:rsidR="006D331F" w:rsidRDefault="00D1565A" w:rsidP="00D1565A">
          <w:pPr>
            <w:pStyle w:val="C12280698B904A6B9CB7F65BBD90A7F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DCBD503E14F06B7BABF71EFA7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D6A9-5437-4B0A-AAC9-9222609ED705}"/>
      </w:docPartPr>
      <w:docPartBody>
        <w:p w:rsidR="006D331F" w:rsidRDefault="00D1565A" w:rsidP="00D1565A">
          <w:pPr>
            <w:pStyle w:val="A86DCBD503E14F06B7BABF71EFA7B4E3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8171B44E141A1A1A1E48827D5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65C4-4C5E-45B3-AB91-45D765BCAE77}"/>
      </w:docPartPr>
      <w:docPartBody>
        <w:p w:rsidR="006D331F" w:rsidRDefault="00D1565A" w:rsidP="00D1565A">
          <w:pPr>
            <w:pStyle w:val="5448171B44E141A1A1A1E48827D560D5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B8907116C40FEA0EE6C1821EB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89F3-4C41-4A05-B498-4F5183931C01}"/>
      </w:docPartPr>
      <w:docPartBody>
        <w:p w:rsidR="006D331F" w:rsidRDefault="00D1565A" w:rsidP="00D1565A">
          <w:pPr>
            <w:pStyle w:val="9B9B8907116C40FEA0EE6C1821EBCD4A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6FC39C70C4DA18B4E39EF1442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F359-7527-447D-A80E-7E7F0445B385}"/>
      </w:docPartPr>
      <w:docPartBody>
        <w:p w:rsidR="006D331F" w:rsidRDefault="00D1565A" w:rsidP="00D1565A">
          <w:pPr>
            <w:pStyle w:val="E2A6FC39C70C4DA18B4E39EF1442426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2ACE053FE4F7A98BDE8FF65AB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682D-CF6D-4AFB-B3A4-CC3B01D0041A}"/>
      </w:docPartPr>
      <w:docPartBody>
        <w:p w:rsidR="006D331F" w:rsidRDefault="00D1565A" w:rsidP="00D1565A">
          <w:pPr>
            <w:pStyle w:val="7D72ACE053FE4F7A98BDE8FF65AB0D5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EE13E0C794F0B8AC5EDCD8E70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1ABE-1AC9-4EE2-A001-7D780A121AEA}"/>
      </w:docPartPr>
      <w:docPartBody>
        <w:p w:rsidR="006D331F" w:rsidRDefault="00D1565A" w:rsidP="00D1565A">
          <w:pPr>
            <w:pStyle w:val="E4AEE13E0C794F0B8AC5EDCD8E70FC7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A818DEA854D2492C20A3FBECB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A449-2358-43C8-BD1D-F3E27CE3EF08}"/>
      </w:docPartPr>
      <w:docPartBody>
        <w:p w:rsidR="006D331F" w:rsidRDefault="00D1565A" w:rsidP="00D1565A">
          <w:pPr>
            <w:pStyle w:val="EBCA818DEA854D2492C20A3FBECB3FDC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824BB45A94E8692B2AAF3C041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314A-6992-4029-AE10-BF71CFF59433}"/>
      </w:docPartPr>
      <w:docPartBody>
        <w:p w:rsidR="006D331F" w:rsidRDefault="00D1565A" w:rsidP="00D1565A">
          <w:pPr>
            <w:pStyle w:val="013824BB45A94E8692B2AAF3C041CCB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7AF44E9CD4F8991C2EB9AEDE7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16B5-253D-4330-ACB2-B00D35900FE2}"/>
      </w:docPartPr>
      <w:docPartBody>
        <w:p w:rsidR="006D331F" w:rsidRDefault="00D1565A" w:rsidP="00D1565A">
          <w:pPr>
            <w:pStyle w:val="BAA7AF44E9CD4F8991C2EB9AEDE721A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C098701684786B0407000E269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2E17-C6AC-488D-BD57-7E895204155C}"/>
      </w:docPartPr>
      <w:docPartBody>
        <w:p w:rsidR="006D331F" w:rsidRDefault="00D1565A" w:rsidP="00D1565A">
          <w:pPr>
            <w:pStyle w:val="26DC098701684786B0407000E269B2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F52FE9D234D2DBC61B704A608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2786-040A-4069-BD43-6A3CCEC6C03B}"/>
      </w:docPartPr>
      <w:docPartBody>
        <w:p w:rsidR="006D331F" w:rsidRDefault="00D1565A" w:rsidP="00D1565A">
          <w:pPr>
            <w:pStyle w:val="C99F52FE9D234D2DBC61B704A608678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A0CE568B649678833F56A9670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8410-C223-402B-B87F-D0D45EE55806}"/>
      </w:docPartPr>
      <w:docPartBody>
        <w:p w:rsidR="006D331F" w:rsidRDefault="00D1565A" w:rsidP="00D1565A">
          <w:pPr>
            <w:pStyle w:val="45DA0CE568B649678833F56A96705219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89FBD0734496CBE860111B17D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7D04-C418-4035-AB0D-9548F2848303}"/>
      </w:docPartPr>
      <w:docPartBody>
        <w:p w:rsidR="006D331F" w:rsidRDefault="00D1565A" w:rsidP="00D1565A">
          <w:pPr>
            <w:pStyle w:val="8D089FBD0734496CBE860111B17D387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93C3A0B6140D8B9914B5E0F48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35FD-E1F9-499C-BAA7-A51C01D8163F}"/>
      </w:docPartPr>
      <w:docPartBody>
        <w:p w:rsidR="006D331F" w:rsidRDefault="00D1565A" w:rsidP="00D1565A">
          <w:pPr>
            <w:pStyle w:val="28593C3A0B6140D8B9914B5E0F487EE9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6C5D9914D459CB5E0A81BA24C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C356-6091-4279-811D-110F18D3C0D4}"/>
      </w:docPartPr>
      <w:docPartBody>
        <w:p w:rsidR="006D331F" w:rsidRDefault="00D1565A" w:rsidP="00D1565A">
          <w:pPr>
            <w:pStyle w:val="E336C5D9914D459CB5E0A81BA24CD728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903A36EF34530A3A36971D96D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254B-7A2D-4FD8-9D0E-8E81C41FE0FD}"/>
      </w:docPartPr>
      <w:docPartBody>
        <w:p w:rsidR="006D331F" w:rsidRDefault="00D1565A" w:rsidP="00D1565A">
          <w:pPr>
            <w:pStyle w:val="B1D903A36EF34530A3A36971D96D13D3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A8D2B5504D5FBC492BBEB850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AF89-C32D-4F9D-A76F-556211943E6D}"/>
      </w:docPartPr>
      <w:docPartBody>
        <w:p w:rsidR="006D331F" w:rsidRDefault="00D1565A" w:rsidP="00D1565A">
          <w:pPr>
            <w:pStyle w:val="EA12A8D2B5504D5FBC492BBEB8502162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37E9A14174BAB964D239817AA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B0B4-9A0B-4C9E-9281-9336947F2AF7}"/>
      </w:docPartPr>
      <w:docPartBody>
        <w:p w:rsidR="006D331F" w:rsidRDefault="00D1565A" w:rsidP="00D1565A">
          <w:pPr>
            <w:pStyle w:val="D2637E9A14174BAB964D239817AA359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79D7EBABD4707B2C86FD2CE09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A6AB-B9C6-4FC2-812F-35A4C9C16EF5}"/>
      </w:docPartPr>
      <w:docPartBody>
        <w:p w:rsidR="006D331F" w:rsidRDefault="00D1565A" w:rsidP="00D1565A">
          <w:pPr>
            <w:pStyle w:val="53079D7EBABD4707B2C86FD2CE0944A7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D641C6863484A8F93B2F041B2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1CED-F6CC-482B-9389-DD3E12C7390C}"/>
      </w:docPartPr>
      <w:docPartBody>
        <w:p w:rsidR="006D331F" w:rsidRDefault="00D1565A" w:rsidP="00D1565A">
          <w:pPr>
            <w:pStyle w:val="1E6D641C6863484A8F93B2F041B2ACB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9E7F9D704C008F07161D0C6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2738-0410-4641-AB18-222371454FD4}"/>
      </w:docPartPr>
      <w:docPartBody>
        <w:p w:rsidR="006D331F" w:rsidRDefault="00D1565A" w:rsidP="00D1565A">
          <w:pPr>
            <w:pStyle w:val="5D589E7F9D704C008F07161D0C673E72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6532E4E83447A8FF5B34B2648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BF9D-3E87-4F78-AEF2-A1852AB268F7}"/>
      </w:docPartPr>
      <w:docPartBody>
        <w:p w:rsidR="006D331F" w:rsidRDefault="00D1565A" w:rsidP="00D1565A">
          <w:pPr>
            <w:pStyle w:val="42C6532E4E83447A8FF5B34B26483573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6ADF1A983492FA2EE47B93823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4F56-3555-4CA3-B517-521CE6A64492}"/>
      </w:docPartPr>
      <w:docPartBody>
        <w:p w:rsidR="006D331F" w:rsidRDefault="00D1565A" w:rsidP="00D1565A">
          <w:pPr>
            <w:pStyle w:val="C8A6ADF1A983492FA2EE47B93823DCB5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97A780C7643F59434D309DE84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2D02-51F8-4CC7-A916-DB3154CC8A69}"/>
      </w:docPartPr>
      <w:docPartBody>
        <w:p w:rsidR="006D331F" w:rsidRDefault="00D1565A" w:rsidP="00D1565A">
          <w:pPr>
            <w:pStyle w:val="47F97A780C7643F59434D309DE8489DF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6D5AED427439998D10439343F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1123-7CA3-41F1-B9B5-B389F7DA9AC7}"/>
      </w:docPartPr>
      <w:docPartBody>
        <w:p w:rsidR="006D331F" w:rsidRDefault="00D1565A" w:rsidP="00D1565A">
          <w:pPr>
            <w:pStyle w:val="7876D5AED427439998D10439343FA89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70740EB874A4EBCA9B515C62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CC3D-537D-4284-B2B1-B5165A70EBB3}"/>
      </w:docPartPr>
      <w:docPartBody>
        <w:p w:rsidR="006D331F" w:rsidRDefault="00D1565A" w:rsidP="00D1565A">
          <w:pPr>
            <w:pStyle w:val="6DB70740EB874A4EBCA9B515C62DE7A2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2D44A33A44B75BA44848366C7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C441-B1D2-4C33-99CB-7FC5768E0C61}"/>
      </w:docPartPr>
      <w:docPartBody>
        <w:p w:rsidR="006D331F" w:rsidRDefault="00D1565A" w:rsidP="00D1565A">
          <w:pPr>
            <w:pStyle w:val="C452D44A33A44B75BA44848366C7D9C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FA647E1B84BD081438F8E896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08CC-7215-4D06-81BC-CFDD7C2D29CE}"/>
      </w:docPartPr>
      <w:docPartBody>
        <w:p w:rsidR="006D331F" w:rsidRDefault="00D1565A" w:rsidP="00D1565A">
          <w:pPr>
            <w:pStyle w:val="41BFA647E1B84BD081438F8E8967274F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1287ADF444AC7A6BFEC991811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4D78-997C-4241-B1ED-170BA671959A}"/>
      </w:docPartPr>
      <w:docPartBody>
        <w:p w:rsidR="006D331F" w:rsidRDefault="00D1565A" w:rsidP="00D1565A">
          <w:pPr>
            <w:pStyle w:val="2FF1287ADF444AC7A6BFEC991811C86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14D5BA20048A49A8706DFD955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34F6-CFE0-4E7A-9EAA-7FF534535E19}"/>
      </w:docPartPr>
      <w:docPartBody>
        <w:p w:rsidR="006D331F" w:rsidRDefault="00D1565A" w:rsidP="00D1565A">
          <w:pPr>
            <w:pStyle w:val="92714D5BA20048A49A8706DFD955BD4B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8BAB8D057490DB3A7A66BBD83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A11-2D7F-4CF3-9677-AF6C3E2C6419}"/>
      </w:docPartPr>
      <w:docPartBody>
        <w:p w:rsidR="006D331F" w:rsidRDefault="00D1565A" w:rsidP="00D1565A">
          <w:pPr>
            <w:pStyle w:val="2E58BAB8D057490DB3A7A66BBD833779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421D639B454BA4C72352784F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479B-6149-4FA6-9D87-80FC28D2B12D}"/>
      </w:docPartPr>
      <w:docPartBody>
        <w:p w:rsidR="006D331F" w:rsidRDefault="00D1565A" w:rsidP="00D1565A">
          <w:pPr>
            <w:pStyle w:val="733A421D639B454BA4C72352784F9C65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A6E9FC2FE4977A5C7F2A20872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C31E-2D6C-4D4B-A6BB-474887F4F989}"/>
      </w:docPartPr>
      <w:docPartBody>
        <w:p w:rsidR="006D331F" w:rsidRDefault="00D1565A" w:rsidP="00D1565A">
          <w:pPr>
            <w:pStyle w:val="84DA6E9FC2FE4977A5C7F2A208720DD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3431D81864D17982DB4FC5197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D634-37B7-4AA0-BF07-88D7AB5BCB63}"/>
      </w:docPartPr>
      <w:docPartBody>
        <w:p w:rsidR="006D331F" w:rsidRDefault="00D1565A" w:rsidP="00D1565A">
          <w:pPr>
            <w:pStyle w:val="7A43431D81864D17982DB4FC5197AB69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CC5FEE47F4CCC8B49902D8A76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D16D-EE9E-4FFA-AC98-A54B382FD944}"/>
      </w:docPartPr>
      <w:docPartBody>
        <w:p w:rsidR="006D331F" w:rsidRDefault="00D1565A" w:rsidP="00D1565A">
          <w:pPr>
            <w:pStyle w:val="070CC5FEE47F4CCC8B49902D8A76C25F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FE19ED1094982A3568E6A6682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5EE5-009E-4B12-B18A-760F4326EBF6}"/>
      </w:docPartPr>
      <w:docPartBody>
        <w:p w:rsidR="006D331F" w:rsidRDefault="00D1565A" w:rsidP="00D1565A">
          <w:pPr>
            <w:pStyle w:val="272FE19ED1094982A3568E6A66825DB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C1BAE0F2D4C57911FE8BDC5E1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0DE0-8F2E-47AD-BE92-32A8D74ACA85}"/>
      </w:docPartPr>
      <w:docPartBody>
        <w:p w:rsidR="006D331F" w:rsidRDefault="00D1565A" w:rsidP="00D1565A">
          <w:pPr>
            <w:pStyle w:val="1F6C1BAE0F2D4C57911FE8BDC5E123A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6FD5142DD426C9DE1257391D9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C0F3-0219-4AB3-B72E-31D6085A0D74}"/>
      </w:docPartPr>
      <w:docPartBody>
        <w:p w:rsidR="006D331F" w:rsidRDefault="00D1565A" w:rsidP="00D1565A">
          <w:pPr>
            <w:pStyle w:val="D0B6FD5142DD426C9DE1257391D9AED0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F85233F3548FCBCCE9E91BE84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CCA6-6263-4742-9FBB-E03423C7B554}"/>
      </w:docPartPr>
      <w:docPartBody>
        <w:p w:rsidR="006D331F" w:rsidRDefault="00D1565A" w:rsidP="00D1565A">
          <w:pPr>
            <w:pStyle w:val="C77F85233F3548FCBCCE9E91BE84BA0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8ACC9B0404FF08D43CC627CAC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15FC-94F6-4D3F-A46F-28C90E3AE711}"/>
      </w:docPartPr>
      <w:docPartBody>
        <w:p w:rsidR="006D331F" w:rsidRDefault="00D1565A" w:rsidP="00D1565A">
          <w:pPr>
            <w:pStyle w:val="3D38ACC9B0404FF08D43CC627CAC1372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A136546264993BCE92E0EE587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EC09-1F2A-40F6-A3C4-22FA2D1647BE}"/>
      </w:docPartPr>
      <w:docPartBody>
        <w:p w:rsidR="006D331F" w:rsidRDefault="00D1565A" w:rsidP="00D1565A">
          <w:pPr>
            <w:pStyle w:val="DFDA136546264993BCE92E0EE587F26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4684D0BCD432A868B75762347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297D-5255-4E47-97DD-BF23C178EC76}"/>
      </w:docPartPr>
      <w:docPartBody>
        <w:p w:rsidR="006D331F" w:rsidRDefault="00D1565A" w:rsidP="00D1565A">
          <w:pPr>
            <w:pStyle w:val="D5C4684D0BCD432A868B757623472F5C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305E5EADD40EA8F4A5DDC38E1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791E-5A6A-42D7-A8C2-E6BC46ADE9DD}"/>
      </w:docPartPr>
      <w:docPartBody>
        <w:p w:rsidR="006D331F" w:rsidRDefault="00D1565A" w:rsidP="00D1565A">
          <w:pPr>
            <w:pStyle w:val="468305E5EADD40EA8F4A5DDC38E145C0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5A8D3F88E4AA6B7B2ED92E510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E133-646E-470E-BF8D-375A245F097E}"/>
      </w:docPartPr>
      <w:docPartBody>
        <w:p w:rsidR="006D331F" w:rsidRDefault="00D1565A" w:rsidP="00D1565A">
          <w:pPr>
            <w:pStyle w:val="0B15A8D3F88E4AA6B7B2ED92E510CC57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AAD21C02D444C823419E080A0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03C6-4776-4A0E-91B7-6C7423AA75F7}"/>
      </w:docPartPr>
      <w:docPartBody>
        <w:p w:rsidR="006D331F" w:rsidRDefault="00D1565A" w:rsidP="00D1565A">
          <w:pPr>
            <w:pStyle w:val="462AAD21C02D444C823419E080A0B22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8529B0F1E42C3A029452FFFD2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C8B1-FC64-4270-85F8-CC6A0EB3228F}"/>
      </w:docPartPr>
      <w:docPartBody>
        <w:p w:rsidR="006D331F" w:rsidRDefault="00D1565A" w:rsidP="00D1565A">
          <w:pPr>
            <w:pStyle w:val="8CF8529B0F1E42C3A029452FFFD23BFC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62D4628264709BC6844E80022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698C-C45A-4C30-880B-5442FC1E718C}"/>
      </w:docPartPr>
      <w:docPartBody>
        <w:p w:rsidR="006D331F" w:rsidRDefault="00D1565A" w:rsidP="00D1565A">
          <w:pPr>
            <w:pStyle w:val="35162D4628264709BC6844E800229FD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656BEBF53442BBDA59EF882FE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0C97-A9DC-4855-83D9-2B1902D97F3C}"/>
      </w:docPartPr>
      <w:docPartBody>
        <w:p w:rsidR="006D331F" w:rsidRDefault="00D1565A" w:rsidP="00D1565A">
          <w:pPr>
            <w:pStyle w:val="F1F656BEBF53442BBDA59EF882FEA59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356B4B0CA4DB49867601C121F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EFAF-0856-494F-89F7-A05EE5CF4B17}"/>
      </w:docPartPr>
      <w:docPartBody>
        <w:p w:rsidR="006D331F" w:rsidRDefault="00D1565A" w:rsidP="00D1565A">
          <w:pPr>
            <w:pStyle w:val="397356B4B0CA4DB49867601C121F6371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B698BC1454D0B91C93907807F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F692-5849-4826-9B64-9FE359148E9D}"/>
      </w:docPartPr>
      <w:docPartBody>
        <w:p w:rsidR="006D331F" w:rsidRDefault="00D1565A" w:rsidP="00D1565A">
          <w:pPr>
            <w:pStyle w:val="94AB698BC1454D0B91C93907807F9715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DB52382254086A5B60AB76D31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245D-8108-422D-92C3-17D30B523CAD}"/>
      </w:docPartPr>
      <w:docPartBody>
        <w:p w:rsidR="006D331F" w:rsidRDefault="00D1565A" w:rsidP="00D1565A">
          <w:pPr>
            <w:pStyle w:val="843DB52382254086A5B60AB76D31D0A6"/>
          </w:pPr>
          <w:r w:rsidRPr="006B5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DABD84BA448E3AFC2D627710D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386F-8C21-41EA-940B-6459BFBC1952}"/>
      </w:docPartPr>
      <w:docPartBody>
        <w:p w:rsidR="006D331F" w:rsidRDefault="00D1565A" w:rsidP="00D1565A">
          <w:pPr>
            <w:pStyle w:val="2DEDABD84BA448E3AFC2D627710D32F1"/>
          </w:pPr>
          <w:r w:rsidRPr="006B5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BE81C00CD4CDE805F754BA850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A85B-F51D-4A2B-AF61-B1FEEE6AF9B5}"/>
      </w:docPartPr>
      <w:docPartBody>
        <w:p w:rsidR="006D331F" w:rsidRDefault="00D1565A" w:rsidP="00D1565A">
          <w:pPr>
            <w:pStyle w:val="CEEBE81C00CD4CDE805F754BA8507FAF"/>
          </w:pPr>
          <w:r w:rsidRPr="006B5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1F84AD0294702AA9180F33E7A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659-2857-4D6D-A247-E927F3175865}"/>
      </w:docPartPr>
      <w:docPartBody>
        <w:p w:rsidR="006D331F" w:rsidRDefault="00D1565A" w:rsidP="00D1565A">
          <w:pPr>
            <w:pStyle w:val="15A1F84AD0294702AA9180F33E7A23C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E36D355D4E41908708544826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33EF-3EF2-46AF-8815-BA0F0EA5F927}"/>
      </w:docPartPr>
      <w:docPartBody>
        <w:p w:rsidR="006D331F" w:rsidRDefault="00D1565A" w:rsidP="00D1565A">
          <w:pPr>
            <w:pStyle w:val="6206E36D355D4E41908708544826D073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0143DAAA248B185B49F23B3B8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C63D-1ADE-4127-AA1F-F76B705A2DCA}"/>
      </w:docPartPr>
      <w:docPartBody>
        <w:p w:rsidR="006D331F" w:rsidRDefault="00D1565A" w:rsidP="00D1565A">
          <w:pPr>
            <w:pStyle w:val="0FA0143DAAA248B185B49F23B3B8EFE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EC8728EA04861BD1813F1C43C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ADE6-75A2-4EF6-AA80-644999846055}"/>
      </w:docPartPr>
      <w:docPartBody>
        <w:p w:rsidR="005B2615" w:rsidRDefault="00D1565A" w:rsidP="00D1565A">
          <w:pPr>
            <w:pStyle w:val="F53EC8728EA04861BD1813F1C43C0EFE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C0094FB114D3FB49244641B96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A4BB-CE70-42B9-BD8A-6CF85318511A}"/>
      </w:docPartPr>
      <w:docPartBody>
        <w:p w:rsidR="00573D90" w:rsidRDefault="00D1565A" w:rsidP="00D1565A">
          <w:pPr>
            <w:pStyle w:val="EAAC0094FB114D3FB49244641B96F89A"/>
          </w:pPr>
          <w:r w:rsidRPr="008759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776F2D2846FDBDBED6087BB4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F063-7613-4F13-95E7-006BE159BB9B}"/>
      </w:docPartPr>
      <w:docPartBody>
        <w:p w:rsidR="00573D90" w:rsidRDefault="00D1565A" w:rsidP="00D1565A">
          <w:pPr>
            <w:pStyle w:val="3B6D776F2D2846FDBDBED6087BB4D042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E3A1BC6A741F397304D56B75A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3045-D9B2-4C96-9A34-D74B6481372C}"/>
      </w:docPartPr>
      <w:docPartBody>
        <w:p w:rsidR="00573D90" w:rsidRDefault="00D1565A" w:rsidP="00D1565A">
          <w:pPr>
            <w:pStyle w:val="DCDE3A1BC6A741F397304D56B75A7E5C"/>
          </w:pPr>
          <w:r w:rsidRPr="00566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B37A0C82D4C75AF6EDFD098E3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507E-6C52-431F-99CF-5BA0DAA626B8}"/>
      </w:docPartPr>
      <w:docPartBody>
        <w:p w:rsidR="00573D90" w:rsidRDefault="00D1565A" w:rsidP="00D1565A">
          <w:pPr>
            <w:pStyle w:val="B35B37A0C82D4C75AF6EDFD098E317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BB320ABE4AABA5FEAC8A0490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B28E-BEB4-4802-AA1E-C17B0D9E3290}"/>
      </w:docPartPr>
      <w:docPartBody>
        <w:p w:rsidR="00573D90" w:rsidRDefault="00D1565A" w:rsidP="00D1565A">
          <w:pPr>
            <w:pStyle w:val="36D7BB320ABE4AABA5FEAC8A0490DC1C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1D213E408437ABC50724C71E9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627D-5285-42DA-8CBF-F5A9701A3AD5}"/>
      </w:docPartPr>
      <w:docPartBody>
        <w:p w:rsidR="00573D90" w:rsidRDefault="00D1565A" w:rsidP="00D1565A">
          <w:pPr>
            <w:pStyle w:val="DC91D213E408437ABC50724C71E984EF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FB9B57D0D436680547178E3DE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DABE-505A-4AC0-B496-663F6A6C8C36}"/>
      </w:docPartPr>
      <w:docPartBody>
        <w:p w:rsidR="00573D90" w:rsidRDefault="00D1565A" w:rsidP="00D1565A">
          <w:pPr>
            <w:pStyle w:val="F39FB9B57D0D436680547178E3DED80D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C17A069444A9F9F7DB8C1A9C2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F376-2C09-4907-9706-789036C24FA3}"/>
      </w:docPartPr>
      <w:docPartBody>
        <w:p w:rsidR="00920293" w:rsidRDefault="00D1565A" w:rsidP="00D1565A">
          <w:pPr>
            <w:pStyle w:val="4CEC17A069444A9F9F7DB8C1A9C202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2D7E7821C414FA24F0F346F79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0ECD-DF32-474A-9E93-08C5006DE74B}"/>
      </w:docPartPr>
      <w:docPartBody>
        <w:p w:rsidR="00920293" w:rsidRDefault="00D1565A" w:rsidP="00D1565A">
          <w:pPr>
            <w:pStyle w:val="A012D7E7821C414FA24F0F346F798230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1BC155FB5496BA6BEB411DDC3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7549-6198-48F7-B225-1E912ED4B729}"/>
      </w:docPartPr>
      <w:docPartBody>
        <w:p w:rsidR="00920293" w:rsidRDefault="00D1565A" w:rsidP="00D1565A">
          <w:pPr>
            <w:pStyle w:val="B241BC155FB5496BA6BEB411DDC32D17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05B747117441BB5DE4887C0B7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16DC-F415-4A65-816D-FAC2AA29B6E6}"/>
      </w:docPartPr>
      <w:docPartBody>
        <w:p w:rsidR="00920293" w:rsidRDefault="00D1565A" w:rsidP="00D1565A">
          <w:pPr>
            <w:pStyle w:val="0CE05B747117441BB5DE4887C0B7E6ED"/>
          </w:pPr>
          <w:r w:rsidRPr="00464D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8D346B81E424F969F41798255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05A0-88C5-4C04-9A7A-9560F26A0DFD}"/>
      </w:docPartPr>
      <w:docPartBody>
        <w:p w:rsidR="00920293" w:rsidRDefault="00D1565A" w:rsidP="00D1565A">
          <w:pPr>
            <w:pStyle w:val="0148D346B81E424F969F417982551388"/>
          </w:pPr>
          <w:r w:rsidRPr="00566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9A44FFF0E449BA0D60CD26171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5C9A-135B-4253-8063-CC88C9DC65C7}"/>
      </w:docPartPr>
      <w:docPartBody>
        <w:p w:rsidR="00920293" w:rsidRDefault="00D1565A" w:rsidP="00D1565A">
          <w:pPr>
            <w:pStyle w:val="D409A44FFF0E449BA0D60CD26171DB26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D5A118E94432B96137C8C2140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1DBF-0463-417D-85A9-75BFD842C7DC}"/>
      </w:docPartPr>
      <w:docPartBody>
        <w:p w:rsidR="00FD3DFF" w:rsidRDefault="00D1565A" w:rsidP="00D1565A">
          <w:pPr>
            <w:pStyle w:val="FC0D5A118E94432B96137C8C2140121B"/>
          </w:pPr>
          <w:r w:rsidRPr="00667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502BDDDF64C57BE2032A338C1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8C58-0CC1-4E16-88D9-40246D9BFCEB}"/>
      </w:docPartPr>
      <w:docPartBody>
        <w:p w:rsidR="001E0FE4" w:rsidRDefault="00D1565A" w:rsidP="00D1565A">
          <w:pPr>
            <w:pStyle w:val="9DB502BDDDF64C57BE2032A338C1A4F2"/>
          </w:pPr>
          <w:r w:rsidRPr="006676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1F"/>
    <w:rsid w:val="00000253"/>
    <w:rsid w:val="001E0FE4"/>
    <w:rsid w:val="00224BDF"/>
    <w:rsid w:val="00257A4F"/>
    <w:rsid w:val="00350DCA"/>
    <w:rsid w:val="003A1D50"/>
    <w:rsid w:val="00400A66"/>
    <w:rsid w:val="004212F5"/>
    <w:rsid w:val="0043400F"/>
    <w:rsid w:val="00434D3B"/>
    <w:rsid w:val="00442FAC"/>
    <w:rsid w:val="00544AEB"/>
    <w:rsid w:val="00573D90"/>
    <w:rsid w:val="0058714E"/>
    <w:rsid w:val="005B2615"/>
    <w:rsid w:val="00636D01"/>
    <w:rsid w:val="006C0164"/>
    <w:rsid w:val="006D331F"/>
    <w:rsid w:val="006E4CA1"/>
    <w:rsid w:val="007F4D7E"/>
    <w:rsid w:val="007F7C17"/>
    <w:rsid w:val="008C461B"/>
    <w:rsid w:val="008E1498"/>
    <w:rsid w:val="00920293"/>
    <w:rsid w:val="00A16BE5"/>
    <w:rsid w:val="00A31D59"/>
    <w:rsid w:val="00A732AC"/>
    <w:rsid w:val="00A8468B"/>
    <w:rsid w:val="00AB07E9"/>
    <w:rsid w:val="00B823D8"/>
    <w:rsid w:val="00BD0F90"/>
    <w:rsid w:val="00BD1327"/>
    <w:rsid w:val="00BE7B84"/>
    <w:rsid w:val="00CD0080"/>
    <w:rsid w:val="00D1565A"/>
    <w:rsid w:val="00D439A3"/>
    <w:rsid w:val="00D620B9"/>
    <w:rsid w:val="00E503E0"/>
    <w:rsid w:val="00E71727"/>
    <w:rsid w:val="00EA7956"/>
    <w:rsid w:val="00F0383D"/>
    <w:rsid w:val="00F22781"/>
    <w:rsid w:val="00F24BF7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65A"/>
    <w:rPr>
      <w:color w:val="808080"/>
    </w:rPr>
  </w:style>
  <w:style w:type="paragraph" w:customStyle="1" w:styleId="77311347D9BA49FDBDD4168DE8953520">
    <w:name w:val="77311347D9BA49FDBDD4168DE8953520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4277F577A464D87954B5DD97EA05C8E">
    <w:name w:val="B4277F577A464D87954B5DD97EA05C8E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A7CA12D6B8B42D6A8F85C6D87FCC8B6">
    <w:name w:val="4A7CA12D6B8B42D6A8F85C6D87FCC8B6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F2A0A8208E4E71A7250D6210ED0B8D">
    <w:name w:val="8DF2A0A8208E4E71A7250D6210ED0B8D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F83D7A8C7864BDABE055BABBF35CCCD">
    <w:name w:val="4F83D7A8C7864BDABE055BABBF35CCCD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0605144BB904E0E84642961E74C5036">
    <w:name w:val="00605144BB904E0E84642961E74C5036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C4857289544C8EA12C40E4270334D0">
    <w:name w:val="F5C4857289544C8EA12C40E4270334D0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A6B31EEFE084898BB2C54D23BF1C680">
    <w:name w:val="AA6B31EEFE084898BB2C54D23BF1C680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504E557514A49B6926223F5AAB2BE2A">
    <w:name w:val="6504E557514A49B6926223F5AAB2BE2A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70841FF649A4225AB32FB172DBA8E4A">
    <w:name w:val="870841FF649A4225AB32FB172DBA8E4A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943FD8AAD41219270FCDE8A4BB5BA">
    <w:name w:val="BF9943FD8AAD41219270FCDE8A4BB5BA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C27A4E3D0947FA88F399D090EFCC74">
    <w:name w:val="01C27A4E3D0947FA88F399D090EFCC74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B1F087ACDD84359A2653DD89D531351">
    <w:name w:val="FB1F087ACDD84359A2653DD89D531351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3BBD7FCBC564712A5F3ADDAD76B9AB2">
    <w:name w:val="D3BBD7FCBC564712A5F3ADDAD76B9AB2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2DC695AC614606B6AFB7A0AC895961">
    <w:name w:val="5D2DC695AC614606B6AFB7A0AC89596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573F6F6BCD45A19F5BF026CD3E10F1">
    <w:name w:val="3C573F6F6BCD45A19F5BF026CD3E10F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6C81512F4704AD380BD5A780475BF21">
    <w:name w:val="66C81512F4704AD380BD5A780475BF2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EA6C712E1CA4F15958DEA3BF8C1AC9C">
    <w:name w:val="AEA6C712E1CA4F15958DEA3BF8C1AC9C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1709EA751D74854B66FD9690572D6BF">
    <w:name w:val="E1709EA751D74854B66FD9690572D6BF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B26333918542A7917855A584217045">
    <w:name w:val="A8B26333918542A7917855A584217045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1E72CD65C6D46D58B40AA51A0DE459D">
    <w:name w:val="61E72CD65C6D46D58B40AA51A0DE459D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6EE7591BD874B4E9639B90D8E01C938">
    <w:name w:val="06EE7591BD874B4E9639B90D8E01C938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3DB52382254086A5B60AB76D31D0A6">
    <w:name w:val="843DB52382254086A5B60AB76D31D0A6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DEDABD84BA448E3AFC2D627710D32F1">
    <w:name w:val="2DEDABD84BA448E3AFC2D627710D32F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EEBE81C00CD4CDE805F754BA8507FAF">
    <w:name w:val="CEEBE81C00CD4CDE805F754BA8507FAF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A1F84AD0294702AA9180F33E7A23C6">
    <w:name w:val="15A1F84AD0294702AA9180F33E7A23C6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8AD81F4EF804AF394058A48C088E868">
    <w:name w:val="88AD81F4EF804AF394058A48C088E868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12D7E7821C414FA24F0F346F798230">
    <w:name w:val="A012D7E7821C414FA24F0F346F798230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39AA68A10784AB58245EBF9566EFA77">
    <w:name w:val="439AA68A10784AB58245EBF9566EFA77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165FD9027B44566BAFFA417195E4821">
    <w:name w:val="D165FD9027B44566BAFFA417195E4821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327C38C82ED42238F595DCB41C431B2">
    <w:name w:val="2327C38C82ED42238F595DCB41C431B2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CEC17A069444A9F9F7DB8C1A9C20254">
    <w:name w:val="4CEC17A069444A9F9F7DB8C1A9C20254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E927CB6084480CA5551F3A6DBF88C1">
    <w:name w:val="9BE927CB6084480CA5551F3A6DBF88C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B9DD540E0C140A19903F6EF79010F62">
    <w:name w:val="DB9DD540E0C140A19903F6EF79010F62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1DB0AAC6F546E6B787F8B72398DC3F">
    <w:name w:val="541DB0AAC6F546E6B787F8B72398DC3F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C8CBD2672434155B79A31F611BD414C">
    <w:name w:val="7C8CBD2672434155B79A31F611BD414C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EA4210B0DE94AB6A81E711A1D57E2AB">
    <w:name w:val="5EA4210B0DE94AB6A81E711A1D57E2AB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E4E5B31DCE145F6AB4A09F01C2BE25E">
    <w:name w:val="8E4E5B31DCE145F6AB4A09F01C2BE25E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92B05166A744903A5CA5CAD84A35F31">
    <w:name w:val="292B05166A744903A5CA5CAD84A35F3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C0D5A118E94432B96137C8C2140121B">
    <w:name w:val="FC0D5A118E94432B96137C8C2140121B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241BC155FB5496BA6BEB411DDC32D17">
    <w:name w:val="B241BC155FB5496BA6BEB411DDC32D17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0C931E56C05487186C70208D61C6F49">
    <w:name w:val="B0C931E56C05487186C70208D61C6F49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63023C2CB84B96ADBD62B3BC67D19B">
    <w:name w:val="1563023C2CB84B96ADBD62B3BC67D19B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0D7834BB5749319FAED6A61BC7E045">
    <w:name w:val="480D7834BB5749319FAED6A61BC7E045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1CD5D58B3384199BEC579F268B56001">
    <w:name w:val="51CD5D58B3384199BEC579F268B56001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8F6E61B2874F0AAF29173756702E39">
    <w:name w:val="A08F6E61B2874F0AAF29173756702E39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639414EB864FF0BC7F19C5627C5822">
    <w:name w:val="46639414EB864FF0BC7F19C5627C5822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4DA59A9724641BF517E8851E5B4FE">
    <w:name w:val="BF94DA59A9724641BF517E8851E5B4FE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112D524C4FA4D3F94C34D678B62F37F">
    <w:name w:val="8112D524C4FA4D3F94C34D678B62F37F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8E87249E1F44A2B9509AB98B8B09A8">
    <w:name w:val="0F8E87249E1F44A2B9509AB98B8B09A8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961820FC0B045158442CAF23E0E702B">
    <w:name w:val="1961820FC0B045158442CAF23E0E702B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2A0111233B48729BB709A50F06D465">
    <w:name w:val="C82A0111233B48729BB709A50F06D465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733CF8932644BCBA04FF6A6F55593D">
    <w:name w:val="42733CF8932644BCBA04FF6A6F55593D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B3632D466684D18ABC224734E2EFF9D">
    <w:name w:val="BB3632D466684D18ABC224734E2EFF9D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1E06CA0CF594B8894BEA47702E524E9">
    <w:name w:val="31E06CA0CF594B8894BEA47702E524E9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FA3BA68351140718D4E07D7DD9E4403">
    <w:name w:val="9FA3BA68351140718D4E07D7DD9E4403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2737B9C5D1C498CBB9115878C18CBC1">
    <w:name w:val="32737B9C5D1C498CBB9115878C18CBC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750C27D0284A5F81F5D3049F8A09D5">
    <w:name w:val="9B750C27D0284A5F81F5D3049F8A09D5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2D78ED86E864049A46E231AD8979067">
    <w:name w:val="12D78ED86E864049A46E231AD8979067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7329FF2DA93400EB54309F0D08384FD">
    <w:name w:val="37329FF2DA93400EB54309F0D08384FD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9914426391847F68C63307A4FDBFC7C">
    <w:name w:val="59914426391847F68C63307A4FDBFC7C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041655E10940FA954132C49B4DE587">
    <w:name w:val="77041655E10940FA954132C49B4DE587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A749C56E7C54622A320A603AAA336D0">
    <w:name w:val="DA749C56E7C54622A320A603AAA336D0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12280698B904A6B9CB7F65BBD90A7FE">
    <w:name w:val="C12280698B904A6B9CB7F65BBD90A7FE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6DCBD503E14F06B7BABF71EFA7B4E3">
    <w:name w:val="A86DCBD503E14F06B7BABF71EFA7B4E3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48171B44E141A1A1A1E48827D560D5">
    <w:name w:val="5448171B44E141A1A1A1E48827D560D5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9B8907116C40FEA0EE6C1821EBCD4A">
    <w:name w:val="9B9B8907116C40FEA0EE6C1821EBCD4A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2A6FC39C70C4DA18B4E39EF1442426D">
    <w:name w:val="E2A6FC39C70C4DA18B4E39EF1442426D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D72ACE053FE4F7A98BDE8FF65AB0D5D">
    <w:name w:val="7D72ACE053FE4F7A98BDE8FF65AB0D5D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AEE13E0C794F0B8AC5EDCD8E70FC7E">
    <w:name w:val="E4AEE13E0C794F0B8AC5EDCD8E70FC7E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BCA818DEA854D2492C20A3FBECB3FDC">
    <w:name w:val="EBCA818DEA854D2492C20A3FBECB3FDC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3824BB45A94E8692B2AAF3C041CCBD">
    <w:name w:val="013824BB45A94E8692B2AAF3C041CCBD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A7AF44E9CD4F8991C2EB9AEDE721A6">
    <w:name w:val="BAA7AF44E9CD4F8991C2EB9AEDE721A6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6DC098701684786B0407000E269B254">
    <w:name w:val="26DC098701684786B0407000E269B254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9F52FE9D234D2DBC61B704A6086781">
    <w:name w:val="C99F52FE9D234D2DBC61B704A608678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5DA0CE568B649678833F56A96705219">
    <w:name w:val="45DA0CE568B649678833F56A96705219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089FBD0734496CBE860111B17D387D">
    <w:name w:val="8D089FBD0734496CBE860111B17D387D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8593C3A0B6140D8B9914B5E0F487EE9">
    <w:name w:val="28593C3A0B6140D8B9914B5E0F487EE9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336C5D9914D459CB5E0A81BA24CD728">
    <w:name w:val="E336C5D9914D459CB5E0A81BA24CD728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D903A36EF34530A3A36971D96D13D3">
    <w:name w:val="B1D903A36EF34530A3A36971D96D13D3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12A8D2B5504D5FBC492BBEB8502162">
    <w:name w:val="EA12A8D2B5504D5FBC492BBEB8502162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2637E9A14174BAB964D239817AA359E">
    <w:name w:val="D2637E9A14174BAB964D239817AA359E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3079D7EBABD4707B2C86FD2CE0944A7">
    <w:name w:val="53079D7EBABD4707B2C86FD2CE0944A7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E6D641C6863484A8F93B2F041B2ACBE">
    <w:name w:val="1E6D641C6863484A8F93B2F041B2ACBE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589E7F9D704C008F07161D0C673E72">
    <w:name w:val="5D589E7F9D704C008F07161D0C673E72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C6532E4E83447A8FF5B34B26483573">
    <w:name w:val="42C6532E4E83447A8FF5B34B26483573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A6ADF1A983492FA2EE47B93823DCB5">
    <w:name w:val="C8A6ADF1A983492FA2EE47B93823DCB5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7F97A780C7643F59434D309DE8489DF">
    <w:name w:val="47F97A780C7643F59434D309DE8489DF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876D5AED427439998D10439343FA896">
    <w:name w:val="7876D5AED427439998D10439343FA896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B70740EB874A4EBCA9B515C62DE7A2">
    <w:name w:val="6DB70740EB874A4EBCA9B515C62DE7A2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452D44A33A44B75BA44848366C7D9CD">
    <w:name w:val="C452D44A33A44B75BA44848366C7D9CD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1BFA647E1B84BD081438F8E8967274F">
    <w:name w:val="41BFA647E1B84BD081438F8E8967274F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F1287ADF444AC7A6BFEC991811C866">
    <w:name w:val="2FF1287ADF444AC7A6BFEC991811C866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E58BAB8D057490DB3A7A66BBD833779">
    <w:name w:val="2E58BAB8D057490DB3A7A66BBD833779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2714D5BA20048A49A8706DFD955BD4B">
    <w:name w:val="92714D5BA20048A49A8706DFD955BD4B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33A421D639B454BA4C72352784F9C65">
    <w:name w:val="733A421D639B454BA4C72352784F9C65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409A44FFF0E449BA0D60CD26171DB26">
    <w:name w:val="D409A44FFF0E449BA0D60CD26171DB26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DA6E9FC2FE4977A5C7F2A208720DDE">
    <w:name w:val="84DA6E9FC2FE4977A5C7F2A208720DDE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DB502BDDDF64C57BE2032A338C1A4F2">
    <w:name w:val="9DB502BDDDF64C57BE2032A338C1A4F2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A43431D81864D17982DB4FC5197AB69">
    <w:name w:val="7A43431D81864D17982DB4FC5197AB69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70CC5FEE47F4CCC8B49902D8A76C25F">
    <w:name w:val="070CC5FEE47F4CCC8B49902D8A76C25F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72FE19ED1094982A3568E6A66825DBD">
    <w:name w:val="272FE19ED1094982A3568E6A66825DBD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F6C1BAE0F2D4C57911FE8BDC5E123AD">
    <w:name w:val="1F6C1BAE0F2D4C57911FE8BDC5E123AD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0B6FD5142DD426C9DE1257391D9AED0">
    <w:name w:val="D0B6FD5142DD426C9DE1257391D9AED0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77F85233F3548FCBCCE9E91BE84BA01">
    <w:name w:val="C77F85233F3548FCBCCE9E91BE84BA01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38ACC9B0404FF08D43CC627CAC1372">
    <w:name w:val="3D38ACC9B0404FF08D43CC627CAC1372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206E36D355D4E41908708544826D073">
    <w:name w:val="6206E36D355D4E41908708544826D073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AC0094FB114D3FB49244641B96F89A">
    <w:name w:val="EAAC0094FB114D3FB49244641B96F89A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CE05B747117441BB5DE4887C0B7E6ED">
    <w:name w:val="0CE05B747117441BB5DE4887C0B7E6ED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A0143DAAA248B185B49F23B3B8EFE6">
    <w:name w:val="0FA0143DAAA248B185B49F23B3B8EFE6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FDA136546264993BCE92E0EE587F26E">
    <w:name w:val="DFDA136546264993BCE92E0EE587F26E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3EC8728EA04861BD1813F1C43C0EFE">
    <w:name w:val="F53EC8728EA04861BD1813F1C43C0EFE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5C4684D0BCD432A868B757623472F5C">
    <w:name w:val="D5C4684D0BCD432A868B757623472F5C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5B37A0C82D4C75AF6EDFD098E31714">
    <w:name w:val="B35B37A0C82D4C75AF6EDFD098E31714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6D7BB320ABE4AABA5FEAC8A0490DC1C">
    <w:name w:val="36D7BB320ABE4AABA5FEAC8A0490DC1C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B6D776F2D2846FDBDBED6087BB4D042">
    <w:name w:val="3B6D776F2D2846FDBDBED6087BB4D042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DE3A1BC6A741F397304D56B75A7E5C">
    <w:name w:val="DCDE3A1BC6A741F397304D56B75A7E5C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48D346B81E424F969F417982551388">
    <w:name w:val="0148D346B81E424F969F417982551388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91D213E408437ABC50724C71E984EF">
    <w:name w:val="DC91D213E408437ABC50724C71E984EF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39FB9B57D0D436680547178E3DED80D">
    <w:name w:val="F39FB9B57D0D436680547178E3DED80D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8305E5EADD40EA8F4A5DDC38E145C0">
    <w:name w:val="468305E5EADD40EA8F4A5DDC38E145C0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B15A8D3F88E4AA6B7B2ED92E510CC57">
    <w:name w:val="0B15A8D3F88E4AA6B7B2ED92E510CC57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2AAD21C02D444C823419E080A0B22E">
    <w:name w:val="462AAD21C02D444C823419E080A0B22E"/>
    <w:rsid w:val="00D1565A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CF8529B0F1E42C3A029452FFFD23BFC">
    <w:name w:val="8CF8529B0F1E42C3A029452FFFD23BFC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5162D4628264709BC6844E800229FDD">
    <w:name w:val="35162D4628264709BC6844E800229FDD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1F656BEBF53442BBDA59EF882FEA596">
    <w:name w:val="F1F656BEBF53442BBDA59EF882FEA596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97356B4B0CA4DB49867601C121F6371">
    <w:name w:val="397356B4B0CA4DB49867601C121F6371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4AB698BC1454D0B91C93907807F9715">
    <w:name w:val="94AB698BC1454D0B91C93907807F9715"/>
    <w:rsid w:val="00D15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14" ma:contentTypeDescription="Create a new document." ma:contentTypeScope="" ma:versionID="178b1197638dfc2af34425cf99db1202">
  <xsd:schema xmlns:xsd="http://www.w3.org/2001/XMLSchema" xmlns:xs="http://www.w3.org/2001/XMLSchema" xmlns:p="http://schemas.microsoft.com/office/2006/metadata/properties" xmlns:ns3="9aa1e0e6-2716-45b6-85b5-b4f8c8f3a69c" xmlns:ns4="69acaeee-dad5-40a0-8e3f-b74064f6564c" targetNamespace="http://schemas.microsoft.com/office/2006/metadata/properties" ma:root="true" ma:fieldsID="0659db6b2189137acaa8ccb2a0bca016" ns3:_="" ns4:_="">
    <xsd:import namespace="9aa1e0e6-2716-45b6-85b5-b4f8c8f3a69c"/>
    <xsd:import namespace="69acaeee-dad5-40a0-8e3f-b74064f656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E225-A640-4CE2-9517-2F3CB29F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e0e6-2716-45b6-85b5-b4f8c8f3a69c"/>
    <ds:schemaRef ds:uri="69acaeee-dad5-40a0-8e3f-b74064f65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17CA1-397B-425D-B37D-12C062C7E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088C7-34F8-4D73-8F5D-88FAC1649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DB048-1F9F-46FA-ADE9-22663B56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n Daniels</dc:creator>
  <cp:lastModifiedBy>Laurie Graham</cp:lastModifiedBy>
  <cp:revision>3</cp:revision>
  <cp:lastPrinted>2026-01-08T01:24:00Z</cp:lastPrinted>
  <dcterms:created xsi:type="dcterms:W3CDTF">2026-06-11T17:25:00Z</dcterms:created>
  <dcterms:modified xsi:type="dcterms:W3CDTF">2026-06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F8D239B47D6A944B818B9D86DB567E42</vt:lpwstr>
  </property>
</Properties>
</file>